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bookmarkStart w:id="0" w:name="page1"/>
      <w:bookmarkEnd w:id="0"/>
      <w:r>
        <w:rPr>
          <w:rFonts w:ascii="Verdana" w:hAnsi="Verdana" w:cs="Verdana"/>
          <w:b/>
          <w:bCs/>
          <w:color w:val="00000A"/>
          <w:sz w:val="30"/>
          <w:szCs w:val="30"/>
        </w:rPr>
        <w:t>Project Report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9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TITLE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24"/>
          <w:szCs w:val="24"/>
        </w:rPr>
        <w:t>Course:</w:t>
      </w:r>
      <w:r w:rsidR="00164363">
        <w:rPr>
          <w:rFonts w:ascii="Verdana" w:hAnsi="Verdana" w:cs="Verdana"/>
          <w:b/>
          <w:bCs/>
          <w:color w:val="00000A"/>
          <w:sz w:val="24"/>
          <w:szCs w:val="24"/>
        </w:rPr>
        <w:t xml:space="preserve"> </w:t>
      </w:r>
      <w:r>
        <w:rPr>
          <w:rFonts w:ascii="Verdana" w:hAnsi="Verdana" w:cs="Verdana"/>
          <w:b/>
          <w:bCs/>
          <w:color w:val="00000A"/>
          <w:sz w:val="24"/>
          <w:szCs w:val="24"/>
        </w:rPr>
        <w:t>SE305 Software Project Lab - I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Submitted by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3100"/>
        <w:gridCol w:w="3120"/>
      </w:tblGrid>
      <w:tr w:rsidR="00E26B45" w:rsidTr="006742D6">
        <w:trPr>
          <w:trHeight w:val="302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26B45" w:rsidRDefault="002B4ACB" w:rsidP="002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00000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Verdana" w:hAnsi="Verdana" w:cs="Verdana"/>
                <w:i/>
                <w:iCs/>
                <w:color w:val="00000A"/>
                <w:sz w:val="24"/>
                <w:szCs w:val="24"/>
              </w:rPr>
              <w:t>Tulshi</w:t>
            </w:r>
            <w:proofErr w:type="spellEnd"/>
            <w:r>
              <w:rPr>
                <w:rFonts w:ascii="Verdana" w:hAnsi="Verdana" w:cs="Verdana"/>
                <w:i/>
                <w:iCs/>
                <w:color w:val="00000A"/>
                <w:sz w:val="24"/>
                <w:szCs w:val="24"/>
              </w:rPr>
              <w:t xml:space="preserve"> Chandra Das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6B45" w:rsidRDefault="00E26B45" w:rsidP="002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00000A"/>
                <w:sz w:val="24"/>
                <w:szCs w:val="24"/>
              </w:rPr>
              <w:t xml:space="preserve">ROLL </w:t>
            </w:r>
            <w:r w:rsidR="002B4ACB">
              <w:rPr>
                <w:rFonts w:ascii="Verdana" w:hAnsi="Verdana" w:cs="Verdana"/>
                <w:i/>
                <w:iCs/>
                <w:color w:val="00000A"/>
                <w:sz w:val="24"/>
                <w:szCs w:val="24"/>
              </w:rPr>
              <w:t>:</w:t>
            </w:r>
            <w:r w:rsidR="002B4ACB" w:rsidRPr="002B4ACB">
              <w:rPr>
                <w:rFonts w:ascii="Verdana" w:hAnsi="Verdana" w:cs="Verdana"/>
                <w:i/>
                <w:iCs/>
                <w:color w:val="00000A"/>
                <w:sz w:val="24"/>
                <w:szCs w:val="24"/>
              </w:rPr>
              <w:t>081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26B45" w:rsidRDefault="002B4ACB" w:rsidP="002B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Verdana" w:hAnsi="Verdana" w:cs="Verdana"/>
                <w:i/>
                <w:iCs/>
                <w:color w:val="00000A"/>
                <w:sz w:val="24"/>
                <w:szCs w:val="24"/>
              </w:rPr>
              <w:t>2015-16</w:t>
            </w:r>
          </w:p>
        </w:tc>
      </w:tr>
    </w:tbl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Document Version: 1.0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Submitted to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24"/>
          <w:szCs w:val="24"/>
        </w:rPr>
        <w:t>SPL I Coordinators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proofErr w:type="spellStart"/>
      <w:r>
        <w:rPr>
          <w:rFonts w:ascii="Verdana" w:hAnsi="Verdana" w:cs="Verdana"/>
          <w:b/>
          <w:bCs/>
          <w:color w:val="00000A"/>
          <w:sz w:val="24"/>
          <w:szCs w:val="24"/>
        </w:rPr>
        <w:t>Rezvi</w:t>
      </w:r>
      <w:proofErr w:type="spellEnd"/>
      <w:r>
        <w:rPr>
          <w:rFonts w:ascii="Verdana" w:hAnsi="Verdana" w:cs="Verdana"/>
          <w:b/>
          <w:bCs/>
          <w:color w:val="00000A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b/>
          <w:bCs/>
          <w:color w:val="00000A"/>
          <w:sz w:val="24"/>
          <w:szCs w:val="24"/>
        </w:rPr>
        <w:t>Shahariar</w:t>
      </w:r>
      <w:proofErr w:type="spellEnd"/>
      <w:r>
        <w:rPr>
          <w:rFonts w:ascii="Verdana" w:hAnsi="Verdana" w:cs="Verdana"/>
          <w:b/>
          <w:bCs/>
          <w:color w:val="00000A"/>
          <w:sz w:val="24"/>
          <w:szCs w:val="24"/>
        </w:rPr>
        <w:t>, Assistant Professor, IITDU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24"/>
          <w:szCs w:val="24"/>
        </w:rPr>
        <w:t>Amit Seal Ami, Lecturer, IITDU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972820</wp:posOffset>
            </wp:positionV>
            <wp:extent cx="654050" cy="3784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28"/>
        </w:rPr>
        <w:t>Institute of Information Technology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28"/>
        </w:rPr>
        <w:t>University of Dhaka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E26B45" w:rsidSect="00381C35">
          <w:headerReference w:type="default" r:id="rId9"/>
          <w:footerReference w:type="default" r:id="rId10"/>
          <w:pgSz w:w="11900" w:h="16840"/>
          <w:pgMar w:top="1133" w:right="1300" w:bottom="1440" w:left="1300" w:header="720" w:footer="720" w:gutter="0"/>
          <w:pgNumType w:fmt="lowerRoman"/>
          <w:cols w:space="720" w:equalWidth="0">
            <w:col w:w="9300"/>
          </w:cols>
          <w:noEndnote/>
        </w:sect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E26B45" w:rsidRDefault="00E26B45" w:rsidP="00E26B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0"/>
          <w:szCs w:val="20"/>
        </w:rPr>
        <w:t>[</w:t>
      </w:r>
      <w:r w:rsidR="00230271">
        <w:rPr>
          <w:rFonts w:ascii="Verdana" w:hAnsi="Verdana" w:cs="Verdana"/>
          <w:color w:val="00000A"/>
          <w:sz w:val="20"/>
          <w:szCs w:val="20"/>
        </w:rPr>
        <w:t>23</w:t>
      </w:r>
      <w:r>
        <w:rPr>
          <w:rFonts w:ascii="Verdana" w:hAnsi="Verdana" w:cs="Verdana"/>
          <w:color w:val="00000A"/>
          <w:sz w:val="20"/>
          <w:szCs w:val="20"/>
        </w:rPr>
        <w:t>-</w:t>
      </w:r>
      <w:r w:rsidR="00230271">
        <w:rPr>
          <w:rFonts w:ascii="Verdana" w:hAnsi="Verdana" w:cs="Verdana"/>
          <w:color w:val="00000A"/>
          <w:sz w:val="20"/>
          <w:szCs w:val="20"/>
        </w:rPr>
        <w:t>04</w:t>
      </w:r>
      <w:r>
        <w:rPr>
          <w:rFonts w:ascii="Verdana" w:hAnsi="Verdana" w:cs="Verdana"/>
          <w:color w:val="00000A"/>
          <w:sz w:val="20"/>
          <w:szCs w:val="20"/>
        </w:rPr>
        <w:t>-</w:t>
      </w:r>
      <w:r w:rsidR="00230271">
        <w:rPr>
          <w:rFonts w:ascii="Verdana" w:hAnsi="Verdana" w:cs="Verdana"/>
          <w:color w:val="00000A"/>
          <w:sz w:val="20"/>
          <w:szCs w:val="20"/>
        </w:rPr>
        <w:t>2017</w:t>
      </w:r>
      <w:r>
        <w:rPr>
          <w:rFonts w:ascii="Verdana" w:hAnsi="Verdana" w:cs="Verdana"/>
          <w:color w:val="00000A"/>
          <w:sz w:val="20"/>
          <w:szCs w:val="20"/>
        </w:rPr>
        <w:t>]</w:t>
      </w:r>
    </w:p>
    <w:p w:rsidR="00E26B45" w:rsidRDefault="00E26B45" w:rsidP="00E26B4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E26B45">
          <w:type w:val="continuous"/>
          <w:pgSz w:w="11900" w:h="16840"/>
          <w:pgMar w:top="1133" w:right="1300" w:bottom="1440" w:left="1300" w:header="720" w:footer="720" w:gutter="0"/>
          <w:cols w:space="720" w:equalWidth="0">
            <w:col w:w="9300"/>
          </w:cols>
          <w:noEndnote/>
        </w:sect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lastRenderedPageBreak/>
        <w:t>To Whom It May Concern</w:t>
      </w: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overflowPunct w:val="0"/>
        <w:autoSpaceDE w:val="0"/>
        <w:autoSpaceDN w:val="0"/>
        <w:adjustRightInd w:val="0"/>
        <w:spacing w:after="0" w:line="287" w:lineRule="auto"/>
        <w:ind w:right="20"/>
        <w:jc w:val="both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This is to certify that </w:t>
      </w:r>
      <w:proofErr w:type="spellStart"/>
      <w:r w:rsidR="005B2D37">
        <w:rPr>
          <w:rFonts w:ascii="Verdana" w:hAnsi="Verdana" w:cs="Verdana"/>
          <w:color w:val="00000A"/>
          <w:sz w:val="24"/>
          <w:szCs w:val="24"/>
        </w:rPr>
        <w:t>Tulshi</w:t>
      </w:r>
      <w:proofErr w:type="spellEnd"/>
      <w:r w:rsidR="005B2D37">
        <w:rPr>
          <w:rFonts w:ascii="Verdana" w:hAnsi="Verdana" w:cs="Verdana"/>
          <w:color w:val="00000A"/>
          <w:sz w:val="24"/>
          <w:szCs w:val="24"/>
        </w:rPr>
        <w:t xml:space="preserve"> Chandra Das, BSSE0811</w:t>
      </w:r>
      <w:r>
        <w:rPr>
          <w:rFonts w:ascii="Verdana" w:hAnsi="Verdana" w:cs="Verdana"/>
          <w:color w:val="00000A"/>
          <w:sz w:val="24"/>
          <w:szCs w:val="24"/>
        </w:rPr>
        <w:t xml:space="preserve"> has successfully completed the project titled “</w:t>
      </w:r>
      <w:r w:rsidR="005B2D37">
        <w:rPr>
          <w:rFonts w:ascii="Verdana" w:hAnsi="Verdana" w:cs="Verdana"/>
          <w:color w:val="00000A"/>
          <w:sz w:val="24"/>
          <w:szCs w:val="24"/>
        </w:rPr>
        <w:t>A Digital Watch</w:t>
      </w:r>
      <w:r>
        <w:rPr>
          <w:rFonts w:ascii="Verdana" w:hAnsi="Verdana" w:cs="Verdana"/>
          <w:color w:val="00000A"/>
          <w:sz w:val="24"/>
          <w:szCs w:val="24"/>
        </w:rPr>
        <w:t>” at Institute of Information Technology, University of Dhaka under my supervision and guidance in the fulfillment of requirements of Software Project Lab – I.</w:t>
      </w: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498600</wp:posOffset>
            </wp:positionV>
            <wp:extent cx="2355850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198" w:lineRule="exact"/>
        <w:rPr>
          <w:rFonts w:ascii="Verdana" w:hAnsi="Verdana" w:cs="Verdana"/>
          <w:color w:val="00000A"/>
          <w:sz w:val="24"/>
          <w:szCs w:val="24"/>
        </w:rPr>
      </w:pPr>
    </w:p>
    <w:p w:rsidR="0036051B" w:rsidRDefault="0036051B" w:rsidP="00B54F51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Amit Seal Ami</w:t>
      </w:r>
    </w:p>
    <w:p w:rsidR="00B54F51" w:rsidRDefault="0036051B" w:rsidP="00B54F51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Lecture</w:t>
      </w: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Institute of Information Technology</w:t>
      </w: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Vrinda"/>
          <w:sz w:val="24"/>
          <w:szCs w:val="24"/>
        </w:rPr>
      </w:pP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University of Dhaka</w:t>
      </w:r>
    </w:p>
    <w:p w:rsidR="00B54F51" w:rsidRDefault="00B54F51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</w:p>
    <w:p w:rsidR="0077388B" w:rsidRDefault="0077388B" w:rsidP="00B54F5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  <w:sectPr w:rsidR="0077388B" w:rsidSect="00381C35">
          <w:pgSz w:w="11900" w:h="16840"/>
          <w:pgMar w:top="1133" w:right="1120" w:bottom="574" w:left="1140" w:header="720" w:footer="720" w:gutter="0"/>
          <w:pgNumType w:fmt="lowerRoman"/>
          <w:cols w:space="720" w:equalWidth="0">
            <w:col w:w="9640"/>
          </w:cols>
          <w:noEndnote/>
        </w:sect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Acknowledgement</w:t>
      </w: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Vrinda"/>
          <w:sz w:val="24"/>
          <w:szCs w:val="24"/>
        </w:rPr>
      </w:pPr>
    </w:p>
    <w:p w:rsidR="00353E25" w:rsidRPr="00EC4551" w:rsidRDefault="00353E25" w:rsidP="00C33EC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 w:rsidRPr="00EC4551">
        <w:rPr>
          <w:rFonts w:ascii="Verdana" w:hAnsi="Verdana" w:cs="Vrinda"/>
          <w:sz w:val="24"/>
          <w:szCs w:val="24"/>
        </w:rPr>
        <w:t xml:space="preserve">At first, I thank almighty creator </w:t>
      </w:r>
      <w:proofErr w:type="spellStart"/>
      <w:r w:rsidRPr="00EC4551">
        <w:rPr>
          <w:rFonts w:ascii="Verdana" w:hAnsi="Verdana" w:cs="Vrinda"/>
          <w:sz w:val="24"/>
          <w:szCs w:val="24"/>
        </w:rPr>
        <w:t>Sree</w:t>
      </w:r>
      <w:proofErr w:type="spellEnd"/>
      <w:r w:rsidRPr="00EC4551">
        <w:rPr>
          <w:rFonts w:ascii="Verdana" w:hAnsi="Verdana" w:cs="Vrinda"/>
          <w:sz w:val="24"/>
          <w:szCs w:val="24"/>
        </w:rPr>
        <w:t xml:space="preserve"> Krishna because all credit</w:t>
      </w:r>
      <w:r w:rsidR="00EC4551">
        <w:rPr>
          <w:rFonts w:ascii="Verdana" w:hAnsi="Verdana" w:cs="Vrinda"/>
          <w:sz w:val="24"/>
          <w:szCs w:val="24"/>
        </w:rPr>
        <w:t>s</w:t>
      </w:r>
      <w:r w:rsidRPr="00EC4551">
        <w:rPr>
          <w:rFonts w:ascii="Verdana" w:hAnsi="Verdana" w:cs="Vrinda"/>
          <w:sz w:val="24"/>
          <w:szCs w:val="24"/>
        </w:rPr>
        <w:t xml:space="preserve"> goes to him.</w:t>
      </w:r>
    </w:p>
    <w:p w:rsidR="00353E25" w:rsidRDefault="00353E25" w:rsidP="00C33EC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1F7BFC" w:rsidRPr="003E462A" w:rsidRDefault="001F7BFC" w:rsidP="00C33EC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I express my gratitude to my respectful supervisor Amit Seal Ami, without whose help I could not complete my project. I also thank my brother </w:t>
      </w:r>
      <w:proofErr w:type="spellStart"/>
      <w:r>
        <w:rPr>
          <w:rFonts w:ascii="Verdana" w:hAnsi="Verdana" w:cs="Verdana"/>
          <w:color w:val="00000A"/>
          <w:sz w:val="24"/>
          <w:szCs w:val="24"/>
        </w:rPr>
        <w:t>Uddip</w:t>
      </w:r>
      <w:proofErr w:type="spellEnd"/>
      <w:r>
        <w:rPr>
          <w:rFonts w:ascii="Verdana" w:hAnsi="Verdana" w:cs="Verdana"/>
          <w:color w:val="00000A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color w:val="00000A"/>
          <w:sz w:val="24"/>
          <w:szCs w:val="24"/>
        </w:rPr>
        <w:t>Acharjee</w:t>
      </w:r>
      <w:proofErr w:type="spellEnd"/>
      <w:r>
        <w:rPr>
          <w:rFonts w:ascii="Verdana" w:hAnsi="Verdana" w:cs="Verdana"/>
          <w:color w:val="00000A"/>
          <w:sz w:val="24"/>
          <w:szCs w:val="24"/>
        </w:rPr>
        <w:t xml:space="preserve"> and my senior sister of IIT </w:t>
      </w:r>
      <w:proofErr w:type="spellStart"/>
      <w:r>
        <w:rPr>
          <w:rFonts w:ascii="Verdana" w:hAnsi="Verdana" w:cs="Verdana"/>
          <w:color w:val="00000A"/>
          <w:sz w:val="24"/>
          <w:szCs w:val="24"/>
        </w:rPr>
        <w:t>Prianka</w:t>
      </w:r>
      <w:proofErr w:type="spellEnd"/>
      <w:r>
        <w:rPr>
          <w:rFonts w:ascii="Verdana" w:hAnsi="Verdana" w:cs="Verdana"/>
          <w:color w:val="00000A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color w:val="00000A"/>
          <w:sz w:val="24"/>
          <w:szCs w:val="24"/>
        </w:rPr>
        <w:t>Priya</w:t>
      </w:r>
      <w:proofErr w:type="spellEnd"/>
      <w:r>
        <w:rPr>
          <w:rFonts w:ascii="Verdana" w:hAnsi="Verdana" w:cs="Verdana"/>
          <w:color w:val="00000A"/>
          <w:sz w:val="24"/>
          <w:szCs w:val="24"/>
        </w:rPr>
        <w:t xml:space="preserve"> who helped me to complete my project.</w:t>
      </w: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Vrind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2121535</wp:posOffset>
            </wp:positionV>
            <wp:extent cx="2355850" cy="7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A21337" w:rsidRDefault="00A21337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A21337" w:rsidRDefault="00A21337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A21337" w:rsidRDefault="00A21337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A21337" w:rsidRDefault="00A21337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Vrinda"/>
          <w:sz w:val="24"/>
          <w:szCs w:val="24"/>
        </w:rPr>
      </w:pPr>
    </w:p>
    <w:p w:rsidR="004C5929" w:rsidRDefault="00F455DD" w:rsidP="004C5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proofErr w:type="spellStart"/>
      <w:r>
        <w:rPr>
          <w:rFonts w:ascii="Verdana" w:hAnsi="Verdana" w:cs="Verdana"/>
          <w:color w:val="00000A"/>
          <w:sz w:val="24"/>
          <w:szCs w:val="24"/>
        </w:rPr>
        <w:t>Tulshi</w:t>
      </w:r>
      <w:proofErr w:type="spellEnd"/>
      <w:r>
        <w:rPr>
          <w:rFonts w:ascii="Verdana" w:hAnsi="Verdana" w:cs="Verdana"/>
          <w:color w:val="00000A"/>
          <w:sz w:val="24"/>
          <w:szCs w:val="24"/>
        </w:rPr>
        <w:t xml:space="preserve"> Chandra Das</w:t>
      </w: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Vrinda"/>
          <w:sz w:val="24"/>
          <w:szCs w:val="24"/>
        </w:rPr>
      </w:pPr>
    </w:p>
    <w:p w:rsidR="004C5929" w:rsidRDefault="00F22301" w:rsidP="004C5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Roll:</w:t>
      </w:r>
      <w:r w:rsidR="004864E8">
        <w:rPr>
          <w:rFonts w:ascii="Verdana" w:hAnsi="Verdana" w:cs="Verdana"/>
          <w:color w:val="00000A"/>
          <w:sz w:val="24"/>
          <w:szCs w:val="24"/>
        </w:rPr>
        <w:t xml:space="preserve"> </w:t>
      </w:r>
      <w:r>
        <w:rPr>
          <w:rFonts w:ascii="Verdana" w:hAnsi="Verdana" w:cs="Verdana"/>
          <w:color w:val="00000A"/>
          <w:sz w:val="24"/>
          <w:szCs w:val="24"/>
        </w:rPr>
        <w:t>BSSE0811</w:t>
      </w: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Institute of Information Technology</w:t>
      </w:r>
    </w:p>
    <w:p w:rsidR="004C5929" w:rsidRDefault="004C5929" w:rsidP="004C5929">
      <w:pPr>
        <w:widowControl w:val="0"/>
        <w:autoSpaceDE w:val="0"/>
        <w:autoSpaceDN w:val="0"/>
        <w:adjustRightInd w:val="0"/>
        <w:spacing w:after="0" w:line="198" w:lineRule="exact"/>
        <w:rPr>
          <w:rFonts w:ascii="Times New Roman" w:hAnsi="Times New Roman" w:cs="Vrinda"/>
          <w:sz w:val="24"/>
          <w:szCs w:val="24"/>
        </w:rPr>
      </w:pPr>
    </w:p>
    <w:p w:rsidR="004C5929" w:rsidRDefault="004C5929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University of Dhaka</w:t>
      </w: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lastRenderedPageBreak/>
        <w:t>Executive Summary</w:t>
      </w:r>
    </w:p>
    <w:p w:rsidR="0077388B" w:rsidRDefault="0077388B" w:rsidP="00773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AE0F23" w:rsidRDefault="006742D6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>My project title is a “Digital Watch”. In this project without watch there are stopwatch, t</w:t>
      </w:r>
      <w:r w:rsidR="00002A18">
        <w:rPr>
          <w:rFonts w:ascii="Verdana" w:hAnsi="Verdana" w:cs="Vrinda"/>
          <w:sz w:val="24"/>
          <w:szCs w:val="24"/>
        </w:rPr>
        <w:t xml:space="preserve">imer and calendar. My project has user interface with </w:t>
      </w:r>
      <w:r>
        <w:rPr>
          <w:rFonts w:ascii="Verdana" w:hAnsi="Verdana" w:cs="Vrinda"/>
          <w:sz w:val="24"/>
          <w:szCs w:val="24"/>
        </w:rPr>
        <w:t>our mother tongue</w:t>
      </w:r>
      <w:r w:rsidR="00002A18">
        <w:rPr>
          <w:rFonts w:ascii="Verdana" w:hAnsi="Verdana" w:cs="Vrinda"/>
          <w:sz w:val="24"/>
          <w:szCs w:val="24"/>
        </w:rPr>
        <w:t xml:space="preserve"> Bengali.</w:t>
      </w:r>
    </w:p>
    <w:p w:rsidR="00AE0F23" w:rsidRDefault="001E463A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>I have started this project actually to make a software that will give good facilities to a person to manage the time and date.</w:t>
      </w:r>
    </w:p>
    <w:p w:rsidR="00AE0F23" w:rsidRDefault="00932549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>To develop this project I have used eclipse and jdk-8. As I have used Bengali in this project I have installed “</w:t>
      </w:r>
      <w:proofErr w:type="spellStart"/>
      <w:r>
        <w:rPr>
          <w:rFonts w:ascii="Verdana" w:hAnsi="Verdana" w:cs="Vrinda"/>
          <w:sz w:val="24"/>
          <w:szCs w:val="24"/>
        </w:rPr>
        <w:t>Vrinda</w:t>
      </w:r>
      <w:proofErr w:type="spellEnd"/>
      <w:r>
        <w:rPr>
          <w:rFonts w:ascii="Verdana" w:hAnsi="Verdana" w:cs="Vrinda"/>
          <w:sz w:val="24"/>
          <w:szCs w:val="24"/>
        </w:rPr>
        <w:t>” font. To run the project user must install Java Runtime Environment</w:t>
      </w:r>
      <w:r w:rsidR="001725B0">
        <w:rPr>
          <w:rFonts w:ascii="Verdana" w:hAnsi="Verdana" w:cs="Vrinda"/>
          <w:sz w:val="24"/>
          <w:szCs w:val="24"/>
        </w:rPr>
        <w:t>-8</w:t>
      </w:r>
      <w:r>
        <w:rPr>
          <w:rFonts w:ascii="Verdana" w:hAnsi="Verdana" w:cs="Vrinda"/>
          <w:sz w:val="24"/>
          <w:szCs w:val="24"/>
        </w:rPr>
        <w:t>.</w:t>
      </w:r>
      <w:r w:rsidR="008B5819">
        <w:rPr>
          <w:rFonts w:ascii="Verdana" w:hAnsi="Verdana" w:cs="Vrinda"/>
          <w:sz w:val="24"/>
          <w:szCs w:val="24"/>
        </w:rPr>
        <w:t xml:space="preserve"> </w:t>
      </w:r>
    </w:p>
    <w:p w:rsidR="00AE0F23" w:rsidRDefault="008B5819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 xml:space="preserve">As the project </w:t>
      </w:r>
      <w:r w:rsidR="008606CF">
        <w:rPr>
          <w:rFonts w:ascii="Verdana" w:hAnsi="Verdana" w:cs="Vrinda"/>
          <w:sz w:val="24"/>
          <w:szCs w:val="24"/>
        </w:rPr>
        <w:t>is in Bengali</w:t>
      </w:r>
      <w:r>
        <w:rPr>
          <w:rFonts w:ascii="Verdana" w:hAnsi="Verdana" w:cs="Vrinda"/>
          <w:sz w:val="24"/>
          <w:szCs w:val="24"/>
        </w:rPr>
        <w:t xml:space="preserve">, the project is friendly only with the people who know Bengali. </w:t>
      </w:r>
      <w:r w:rsidR="00002A18">
        <w:rPr>
          <w:rFonts w:ascii="Verdana" w:hAnsi="Verdana" w:cs="Vrinda"/>
          <w:sz w:val="24"/>
          <w:szCs w:val="24"/>
        </w:rPr>
        <w:t xml:space="preserve"> </w:t>
      </w:r>
      <w:r w:rsidR="001F2514">
        <w:rPr>
          <w:rFonts w:ascii="Verdana" w:hAnsi="Verdana" w:cs="Vrinda"/>
          <w:sz w:val="24"/>
          <w:szCs w:val="24"/>
        </w:rPr>
        <w:t>This project show calendar and can be shown the date of any year from 1 -6000.</w:t>
      </w:r>
      <w:r w:rsidR="00A1620A">
        <w:rPr>
          <w:rFonts w:ascii="Verdana" w:hAnsi="Verdana" w:cs="Vrinda"/>
          <w:sz w:val="24"/>
          <w:szCs w:val="24"/>
        </w:rPr>
        <w:t xml:space="preserve"> This is desktop based project not mobile or android. </w:t>
      </w:r>
    </w:p>
    <w:p w:rsidR="00BF2EA3" w:rsidRDefault="00A1620A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 xml:space="preserve">To implement the project I have divided the whole project into two module. </w:t>
      </w:r>
      <w:r w:rsidR="002017B3">
        <w:rPr>
          <w:rFonts w:ascii="Verdana" w:hAnsi="Verdana" w:cs="Vrinda"/>
          <w:sz w:val="24"/>
          <w:szCs w:val="24"/>
        </w:rPr>
        <w:t>One is developing the components and keep them in single frame.</w:t>
      </w:r>
      <w:r w:rsidR="001F2514">
        <w:rPr>
          <w:rFonts w:ascii="Verdana" w:hAnsi="Verdana" w:cs="Vrinda"/>
          <w:sz w:val="24"/>
          <w:szCs w:val="24"/>
        </w:rPr>
        <w:t xml:space="preserve"> </w:t>
      </w:r>
      <w:r w:rsidR="00AE0F23">
        <w:rPr>
          <w:rFonts w:ascii="Verdana" w:hAnsi="Verdana" w:cs="Vrinda"/>
          <w:sz w:val="24"/>
          <w:szCs w:val="24"/>
        </w:rPr>
        <w:t xml:space="preserve"> Then run the mainframe from main class.</w:t>
      </w:r>
    </w:p>
    <w:p w:rsidR="0077388B" w:rsidRDefault="00BF2EA3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>At the run time of project user can first see the watch a tab. Then he will open the other tab as he wish.</w:t>
      </w:r>
      <w:r w:rsidR="00AE0F23">
        <w:rPr>
          <w:rFonts w:ascii="Verdana" w:hAnsi="Verdana" w:cs="Vrinda"/>
          <w:sz w:val="24"/>
          <w:szCs w:val="24"/>
        </w:rPr>
        <w:t xml:space="preserve"> </w:t>
      </w:r>
    </w:p>
    <w:p w:rsidR="003351A0" w:rsidRDefault="003351A0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>Working with this project I have experienced with java library object oriented concepts.</w:t>
      </w:r>
    </w:p>
    <w:p w:rsidR="003351A0" w:rsidRPr="00E809A8" w:rsidRDefault="003351A0" w:rsidP="00F36D35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  <w:sectPr w:rsidR="003351A0" w:rsidRPr="00E809A8" w:rsidSect="00381C35">
          <w:pgSz w:w="11900" w:h="16840"/>
          <w:pgMar w:top="1133" w:right="1120" w:bottom="574" w:left="1140" w:header="720" w:footer="720" w:gutter="0"/>
          <w:pgNumType w:fmt="lowerRoman"/>
          <w:cols w:space="720" w:equalWidth="0">
            <w:col w:w="9640"/>
          </w:cols>
          <w:noEndnote/>
        </w:sectPr>
      </w:pPr>
    </w:p>
    <w:p w:rsidR="00B01076" w:rsidRDefault="0077388B" w:rsidP="00674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lastRenderedPageBreak/>
        <w:t xml:space="preserve">         </w:t>
      </w:r>
      <w:r w:rsidR="00B01076">
        <w:rPr>
          <w:rFonts w:ascii="Verdana" w:hAnsi="Verdana" w:cs="Verdana"/>
          <w:b/>
          <w:bCs/>
          <w:color w:val="00000A"/>
          <w:sz w:val="30"/>
          <w:szCs w:val="30"/>
        </w:rPr>
        <w:t>Table of Content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1. Introduction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1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2. Background Study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1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3. Broad Domain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1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4. Challenge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1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5. Dependencie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5.1. Softwar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5.2. Hardwar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6. Methodology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7. Achievements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8. Analysis and Design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9. Implementation and Testing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10. Program Output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11. User Manual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12. Conclusion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2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List of Tables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Table 1: </w:t>
      </w:r>
      <w:r w:rsidR="008B78C3">
        <w:rPr>
          <w:rFonts w:ascii="Verdana" w:hAnsi="Verdana" w:cs="Verdana"/>
          <w:color w:val="00000A"/>
          <w:sz w:val="24"/>
          <w:szCs w:val="24"/>
        </w:rPr>
        <w:t>Table 1:one.txat file</w:t>
      </w:r>
      <w:r>
        <w:rPr>
          <w:rFonts w:ascii="Times New Roman" w:hAnsi="Times New Roman" w:cs="Vrind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>1</w:t>
      </w:r>
    </w:p>
    <w:p w:rsidR="00641F00" w:rsidRDefault="00641F00" w:rsidP="00641F00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lastRenderedPageBreak/>
        <w:t>Table 2: Painting process………………………………………………………………………………………2</w:t>
      </w:r>
    </w:p>
    <w:p w:rsidR="00641F00" w:rsidRDefault="00641F00" w:rsidP="00746237">
      <w:pPr>
        <w:widowControl w:val="0"/>
        <w:tabs>
          <w:tab w:val="left" w:leader="dot" w:pos="94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List of Figures</w:t>
      </w:r>
    </w:p>
    <w:p w:rsidR="00B01076" w:rsidRDefault="00B0107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B01076" w:rsidRPr="00F47679" w:rsidRDefault="00C11448" w:rsidP="00F47679">
      <w:r>
        <w:rPr>
          <w:rFonts w:ascii="Verdana" w:hAnsi="Verdana" w:cs="Verdana"/>
          <w:color w:val="00000A"/>
          <w:sz w:val="24"/>
          <w:szCs w:val="24"/>
        </w:rPr>
        <w:t>Figure 1:</w:t>
      </w:r>
      <w:r w:rsidR="00DF58C5" w:rsidRPr="00D0540A">
        <w:rPr>
          <w:rFonts w:ascii="Verdana" w:hAnsi="Verdana" w:cs="Verdana"/>
          <w:color w:val="00000A"/>
          <w:sz w:val="24"/>
          <w:szCs w:val="24"/>
        </w:rPr>
        <w:t xml:space="preserve"> A Sample of methodology</w:t>
      </w:r>
      <w:r w:rsidR="00F47679">
        <w:rPr>
          <w:rFonts w:ascii="Verdana" w:hAnsi="Verdana" w:cs="Verdana"/>
          <w:color w:val="00000A"/>
          <w:sz w:val="20"/>
          <w:szCs w:val="20"/>
        </w:rPr>
        <w:t>……………………………………………………………</w:t>
      </w:r>
      <w:r w:rsidR="00843CE6">
        <w:rPr>
          <w:rFonts w:ascii="Verdana" w:hAnsi="Verdana" w:cs="Verdana"/>
          <w:color w:val="00000A"/>
          <w:sz w:val="20"/>
          <w:szCs w:val="20"/>
        </w:rPr>
        <w:t>……….</w:t>
      </w:r>
      <w:r w:rsidR="00B01076">
        <w:rPr>
          <w:rFonts w:ascii="Times New Roman" w:hAnsi="Times New Roman" w:cs="Vrinda"/>
          <w:sz w:val="24"/>
          <w:szCs w:val="24"/>
        </w:rPr>
        <w:tab/>
      </w:r>
      <w:r w:rsidR="00B01076">
        <w:rPr>
          <w:rFonts w:ascii="Verdana" w:hAnsi="Verdana" w:cs="Verdana"/>
          <w:color w:val="00000A"/>
          <w:sz w:val="24"/>
          <w:szCs w:val="24"/>
        </w:rPr>
        <w:t>1</w:t>
      </w:r>
    </w:p>
    <w:p w:rsidR="004D4936" w:rsidRDefault="004D4936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</w:p>
    <w:p w:rsidR="00E74573" w:rsidRDefault="004D4936" w:rsidP="00E745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 xml:space="preserve">Figure 2:  </w:t>
      </w:r>
      <w:r>
        <w:rPr>
          <w:rFonts w:ascii="Verdana" w:eastAsia="Verdana" w:hAnsi="Verdana"/>
          <w:bCs/>
          <w:sz w:val="24"/>
          <w:szCs w:val="24"/>
        </w:rPr>
        <w:t>FileManager Class</w:t>
      </w:r>
      <w:r w:rsidR="00F871E9">
        <w:rPr>
          <w:rFonts w:ascii="Verdana" w:eastAsia="Verdana" w:hAnsi="Verdana"/>
          <w:bCs/>
          <w:sz w:val="24"/>
          <w:szCs w:val="24"/>
        </w:rPr>
        <w:t>……………………………………………………………….......2</w:t>
      </w:r>
    </w:p>
    <w:p w:rsidR="00E74573" w:rsidRDefault="00E74573" w:rsidP="00E7457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Verdana" w:hAnsi="Verdana"/>
          <w:bCs/>
          <w:sz w:val="24"/>
          <w:szCs w:val="24"/>
        </w:rPr>
      </w:pPr>
    </w:p>
    <w:p w:rsidR="008557F9" w:rsidRDefault="00E74573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Figure3:  Class Watch…………………………………………………………………………………..3</w:t>
      </w:r>
    </w:p>
    <w:p w:rsidR="008557F9" w:rsidRDefault="008557F9" w:rsidP="008557F9">
      <w:pPr>
        <w:spacing w:line="239" w:lineRule="auto"/>
        <w:rPr>
          <w:rFonts w:ascii="Verdana" w:eastAsia="Verdana" w:hAnsi="Verdana"/>
          <w:bCs/>
          <w:sz w:val="24"/>
          <w:szCs w:val="24"/>
        </w:rPr>
      </w:pPr>
    </w:p>
    <w:p w:rsidR="008557F9" w:rsidRDefault="008557F9" w:rsidP="008557F9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Figure4: Class StopWatch………………………………………………………………………………..4</w:t>
      </w:r>
    </w:p>
    <w:p w:rsidR="00132A05" w:rsidRDefault="00132A05" w:rsidP="00132A05">
      <w:pPr>
        <w:spacing w:line="239" w:lineRule="auto"/>
        <w:rPr>
          <w:rFonts w:ascii="Verdana" w:eastAsia="Verdana" w:hAnsi="Verdana"/>
          <w:bCs/>
          <w:sz w:val="24"/>
          <w:szCs w:val="24"/>
        </w:rPr>
      </w:pPr>
    </w:p>
    <w:p w:rsidR="00132A05" w:rsidRPr="002C3D0C" w:rsidRDefault="00132A05" w:rsidP="00132A05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Figure5: Class MyTimer</w:t>
      </w:r>
      <w:r w:rsidR="006B1807">
        <w:rPr>
          <w:rFonts w:ascii="Verdana" w:eastAsia="Verdana" w:hAnsi="Verdana"/>
          <w:bCs/>
          <w:sz w:val="24"/>
          <w:szCs w:val="24"/>
        </w:rPr>
        <w:t>…………………………………………………………………………………...5</w:t>
      </w:r>
    </w:p>
    <w:p w:rsidR="00AA0642" w:rsidRDefault="00AA0642" w:rsidP="00AA0642">
      <w:pPr>
        <w:spacing w:line="239" w:lineRule="auto"/>
        <w:rPr>
          <w:rFonts w:ascii="Verdana" w:eastAsia="Verdana" w:hAnsi="Verdana"/>
          <w:bCs/>
          <w:sz w:val="24"/>
          <w:szCs w:val="24"/>
        </w:rPr>
      </w:pPr>
    </w:p>
    <w:p w:rsidR="00AA0642" w:rsidRDefault="00AA0642" w:rsidP="00AA0642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Figure6: Class MyTimer</w:t>
      </w:r>
      <w:r w:rsidR="00C154A3">
        <w:rPr>
          <w:rFonts w:ascii="Verdana" w:eastAsia="Verdana" w:hAnsi="Verdana"/>
          <w:bCs/>
          <w:sz w:val="24"/>
          <w:szCs w:val="24"/>
        </w:rPr>
        <w:t>…………………………………………………………………………………..6</w:t>
      </w:r>
    </w:p>
    <w:p w:rsidR="00E330CA" w:rsidRDefault="00E330CA" w:rsidP="00AA0642">
      <w:pPr>
        <w:spacing w:line="239" w:lineRule="auto"/>
        <w:rPr>
          <w:rFonts w:ascii="Verdana" w:eastAsia="Verdana" w:hAnsi="Verdana"/>
          <w:bCs/>
          <w:sz w:val="24"/>
          <w:szCs w:val="24"/>
        </w:rPr>
      </w:pPr>
    </w:p>
    <w:p w:rsidR="008557F9" w:rsidRDefault="00E330CA" w:rsidP="00593B71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Figure7: Class diagram………………………………………………………………………………………..7</w:t>
      </w:r>
    </w:p>
    <w:p w:rsidR="00593B71" w:rsidRPr="008557F9" w:rsidRDefault="00593B71" w:rsidP="00593B71">
      <w:pPr>
        <w:spacing w:line="239" w:lineRule="auto"/>
        <w:rPr>
          <w:rFonts w:ascii="Verdana" w:eastAsia="Verdana" w:hAnsi="Verdana"/>
          <w:bCs/>
          <w:sz w:val="24"/>
          <w:szCs w:val="24"/>
        </w:rPr>
        <w:sectPr w:rsidR="00593B71" w:rsidRPr="008557F9" w:rsidSect="00E83B43">
          <w:pgSz w:w="11900" w:h="16840"/>
          <w:pgMar w:top="1373" w:right="1120" w:bottom="574" w:left="1140" w:header="720" w:footer="720" w:gutter="0"/>
          <w:pgNumType w:start="1"/>
          <w:cols w:space="720" w:equalWidth="0">
            <w:col w:w="9640"/>
          </w:cols>
          <w:noEndnote/>
        </w:sectPr>
      </w:pPr>
      <w:bookmarkStart w:id="1" w:name="_GoBack"/>
      <w:bookmarkEnd w:id="1"/>
    </w:p>
    <w:p w:rsidR="00B01076" w:rsidRDefault="00B01076" w:rsidP="00B010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01076" w:rsidRDefault="00B01076" w:rsidP="00B010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01076" w:rsidRDefault="00B01076" w:rsidP="00B010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4"/>
          <w:szCs w:val="24"/>
        </w:rPr>
      </w:pPr>
    </w:p>
    <w:p w:rsidR="00B01076" w:rsidRDefault="00B01076" w:rsidP="00B0107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Vrinda"/>
          <w:sz w:val="24"/>
          <w:szCs w:val="24"/>
        </w:rPr>
      </w:pPr>
    </w:p>
    <w:p w:rsidR="00000BE0" w:rsidRDefault="00000BE0" w:rsidP="00000BE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 wp14:anchorId="0B4F7787" wp14:editId="02A93044">
            <wp:simplePos x="0" y="0"/>
            <wp:positionH relativeFrom="page">
              <wp:posOffset>6108065</wp:posOffset>
            </wp:positionH>
            <wp:positionV relativeFrom="page">
              <wp:posOffset>914400</wp:posOffset>
            </wp:positionV>
            <wp:extent cx="732790" cy="3994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>Software Project Lab-I report : A Digital Watch</w:t>
      </w:r>
    </w:p>
    <w:p w:rsidR="00000BE0" w:rsidRDefault="00000BE0" w:rsidP="000D5E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000BE0" w:rsidRDefault="00000BE0" w:rsidP="000D5E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000BE0" w:rsidRDefault="00000BE0" w:rsidP="000D5EB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0D5EB7" w:rsidRDefault="000D5EB7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1. Introduction</w:t>
      </w:r>
    </w:p>
    <w:p w:rsidR="0059257D" w:rsidRDefault="0059257D" w:rsidP="00746237">
      <w:pPr>
        <w:spacing w:line="360" w:lineRule="auto"/>
        <w:rPr>
          <w:rFonts w:ascii="Times New Roman" w:eastAsia="Times New Roman" w:hAnsi="Times New Roman"/>
        </w:rPr>
      </w:pPr>
    </w:p>
    <w:p w:rsidR="0059257D" w:rsidRDefault="0059257D" w:rsidP="00746237">
      <w:pPr>
        <w:spacing w:line="360" w:lineRule="auto"/>
        <w:jc w:val="both"/>
        <w:rPr>
          <w:rFonts w:ascii="Verdana" w:eastAsia="Verdana" w:hAnsi="Verdana"/>
          <w:sz w:val="24"/>
        </w:rPr>
      </w:pPr>
      <w:r>
        <w:rPr>
          <w:rFonts w:ascii="Verdana" w:eastAsia="Verdana" w:hAnsi="Verdana"/>
          <w:sz w:val="24"/>
        </w:rPr>
        <w:t>Time is very important in one’s life. Everyone has to maintain and observe the time in all of his moments of daily activities. So a well-organized dates and time representation is very he</w:t>
      </w:r>
      <w:r w:rsidR="005834A4">
        <w:rPr>
          <w:rFonts w:ascii="Verdana" w:eastAsia="Verdana" w:hAnsi="Verdana"/>
          <w:sz w:val="24"/>
        </w:rPr>
        <w:t>lpful to anybody. This software</w:t>
      </w:r>
      <w:r w:rsidR="00F8017E">
        <w:rPr>
          <w:rFonts w:ascii="Verdana" w:eastAsia="Verdana" w:hAnsi="Verdana"/>
          <w:sz w:val="24"/>
        </w:rPr>
        <w:t xml:space="preserve"> has been </w:t>
      </w:r>
      <w:r>
        <w:rPr>
          <w:rFonts w:ascii="Verdana" w:eastAsia="Verdana" w:hAnsi="Verdana"/>
          <w:sz w:val="24"/>
        </w:rPr>
        <w:t>developed from this aspect.</w:t>
      </w:r>
    </w:p>
    <w:p w:rsidR="006878C5" w:rsidRDefault="006878C5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2. Background Study</w:t>
      </w:r>
    </w:p>
    <w:p w:rsidR="004A0A6B" w:rsidRDefault="004A0A6B" w:rsidP="00746237">
      <w:pPr>
        <w:spacing w:line="360" w:lineRule="auto"/>
        <w:jc w:val="both"/>
        <w:rPr>
          <w:rFonts w:ascii="Verdana" w:eastAsia="Verdana" w:hAnsi="Verdana"/>
          <w:sz w:val="24"/>
        </w:rPr>
      </w:pPr>
    </w:p>
    <w:p w:rsidR="00A86A86" w:rsidRDefault="00A86A86" w:rsidP="00746237">
      <w:pPr>
        <w:spacing w:line="360" w:lineRule="auto"/>
        <w:jc w:val="both"/>
        <w:rPr>
          <w:rFonts w:ascii="Verdana" w:eastAsia="Verdana" w:hAnsi="Verdana"/>
          <w:sz w:val="24"/>
        </w:rPr>
      </w:pPr>
      <w:r>
        <w:rPr>
          <w:rFonts w:ascii="Verdana" w:eastAsia="Verdana" w:hAnsi="Verdana"/>
          <w:sz w:val="24"/>
        </w:rPr>
        <w:t>In past there were different systems for determining time like position of sun, shadow of sun position of moon to define times and dates. For example ”water clock[1]”, ”candle clock[2]”, ”pendulum clock[3]”, ”sundial[4]”, ”hourglass[5]” were the ancient systems of time determination. With the progress of technology the modern watch is invented like led display watch, dig</w:t>
      </w:r>
      <w:r w:rsidR="002C035E">
        <w:rPr>
          <w:rFonts w:ascii="Verdana" w:eastAsia="Verdana" w:hAnsi="Verdana"/>
          <w:sz w:val="24"/>
        </w:rPr>
        <w:t>ital watch etc. The project have been</w:t>
      </w:r>
      <w:r>
        <w:rPr>
          <w:rFonts w:ascii="Verdana" w:eastAsia="Verdana" w:hAnsi="Verdana"/>
          <w:sz w:val="24"/>
        </w:rPr>
        <w:t xml:space="preserve"> implement</w:t>
      </w:r>
      <w:r w:rsidR="002C035E">
        <w:rPr>
          <w:rFonts w:ascii="Verdana" w:eastAsia="Verdana" w:hAnsi="Verdana"/>
          <w:sz w:val="24"/>
        </w:rPr>
        <w:t>ed the several time</w:t>
      </w:r>
      <w:r>
        <w:rPr>
          <w:rFonts w:ascii="Verdana" w:eastAsia="Verdana" w:hAnsi="Verdana"/>
          <w:sz w:val="24"/>
        </w:rPr>
        <w:t xml:space="preserve"> related interface</w:t>
      </w:r>
      <w:r w:rsidR="002C035E">
        <w:rPr>
          <w:rFonts w:ascii="Verdana" w:eastAsia="Verdana" w:hAnsi="Verdana"/>
          <w:sz w:val="24"/>
        </w:rPr>
        <w:t>s</w:t>
      </w:r>
      <w:r>
        <w:rPr>
          <w:rFonts w:ascii="Verdana" w:eastAsia="Verdana" w:hAnsi="Verdana"/>
          <w:sz w:val="24"/>
        </w:rPr>
        <w:t xml:space="preserve"> such as watch, stopwatch, calendar, timer.</w:t>
      </w:r>
    </w:p>
    <w:p w:rsidR="00CC7060" w:rsidRDefault="00CC7060" w:rsidP="00746237">
      <w:pPr>
        <w:spacing w:line="360" w:lineRule="auto"/>
      </w:pPr>
    </w:p>
    <w:p w:rsidR="00622A87" w:rsidRDefault="00622A87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Vrinda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3. Broad Domain</w:t>
      </w:r>
    </w:p>
    <w:p w:rsidR="00CC7060" w:rsidRDefault="00CC7060" w:rsidP="00746237">
      <w:pPr>
        <w:spacing w:line="360" w:lineRule="auto"/>
      </w:pPr>
    </w:p>
    <w:p w:rsidR="002C4DB4" w:rsidRDefault="002C4DB4" w:rsidP="0074623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have started the project to provide a good organized of timing facilities in Bengali language.</w:t>
      </w:r>
      <w:r w:rsidR="005E57C4">
        <w:rPr>
          <w:rFonts w:ascii="Verdana" w:hAnsi="Verdana"/>
          <w:sz w:val="24"/>
          <w:szCs w:val="24"/>
        </w:rPr>
        <w:t xml:space="preserve"> For many lower class people in our country Bengali is preferable than English to understand. Besides, </w:t>
      </w:r>
      <w:r w:rsidR="00AC4267">
        <w:rPr>
          <w:rFonts w:ascii="Verdana" w:hAnsi="Verdana"/>
          <w:sz w:val="24"/>
          <w:szCs w:val="24"/>
        </w:rPr>
        <w:t>it</w:t>
      </w:r>
      <w:r w:rsidR="005E57C4">
        <w:rPr>
          <w:rFonts w:ascii="Verdana" w:hAnsi="Verdana"/>
          <w:sz w:val="24"/>
          <w:szCs w:val="24"/>
        </w:rPr>
        <w:t xml:space="preserve"> is very rare to find a combined application of </w:t>
      </w:r>
      <w:r w:rsidR="005E57C4">
        <w:rPr>
          <w:rFonts w:ascii="Verdana" w:hAnsi="Verdana"/>
          <w:sz w:val="24"/>
          <w:szCs w:val="24"/>
        </w:rPr>
        <w:lastRenderedPageBreak/>
        <w:t>digital watch, stopwatch, timer and calendar. So my project will be helpful for</w:t>
      </w:r>
      <w:r w:rsidR="00AC4267">
        <w:rPr>
          <w:rFonts w:ascii="Verdana" w:hAnsi="Verdana"/>
          <w:sz w:val="24"/>
          <w:szCs w:val="24"/>
        </w:rPr>
        <w:t xml:space="preserve"> these purpose</w:t>
      </w:r>
      <w:r w:rsidR="005E57C4">
        <w:rPr>
          <w:rFonts w:ascii="Verdana" w:hAnsi="Verdana"/>
          <w:sz w:val="24"/>
          <w:szCs w:val="24"/>
        </w:rPr>
        <w:t>.</w:t>
      </w:r>
    </w:p>
    <w:p w:rsidR="00BC02E0" w:rsidRDefault="00FC2B85" w:rsidP="001314A5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Software Project Lab-I report : A Digital Watch</w:t>
      </w:r>
    </w:p>
    <w:p w:rsidR="00304FCE" w:rsidRDefault="00304FCE" w:rsidP="001314A5">
      <w:pPr>
        <w:jc w:val="both"/>
        <w:rPr>
          <w:rFonts w:ascii="Verdana" w:hAnsi="Verdana"/>
          <w:noProof/>
          <w:sz w:val="24"/>
          <w:szCs w:val="24"/>
        </w:rPr>
      </w:pPr>
    </w:p>
    <w:p w:rsidR="00DD0E5E" w:rsidRDefault="00DD0E5E" w:rsidP="001314A5">
      <w:pPr>
        <w:jc w:val="both"/>
        <w:rPr>
          <w:rFonts w:ascii="Verdana" w:hAnsi="Verdana"/>
          <w:noProof/>
          <w:sz w:val="24"/>
          <w:szCs w:val="24"/>
        </w:rPr>
      </w:pPr>
    </w:p>
    <w:p w:rsidR="00973A1F" w:rsidRDefault="00973A1F" w:rsidP="001314A5">
      <w:pPr>
        <w:jc w:val="both"/>
        <w:rPr>
          <w:rFonts w:ascii="Verdana" w:hAnsi="Verdana"/>
          <w:noProof/>
          <w:sz w:val="24"/>
          <w:szCs w:val="24"/>
        </w:rPr>
      </w:pPr>
    </w:p>
    <w:p w:rsidR="00304FCE" w:rsidRDefault="008433A3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an application that show the current local time of Bangladesh, edit time, stopwatch, timer and calendar through:</w:t>
      </w:r>
    </w:p>
    <w:p w:rsidR="00BC02E0" w:rsidRDefault="00BC02E0" w:rsidP="005C5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ding  text file</w:t>
      </w:r>
    </w:p>
    <w:p w:rsidR="00BC02E0" w:rsidRDefault="00BC02E0" w:rsidP="005C5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king time  and date from System</w:t>
      </w:r>
    </w:p>
    <w:p w:rsidR="009F5DC5" w:rsidRDefault="003C3926" w:rsidP="005C5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viding a good graphical user interface</w:t>
      </w:r>
      <w:r w:rsidR="003B0FE4">
        <w:rPr>
          <w:noProof/>
        </w:rPr>
        <w:drawing>
          <wp:anchor distT="0" distB="0" distL="114300" distR="114300" simplePos="0" relativeHeight="251664384" behindDoc="1" locked="0" layoutInCell="0" allowOverlap="1" wp14:anchorId="3FBD3507" wp14:editId="58A82894">
            <wp:simplePos x="0" y="0"/>
            <wp:positionH relativeFrom="page">
              <wp:posOffset>6108065</wp:posOffset>
            </wp:positionH>
            <wp:positionV relativeFrom="page">
              <wp:posOffset>914400</wp:posOffset>
            </wp:positionV>
            <wp:extent cx="732790" cy="3994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B83">
        <w:rPr>
          <w:rFonts w:ascii="Verdana" w:hAnsi="Verdana"/>
          <w:sz w:val="24"/>
          <w:szCs w:val="24"/>
        </w:rPr>
        <w:t>s</w:t>
      </w:r>
    </w:p>
    <w:p w:rsidR="00771B83" w:rsidRDefault="00771B83" w:rsidP="005C519C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771B83" w:rsidRPr="00771B83" w:rsidRDefault="00771B83" w:rsidP="005C519C">
      <w:pPr>
        <w:pStyle w:val="ListParagraph"/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1314A5" w:rsidRDefault="007D64D5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application can </w:t>
      </w:r>
      <w:r w:rsidR="00F03A6D">
        <w:rPr>
          <w:rFonts w:ascii="Verdana" w:hAnsi="Verdana"/>
          <w:sz w:val="24"/>
          <w:szCs w:val="24"/>
        </w:rPr>
        <w:t>provide</w:t>
      </w:r>
      <w:r>
        <w:rPr>
          <w:rFonts w:ascii="Verdana" w:hAnsi="Verdana"/>
          <w:sz w:val="24"/>
          <w:szCs w:val="24"/>
        </w:rPr>
        <w:t>:</w:t>
      </w:r>
    </w:p>
    <w:p w:rsidR="007D64D5" w:rsidRDefault="007D64D5" w:rsidP="005C5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gital Watch</w:t>
      </w:r>
      <w:r w:rsidR="00394BC7">
        <w:rPr>
          <w:rFonts w:ascii="Verdana" w:hAnsi="Verdana"/>
          <w:sz w:val="24"/>
          <w:szCs w:val="24"/>
        </w:rPr>
        <w:t xml:space="preserve"> </w:t>
      </w:r>
    </w:p>
    <w:p w:rsidR="007D64D5" w:rsidRDefault="007D64D5" w:rsidP="005C5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opwatch</w:t>
      </w:r>
    </w:p>
    <w:p w:rsidR="007D64D5" w:rsidRDefault="007D64D5" w:rsidP="005C5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mer</w:t>
      </w:r>
    </w:p>
    <w:p w:rsidR="007D64D5" w:rsidRPr="007D64D5" w:rsidRDefault="007D64D5" w:rsidP="005C5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lendar</w:t>
      </w:r>
    </w:p>
    <w:p w:rsidR="00AC4267" w:rsidRPr="002C4DB4" w:rsidRDefault="00E61A0E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of these are in Bengali language with user interfaces.</w:t>
      </w:r>
    </w:p>
    <w:p w:rsidR="00BF3F94" w:rsidRDefault="00BF3F94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rinda"/>
          <w:sz w:val="24"/>
          <w:szCs w:val="24"/>
        </w:rPr>
      </w:pPr>
    </w:p>
    <w:p w:rsidR="00402D32" w:rsidRDefault="00402D32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rinda"/>
          <w:sz w:val="24"/>
          <w:szCs w:val="24"/>
        </w:rPr>
      </w:pPr>
    </w:p>
    <w:p w:rsidR="00402D32" w:rsidRDefault="00402D32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</w:p>
    <w:p w:rsidR="00402D32" w:rsidRDefault="00402D32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</w:p>
    <w:p w:rsidR="00402D32" w:rsidRDefault="00402D32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</w:p>
    <w:p w:rsidR="00AB6090" w:rsidRDefault="00AB6090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</w:p>
    <w:p w:rsidR="00AB6090" w:rsidRDefault="00AB6090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</w:p>
    <w:p w:rsidR="00312CD2" w:rsidRDefault="00312CD2" w:rsidP="00237A2D">
      <w:pPr>
        <w:jc w:val="both"/>
        <w:rPr>
          <w:rFonts w:ascii="Verdana" w:hAnsi="Verdana"/>
          <w:noProof/>
          <w:sz w:val="24"/>
          <w:szCs w:val="24"/>
        </w:rPr>
      </w:pPr>
    </w:p>
    <w:p w:rsidR="00312CD2" w:rsidRDefault="00312CD2" w:rsidP="00237A2D">
      <w:pPr>
        <w:jc w:val="both"/>
        <w:rPr>
          <w:rFonts w:ascii="Verdana" w:hAnsi="Verdana"/>
          <w:noProof/>
          <w:sz w:val="24"/>
          <w:szCs w:val="24"/>
        </w:rPr>
      </w:pPr>
    </w:p>
    <w:p w:rsidR="00B56D51" w:rsidRDefault="00B56D51" w:rsidP="00746237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rinda"/>
          <w:sz w:val="24"/>
          <w:szCs w:val="24"/>
        </w:rPr>
      </w:pPr>
    </w:p>
    <w:p w:rsidR="00402D32" w:rsidRPr="007A4CA8" w:rsidRDefault="00312CD2" w:rsidP="007A4CA8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>Software Project Lab-I report : A Digital Watch</w:t>
      </w:r>
      <w:r w:rsidR="007A4CA8">
        <w:rPr>
          <w:rFonts w:ascii="Verdana" w:hAnsi="Verdana"/>
          <w:noProof/>
          <w:sz w:val="24"/>
          <w:szCs w:val="24"/>
        </w:rPr>
        <w:t xml:space="preserve">                       </w:t>
      </w:r>
    </w:p>
    <w:p w:rsidR="007A4CA8" w:rsidRDefault="007A4CA8" w:rsidP="00402D32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6C562D" w:rsidRDefault="006C562D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 w:rsidRPr="00E9434F">
        <w:rPr>
          <w:rFonts w:ascii="Verdana" w:hAnsi="Verdana" w:cs="Verdana"/>
          <w:b/>
          <w:bCs/>
          <w:color w:val="00000A"/>
          <w:sz w:val="30"/>
          <w:szCs w:val="30"/>
        </w:rPr>
        <w:t>4.</w:t>
      </w:r>
      <w:r>
        <w:rPr>
          <w:rFonts w:ascii="Verdana" w:hAnsi="Verdana" w:cs="Verdana"/>
          <w:b/>
          <w:bCs/>
          <w:color w:val="00000A"/>
          <w:sz w:val="30"/>
          <w:szCs w:val="30"/>
        </w:rPr>
        <w:t xml:space="preserve"> Challenges</w:t>
      </w:r>
    </w:p>
    <w:p w:rsidR="00402D32" w:rsidRDefault="00402D32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rinda"/>
          <w:sz w:val="24"/>
          <w:szCs w:val="24"/>
        </w:rPr>
      </w:pPr>
      <w:r w:rsidRPr="00E9434F">
        <w:rPr>
          <w:rFonts w:ascii="Verdana" w:hAnsi="Verdana" w:cs="Vrinda"/>
          <w:sz w:val="24"/>
          <w:szCs w:val="24"/>
        </w:rPr>
        <w:t xml:space="preserve">To implement the whole project </w:t>
      </w:r>
      <w:r>
        <w:rPr>
          <w:rFonts w:ascii="Verdana" w:hAnsi="Verdana" w:cs="Vrinda"/>
          <w:sz w:val="24"/>
          <w:szCs w:val="24"/>
        </w:rPr>
        <w:t xml:space="preserve">I have solved some challenges. To make the </w:t>
      </w:r>
    </w:p>
    <w:p w:rsidR="000E7873" w:rsidRPr="00E9434F" w:rsidRDefault="00BF3F94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rinda"/>
          <w:sz w:val="24"/>
          <w:szCs w:val="24"/>
        </w:rPr>
      </w:pPr>
      <w:r>
        <w:rPr>
          <w:rFonts w:ascii="Verdana" w:hAnsi="Verdana" w:cs="Vrinda"/>
          <w:sz w:val="24"/>
          <w:szCs w:val="24"/>
        </w:rPr>
        <w:t>Digital</w:t>
      </w:r>
      <w:r w:rsidR="0014334C">
        <w:rPr>
          <w:rFonts w:ascii="Verdana" w:hAnsi="Verdana" w:cs="Vrinda"/>
          <w:sz w:val="24"/>
          <w:szCs w:val="24"/>
        </w:rPr>
        <w:t xml:space="preserve"> watch I have</w:t>
      </w:r>
      <w:r w:rsidR="00E9434F">
        <w:rPr>
          <w:rFonts w:ascii="Verdana" w:hAnsi="Verdana" w:cs="Vrinda"/>
          <w:sz w:val="24"/>
          <w:szCs w:val="24"/>
        </w:rPr>
        <w:t xml:space="preserve"> use</w:t>
      </w:r>
      <w:r w:rsidR="0014334C">
        <w:rPr>
          <w:rFonts w:ascii="Verdana" w:hAnsi="Verdana" w:cs="Vrinda"/>
          <w:sz w:val="24"/>
          <w:szCs w:val="24"/>
        </w:rPr>
        <w:t>d</w:t>
      </w:r>
      <w:r w:rsidR="00E9434F">
        <w:rPr>
          <w:rFonts w:ascii="Verdana" w:hAnsi="Verdana" w:cs="Vrinda"/>
          <w:sz w:val="24"/>
          <w:szCs w:val="24"/>
        </w:rPr>
        <w:t xml:space="preserve"> 2d </w:t>
      </w:r>
      <w:r w:rsidR="0014334C">
        <w:rPr>
          <w:rFonts w:ascii="Verdana" w:hAnsi="Verdana" w:cs="Vrinda"/>
          <w:sz w:val="24"/>
          <w:szCs w:val="24"/>
        </w:rPr>
        <w:t>graphics and using it I have drawn the Bengali numerical digits.</w:t>
      </w:r>
      <w:r w:rsidR="00530C53">
        <w:rPr>
          <w:rFonts w:ascii="Verdana" w:hAnsi="Verdana" w:cs="Vrinda"/>
          <w:sz w:val="24"/>
          <w:szCs w:val="24"/>
        </w:rPr>
        <w:t xml:space="preserve"> My project is mostly depend on GUI. I have analyzed the usage of the GUI. </w:t>
      </w:r>
    </w:p>
    <w:p w:rsidR="00CC7060" w:rsidRDefault="000E7873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</w:t>
      </w:r>
      <w:r w:rsidR="00577359">
        <w:rPr>
          <w:rFonts w:ascii="Verdana" w:hAnsi="Verdana"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challenge</w:t>
      </w:r>
      <w:r w:rsidR="00577359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to implement the project:</w:t>
      </w:r>
    </w:p>
    <w:p w:rsidR="000E7873" w:rsidRDefault="000E7873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0E7873" w:rsidRDefault="00B83C51" w:rsidP="005C5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raw</w:t>
      </w:r>
      <w:r w:rsidR="00C4610A">
        <w:rPr>
          <w:rFonts w:ascii="Verdana" w:hAnsi="Verdana"/>
          <w:sz w:val="24"/>
          <w:szCs w:val="24"/>
        </w:rPr>
        <w:t>ing</w:t>
      </w:r>
      <w:r>
        <w:rPr>
          <w:rFonts w:ascii="Verdana" w:hAnsi="Verdana"/>
          <w:sz w:val="24"/>
          <w:szCs w:val="24"/>
        </w:rPr>
        <w:t xml:space="preserve"> the Bengali Digits with dots</w:t>
      </w:r>
    </w:p>
    <w:p w:rsidR="00B83C51" w:rsidRDefault="00FB1326" w:rsidP="005C5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age</w:t>
      </w:r>
      <w:r w:rsidR="00AD1AF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f</w:t>
      </w:r>
      <w:r w:rsidR="00AD1AFA">
        <w:rPr>
          <w:rFonts w:ascii="Verdana" w:hAnsi="Verdana"/>
          <w:sz w:val="24"/>
          <w:szCs w:val="24"/>
        </w:rPr>
        <w:t xml:space="preserve"> System time </w:t>
      </w:r>
      <w:r w:rsidR="000358CA">
        <w:rPr>
          <w:rFonts w:ascii="Verdana" w:hAnsi="Verdana"/>
          <w:sz w:val="24"/>
          <w:szCs w:val="24"/>
        </w:rPr>
        <w:t xml:space="preserve"> or time as input from user</w:t>
      </w:r>
    </w:p>
    <w:p w:rsidR="0044142F" w:rsidRDefault="0044142F" w:rsidP="005C5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ndling locality of time</w:t>
      </w:r>
      <w:r w:rsidR="00BF4BF2">
        <w:rPr>
          <w:rFonts w:ascii="Verdana" w:hAnsi="Verdana"/>
          <w:sz w:val="24"/>
          <w:szCs w:val="24"/>
        </w:rPr>
        <w:t xml:space="preserve"> as time zone.</w:t>
      </w:r>
      <w:r w:rsidR="00876909">
        <w:rPr>
          <w:rFonts w:ascii="Verdana" w:hAnsi="Verdana"/>
          <w:sz w:val="24"/>
          <w:szCs w:val="24"/>
        </w:rPr>
        <w:t xml:space="preserve"> </w:t>
      </w:r>
    </w:p>
    <w:p w:rsidR="00C4610A" w:rsidRDefault="00C62F6F" w:rsidP="005C5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plementation of Graphical User Interface</w:t>
      </w:r>
      <w:r w:rsidR="00EB558B">
        <w:rPr>
          <w:rFonts w:ascii="Verdana" w:hAnsi="Verdana"/>
          <w:sz w:val="24"/>
          <w:szCs w:val="24"/>
        </w:rPr>
        <w:t xml:space="preserve"> of java</w:t>
      </w:r>
    </w:p>
    <w:p w:rsidR="001967E0" w:rsidRPr="00B83C51" w:rsidRDefault="001967E0" w:rsidP="005C5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ing the software within 4 months</w:t>
      </w:r>
    </w:p>
    <w:p w:rsidR="00D96EF3" w:rsidRDefault="00D96EF3" w:rsidP="005C519C">
      <w:pPr>
        <w:jc w:val="both"/>
      </w:pPr>
    </w:p>
    <w:p w:rsidR="003B006E" w:rsidRDefault="003B006E" w:rsidP="005C519C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5C519C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5C519C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5C519C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876909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876909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876909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876909">
      <w:pPr>
        <w:jc w:val="both"/>
        <w:rPr>
          <w:rFonts w:ascii="Verdana" w:hAnsi="Verdana"/>
          <w:noProof/>
          <w:sz w:val="24"/>
          <w:szCs w:val="24"/>
        </w:rPr>
      </w:pPr>
    </w:p>
    <w:p w:rsidR="003B006E" w:rsidRDefault="003B006E" w:rsidP="00876909">
      <w:pPr>
        <w:jc w:val="both"/>
        <w:rPr>
          <w:rFonts w:ascii="Verdana" w:hAnsi="Verdana"/>
          <w:noProof/>
          <w:sz w:val="24"/>
          <w:szCs w:val="24"/>
        </w:rPr>
      </w:pPr>
    </w:p>
    <w:p w:rsidR="00D96EF3" w:rsidRDefault="00D96EF3"/>
    <w:p w:rsidR="00FA2841" w:rsidRDefault="00FA2841" w:rsidP="00427EE4">
      <w:pPr>
        <w:jc w:val="both"/>
        <w:rPr>
          <w:rFonts w:ascii="Verdana" w:hAnsi="Verdana"/>
          <w:noProof/>
          <w:sz w:val="24"/>
          <w:szCs w:val="24"/>
        </w:rPr>
      </w:pPr>
    </w:p>
    <w:p w:rsidR="00427EE4" w:rsidRDefault="00427EE4" w:rsidP="00427EE4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 wp14:anchorId="28A4C62D" wp14:editId="54537FF7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       </w:t>
      </w:r>
    </w:p>
    <w:p w:rsidR="00D96EF3" w:rsidRDefault="00D96EF3"/>
    <w:p w:rsidR="001D0AE2" w:rsidRDefault="001D0AE2"/>
    <w:p w:rsidR="001D0AE2" w:rsidRPr="00AF6D48" w:rsidRDefault="00211469" w:rsidP="005C519C">
      <w:pPr>
        <w:spacing w:line="360" w:lineRule="auto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5.</w:t>
      </w:r>
      <w:r w:rsidR="00C54FB5">
        <w:rPr>
          <w:rFonts w:ascii="Verdana" w:hAnsi="Verdana" w:cs="Verdana"/>
          <w:b/>
          <w:bCs/>
          <w:color w:val="00000A"/>
          <w:sz w:val="30"/>
          <w:szCs w:val="30"/>
        </w:rPr>
        <w:t xml:space="preserve"> </w:t>
      </w:r>
      <w:r w:rsidR="001D0AE2" w:rsidRPr="00211469">
        <w:rPr>
          <w:rFonts w:ascii="Verdana" w:hAnsi="Verdana" w:cs="Verdana"/>
          <w:b/>
          <w:bCs/>
          <w:color w:val="00000A"/>
          <w:sz w:val="30"/>
          <w:szCs w:val="30"/>
        </w:rPr>
        <w:t>Dependencies</w:t>
      </w:r>
    </w:p>
    <w:p w:rsidR="00C54FB5" w:rsidRPr="007C4AD7" w:rsidRDefault="007C4AD7" w:rsidP="005C5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 xml:space="preserve">1. </w:t>
      </w:r>
      <w:r w:rsidR="00C54FB5" w:rsidRPr="007C4AD7">
        <w:rPr>
          <w:rFonts w:ascii="Verdana" w:hAnsi="Verdana" w:cs="Verdana"/>
          <w:b/>
          <w:bCs/>
          <w:color w:val="00000A"/>
          <w:sz w:val="30"/>
          <w:szCs w:val="30"/>
        </w:rPr>
        <w:t>Software</w:t>
      </w:r>
    </w:p>
    <w:p w:rsidR="00AF7367" w:rsidRPr="00AF7367" w:rsidRDefault="00AF7367" w:rsidP="005C519C">
      <w:pPr>
        <w:spacing w:line="360" w:lineRule="auto"/>
        <w:ind w:left="360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 w:rsidRPr="00AF7367">
        <w:rPr>
          <w:rFonts w:ascii="Verdana" w:hAnsi="Verdana"/>
          <w:sz w:val="24"/>
          <w:szCs w:val="24"/>
        </w:rPr>
        <w:t xml:space="preserve">To run the software Java Runtime Environment-8 have to be installed.  System like windows XP, 7,8,10, Linux based system or MAC that have JRE-8 can run my software.  </w:t>
      </w:r>
    </w:p>
    <w:p w:rsidR="00C54FB5" w:rsidRDefault="00C54FB5" w:rsidP="005C519C">
      <w:pPr>
        <w:spacing w:line="360" w:lineRule="auto"/>
        <w:ind w:left="360"/>
        <w:jc w:val="both"/>
      </w:pPr>
    </w:p>
    <w:p w:rsidR="00DF5CDD" w:rsidRPr="00DF5CDD" w:rsidRDefault="00DF5CDD" w:rsidP="005C519C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DF5CDD">
        <w:rPr>
          <w:rFonts w:ascii="Verdana" w:hAnsi="Verdana" w:cs="Verdana"/>
          <w:b/>
          <w:bCs/>
          <w:color w:val="00000A"/>
          <w:sz w:val="30"/>
          <w:szCs w:val="30"/>
        </w:rPr>
        <w:t>Hardware</w:t>
      </w:r>
    </w:p>
    <w:p w:rsidR="00D96EF3" w:rsidRDefault="001D0AE2" w:rsidP="005C519C">
      <w:pPr>
        <w:spacing w:line="360" w:lineRule="auto"/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y software is desktop based.</w:t>
      </w:r>
      <w:r w:rsidR="00211469">
        <w:rPr>
          <w:rFonts w:ascii="Verdana" w:hAnsi="Verdana"/>
          <w:sz w:val="24"/>
          <w:szCs w:val="24"/>
        </w:rPr>
        <w:t xml:space="preserve"> All hardware are not supported for this software. </w:t>
      </w:r>
      <w:r>
        <w:rPr>
          <w:rFonts w:ascii="Verdana" w:hAnsi="Verdana"/>
          <w:sz w:val="24"/>
          <w:szCs w:val="24"/>
        </w:rPr>
        <w:t xml:space="preserve"> </w:t>
      </w:r>
    </w:p>
    <w:p w:rsidR="003F264F" w:rsidRDefault="003F264F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692816" w:rsidRDefault="003F264F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 xml:space="preserve">6. </w:t>
      </w:r>
      <w:r w:rsidR="00692816">
        <w:rPr>
          <w:rFonts w:ascii="Verdana" w:hAnsi="Verdana" w:cs="Verdana"/>
          <w:b/>
          <w:bCs/>
          <w:color w:val="00000A"/>
          <w:sz w:val="30"/>
          <w:szCs w:val="30"/>
        </w:rPr>
        <w:t>Methodology</w:t>
      </w:r>
    </w:p>
    <w:p w:rsidR="00FA6BE6" w:rsidRDefault="00FA6BE6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934662" w:rsidRDefault="00FA6BE6" w:rsidP="005C51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To complete my project I have used the waterfall approach. It is a sequential process of software development </w:t>
      </w:r>
      <w:r w:rsidR="00D96CA2">
        <w:rPr>
          <w:rFonts w:ascii="Verdana" w:hAnsi="Verdana" w:cs="Verdana"/>
          <w:color w:val="00000A"/>
          <w:sz w:val="24"/>
          <w:szCs w:val="24"/>
        </w:rPr>
        <w:t>that goes to upward to downward</w:t>
      </w:r>
      <w:r>
        <w:rPr>
          <w:rFonts w:ascii="Verdana" w:hAnsi="Verdana" w:cs="Verdana"/>
          <w:color w:val="00000A"/>
          <w:sz w:val="24"/>
          <w:szCs w:val="24"/>
        </w:rPr>
        <w:t>.</w:t>
      </w:r>
      <w:r w:rsidR="001A6F2E">
        <w:rPr>
          <w:rFonts w:ascii="Verdana" w:hAnsi="Verdana" w:cs="Verdana"/>
          <w:color w:val="00000A"/>
          <w:sz w:val="24"/>
          <w:szCs w:val="24"/>
        </w:rPr>
        <w:t xml:space="preserve"> At first I have analyzed requirements </w:t>
      </w:r>
      <w:r w:rsidR="00934662">
        <w:rPr>
          <w:rFonts w:ascii="Verdana" w:hAnsi="Verdana" w:cs="Verdana"/>
          <w:color w:val="00000A"/>
          <w:sz w:val="24"/>
          <w:szCs w:val="24"/>
        </w:rPr>
        <w:t>of the project. Then design the software.</w:t>
      </w:r>
      <w:r w:rsidR="008A47D2">
        <w:rPr>
          <w:rFonts w:ascii="Verdana" w:hAnsi="Verdana" w:cs="Verdana"/>
          <w:color w:val="00000A"/>
          <w:sz w:val="24"/>
          <w:szCs w:val="24"/>
        </w:rPr>
        <w:t xml:space="preserve"> After software design I start coding</w:t>
      </w:r>
      <w:r w:rsidR="00854C8E">
        <w:rPr>
          <w:rFonts w:ascii="Verdana" w:hAnsi="Verdana" w:cs="Verdana"/>
          <w:color w:val="00000A"/>
          <w:sz w:val="24"/>
          <w:szCs w:val="24"/>
        </w:rPr>
        <w:t>.</w:t>
      </w:r>
      <w:r w:rsidR="009C6FBB">
        <w:rPr>
          <w:rFonts w:ascii="Verdana" w:hAnsi="Verdana" w:cs="Verdana"/>
          <w:color w:val="00000A"/>
          <w:sz w:val="24"/>
          <w:szCs w:val="24"/>
        </w:rPr>
        <w:t xml:space="preserve"> Then after coding I</w:t>
      </w:r>
      <w:r w:rsidR="005252C0">
        <w:rPr>
          <w:rFonts w:ascii="Verdana" w:hAnsi="Verdana" w:cs="Verdana"/>
          <w:color w:val="00000A"/>
          <w:sz w:val="24"/>
          <w:szCs w:val="24"/>
        </w:rPr>
        <w:t xml:space="preserve"> have</w:t>
      </w:r>
      <w:r w:rsidR="009C6FBB">
        <w:rPr>
          <w:rFonts w:ascii="Verdana" w:hAnsi="Verdana" w:cs="Verdana"/>
          <w:color w:val="00000A"/>
          <w:sz w:val="24"/>
          <w:szCs w:val="24"/>
        </w:rPr>
        <w:t xml:space="preserve"> test the software to check is it give correct output</w:t>
      </w:r>
      <w:r w:rsidR="006D5C50">
        <w:rPr>
          <w:rFonts w:ascii="Verdana" w:hAnsi="Verdana" w:cs="Verdana"/>
          <w:color w:val="00000A"/>
          <w:sz w:val="24"/>
          <w:szCs w:val="24"/>
        </w:rPr>
        <w:t>. Then accept it.</w:t>
      </w:r>
    </w:p>
    <w:p w:rsidR="00934662" w:rsidRDefault="0093466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5C519C" w:rsidRDefault="005C519C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5C519C" w:rsidRDefault="005C519C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764B5B" w:rsidRDefault="00764B5B" w:rsidP="005C5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1073D2" w:rsidRDefault="001073D2" w:rsidP="00764B5B">
      <w:pPr>
        <w:jc w:val="both"/>
        <w:rPr>
          <w:rFonts w:ascii="Verdana" w:hAnsi="Verdana"/>
          <w:noProof/>
          <w:sz w:val="24"/>
          <w:szCs w:val="24"/>
        </w:rPr>
      </w:pPr>
    </w:p>
    <w:p w:rsidR="00764B5B" w:rsidRDefault="00764B5B" w:rsidP="00764B5B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6672" behindDoc="1" locked="0" layoutInCell="0" allowOverlap="1" wp14:anchorId="57A9F266" wp14:editId="2DC509F9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       </w:t>
      </w:r>
    </w:p>
    <w:p w:rsidR="00764B5B" w:rsidRDefault="00764B5B" w:rsidP="003F26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4"/>
          <w:szCs w:val="24"/>
        </w:rPr>
      </w:pPr>
    </w:p>
    <w:p w:rsidR="00384B08" w:rsidRDefault="00384B08" w:rsidP="003F26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4"/>
          <w:szCs w:val="24"/>
        </w:rPr>
      </w:pPr>
    </w:p>
    <w:p w:rsidR="00764B5B" w:rsidRDefault="00764B5B" w:rsidP="003F26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4"/>
          <w:szCs w:val="24"/>
        </w:rPr>
      </w:pPr>
    </w:p>
    <w:p w:rsidR="008F2D12" w:rsidRDefault="008F2D12" w:rsidP="003F26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4"/>
          <w:szCs w:val="24"/>
        </w:rPr>
      </w:pPr>
    </w:p>
    <w:p w:rsidR="00FA6BE6" w:rsidRPr="00FA6BE6" w:rsidRDefault="00934662" w:rsidP="003F26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noProof/>
          <w:color w:val="00000A"/>
          <w:sz w:val="24"/>
          <w:szCs w:val="24"/>
        </w:rPr>
        <w:drawing>
          <wp:inline distT="0" distB="0" distL="0" distR="0">
            <wp:extent cx="5906324" cy="317310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D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1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F2E">
        <w:rPr>
          <w:rFonts w:ascii="Verdana" w:hAnsi="Verdana" w:cs="Verdana"/>
          <w:color w:val="00000A"/>
          <w:sz w:val="24"/>
          <w:szCs w:val="24"/>
        </w:rPr>
        <w:t xml:space="preserve"> </w:t>
      </w:r>
      <w:r w:rsidR="00FA6BE6">
        <w:rPr>
          <w:rFonts w:ascii="Verdana" w:hAnsi="Verdana" w:cs="Verdana"/>
          <w:color w:val="00000A"/>
          <w:sz w:val="24"/>
          <w:szCs w:val="24"/>
        </w:rPr>
        <w:t xml:space="preserve"> </w:t>
      </w:r>
    </w:p>
    <w:p w:rsidR="003F264F" w:rsidRDefault="003F264F" w:rsidP="00426C4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3F264F" w:rsidRDefault="003F264F" w:rsidP="003F2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</w:pPr>
    </w:p>
    <w:p w:rsidR="00D96EF3" w:rsidRDefault="00D96EF3"/>
    <w:p w:rsidR="00D96EF3" w:rsidRDefault="00D12CAF" w:rsidP="00AA5A14">
      <w:pPr>
        <w:jc w:val="center"/>
      </w:pPr>
      <w:r>
        <w:rPr>
          <w:rFonts w:ascii="Verdana" w:hAnsi="Verdana" w:cs="Verdana"/>
          <w:color w:val="00000A"/>
          <w:sz w:val="20"/>
          <w:szCs w:val="20"/>
        </w:rPr>
        <w:t xml:space="preserve">Figure 1: </w:t>
      </w:r>
      <w:r w:rsidR="00AB0606">
        <w:rPr>
          <w:rFonts w:ascii="Verdana" w:hAnsi="Verdana" w:cs="Verdana"/>
          <w:color w:val="00000A"/>
          <w:sz w:val="20"/>
          <w:szCs w:val="20"/>
        </w:rPr>
        <w:t>An</w:t>
      </w:r>
      <w:r>
        <w:rPr>
          <w:rFonts w:ascii="Verdana" w:hAnsi="Verdana" w:cs="Verdana"/>
          <w:color w:val="00000A"/>
          <w:sz w:val="20"/>
          <w:szCs w:val="20"/>
        </w:rPr>
        <w:t xml:space="preserve"> Image </w:t>
      </w:r>
      <w:r w:rsidR="00CF3A7E">
        <w:rPr>
          <w:rFonts w:ascii="Verdana" w:hAnsi="Verdana" w:cs="Verdana"/>
          <w:color w:val="00000A"/>
          <w:sz w:val="20"/>
          <w:szCs w:val="20"/>
        </w:rPr>
        <w:t>of methodology</w:t>
      </w:r>
      <w:r>
        <w:rPr>
          <w:rFonts w:ascii="Verdana" w:hAnsi="Verdana" w:cs="Verdana"/>
          <w:color w:val="00000A"/>
          <w:sz w:val="20"/>
          <w:szCs w:val="20"/>
        </w:rPr>
        <w:t>.</w:t>
      </w:r>
    </w:p>
    <w:p w:rsidR="00D96EF3" w:rsidRDefault="00D96EF3"/>
    <w:p w:rsidR="00D96EF3" w:rsidRDefault="00D96EF3"/>
    <w:p w:rsidR="00D96EF3" w:rsidRDefault="00D96EF3"/>
    <w:p w:rsidR="00D96EF3" w:rsidRDefault="00D96EF3"/>
    <w:p w:rsidR="00D96EF3" w:rsidRDefault="00D96EF3"/>
    <w:p w:rsidR="00CC7060" w:rsidRDefault="00CC7060"/>
    <w:p w:rsidR="00CC7060" w:rsidRDefault="00CC7060"/>
    <w:p w:rsidR="00C81CB6" w:rsidRDefault="00C81CB6"/>
    <w:p w:rsidR="00FB6920" w:rsidRDefault="00FB6920"/>
    <w:p w:rsidR="00FB6920" w:rsidRDefault="00FB6920"/>
    <w:p w:rsidR="00720B1B" w:rsidRDefault="00720B1B" w:rsidP="004E07B8">
      <w:pPr>
        <w:jc w:val="both"/>
        <w:rPr>
          <w:rFonts w:ascii="Verdana" w:hAnsi="Verdana"/>
          <w:noProof/>
          <w:sz w:val="24"/>
          <w:szCs w:val="24"/>
        </w:rPr>
      </w:pPr>
    </w:p>
    <w:p w:rsidR="004E07B8" w:rsidRDefault="004E07B8" w:rsidP="004E07B8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2040DADE" wp14:editId="73194758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       </w:t>
      </w:r>
    </w:p>
    <w:p w:rsidR="00FB6920" w:rsidRDefault="00FB6920"/>
    <w:p w:rsidR="004E07B8" w:rsidRDefault="004E07B8"/>
    <w:p w:rsidR="004E07B8" w:rsidRDefault="004E07B8"/>
    <w:p w:rsidR="00C81CB6" w:rsidRDefault="00C81CB6" w:rsidP="005C519C">
      <w:pPr>
        <w:widowControl w:val="0"/>
        <w:numPr>
          <w:ilvl w:val="0"/>
          <w:numId w:val="6"/>
        </w:numPr>
        <w:tabs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Achievements</w:t>
      </w:r>
    </w:p>
    <w:p w:rsidR="00C81CB6" w:rsidRDefault="00C81CB6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C81CB9" w:rsidRDefault="00C81CB9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y implementing the project I got several success.</w:t>
      </w:r>
      <w:r w:rsidR="004961AB">
        <w:rPr>
          <w:rFonts w:ascii="Verdana" w:hAnsi="Verdana"/>
          <w:sz w:val="24"/>
          <w:szCs w:val="24"/>
        </w:rPr>
        <w:t xml:space="preserve"> The software is able to keep accordance with the time handling</w:t>
      </w:r>
      <w:r w:rsidR="00BB414C">
        <w:rPr>
          <w:rFonts w:ascii="Verdana" w:hAnsi="Verdana"/>
          <w:sz w:val="24"/>
          <w:szCs w:val="24"/>
        </w:rPr>
        <w:t xml:space="preserve"> efficiently.</w:t>
      </w:r>
      <w:r w:rsidR="00AE0DF3">
        <w:rPr>
          <w:rFonts w:ascii="Verdana" w:hAnsi="Verdana"/>
          <w:sz w:val="24"/>
          <w:szCs w:val="24"/>
        </w:rPr>
        <w:t xml:space="preserve"> It is very user friendly from the aspect of our country as it is in Bengali user interface.</w:t>
      </w:r>
      <w:r w:rsidR="0074017B">
        <w:rPr>
          <w:rFonts w:ascii="Verdana" w:hAnsi="Verdana"/>
          <w:sz w:val="24"/>
          <w:szCs w:val="24"/>
        </w:rPr>
        <w:t xml:space="preserve"> The success results from th</w:t>
      </w:r>
      <w:r w:rsidR="00B46824">
        <w:rPr>
          <w:rFonts w:ascii="Verdana" w:hAnsi="Verdana"/>
          <w:sz w:val="24"/>
          <w:szCs w:val="24"/>
        </w:rPr>
        <w:t>e implementation of GUI of java,</w:t>
      </w:r>
      <w:r w:rsidR="0074017B">
        <w:rPr>
          <w:rFonts w:ascii="Verdana" w:hAnsi="Verdana"/>
          <w:sz w:val="24"/>
          <w:szCs w:val="24"/>
        </w:rPr>
        <w:t xml:space="preserve"> </w:t>
      </w:r>
      <w:r w:rsidR="00B46824">
        <w:rPr>
          <w:rFonts w:ascii="Verdana" w:hAnsi="Verdana"/>
          <w:sz w:val="24"/>
          <w:szCs w:val="24"/>
        </w:rPr>
        <w:t>correct</w:t>
      </w:r>
      <w:r w:rsidR="0074017B">
        <w:rPr>
          <w:rFonts w:ascii="Verdana" w:hAnsi="Verdana"/>
          <w:sz w:val="24"/>
          <w:szCs w:val="24"/>
        </w:rPr>
        <w:t xml:space="preserve"> use of system time with java Timer Class</w:t>
      </w:r>
      <w:r w:rsidR="00B46824">
        <w:rPr>
          <w:rFonts w:ascii="Verdana" w:hAnsi="Verdana"/>
          <w:sz w:val="24"/>
          <w:szCs w:val="24"/>
        </w:rPr>
        <w:t>,</w:t>
      </w:r>
      <w:r w:rsidR="00712C4A">
        <w:rPr>
          <w:rFonts w:ascii="Verdana" w:hAnsi="Verdana"/>
          <w:sz w:val="24"/>
          <w:szCs w:val="24"/>
        </w:rPr>
        <w:t xml:space="preserve"> taking time and date from </w:t>
      </w:r>
      <w:proofErr w:type="spellStart"/>
      <w:r w:rsidR="00712C4A">
        <w:rPr>
          <w:rFonts w:ascii="Verdana" w:hAnsi="Verdana"/>
          <w:sz w:val="24"/>
          <w:szCs w:val="24"/>
        </w:rPr>
        <w:t>Z</w:t>
      </w:r>
      <w:r w:rsidR="008D2772">
        <w:rPr>
          <w:rFonts w:ascii="Verdana" w:hAnsi="Verdana"/>
          <w:sz w:val="24"/>
          <w:szCs w:val="24"/>
        </w:rPr>
        <w:t>onedDateAndTime</w:t>
      </w:r>
      <w:proofErr w:type="spellEnd"/>
      <w:r w:rsidR="00654B35">
        <w:rPr>
          <w:rFonts w:ascii="Verdana" w:hAnsi="Verdana"/>
          <w:sz w:val="24"/>
          <w:szCs w:val="24"/>
        </w:rPr>
        <w:t xml:space="preserve"> class</w:t>
      </w:r>
      <w:r w:rsidR="00CB6B14">
        <w:rPr>
          <w:rFonts w:ascii="Verdana" w:hAnsi="Verdana"/>
          <w:sz w:val="24"/>
          <w:szCs w:val="24"/>
        </w:rPr>
        <w:t>, leap year calcul</w:t>
      </w:r>
      <w:r w:rsidR="00A378C8">
        <w:rPr>
          <w:rFonts w:ascii="Verdana" w:hAnsi="Verdana"/>
          <w:sz w:val="24"/>
          <w:szCs w:val="24"/>
        </w:rPr>
        <w:t>ation</w:t>
      </w:r>
      <w:r w:rsidR="0074017B">
        <w:rPr>
          <w:rFonts w:ascii="Verdana" w:hAnsi="Verdana"/>
          <w:sz w:val="24"/>
          <w:szCs w:val="24"/>
        </w:rPr>
        <w:t>.</w:t>
      </w:r>
      <w:r w:rsidR="00E279A5">
        <w:rPr>
          <w:rFonts w:ascii="Verdana" w:hAnsi="Verdana"/>
          <w:sz w:val="24"/>
          <w:szCs w:val="24"/>
        </w:rPr>
        <w:t xml:space="preserve"> </w:t>
      </w:r>
      <w:r w:rsidR="00331DD5">
        <w:rPr>
          <w:rFonts w:ascii="Verdana" w:hAnsi="Verdana"/>
          <w:sz w:val="24"/>
          <w:szCs w:val="24"/>
        </w:rPr>
        <w:t xml:space="preserve"> </w:t>
      </w:r>
      <w:r w:rsidR="00E279A5">
        <w:rPr>
          <w:rFonts w:ascii="Verdana" w:hAnsi="Verdana"/>
          <w:sz w:val="24"/>
          <w:szCs w:val="24"/>
        </w:rPr>
        <w:t>The success are given below:</w:t>
      </w:r>
    </w:p>
    <w:p w:rsidR="005F505B" w:rsidRDefault="00B17A82" w:rsidP="005C51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ngali digital watch</w:t>
      </w:r>
    </w:p>
    <w:p w:rsidR="00B17A82" w:rsidRDefault="00B17A82" w:rsidP="005C51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ngali stopwatch</w:t>
      </w:r>
    </w:p>
    <w:p w:rsidR="00B17A82" w:rsidRDefault="00B17A82" w:rsidP="005C51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ngali timer</w:t>
      </w:r>
    </w:p>
    <w:p w:rsidR="00B17A82" w:rsidRDefault="00B17A82" w:rsidP="005C519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ngali calendar</w:t>
      </w:r>
    </w:p>
    <w:p w:rsidR="00343926" w:rsidRDefault="00343926" w:rsidP="005C519C">
      <w:pPr>
        <w:pStyle w:val="ListParagraph"/>
        <w:spacing w:line="360" w:lineRule="auto"/>
        <w:ind w:left="1080"/>
        <w:jc w:val="both"/>
        <w:rPr>
          <w:rFonts w:ascii="Verdana" w:hAnsi="Verdana"/>
          <w:sz w:val="24"/>
          <w:szCs w:val="24"/>
        </w:rPr>
      </w:pPr>
    </w:p>
    <w:p w:rsidR="00343926" w:rsidRPr="00343926" w:rsidRDefault="00343926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all I have gathered experience with making a desktop app.</w:t>
      </w:r>
    </w:p>
    <w:p w:rsidR="00CC7060" w:rsidRDefault="00CC7060" w:rsidP="005C519C">
      <w:pPr>
        <w:jc w:val="both"/>
      </w:pPr>
    </w:p>
    <w:p w:rsidR="00830231" w:rsidRDefault="00BA5104" w:rsidP="00BA5104">
      <w:pPr>
        <w:widowControl w:val="0"/>
        <w:tabs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proofErr w:type="gramStart"/>
      <w:r>
        <w:rPr>
          <w:rFonts w:ascii="Verdana" w:hAnsi="Verdana" w:cs="Verdana"/>
          <w:b/>
          <w:bCs/>
          <w:color w:val="00000A"/>
          <w:sz w:val="30"/>
          <w:szCs w:val="30"/>
        </w:rPr>
        <w:t>8.</w:t>
      </w:r>
      <w:r w:rsidR="00830231">
        <w:rPr>
          <w:rFonts w:ascii="Verdana" w:hAnsi="Verdana" w:cs="Verdana"/>
          <w:b/>
          <w:bCs/>
          <w:color w:val="00000A"/>
          <w:sz w:val="30"/>
          <w:szCs w:val="30"/>
        </w:rPr>
        <w:t>Analysis</w:t>
      </w:r>
      <w:proofErr w:type="gramEnd"/>
      <w:r w:rsidR="00830231">
        <w:rPr>
          <w:rFonts w:ascii="Verdana" w:hAnsi="Verdana" w:cs="Verdana"/>
          <w:b/>
          <w:bCs/>
          <w:color w:val="00000A"/>
          <w:sz w:val="30"/>
          <w:szCs w:val="30"/>
        </w:rPr>
        <w:t xml:space="preserve"> and Design</w:t>
      </w:r>
    </w:p>
    <w:p w:rsidR="00F858C2" w:rsidRDefault="00F858C2" w:rsidP="005C5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F858C2" w:rsidRDefault="00F858C2" w:rsidP="005C51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4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830231" w:rsidRDefault="00837D09" w:rsidP="005C519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have divided</w:t>
      </w:r>
      <w:r w:rsidR="00687C15">
        <w:rPr>
          <w:rFonts w:ascii="Verdana" w:hAnsi="Verdana"/>
          <w:sz w:val="24"/>
          <w:szCs w:val="24"/>
        </w:rPr>
        <w:t xml:space="preserve"> my whole process </w:t>
      </w:r>
      <w:r>
        <w:rPr>
          <w:rFonts w:ascii="Verdana" w:hAnsi="Verdana"/>
          <w:sz w:val="24"/>
          <w:szCs w:val="24"/>
        </w:rPr>
        <w:t xml:space="preserve">into two module. </w:t>
      </w:r>
    </w:p>
    <w:p w:rsidR="00837D09" w:rsidRDefault="00837D09" w:rsidP="005C519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king each component separately</w:t>
      </w:r>
    </w:p>
    <w:p w:rsidR="00837D09" w:rsidRDefault="00837D09" w:rsidP="005C519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t them to a single frame</w:t>
      </w:r>
    </w:p>
    <w:p w:rsidR="001C7F20" w:rsidRDefault="0037050B" w:rsidP="001C7F20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here are four components. I have implemented them in separated class for each component.</w:t>
      </w:r>
      <w:r w:rsidR="00A26231">
        <w:rPr>
          <w:rFonts w:ascii="Verdana" w:hAnsi="Verdana"/>
          <w:sz w:val="24"/>
          <w:szCs w:val="24"/>
        </w:rPr>
        <w:t xml:space="preserve"> For watch I have created a text file to keep the coordinates of the dots that make a digit. To make ten digit 0-9 I have created ten txt file.</w:t>
      </w:r>
    </w:p>
    <w:p w:rsidR="001073D2" w:rsidRDefault="001073D2" w:rsidP="001C7F20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8720" behindDoc="1" locked="0" layoutInCell="0" allowOverlap="1" wp14:anchorId="3C7E4823" wp14:editId="53A24C8B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       </w:t>
      </w:r>
    </w:p>
    <w:p w:rsidR="00CC7060" w:rsidRDefault="00CC7060"/>
    <w:p w:rsidR="00BD3295" w:rsidRDefault="00BD3295" w:rsidP="00BD3295">
      <w:pPr>
        <w:spacing w:line="239" w:lineRule="auto"/>
      </w:pPr>
    </w:p>
    <w:p w:rsidR="00BD3295" w:rsidRDefault="00BD3295" w:rsidP="0009670B">
      <w:pPr>
        <w:spacing w:line="239" w:lineRule="auto"/>
        <w:jc w:val="both"/>
      </w:pPr>
    </w:p>
    <w:p w:rsidR="00231338" w:rsidRDefault="00BD3295" w:rsidP="0009670B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 w:rsidRPr="00BD3295">
        <w:rPr>
          <w:rFonts w:ascii="Verdana" w:eastAsia="Verdana" w:hAnsi="Verdana"/>
          <w:bCs/>
          <w:sz w:val="24"/>
          <w:szCs w:val="24"/>
        </w:rPr>
        <w:t xml:space="preserve">Total </w:t>
      </w:r>
      <w:r>
        <w:rPr>
          <w:rFonts w:ascii="Verdana" w:eastAsia="Verdana" w:hAnsi="Verdana"/>
          <w:bCs/>
          <w:sz w:val="24"/>
          <w:szCs w:val="24"/>
        </w:rPr>
        <w:t xml:space="preserve">seven class has been made for the implementation of the project.   </w:t>
      </w:r>
    </w:p>
    <w:p w:rsidR="00BD3295" w:rsidRDefault="00BD3295" w:rsidP="0009670B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The descriptio</w:t>
      </w:r>
      <w:r w:rsidR="00D2613C">
        <w:rPr>
          <w:rFonts w:ascii="Verdana" w:eastAsia="Verdana" w:hAnsi="Verdana"/>
          <w:bCs/>
          <w:sz w:val="24"/>
          <w:szCs w:val="24"/>
        </w:rPr>
        <w:t xml:space="preserve">n of all classes are as </w:t>
      </w:r>
      <w:r w:rsidR="0006422D">
        <w:rPr>
          <w:rFonts w:ascii="Verdana" w:eastAsia="Verdana" w:hAnsi="Verdana"/>
          <w:bCs/>
          <w:sz w:val="24"/>
          <w:szCs w:val="24"/>
        </w:rPr>
        <w:t>follows:</w:t>
      </w:r>
    </w:p>
    <w:p w:rsidR="0006422D" w:rsidRDefault="0006422D" w:rsidP="0009670B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382E1F" w:rsidRDefault="00382E1F" w:rsidP="0009670B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5B16C8" w:rsidRDefault="00382E1F" w:rsidP="0009670B">
      <w:pPr>
        <w:tabs>
          <w:tab w:val="left" w:pos="945"/>
        </w:tabs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 w:rsidRPr="000D6016">
        <w:rPr>
          <w:rFonts w:ascii="Verdana" w:eastAsia="Verdana" w:hAnsi="Verdana"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1F50214" wp14:editId="0F5D9355">
            <wp:simplePos x="933450" y="2943225"/>
            <wp:positionH relativeFrom="column">
              <wp:align>left</wp:align>
            </wp:positionH>
            <wp:positionV relativeFrom="paragraph">
              <wp:align>top</wp:align>
            </wp:positionV>
            <wp:extent cx="285750" cy="152400"/>
            <wp:effectExtent l="0" t="19050" r="38100" b="19050"/>
            <wp:wrapSquare wrapText="bothSides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Pr="000D6016">
        <w:rPr>
          <w:rFonts w:ascii="Verdana" w:eastAsia="Verdana" w:hAnsi="Verdana"/>
          <w:bCs/>
          <w:sz w:val="24"/>
          <w:szCs w:val="24"/>
        </w:rPr>
        <w:t>Class “</w:t>
      </w:r>
      <w:r w:rsidR="001E64C9">
        <w:rPr>
          <w:rFonts w:ascii="Verdana" w:eastAsia="Verdana" w:hAnsi="Verdana"/>
          <w:bCs/>
          <w:sz w:val="24"/>
          <w:szCs w:val="24"/>
        </w:rPr>
        <w:t>FileManager</w:t>
      </w:r>
      <w:r w:rsidRPr="000D6016">
        <w:rPr>
          <w:rFonts w:ascii="Verdana" w:eastAsia="Verdana" w:hAnsi="Verdana"/>
          <w:bCs/>
          <w:sz w:val="24"/>
          <w:szCs w:val="24"/>
        </w:rPr>
        <w:t>”:</w:t>
      </w:r>
      <w:r w:rsidR="001A6E59">
        <w:rPr>
          <w:rFonts w:ascii="Verdana" w:eastAsia="Verdana" w:hAnsi="Verdana"/>
          <w:bCs/>
          <w:sz w:val="24"/>
          <w:szCs w:val="24"/>
        </w:rPr>
        <w:t xml:space="preserve">  This class implement</w:t>
      </w:r>
      <w:r w:rsidR="001E64C9">
        <w:rPr>
          <w:rFonts w:ascii="Verdana" w:eastAsia="Verdana" w:hAnsi="Verdana"/>
          <w:bCs/>
          <w:sz w:val="24"/>
          <w:szCs w:val="24"/>
        </w:rPr>
        <w:t xml:space="preserve"> a method </w:t>
      </w:r>
      <w:r w:rsidR="00E43CFD">
        <w:rPr>
          <w:rFonts w:ascii="Verdana" w:eastAsia="Verdana" w:hAnsi="Verdana"/>
          <w:bCs/>
          <w:sz w:val="24"/>
          <w:szCs w:val="24"/>
        </w:rPr>
        <w:t xml:space="preserve">that </w:t>
      </w:r>
      <w:r w:rsidR="001E64C9">
        <w:rPr>
          <w:rFonts w:ascii="Verdana" w:eastAsia="Verdana" w:hAnsi="Verdana"/>
          <w:bCs/>
          <w:sz w:val="24"/>
          <w:szCs w:val="24"/>
        </w:rPr>
        <w:t xml:space="preserve">returns the list of x, </w:t>
      </w:r>
      <w:r w:rsidR="001A6E59">
        <w:rPr>
          <w:rFonts w:ascii="Verdana" w:eastAsia="Verdana" w:hAnsi="Verdana"/>
          <w:bCs/>
          <w:sz w:val="24"/>
          <w:szCs w:val="24"/>
        </w:rPr>
        <w:t>y</w:t>
      </w:r>
      <w:r w:rsidR="001E64C9">
        <w:rPr>
          <w:rFonts w:ascii="Verdana" w:eastAsia="Verdana" w:hAnsi="Verdana"/>
          <w:bCs/>
          <w:sz w:val="24"/>
          <w:szCs w:val="24"/>
        </w:rPr>
        <w:t xml:space="preserve"> coordinates of specific</w:t>
      </w:r>
      <w:r w:rsidR="00B47B73">
        <w:rPr>
          <w:rFonts w:ascii="Verdana" w:eastAsia="Verdana" w:hAnsi="Verdana"/>
          <w:bCs/>
          <w:sz w:val="24"/>
          <w:szCs w:val="24"/>
        </w:rPr>
        <w:t xml:space="preserve"> digit written in</w:t>
      </w:r>
      <w:r w:rsidR="001E64C9">
        <w:rPr>
          <w:rFonts w:ascii="Verdana" w:eastAsia="Verdana" w:hAnsi="Verdana"/>
          <w:bCs/>
          <w:sz w:val="24"/>
          <w:szCs w:val="24"/>
        </w:rPr>
        <w:t xml:space="preserve"> file specified in index.</w:t>
      </w:r>
    </w:p>
    <w:p w:rsidR="005C519C" w:rsidRDefault="005C519C" w:rsidP="0009670B">
      <w:pPr>
        <w:tabs>
          <w:tab w:val="left" w:pos="945"/>
        </w:tabs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5C519C" w:rsidRDefault="005B16C8" w:rsidP="0009670B">
      <w:pPr>
        <w:tabs>
          <w:tab w:val="left" w:pos="945"/>
        </w:tabs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        </w:t>
      </w:r>
    </w:p>
    <w:p w:rsidR="00382E1F" w:rsidRDefault="005B16C8" w:rsidP="0009670B">
      <w:pPr>
        <w:tabs>
          <w:tab w:val="left" w:pos="945"/>
        </w:tabs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</w:t>
      </w:r>
      <w:r w:rsidR="00382E1F">
        <w:rPr>
          <w:rFonts w:ascii="Verdana" w:eastAsia="Verdana" w:hAnsi="Verdana"/>
          <w:bCs/>
          <w:sz w:val="24"/>
          <w:szCs w:val="24"/>
        </w:rPr>
        <w:t xml:space="preserve">       </w:t>
      </w:r>
      <w:r w:rsidR="005C519C"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>
            <wp:extent cx="3086531" cy="1381318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ompFilemanag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9C" w:rsidRDefault="005C519C" w:rsidP="0009670B">
      <w:pPr>
        <w:tabs>
          <w:tab w:val="left" w:pos="945"/>
        </w:tabs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  </w:t>
      </w:r>
      <w:r w:rsidR="007E5C58">
        <w:rPr>
          <w:rFonts w:ascii="Verdana" w:eastAsia="Verdana" w:hAnsi="Verdana"/>
          <w:bCs/>
          <w:sz w:val="24"/>
          <w:szCs w:val="24"/>
        </w:rPr>
        <w:t xml:space="preserve">Figure 2: FileManager </w:t>
      </w:r>
      <w:r w:rsidR="00DB4E41">
        <w:rPr>
          <w:rFonts w:ascii="Verdana" w:eastAsia="Verdana" w:hAnsi="Verdana"/>
          <w:bCs/>
          <w:sz w:val="24"/>
          <w:szCs w:val="24"/>
        </w:rPr>
        <w:t>Class</w:t>
      </w:r>
      <w:r w:rsidR="004D4936">
        <w:rPr>
          <w:rFonts w:ascii="Verdana" w:eastAsia="Verdana" w:hAnsi="Verdana"/>
          <w:bCs/>
          <w:sz w:val="24"/>
          <w:szCs w:val="24"/>
        </w:rPr>
        <w:t xml:space="preserve"> </w:t>
      </w:r>
    </w:p>
    <w:p w:rsidR="000B3CA1" w:rsidRDefault="005C519C" w:rsidP="0009670B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ab/>
        <w:t xml:space="preserve">                                         </w:t>
      </w:r>
    </w:p>
    <w:p w:rsidR="000B3CA1" w:rsidRDefault="000B3CA1" w:rsidP="0009670B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D217DA" w:rsidRDefault="00D217DA" w:rsidP="00D217DA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0B3CA1" w:rsidRDefault="00D217DA" w:rsidP="00D217DA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 w:rsidRPr="000D6016">
        <w:rPr>
          <w:rFonts w:ascii="Verdana" w:eastAsia="Verdana" w:hAnsi="Verdana"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C4EB929" wp14:editId="63222BA4">
            <wp:simplePos x="933450" y="2943225"/>
            <wp:positionH relativeFrom="column">
              <wp:align>left</wp:align>
            </wp:positionH>
            <wp:positionV relativeFrom="paragraph">
              <wp:align>top</wp:align>
            </wp:positionV>
            <wp:extent cx="285750" cy="152400"/>
            <wp:effectExtent l="0" t="19050" r="38100" b="19050"/>
            <wp:wrapSquare wrapText="bothSides"/>
            <wp:docPr id="82" name="Diagram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Pr="000D6016">
        <w:rPr>
          <w:rFonts w:ascii="Verdana" w:eastAsia="Verdana" w:hAnsi="Verdana"/>
          <w:bCs/>
          <w:sz w:val="24"/>
          <w:szCs w:val="24"/>
        </w:rPr>
        <w:t>Class “</w:t>
      </w:r>
      <w:r>
        <w:rPr>
          <w:rFonts w:ascii="Verdana" w:eastAsia="Verdana" w:hAnsi="Verdana"/>
          <w:bCs/>
          <w:sz w:val="24"/>
          <w:szCs w:val="24"/>
        </w:rPr>
        <w:t>Watch</w:t>
      </w:r>
      <w:r w:rsidRPr="000D6016">
        <w:rPr>
          <w:rFonts w:ascii="Verdana" w:eastAsia="Verdana" w:hAnsi="Verdana"/>
          <w:bCs/>
          <w:sz w:val="24"/>
          <w:szCs w:val="24"/>
        </w:rPr>
        <w:t>”</w:t>
      </w:r>
      <w:r>
        <w:rPr>
          <w:rFonts w:ascii="Verdana" w:eastAsia="Verdana" w:hAnsi="Verdana"/>
          <w:bCs/>
          <w:sz w:val="24"/>
          <w:szCs w:val="24"/>
        </w:rPr>
        <w:t>:</w:t>
      </w:r>
      <w:r w:rsidR="007B1BFD">
        <w:rPr>
          <w:rFonts w:ascii="Verdana" w:eastAsia="Verdana" w:hAnsi="Verdana"/>
          <w:bCs/>
          <w:sz w:val="24"/>
          <w:szCs w:val="24"/>
        </w:rPr>
        <w:t xml:space="preserve"> This class implements the digital watch</w:t>
      </w:r>
      <w:r w:rsidR="000503E8">
        <w:rPr>
          <w:rFonts w:ascii="Verdana" w:eastAsia="Verdana" w:hAnsi="Verdana"/>
          <w:bCs/>
          <w:sz w:val="24"/>
          <w:szCs w:val="24"/>
        </w:rPr>
        <w:t xml:space="preserve"> and its interfaces.</w:t>
      </w:r>
    </w:p>
    <w:p w:rsidR="00BB3B47" w:rsidRDefault="00BB3B47" w:rsidP="00D217DA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This </w:t>
      </w:r>
      <w:r w:rsidR="00975415">
        <w:rPr>
          <w:rFonts w:ascii="Verdana" w:eastAsia="Verdana" w:hAnsi="Verdana"/>
          <w:bCs/>
          <w:sz w:val="24"/>
          <w:szCs w:val="24"/>
        </w:rPr>
        <w:t>is an extended JP</w:t>
      </w:r>
      <w:r>
        <w:rPr>
          <w:rFonts w:ascii="Verdana" w:eastAsia="Verdana" w:hAnsi="Verdana"/>
          <w:bCs/>
          <w:sz w:val="24"/>
          <w:szCs w:val="24"/>
        </w:rPr>
        <w:t xml:space="preserve">anel. </w:t>
      </w:r>
    </w:p>
    <w:p w:rsidR="000B3CA1" w:rsidRDefault="000B3CA1" w:rsidP="00BD3295">
      <w:pPr>
        <w:spacing w:line="239" w:lineRule="auto"/>
        <w:rPr>
          <w:rFonts w:ascii="Verdana" w:eastAsia="Verdana" w:hAnsi="Verdana"/>
          <w:bCs/>
          <w:sz w:val="24"/>
          <w:szCs w:val="24"/>
        </w:rPr>
      </w:pPr>
    </w:p>
    <w:p w:rsidR="00D801FD" w:rsidRDefault="00B07602" w:rsidP="00B07602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545E6" wp14:editId="6DF77E1D">
                <wp:simplePos x="0" y="0"/>
                <wp:positionH relativeFrom="column">
                  <wp:posOffset>3362324</wp:posOffset>
                </wp:positionH>
                <wp:positionV relativeFrom="paragraph">
                  <wp:posOffset>521970</wp:posOffset>
                </wp:positionV>
                <wp:extent cx="45719" cy="495300"/>
                <wp:effectExtent l="38100" t="38100" r="50165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8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264.75pt;margin-top:41.1pt;width:3.6pt;height:3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" strokecolor="#4f81bd [3204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Verdana" w:hAnsi="Verdana"/>
          <w:bCs/>
          <w:sz w:val="24"/>
          <w:szCs w:val="24"/>
        </w:rPr>
        <w:t xml:space="preserve">                                                 </w:t>
      </w:r>
      <w:r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 wp14:anchorId="0FAC8B0C" wp14:editId="695EF385">
            <wp:extent cx="1609950" cy="666843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JPan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B4" w:rsidRPr="00B07602" w:rsidRDefault="005102B4" w:rsidP="00B07602">
      <w:pPr>
        <w:spacing w:line="239" w:lineRule="auto"/>
        <w:rPr>
          <w:rFonts w:ascii="Verdana" w:eastAsia="Verdana" w:hAnsi="Verdana"/>
          <w:bCs/>
          <w:sz w:val="24"/>
          <w:szCs w:val="24"/>
        </w:rPr>
      </w:pPr>
    </w:p>
    <w:p w:rsidR="00F674D4" w:rsidRDefault="005102B4" w:rsidP="00B07602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                     Figure</w:t>
      </w:r>
      <w:r w:rsidR="00A40E1C">
        <w:rPr>
          <w:rFonts w:ascii="Verdana" w:eastAsia="Verdana" w:hAnsi="Verdana"/>
          <w:bCs/>
          <w:sz w:val="24"/>
          <w:szCs w:val="24"/>
        </w:rPr>
        <w:t xml:space="preserve"> </w:t>
      </w:r>
      <w:r>
        <w:rPr>
          <w:rFonts w:ascii="Verdana" w:eastAsia="Verdana" w:hAnsi="Verdana"/>
          <w:bCs/>
          <w:sz w:val="24"/>
          <w:szCs w:val="24"/>
        </w:rPr>
        <w:t>3</w:t>
      </w:r>
      <w:r w:rsidR="006800EE">
        <w:rPr>
          <w:rFonts w:ascii="Verdana" w:eastAsia="Verdana" w:hAnsi="Verdana"/>
          <w:bCs/>
          <w:sz w:val="24"/>
          <w:szCs w:val="24"/>
        </w:rPr>
        <w:t>-</w:t>
      </w:r>
      <w:r w:rsidR="008D1C15">
        <w:rPr>
          <w:rFonts w:ascii="Verdana" w:eastAsia="Verdana" w:hAnsi="Verdana"/>
          <w:bCs/>
          <w:sz w:val="24"/>
          <w:szCs w:val="24"/>
        </w:rPr>
        <w:t xml:space="preserve"> </w:t>
      </w:r>
      <w:r w:rsidR="006800EE">
        <w:rPr>
          <w:rFonts w:ascii="Verdana" w:eastAsia="Verdana" w:hAnsi="Verdana"/>
          <w:bCs/>
          <w:sz w:val="24"/>
          <w:szCs w:val="24"/>
        </w:rPr>
        <w:t>2</w:t>
      </w:r>
      <w:r>
        <w:rPr>
          <w:rFonts w:ascii="Verdana" w:eastAsia="Verdana" w:hAnsi="Verdana"/>
          <w:bCs/>
          <w:sz w:val="24"/>
          <w:szCs w:val="24"/>
        </w:rPr>
        <w:t>/1:  Class Watch</w:t>
      </w:r>
    </w:p>
    <w:p w:rsidR="008C7292" w:rsidRPr="00F674D4" w:rsidRDefault="00BE2FE2" w:rsidP="00B07602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94080" behindDoc="1" locked="0" layoutInCell="0" allowOverlap="1" wp14:anchorId="5F870D95" wp14:editId="5B20F461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>Software Project Lab-I report : A D</w:t>
      </w:r>
      <w:r w:rsidR="00D801FD">
        <w:rPr>
          <w:rFonts w:ascii="Verdana" w:hAnsi="Verdana"/>
          <w:noProof/>
          <w:sz w:val="24"/>
          <w:szCs w:val="24"/>
        </w:rPr>
        <w:t>ig</w:t>
      </w:r>
      <w:r w:rsidR="00B07602">
        <w:rPr>
          <w:rFonts w:ascii="Verdana" w:hAnsi="Verdana"/>
          <w:noProof/>
          <w:sz w:val="24"/>
          <w:szCs w:val="24"/>
        </w:rPr>
        <w:t xml:space="preserve">ital Watch                </w:t>
      </w:r>
    </w:p>
    <w:p w:rsidR="006A0B74" w:rsidRDefault="00B07602" w:rsidP="0006422D">
      <w:pPr>
        <w:tabs>
          <w:tab w:val="left" w:pos="945"/>
        </w:tabs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9E910" wp14:editId="58AEE27A">
                <wp:simplePos x="0" y="0"/>
                <wp:positionH relativeFrom="column">
                  <wp:posOffset>3295649</wp:posOffset>
                </wp:positionH>
                <wp:positionV relativeFrom="paragraph">
                  <wp:posOffset>174624</wp:posOffset>
                </wp:positionV>
                <wp:extent cx="0" cy="20955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1620A" id="Straight Connector 8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3.75pt" to="259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" strokecolor="#4f81bd [3204]" strokeweight=".5pt">
                <v:stroke joinstyle="miter"/>
              </v:line>
            </w:pict>
          </mc:Fallback>
        </mc:AlternateContent>
      </w:r>
    </w:p>
    <w:p w:rsidR="00996E53" w:rsidRDefault="00B07602" w:rsidP="0006422D">
      <w:pPr>
        <w:tabs>
          <w:tab w:val="left" w:pos="945"/>
        </w:tabs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</w:t>
      </w:r>
    </w:p>
    <w:p w:rsidR="009125D0" w:rsidRPr="000D6016" w:rsidRDefault="001D5521" w:rsidP="0006422D">
      <w:pPr>
        <w:tabs>
          <w:tab w:val="left" w:pos="945"/>
        </w:tabs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724275</wp:posOffset>
                </wp:positionV>
                <wp:extent cx="37909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C2C00" id="Straight Connector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293.25pt" to="422.25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" strokecolor="#4f81bd [3204]" strokeweight=".5pt">
                <v:stroke joinstyle="miter"/>
              </v:line>
            </w:pict>
          </mc:Fallback>
        </mc:AlternateContent>
      </w:r>
      <w:r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00026</wp:posOffset>
                </wp:positionV>
                <wp:extent cx="3743325" cy="381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18C3" id="Straight Connector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5.75pt" to="419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" strokecolor="#4f81bd [3204]" strokeweight=".5pt">
                <v:stroke joinstyle="miter"/>
              </v:line>
            </w:pict>
          </mc:Fallback>
        </mc:AlternateContent>
      </w:r>
      <w:r w:rsidR="00886368"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E89677" wp14:editId="27E1358A">
                <wp:simplePos x="0" y="0"/>
                <wp:positionH relativeFrom="column">
                  <wp:posOffset>5314950</wp:posOffset>
                </wp:positionH>
                <wp:positionV relativeFrom="paragraph">
                  <wp:posOffset>-152400</wp:posOffset>
                </wp:positionV>
                <wp:extent cx="57150" cy="70961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09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EC767" id="Straight Connector 3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-12pt" to="423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" strokecolor="#4f81bd [3204]" strokeweight=".5pt">
                <v:stroke joinstyle="miter"/>
              </v:line>
            </w:pict>
          </mc:Fallback>
        </mc:AlternateContent>
      </w:r>
      <w:r w:rsidR="00886368"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EBBFB" wp14:editId="0BAE5C49">
                <wp:simplePos x="0" y="0"/>
                <wp:positionH relativeFrom="column">
                  <wp:posOffset>1552576</wp:posOffset>
                </wp:positionH>
                <wp:positionV relativeFrom="paragraph">
                  <wp:posOffset>-200025</wp:posOffset>
                </wp:positionV>
                <wp:extent cx="375285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7EC36" id="Straight Connector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-15.75pt" to="417.7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" strokecolor="#4f81bd [3204]" strokeweight=".5pt">
                <v:stroke joinstyle="miter"/>
              </v:line>
            </w:pict>
          </mc:Fallback>
        </mc:AlternateContent>
      </w:r>
      <w:r w:rsidR="00886368"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755529" wp14:editId="6A50ADD4">
                <wp:simplePos x="0" y="0"/>
                <wp:positionH relativeFrom="column">
                  <wp:posOffset>1562100</wp:posOffset>
                </wp:positionH>
                <wp:positionV relativeFrom="paragraph">
                  <wp:posOffset>-209550</wp:posOffset>
                </wp:positionV>
                <wp:extent cx="0" cy="71247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92DB" id="Straight Connector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-16.5pt" to="123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UPuQEAAMUDAAAOAAAAZHJzL2Uyb0RvYy54bWysU8tu2zAQvBfIPxC815Lcoik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" strokecolor="#4f81bd [3204]" strokeweight=".5pt">
                <v:stroke joinstyle="miter"/>
              </v:line>
            </w:pict>
          </mc:Fallback>
        </mc:AlternateContent>
      </w:r>
      <w:r w:rsidR="00886368">
        <w:rPr>
          <w:rFonts w:ascii="Verdana" w:eastAsia="Verdana" w:hAnsi="Verdana"/>
          <w:bCs/>
          <w:sz w:val="24"/>
          <w:szCs w:val="24"/>
        </w:rPr>
        <w:t xml:space="preserve">                   </w:t>
      </w:r>
      <w:r w:rsidR="006A0B74">
        <w:rPr>
          <w:rFonts w:ascii="Verdana" w:eastAsia="Verdana" w:hAnsi="Verdana"/>
          <w:bCs/>
          <w:sz w:val="24"/>
          <w:szCs w:val="24"/>
        </w:rPr>
        <w:t xml:space="preserve"> </w:t>
      </w:r>
      <w:r w:rsidR="00886368">
        <w:rPr>
          <w:rFonts w:ascii="Verdana" w:eastAsia="Verdana" w:hAnsi="Verdana"/>
          <w:bCs/>
          <w:sz w:val="24"/>
          <w:szCs w:val="24"/>
        </w:rPr>
        <w:t xml:space="preserve">                            </w:t>
      </w:r>
      <w:r w:rsidR="00431CE9">
        <w:rPr>
          <w:rFonts w:ascii="Verdana" w:eastAsia="Verdana" w:hAnsi="Verdana"/>
          <w:bCs/>
          <w:sz w:val="24"/>
          <w:szCs w:val="24"/>
        </w:rPr>
        <w:t xml:space="preserve">  </w:t>
      </w:r>
      <w:r w:rsidR="00431CE9"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>
            <wp:extent cx="925824" cy="2571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tch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529" cy="30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22D" w:rsidRPr="000D6016">
        <w:rPr>
          <w:rFonts w:ascii="Verdana" w:eastAsia="Verdana" w:hAnsi="Verdana"/>
          <w:bCs/>
          <w:sz w:val="24"/>
          <w:szCs w:val="24"/>
        </w:rPr>
        <w:br w:type="textWrapping" w:clear="all"/>
      </w:r>
      <w:r w:rsidR="00886368">
        <w:rPr>
          <w:rFonts w:ascii="Verdana" w:eastAsia="Verdana" w:hAnsi="Verdana"/>
          <w:bCs/>
          <w:sz w:val="24"/>
          <w:szCs w:val="24"/>
        </w:rPr>
        <w:t xml:space="preserve">         </w:t>
      </w:r>
      <w:r w:rsidR="00F769F2">
        <w:rPr>
          <w:rFonts w:ascii="Verdana" w:eastAsia="Verdana" w:hAnsi="Verdana"/>
          <w:bCs/>
          <w:sz w:val="24"/>
          <w:szCs w:val="24"/>
        </w:rPr>
        <w:softHyphen/>
      </w:r>
      <w:r w:rsidR="00F769F2">
        <w:rPr>
          <w:rFonts w:ascii="Verdana" w:eastAsia="Verdana" w:hAnsi="Verdana"/>
          <w:bCs/>
          <w:sz w:val="24"/>
          <w:szCs w:val="24"/>
        </w:rPr>
        <w:softHyphen/>
      </w:r>
      <w:r w:rsidR="00F769F2">
        <w:rPr>
          <w:rFonts w:ascii="Verdana" w:eastAsia="Verdana" w:hAnsi="Verdana"/>
          <w:bCs/>
          <w:sz w:val="24"/>
          <w:szCs w:val="24"/>
        </w:rPr>
        <w:softHyphen/>
      </w:r>
      <w:r w:rsidR="00F769F2">
        <w:rPr>
          <w:rFonts w:ascii="Verdana" w:eastAsia="Verdana" w:hAnsi="Verdana"/>
          <w:bCs/>
          <w:sz w:val="24"/>
          <w:szCs w:val="24"/>
          <w:vertAlign w:val="subscript"/>
        </w:rPr>
        <w:softHyphen/>
      </w:r>
      <w:r w:rsidR="00886368">
        <w:rPr>
          <w:rFonts w:ascii="Verdana" w:eastAsia="Verdana" w:hAnsi="Verdana"/>
          <w:bCs/>
          <w:sz w:val="24"/>
          <w:szCs w:val="24"/>
        </w:rPr>
        <w:t xml:space="preserve">                                 </w:t>
      </w:r>
      <w:r w:rsidR="00886368"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>
            <wp:extent cx="2572109" cy="34675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eldsOfW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D0" w:rsidRDefault="00886368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lastRenderedPageBreak/>
        <w:t xml:space="preserve">                                  </w:t>
      </w:r>
      <w:r w:rsidR="00F1293C">
        <w:rPr>
          <w:rFonts w:ascii="Verdana" w:eastAsia="Verdana" w:hAnsi="Verdana"/>
          <w:b/>
          <w:sz w:val="28"/>
        </w:rPr>
        <w:t xml:space="preserve">      </w:t>
      </w:r>
      <w:r>
        <w:rPr>
          <w:rFonts w:ascii="Verdana" w:eastAsia="Verdana" w:hAnsi="Verdana"/>
          <w:b/>
          <w:sz w:val="28"/>
        </w:rPr>
        <w:t xml:space="preserve">   </w:t>
      </w:r>
      <w:r w:rsidR="00F1293C">
        <w:rPr>
          <w:rFonts w:ascii="Verdana" w:eastAsia="Verdana" w:hAnsi="Verdana"/>
          <w:b/>
          <w:noProof/>
          <w:sz w:val="28"/>
        </w:rPr>
        <w:drawing>
          <wp:inline distT="0" distB="0" distL="0" distR="0">
            <wp:extent cx="2324424" cy="281026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thodOfWatch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38" w:rsidRDefault="00886368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2101</wp:posOffset>
                </wp:positionH>
                <wp:positionV relativeFrom="paragraph">
                  <wp:posOffset>199389</wp:posOffset>
                </wp:positionV>
                <wp:extent cx="37719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FE9B7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5.7pt" to="42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" strokecolor="#4f81bd [3204]" strokeweight=".5pt">
                <v:stroke joinstyle="miter"/>
              </v:line>
            </w:pict>
          </mc:Fallback>
        </mc:AlternateContent>
      </w:r>
    </w:p>
    <w:p w:rsidR="00B5342D" w:rsidRDefault="00B5342D" w:rsidP="006E7606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</w:t>
      </w:r>
      <w:r w:rsidR="00F674D4">
        <w:rPr>
          <w:rFonts w:ascii="Verdana" w:eastAsia="Verdana" w:hAnsi="Verdana"/>
          <w:bCs/>
          <w:sz w:val="24"/>
          <w:szCs w:val="24"/>
        </w:rPr>
        <w:t xml:space="preserve">                             </w:t>
      </w:r>
      <w:r>
        <w:rPr>
          <w:rFonts w:ascii="Verdana" w:eastAsia="Verdana" w:hAnsi="Verdana"/>
          <w:bCs/>
          <w:sz w:val="24"/>
          <w:szCs w:val="24"/>
        </w:rPr>
        <w:t xml:space="preserve"> Figure</w:t>
      </w:r>
      <w:r w:rsidR="00D631F0">
        <w:rPr>
          <w:rFonts w:ascii="Verdana" w:eastAsia="Verdana" w:hAnsi="Verdana"/>
          <w:bCs/>
          <w:sz w:val="24"/>
          <w:szCs w:val="24"/>
        </w:rPr>
        <w:t xml:space="preserve"> </w:t>
      </w:r>
      <w:r>
        <w:rPr>
          <w:rFonts w:ascii="Verdana" w:eastAsia="Verdana" w:hAnsi="Verdana"/>
          <w:bCs/>
          <w:sz w:val="24"/>
          <w:szCs w:val="24"/>
        </w:rPr>
        <w:t>3</w:t>
      </w:r>
      <w:r w:rsidR="00D631F0">
        <w:rPr>
          <w:rFonts w:ascii="Verdana" w:eastAsia="Verdana" w:hAnsi="Verdana"/>
          <w:bCs/>
          <w:sz w:val="24"/>
          <w:szCs w:val="24"/>
        </w:rPr>
        <w:t>- 2</w:t>
      </w:r>
      <w:r w:rsidR="00F674D4">
        <w:rPr>
          <w:rFonts w:ascii="Verdana" w:eastAsia="Verdana" w:hAnsi="Verdana"/>
          <w:bCs/>
          <w:sz w:val="24"/>
          <w:szCs w:val="24"/>
        </w:rPr>
        <w:t>/2</w:t>
      </w:r>
      <w:r>
        <w:rPr>
          <w:rFonts w:ascii="Verdana" w:eastAsia="Verdana" w:hAnsi="Verdana"/>
          <w:bCs/>
          <w:sz w:val="24"/>
          <w:szCs w:val="24"/>
        </w:rPr>
        <w:t>:  Class Watch</w:t>
      </w:r>
    </w:p>
    <w:p w:rsidR="006E7606" w:rsidRDefault="006E7606" w:rsidP="006E7606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00224" behindDoc="1" locked="0" layoutInCell="0" allowOverlap="1" wp14:anchorId="1D9274B5" wp14:editId="1693F8CE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       </w:t>
      </w:r>
    </w:p>
    <w:p w:rsidR="005E2DDD" w:rsidRDefault="006E7606" w:rsidP="005E2DD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</w:t>
      </w:r>
    </w:p>
    <w:p w:rsidR="005C7048" w:rsidRDefault="005C7048" w:rsidP="005E2DD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5C7048" w:rsidRDefault="005C7048" w:rsidP="005E2DD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5C7048" w:rsidRDefault="005C7048" w:rsidP="005E2DD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         </w:t>
      </w:r>
    </w:p>
    <w:p w:rsidR="006E7606" w:rsidRDefault="006E7606" w:rsidP="005E2DD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6E7606" w:rsidRDefault="006E7606" w:rsidP="005E2DD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886368" w:rsidRDefault="005E2DDD" w:rsidP="005E2DDD">
      <w:pPr>
        <w:spacing w:line="239" w:lineRule="auto"/>
        <w:ind w:left="120"/>
        <w:rPr>
          <w:rFonts w:ascii="Verdana" w:eastAsia="Verdana" w:hAnsi="Verdana"/>
          <w:b/>
          <w:noProof/>
          <w:sz w:val="28"/>
        </w:rPr>
      </w:pPr>
      <w:r w:rsidRPr="000D6016">
        <w:rPr>
          <w:rFonts w:ascii="Verdana" w:eastAsia="Verdana" w:hAnsi="Verdana"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E14F7DD" wp14:editId="0575D692">
            <wp:simplePos x="933450" y="2943225"/>
            <wp:positionH relativeFrom="column">
              <wp:align>left</wp:align>
            </wp:positionH>
            <wp:positionV relativeFrom="paragraph">
              <wp:align>top</wp:align>
            </wp:positionV>
            <wp:extent cx="285750" cy="152400"/>
            <wp:effectExtent l="0" t="19050" r="38100" b="19050"/>
            <wp:wrapSquare wrapText="bothSides"/>
            <wp:docPr id="87" name="Di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  <w:r w:rsidRPr="000D6016">
        <w:rPr>
          <w:rFonts w:ascii="Verdana" w:eastAsia="Verdana" w:hAnsi="Verdana"/>
          <w:bCs/>
          <w:sz w:val="24"/>
          <w:szCs w:val="24"/>
        </w:rPr>
        <w:t>Class “</w:t>
      </w:r>
      <w:r>
        <w:rPr>
          <w:rFonts w:ascii="Verdana" w:eastAsia="Verdana" w:hAnsi="Verdana"/>
          <w:bCs/>
          <w:sz w:val="24"/>
          <w:szCs w:val="24"/>
        </w:rPr>
        <w:t>StopWatch</w:t>
      </w:r>
      <w:r w:rsidRPr="000D6016">
        <w:rPr>
          <w:rFonts w:ascii="Verdana" w:eastAsia="Verdana" w:hAnsi="Verdana"/>
          <w:bCs/>
          <w:sz w:val="24"/>
          <w:szCs w:val="24"/>
        </w:rPr>
        <w:t>”:</w:t>
      </w:r>
      <w:r w:rsidR="00AB7F8E">
        <w:rPr>
          <w:rFonts w:ascii="Verdana" w:eastAsia="Verdana" w:hAnsi="Verdana"/>
          <w:bCs/>
          <w:sz w:val="24"/>
          <w:szCs w:val="24"/>
        </w:rPr>
        <w:t xml:space="preserve">   This an extended JPanel class </w:t>
      </w:r>
      <w:r w:rsidR="001A2FAB">
        <w:rPr>
          <w:rFonts w:ascii="Verdana" w:eastAsia="Verdana" w:hAnsi="Verdana"/>
          <w:bCs/>
          <w:sz w:val="24"/>
          <w:szCs w:val="24"/>
        </w:rPr>
        <w:t>that draws</w:t>
      </w:r>
      <w:r w:rsidR="00AB7F8E">
        <w:rPr>
          <w:rFonts w:ascii="Verdana" w:eastAsia="Verdana" w:hAnsi="Verdana"/>
          <w:bCs/>
          <w:sz w:val="24"/>
          <w:szCs w:val="24"/>
        </w:rPr>
        <w:t xml:space="preserve"> </w:t>
      </w:r>
      <w:r w:rsidR="001A2FAB">
        <w:rPr>
          <w:rFonts w:ascii="Verdana" w:eastAsia="Verdana" w:hAnsi="Verdana"/>
          <w:bCs/>
          <w:sz w:val="24"/>
          <w:szCs w:val="24"/>
        </w:rPr>
        <w:t>the Stopwatch</w:t>
      </w:r>
      <w:r w:rsidR="00056850">
        <w:rPr>
          <w:rFonts w:ascii="Verdana" w:eastAsia="Verdana" w:hAnsi="Verdana"/>
          <w:bCs/>
          <w:sz w:val="24"/>
          <w:szCs w:val="24"/>
        </w:rPr>
        <w:t xml:space="preserve"> </w:t>
      </w:r>
      <w:r w:rsidR="00731875">
        <w:rPr>
          <w:rFonts w:ascii="Verdana" w:eastAsia="Verdana" w:hAnsi="Verdana"/>
          <w:bCs/>
          <w:sz w:val="24"/>
          <w:szCs w:val="24"/>
        </w:rPr>
        <w:t>GUI</w:t>
      </w:r>
      <w:r w:rsidR="00AB7F8E">
        <w:rPr>
          <w:rFonts w:ascii="Verdana" w:eastAsia="Verdana" w:hAnsi="Verdana"/>
          <w:bCs/>
          <w:sz w:val="24"/>
          <w:szCs w:val="24"/>
        </w:rPr>
        <w:t>.</w:t>
      </w:r>
      <w:r w:rsidR="006E7606">
        <w:rPr>
          <w:rFonts w:ascii="Verdana" w:eastAsia="Verdana" w:hAnsi="Verdana"/>
          <w:bCs/>
          <w:sz w:val="24"/>
          <w:szCs w:val="24"/>
        </w:rPr>
        <w:t xml:space="preserve"> </w:t>
      </w:r>
    </w:p>
    <w:p w:rsidR="005C7048" w:rsidRDefault="005C7048" w:rsidP="005E2DDD">
      <w:pPr>
        <w:spacing w:line="239" w:lineRule="auto"/>
        <w:ind w:left="120"/>
        <w:rPr>
          <w:rFonts w:ascii="Verdana" w:eastAsia="Verdana" w:hAnsi="Verdana"/>
          <w:b/>
          <w:noProof/>
          <w:sz w:val="28"/>
        </w:rPr>
      </w:pPr>
      <w:r>
        <w:rPr>
          <w:rFonts w:ascii="Verdana" w:eastAsia="Verdana" w:hAnsi="Verdana"/>
          <w:b/>
          <w:noProof/>
          <w:sz w:val="28"/>
        </w:rPr>
        <w:t xml:space="preserve">  </w:t>
      </w:r>
    </w:p>
    <w:p w:rsidR="005C7048" w:rsidRDefault="005C7048" w:rsidP="005E2DDD">
      <w:pPr>
        <w:spacing w:line="239" w:lineRule="auto"/>
        <w:ind w:left="120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DCD9E9" wp14:editId="1CA0B6B5">
                <wp:simplePos x="0" y="0"/>
                <wp:positionH relativeFrom="column">
                  <wp:posOffset>2447290</wp:posOffset>
                </wp:positionH>
                <wp:positionV relativeFrom="paragraph">
                  <wp:posOffset>538480</wp:posOffset>
                </wp:positionV>
                <wp:extent cx="45719" cy="971550"/>
                <wp:effectExtent l="76200" t="38100" r="50165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518B" id="Straight Arrow Connector 92" o:spid="_x0000_s1026" type="#_x0000_t32" style="position:absolute;margin-left:192.7pt;margin-top:42.4pt;width:3.6pt;height:76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" strokecolor="#4f81bd [3204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Verdana" w:hAnsi="Verdana"/>
          <w:b/>
          <w:sz w:val="28"/>
        </w:rPr>
        <w:t xml:space="preserve">                 </w:t>
      </w:r>
      <w:r w:rsidR="0048372E">
        <w:rPr>
          <w:rFonts w:ascii="Verdana" w:eastAsia="Verdana" w:hAnsi="Verdana"/>
          <w:b/>
          <w:sz w:val="28"/>
        </w:rPr>
        <w:t xml:space="preserve">         </w:t>
      </w:r>
      <w:r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 wp14:anchorId="4B47946D" wp14:editId="1415E80D">
            <wp:extent cx="1609950" cy="666843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JPan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48" w:rsidRDefault="005C7048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t xml:space="preserve">           </w:t>
      </w:r>
      <w:r w:rsidR="0048372E">
        <w:rPr>
          <w:rFonts w:ascii="Verdana" w:eastAsia="Verdana" w:hAnsi="Verdana"/>
          <w:b/>
          <w:sz w:val="28"/>
        </w:rPr>
        <w:t xml:space="preserve">                    </w:t>
      </w:r>
    </w:p>
    <w:p w:rsidR="005C7048" w:rsidRDefault="0048372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t xml:space="preserve">             </w:t>
      </w:r>
    </w:p>
    <w:p w:rsidR="00886368" w:rsidRDefault="005C7048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lastRenderedPageBreak/>
        <w:t xml:space="preserve">     </w:t>
      </w:r>
      <w:r w:rsidR="0048372E">
        <w:rPr>
          <w:rFonts w:ascii="Verdana" w:eastAsia="Verdana" w:hAnsi="Verdana"/>
          <w:b/>
          <w:sz w:val="28"/>
        </w:rPr>
        <w:t xml:space="preserve">    </w:t>
      </w:r>
      <w:r>
        <w:rPr>
          <w:rFonts w:ascii="Verdana" w:eastAsia="Verdana" w:hAnsi="Verdana"/>
          <w:b/>
          <w:sz w:val="28"/>
        </w:rPr>
        <w:t xml:space="preserve">  </w:t>
      </w:r>
      <w:r w:rsidR="0048372E">
        <w:rPr>
          <w:rFonts w:ascii="Verdana" w:eastAsia="Verdana" w:hAnsi="Verdana"/>
          <w:b/>
          <w:sz w:val="28"/>
        </w:rPr>
        <w:t xml:space="preserve">         </w:t>
      </w:r>
      <w:r>
        <w:rPr>
          <w:rFonts w:ascii="Verdana" w:eastAsia="Verdana" w:hAnsi="Verdana"/>
          <w:b/>
          <w:sz w:val="28"/>
        </w:rPr>
        <w:t xml:space="preserve">  </w:t>
      </w:r>
      <w:r>
        <w:rPr>
          <w:rFonts w:ascii="Verdana" w:eastAsia="Verdana" w:hAnsi="Verdana"/>
          <w:b/>
          <w:noProof/>
          <w:sz w:val="28"/>
        </w:rPr>
        <w:drawing>
          <wp:inline distT="0" distB="0" distL="0" distR="0" wp14:anchorId="051A9013" wp14:editId="6715CA78">
            <wp:extent cx="2905530" cy="3562847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ompStopwatc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F9" w:rsidRPr="008557F9" w:rsidRDefault="008F1DF7" w:rsidP="002C035E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</w:t>
      </w:r>
      <w:r w:rsidR="008557F9">
        <w:rPr>
          <w:rFonts w:ascii="Verdana" w:eastAsia="Verdana" w:hAnsi="Verdana"/>
          <w:bCs/>
          <w:sz w:val="24"/>
          <w:szCs w:val="24"/>
        </w:rPr>
        <w:t>Figure4: Class StopWatch</w:t>
      </w:r>
    </w:p>
    <w:p w:rsidR="00397C80" w:rsidRDefault="00397C80" w:rsidP="00397C80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06368" behindDoc="1" locked="0" layoutInCell="0" allowOverlap="1" wp14:anchorId="25C35507" wp14:editId="51A1BC38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       </w:t>
      </w:r>
    </w:p>
    <w:p w:rsidR="008F1DF7" w:rsidRDefault="008F1DF7" w:rsidP="008F1DF7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397C80" w:rsidRDefault="00397C80" w:rsidP="008F1DF7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231338" w:rsidRDefault="008F1DF7" w:rsidP="008F1DF7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 w:rsidRPr="000D6016">
        <w:rPr>
          <w:rFonts w:ascii="Verdana" w:eastAsia="Verdana" w:hAnsi="Verdana"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429226E" wp14:editId="791AA768">
            <wp:simplePos x="933450" y="2943225"/>
            <wp:positionH relativeFrom="column">
              <wp:align>left</wp:align>
            </wp:positionH>
            <wp:positionV relativeFrom="paragraph">
              <wp:align>top</wp:align>
            </wp:positionV>
            <wp:extent cx="285750" cy="152400"/>
            <wp:effectExtent l="0" t="19050" r="38100" b="19050"/>
            <wp:wrapSquare wrapText="bothSides"/>
            <wp:docPr id="93" name="Diagram 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Pr="000D6016">
        <w:rPr>
          <w:rFonts w:ascii="Verdana" w:eastAsia="Verdana" w:hAnsi="Verdana"/>
          <w:bCs/>
          <w:sz w:val="24"/>
          <w:szCs w:val="24"/>
        </w:rPr>
        <w:t>Class “</w:t>
      </w:r>
      <w:r>
        <w:rPr>
          <w:rFonts w:ascii="Verdana" w:eastAsia="Verdana" w:hAnsi="Verdana"/>
          <w:bCs/>
          <w:sz w:val="24"/>
          <w:szCs w:val="24"/>
        </w:rPr>
        <w:t>MyTimer”:</w:t>
      </w:r>
      <w:r w:rsidR="00754E42">
        <w:rPr>
          <w:rFonts w:ascii="Verdana" w:eastAsia="Verdana" w:hAnsi="Verdana"/>
          <w:bCs/>
          <w:sz w:val="24"/>
          <w:szCs w:val="24"/>
        </w:rPr>
        <w:t xml:space="preserve"> This class implements the timer and </w:t>
      </w:r>
      <w:proofErr w:type="gramStart"/>
      <w:r w:rsidR="00754E42">
        <w:rPr>
          <w:rFonts w:ascii="Verdana" w:eastAsia="Verdana" w:hAnsi="Verdana"/>
          <w:bCs/>
          <w:sz w:val="24"/>
          <w:szCs w:val="24"/>
        </w:rPr>
        <w:t>its</w:t>
      </w:r>
      <w:proofErr w:type="gramEnd"/>
      <w:r w:rsidR="00754E42">
        <w:rPr>
          <w:rFonts w:ascii="Verdana" w:eastAsia="Verdana" w:hAnsi="Verdana"/>
          <w:bCs/>
          <w:sz w:val="24"/>
          <w:szCs w:val="24"/>
        </w:rPr>
        <w:t xml:space="preserve"> GUI.</w:t>
      </w:r>
    </w:p>
    <w:p w:rsidR="009C4603" w:rsidRDefault="009C4603" w:rsidP="008F1DF7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</w:p>
    <w:p w:rsidR="005357C1" w:rsidRDefault="00FB66A8" w:rsidP="008F1DF7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708048" wp14:editId="02F63455">
                <wp:simplePos x="0" y="0"/>
                <wp:positionH relativeFrom="column">
                  <wp:posOffset>3411856</wp:posOffset>
                </wp:positionH>
                <wp:positionV relativeFrom="paragraph">
                  <wp:posOffset>551814</wp:posOffset>
                </wp:positionV>
                <wp:extent cx="45719" cy="942975"/>
                <wp:effectExtent l="76200" t="38100" r="50165" b="285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2028" id="Straight Arrow Connector 114" o:spid="_x0000_s1026" type="#_x0000_t32" style="position:absolute;margin-left:268.65pt;margin-top:43.45pt;width:3.6pt;height:74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" strokecolor="#4f81bd [3204]" strokeweight=".5pt">
                <v:stroke endarrow="block" joinstyle="miter"/>
              </v:shape>
            </w:pict>
          </mc:Fallback>
        </mc:AlternateContent>
      </w:r>
      <w:r w:rsidR="005357C1">
        <w:rPr>
          <w:rFonts w:ascii="Verdana" w:eastAsia="Verdana" w:hAnsi="Verdana"/>
          <w:bCs/>
          <w:sz w:val="24"/>
          <w:szCs w:val="24"/>
        </w:rPr>
        <w:tab/>
      </w:r>
      <w:r w:rsidR="005357C1">
        <w:rPr>
          <w:rFonts w:ascii="Verdana" w:eastAsia="Verdana" w:hAnsi="Verdana"/>
          <w:bCs/>
          <w:sz w:val="24"/>
          <w:szCs w:val="24"/>
        </w:rPr>
        <w:tab/>
        <w:t xml:space="preserve">                   </w:t>
      </w:r>
      <w:r>
        <w:rPr>
          <w:rFonts w:ascii="Verdana" w:eastAsia="Verdana" w:hAnsi="Verdana"/>
          <w:bCs/>
          <w:sz w:val="24"/>
          <w:szCs w:val="24"/>
        </w:rPr>
        <w:t xml:space="preserve">              </w:t>
      </w:r>
      <w:r w:rsidR="005357C1">
        <w:rPr>
          <w:rFonts w:ascii="Verdana" w:eastAsia="Verdana" w:hAnsi="Verdana"/>
          <w:bCs/>
          <w:sz w:val="24"/>
          <w:szCs w:val="24"/>
        </w:rPr>
        <w:tab/>
      </w:r>
      <w:r w:rsidR="005357C1"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 wp14:anchorId="45CFA4CF" wp14:editId="49F274C3">
            <wp:extent cx="1609950" cy="666843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JPan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C1" w:rsidRDefault="005357C1" w:rsidP="008F1DF7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</w:p>
    <w:p w:rsidR="00733578" w:rsidRDefault="00733578" w:rsidP="008F1DF7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</w:p>
    <w:p w:rsidR="00A426FE" w:rsidRDefault="00733578" w:rsidP="00A426FE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lastRenderedPageBreak/>
        <w:t xml:space="preserve">                            </w:t>
      </w:r>
      <w:r w:rsidR="00FB66A8"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>
            <wp:extent cx="3905795" cy="5096586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opMyTim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C1" w:rsidRPr="002C3D0C" w:rsidRDefault="00A426FE" w:rsidP="00A426FE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                       </w:t>
      </w:r>
      <w:r w:rsidR="002C3D0C">
        <w:rPr>
          <w:rFonts w:ascii="Verdana" w:eastAsia="Verdana" w:hAnsi="Verdana"/>
          <w:b/>
          <w:sz w:val="28"/>
        </w:rPr>
        <w:t xml:space="preserve"> </w:t>
      </w:r>
      <w:r w:rsidR="002C3D0C">
        <w:rPr>
          <w:rFonts w:ascii="Verdana" w:eastAsia="Verdana" w:hAnsi="Verdana"/>
          <w:bCs/>
          <w:sz w:val="24"/>
          <w:szCs w:val="24"/>
        </w:rPr>
        <w:t>Figure5: Class MyTimer</w:t>
      </w:r>
    </w:p>
    <w:p w:rsidR="00DD533D" w:rsidRDefault="00DD533D" w:rsidP="00DD533D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08416" behindDoc="1" locked="0" layoutInCell="0" allowOverlap="1" wp14:anchorId="27CD461F" wp14:editId="0907DA99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       </w:t>
      </w:r>
    </w:p>
    <w:p w:rsidR="00FA404D" w:rsidRDefault="00FA404D" w:rsidP="00FA404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1B76FD" w:rsidRDefault="001B76FD" w:rsidP="00FA404D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FA404D" w:rsidRDefault="00FA404D" w:rsidP="00FA404D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 w:rsidRPr="000D6016">
        <w:rPr>
          <w:rFonts w:ascii="Verdana" w:eastAsia="Verdana" w:hAnsi="Verdana"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78541CE" wp14:editId="4E3A6902">
            <wp:simplePos x="933450" y="2943225"/>
            <wp:positionH relativeFrom="column">
              <wp:align>left</wp:align>
            </wp:positionH>
            <wp:positionV relativeFrom="paragraph">
              <wp:align>top</wp:align>
            </wp:positionV>
            <wp:extent cx="285750" cy="152400"/>
            <wp:effectExtent l="0" t="19050" r="38100" b="19050"/>
            <wp:wrapSquare wrapText="bothSides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Pr="000D6016">
        <w:rPr>
          <w:rFonts w:ascii="Verdana" w:eastAsia="Verdana" w:hAnsi="Verdana"/>
          <w:bCs/>
          <w:sz w:val="24"/>
          <w:szCs w:val="24"/>
        </w:rPr>
        <w:t>Class “</w:t>
      </w:r>
      <w:r w:rsidR="00AF7AB9">
        <w:rPr>
          <w:rFonts w:ascii="Verdana" w:eastAsia="Verdana" w:hAnsi="Verdana"/>
          <w:bCs/>
          <w:sz w:val="24"/>
          <w:szCs w:val="24"/>
        </w:rPr>
        <w:t>MyCalendar”</w:t>
      </w:r>
      <w:r w:rsidR="001618A4">
        <w:rPr>
          <w:rFonts w:ascii="Verdana" w:eastAsia="Verdana" w:hAnsi="Verdana"/>
          <w:bCs/>
          <w:sz w:val="24"/>
          <w:szCs w:val="24"/>
        </w:rPr>
        <w:t>:</w:t>
      </w:r>
      <w:r w:rsidR="005A2470">
        <w:rPr>
          <w:rFonts w:ascii="Verdana" w:eastAsia="Verdana" w:hAnsi="Verdana"/>
          <w:bCs/>
          <w:sz w:val="24"/>
          <w:szCs w:val="24"/>
        </w:rPr>
        <w:t xml:space="preserve"> This Class implements the </w:t>
      </w:r>
      <w:r w:rsidR="002A072E">
        <w:rPr>
          <w:rFonts w:ascii="Verdana" w:eastAsia="Verdana" w:hAnsi="Verdana"/>
          <w:bCs/>
          <w:sz w:val="24"/>
          <w:szCs w:val="24"/>
        </w:rPr>
        <w:t>Calendar and its GUI. It is also</w:t>
      </w:r>
      <w:r w:rsidR="005A2470">
        <w:rPr>
          <w:rFonts w:ascii="Verdana" w:eastAsia="Verdana" w:hAnsi="Verdana"/>
          <w:bCs/>
          <w:sz w:val="24"/>
          <w:szCs w:val="24"/>
        </w:rPr>
        <w:t xml:space="preserve"> extended JPanel </w:t>
      </w:r>
      <w:r w:rsidR="00124003">
        <w:rPr>
          <w:rFonts w:ascii="Verdana" w:eastAsia="Verdana" w:hAnsi="Verdana"/>
          <w:bCs/>
          <w:sz w:val="24"/>
          <w:szCs w:val="24"/>
        </w:rPr>
        <w:t>class.</w:t>
      </w:r>
    </w:p>
    <w:p w:rsidR="00124003" w:rsidRDefault="00124003" w:rsidP="00FA404D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</w:p>
    <w:p w:rsidR="00D75714" w:rsidRDefault="00D75714" w:rsidP="00997842">
      <w:pPr>
        <w:spacing w:line="239" w:lineRule="auto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A1B3A" wp14:editId="06E35DBC">
                <wp:simplePos x="0" y="0"/>
                <wp:positionH relativeFrom="column">
                  <wp:posOffset>2581274</wp:posOffset>
                </wp:positionH>
                <wp:positionV relativeFrom="paragraph">
                  <wp:posOffset>548640</wp:posOffset>
                </wp:positionV>
                <wp:extent cx="45719" cy="638175"/>
                <wp:effectExtent l="38100" t="38100" r="50165" b="2857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35A" id="Straight Arrow Connector 120" o:spid="_x0000_s1026" type="#_x0000_t32" style="position:absolute;margin-left:203.25pt;margin-top:43.2pt;width:3.6pt;height:50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" strokecolor="#4f81bd" strokeweight=".5pt">
                <v:stroke endarrow="block" joinstyle="miter"/>
              </v:shape>
            </w:pict>
          </mc:Fallback>
        </mc:AlternateContent>
      </w:r>
      <w:r w:rsidR="00997842">
        <w:rPr>
          <w:rFonts w:ascii="Verdana" w:eastAsia="Verdana" w:hAnsi="Verdana"/>
          <w:bCs/>
          <w:sz w:val="24"/>
          <w:szCs w:val="24"/>
        </w:rPr>
        <w:t xml:space="preserve">   </w:t>
      </w:r>
      <w:r>
        <w:rPr>
          <w:rFonts w:ascii="Verdana" w:eastAsia="Verdana" w:hAnsi="Verdana"/>
          <w:bCs/>
          <w:sz w:val="24"/>
          <w:szCs w:val="24"/>
        </w:rPr>
        <w:t xml:space="preserve">                                  </w:t>
      </w:r>
      <w:r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 wp14:anchorId="5505EE97" wp14:editId="5F9F0A18">
            <wp:extent cx="1609950" cy="666843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JPane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714" w:rsidRDefault="00D75714" w:rsidP="00FA404D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</w:p>
    <w:p w:rsidR="00124003" w:rsidRDefault="00124003" w:rsidP="00FA404D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lastRenderedPageBreak/>
        <w:t xml:space="preserve">                      </w:t>
      </w:r>
      <w:r w:rsidR="00997842">
        <w:rPr>
          <w:rFonts w:ascii="Verdana" w:eastAsia="Verdana" w:hAnsi="Verdana"/>
          <w:b/>
          <w:noProof/>
          <w:sz w:val="28"/>
        </w:rPr>
        <w:drawing>
          <wp:inline distT="0" distB="0" distL="0" distR="0" wp14:anchorId="5A132F90" wp14:editId="2D147B9C">
            <wp:extent cx="3495675" cy="4979771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ompMyCalenda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457" cy="500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2B" w:rsidRDefault="00BF04A4" w:rsidP="005C472B">
      <w:pPr>
        <w:spacing w:line="239" w:lineRule="auto"/>
        <w:ind w:left="120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</w:t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14560" behindDoc="1" locked="0" layoutInCell="0" allowOverlap="1" wp14:anchorId="209236EF" wp14:editId="245226B9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C6">
        <w:rPr>
          <w:rFonts w:ascii="Verdana" w:eastAsia="Verdana" w:hAnsi="Verdana"/>
          <w:bCs/>
          <w:sz w:val="24"/>
          <w:szCs w:val="24"/>
        </w:rPr>
        <w:t xml:space="preserve">          </w:t>
      </w:r>
      <w:r w:rsidR="0059498F">
        <w:rPr>
          <w:rFonts w:ascii="Verdana" w:eastAsia="Verdana" w:hAnsi="Verdana"/>
          <w:bCs/>
          <w:sz w:val="24"/>
          <w:szCs w:val="24"/>
        </w:rPr>
        <w:t xml:space="preserve">   </w:t>
      </w:r>
      <w:r w:rsidR="000E07D9">
        <w:rPr>
          <w:rFonts w:ascii="Verdana" w:eastAsia="Verdana" w:hAnsi="Verdana"/>
          <w:bCs/>
          <w:sz w:val="24"/>
          <w:szCs w:val="24"/>
        </w:rPr>
        <w:t xml:space="preserve">            </w:t>
      </w:r>
      <w:r w:rsidR="0059498F">
        <w:rPr>
          <w:rFonts w:ascii="Verdana" w:eastAsia="Verdana" w:hAnsi="Verdana"/>
          <w:bCs/>
          <w:sz w:val="24"/>
          <w:szCs w:val="24"/>
        </w:rPr>
        <w:t>Figure6: Class</w:t>
      </w:r>
      <w:r w:rsidR="005C472B">
        <w:rPr>
          <w:rFonts w:ascii="Verdana" w:eastAsia="Verdana" w:hAnsi="Verdana"/>
          <w:bCs/>
          <w:sz w:val="24"/>
          <w:szCs w:val="24"/>
        </w:rPr>
        <w:t xml:space="preserve"> MyCalendar</w:t>
      </w:r>
    </w:p>
    <w:p w:rsidR="000E07D9" w:rsidRDefault="000E07D9" w:rsidP="005C472B">
      <w:pPr>
        <w:jc w:val="both"/>
        <w:rPr>
          <w:rFonts w:ascii="Verdana" w:hAnsi="Verdana"/>
          <w:noProof/>
          <w:sz w:val="24"/>
          <w:szCs w:val="24"/>
        </w:rPr>
      </w:pPr>
    </w:p>
    <w:p w:rsidR="00A00260" w:rsidRDefault="005C472B" w:rsidP="00BF04A4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16608" behindDoc="1" locked="0" layoutInCell="0" allowOverlap="1" wp14:anchorId="22C4A4B0" wp14:editId="6CEEB619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>Software Project Lab-I report : A D</w:t>
      </w:r>
      <w:r w:rsidR="00F33784">
        <w:rPr>
          <w:rFonts w:ascii="Verdana" w:hAnsi="Verdana"/>
          <w:noProof/>
          <w:sz w:val="24"/>
          <w:szCs w:val="24"/>
        </w:rPr>
        <w:t xml:space="preserve">igital Watch             </w:t>
      </w:r>
    </w:p>
    <w:p w:rsidR="004B617F" w:rsidRDefault="004B617F" w:rsidP="00BF04A4">
      <w:pPr>
        <w:jc w:val="both"/>
        <w:rPr>
          <w:rFonts w:ascii="Verdana" w:hAnsi="Verdana"/>
          <w:noProof/>
          <w:sz w:val="24"/>
          <w:szCs w:val="24"/>
        </w:rPr>
      </w:pPr>
    </w:p>
    <w:p w:rsidR="00C8084F" w:rsidRDefault="00C8084F" w:rsidP="00C8084F">
      <w:pPr>
        <w:spacing w:line="239" w:lineRule="auto"/>
        <w:jc w:val="both"/>
        <w:rPr>
          <w:rFonts w:ascii="Verdana" w:eastAsia="Verdana" w:hAnsi="Verdana"/>
          <w:bCs/>
          <w:sz w:val="24"/>
          <w:szCs w:val="24"/>
        </w:rPr>
      </w:pPr>
    </w:p>
    <w:p w:rsidR="00400FF8" w:rsidRDefault="00C8084F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 w:rsidRPr="000D6016">
        <w:rPr>
          <w:rFonts w:ascii="Verdana" w:eastAsia="Verdana" w:hAnsi="Verdana"/>
          <w:bCs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35EC7B7D" wp14:editId="4C4A4599">
            <wp:simplePos x="933450" y="2943225"/>
            <wp:positionH relativeFrom="column">
              <wp:align>left</wp:align>
            </wp:positionH>
            <wp:positionV relativeFrom="paragraph">
              <wp:align>top</wp:align>
            </wp:positionV>
            <wp:extent cx="285750" cy="152400"/>
            <wp:effectExtent l="0" t="19050" r="38100" b="19050"/>
            <wp:wrapSquare wrapText="bothSides"/>
            <wp:docPr id="123" name="Diagram 1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anchor>
        </w:drawing>
      </w:r>
      <w:r w:rsidRPr="000D6016">
        <w:rPr>
          <w:rFonts w:ascii="Verdana" w:eastAsia="Verdana" w:hAnsi="Verdana"/>
          <w:bCs/>
          <w:sz w:val="24"/>
          <w:szCs w:val="24"/>
        </w:rPr>
        <w:t>Class “</w:t>
      </w:r>
      <w:proofErr w:type="spellStart"/>
      <w:r w:rsidR="00E723A7">
        <w:rPr>
          <w:rFonts w:ascii="Verdana" w:eastAsia="Verdana" w:hAnsi="Verdana"/>
          <w:bCs/>
          <w:sz w:val="24"/>
          <w:szCs w:val="24"/>
        </w:rPr>
        <w:t>MainFrame</w:t>
      </w:r>
      <w:proofErr w:type="spellEnd"/>
      <w:r>
        <w:rPr>
          <w:rFonts w:ascii="Verdana" w:eastAsia="Verdana" w:hAnsi="Verdana"/>
          <w:bCs/>
          <w:sz w:val="24"/>
          <w:szCs w:val="24"/>
        </w:rPr>
        <w:t>”</w:t>
      </w:r>
      <w:r w:rsidR="0080460E">
        <w:rPr>
          <w:rFonts w:ascii="Verdana" w:eastAsia="Verdana" w:hAnsi="Verdana"/>
          <w:bCs/>
          <w:sz w:val="24"/>
          <w:szCs w:val="24"/>
        </w:rPr>
        <w:t xml:space="preserve"> and “Main” class</w:t>
      </w:r>
      <w:r>
        <w:rPr>
          <w:rFonts w:ascii="Verdana" w:eastAsia="Verdana" w:hAnsi="Verdana"/>
          <w:bCs/>
          <w:sz w:val="24"/>
          <w:szCs w:val="24"/>
        </w:rPr>
        <w:t>:</w:t>
      </w:r>
      <w:r w:rsidR="001B76FD">
        <w:rPr>
          <w:rFonts w:ascii="Verdana" w:hAnsi="Verdana"/>
          <w:noProof/>
          <w:sz w:val="24"/>
          <w:szCs w:val="24"/>
        </w:rPr>
        <w:t xml:space="preserve"> </w:t>
      </w:r>
      <w:r w:rsidR="002B782A">
        <w:rPr>
          <w:rFonts w:ascii="Verdana" w:eastAsia="Verdana" w:hAnsi="Verdana"/>
          <w:bCs/>
          <w:sz w:val="24"/>
          <w:szCs w:val="24"/>
        </w:rPr>
        <w:t xml:space="preserve">  This class creates </w:t>
      </w:r>
      <w:r w:rsidR="00325A61">
        <w:rPr>
          <w:rFonts w:ascii="Verdana" w:eastAsia="Verdana" w:hAnsi="Verdana"/>
          <w:bCs/>
          <w:sz w:val="24"/>
          <w:szCs w:val="24"/>
        </w:rPr>
        <w:t xml:space="preserve">the main frame in which all </w:t>
      </w:r>
      <w:proofErr w:type="gramStart"/>
      <w:r w:rsidR="00325A61">
        <w:rPr>
          <w:rFonts w:ascii="Verdana" w:eastAsia="Verdana" w:hAnsi="Verdana"/>
          <w:bCs/>
          <w:sz w:val="24"/>
          <w:szCs w:val="24"/>
        </w:rPr>
        <w:t>other  components</w:t>
      </w:r>
      <w:proofErr w:type="gramEnd"/>
      <w:r w:rsidR="00325A61">
        <w:rPr>
          <w:rFonts w:ascii="Verdana" w:eastAsia="Verdana" w:hAnsi="Verdana"/>
          <w:bCs/>
          <w:sz w:val="24"/>
          <w:szCs w:val="24"/>
        </w:rPr>
        <w:t xml:space="preserve"> contain.</w:t>
      </w:r>
      <w:r w:rsidR="002E30E2">
        <w:rPr>
          <w:rFonts w:ascii="Verdana" w:eastAsia="Verdana" w:hAnsi="Verdana"/>
          <w:bCs/>
          <w:sz w:val="24"/>
          <w:szCs w:val="24"/>
        </w:rPr>
        <w:t xml:space="preserve"> T</w:t>
      </w:r>
      <w:r w:rsidR="000907CF">
        <w:rPr>
          <w:rFonts w:ascii="Verdana" w:eastAsia="Verdana" w:hAnsi="Verdana"/>
          <w:bCs/>
          <w:sz w:val="24"/>
          <w:szCs w:val="24"/>
        </w:rPr>
        <w:t xml:space="preserve">he other </w:t>
      </w:r>
      <w:r w:rsidR="002E30E2">
        <w:rPr>
          <w:rFonts w:ascii="Verdana" w:eastAsia="Verdana" w:hAnsi="Verdana"/>
          <w:bCs/>
          <w:sz w:val="24"/>
          <w:szCs w:val="24"/>
        </w:rPr>
        <w:t xml:space="preserve">components </w:t>
      </w:r>
      <w:r w:rsidR="00EA4E95">
        <w:rPr>
          <w:rFonts w:ascii="Verdana" w:eastAsia="Verdana" w:hAnsi="Verdana"/>
          <w:bCs/>
          <w:sz w:val="24"/>
          <w:szCs w:val="24"/>
        </w:rPr>
        <w:t>entered in</w:t>
      </w:r>
      <w:r w:rsidR="002E30E2">
        <w:rPr>
          <w:rFonts w:ascii="Verdana" w:eastAsia="Verdana" w:hAnsi="Verdana"/>
          <w:bCs/>
          <w:sz w:val="24"/>
          <w:szCs w:val="24"/>
        </w:rPr>
        <w:t xml:space="preserve"> a</w:t>
      </w:r>
      <w:r w:rsidR="00EA4E95">
        <w:rPr>
          <w:rFonts w:ascii="Verdana" w:eastAsia="Verdana" w:hAnsi="Verdana"/>
          <w:bCs/>
          <w:sz w:val="24"/>
          <w:szCs w:val="24"/>
        </w:rPr>
        <w:t xml:space="preserve"> </w:t>
      </w:r>
      <w:proofErr w:type="spellStart"/>
      <w:r w:rsidR="00EA4E95">
        <w:rPr>
          <w:rFonts w:ascii="Verdana" w:eastAsia="Verdana" w:hAnsi="Verdana"/>
          <w:bCs/>
          <w:sz w:val="24"/>
          <w:szCs w:val="24"/>
        </w:rPr>
        <w:t>tabbedPane</w:t>
      </w:r>
      <w:proofErr w:type="spellEnd"/>
      <w:r w:rsidR="002E30E2">
        <w:rPr>
          <w:rFonts w:ascii="Verdana" w:eastAsia="Verdana" w:hAnsi="Verdana"/>
          <w:bCs/>
          <w:sz w:val="24"/>
          <w:szCs w:val="24"/>
        </w:rPr>
        <w:t xml:space="preserve"> and this </w:t>
      </w:r>
      <w:proofErr w:type="spellStart"/>
      <w:r w:rsidR="002E30E2">
        <w:rPr>
          <w:rFonts w:ascii="Verdana" w:eastAsia="Verdana" w:hAnsi="Verdana"/>
          <w:bCs/>
          <w:sz w:val="24"/>
          <w:szCs w:val="24"/>
        </w:rPr>
        <w:t>tabbedPane</w:t>
      </w:r>
      <w:proofErr w:type="spellEnd"/>
      <w:r w:rsidR="002E30E2">
        <w:rPr>
          <w:rFonts w:ascii="Verdana" w:eastAsia="Verdana" w:hAnsi="Verdana"/>
          <w:bCs/>
          <w:sz w:val="24"/>
          <w:szCs w:val="24"/>
        </w:rPr>
        <w:t xml:space="preserve"> is entered in the </w:t>
      </w:r>
      <w:proofErr w:type="spellStart"/>
      <w:r w:rsidR="002E30E2">
        <w:rPr>
          <w:rFonts w:ascii="Verdana" w:eastAsia="Verdana" w:hAnsi="Verdana"/>
          <w:bCs/>
          <w:sz w:val="24"/>
          <w:szCs w:val="24"/>
        </w:rPr>
        <w:t>contentPane</w:t>
      </w:r>
      <w:proofErr w:type="spellEnd"/>
      <w:r w:rsidR="002E30E2">
        <w:rPr>
          <w:rFonts w:ascii="Verdana" w:eastAsia="Verdana" w:hAnsi="Verdana"/>
          <w:bCs/>
          <w:sz w:val="24"/>
          <w:szCs w:val="24"/>
        </w:rPr>
        <w:t xml:space="preserve"> of the </w:t>
      </w:r>
      <w:proofErr w:type="spellStart"/>
      <w:r w:rsidR="002E30E2">
        <w:rPr>
          <w:rFonts w:ascii="Verdana" w:eastAsia="Verdana" w:hAnsi="Verdana"/>
          <w:bCs/>
          <w:sz w:val="24"/>
          <w:szCs w:val="24"/>
        </w:rPr>
        <w:t>mainFrame</w:t>
      </w:r>
      <w:proofErr w:type="spellEnd"/>
      <w:r w:rsidR="00EA4E95">
        <w:rPr>
          <w:rFonts w:ascii="Verdana" w:eastAsia="Verdana" w:hAnsi="Verdana"/>
          <w:bCs/>
          <w:sz w:val="24"/>
          <w:szCs w:val="24"/>
        </w:rPr>
        <w:t>.</w:t>
      </w:r>
      <w:r w:rsidR="00B44A54">
        <w:rPr>
          <w:rFonts w:ascii="Verdana" w:eastAsia="Verdana" w:hAnsi="Verdana"/>
          <w:bCs/>
          <w:sz w:val="24"/>
          <w:szCs w:val="24"/>
        </w:rPr>
        <w:t xml:space="preserve"> Then </w:t>
      </w:r>
      <w:proofErr w:type="spellStart"/>
      <w:r w:rsidR="00B44A54">
        <w:rPr>
          <w:rFonts w:ascii="Verdana" w:eastAsia="Verdana" w:hAnsi="Verdana"/>
          <w:bCs/>
          <w:sz w:val="24"/>
          <w:szCs w:val="24"/>
        </w:rPr>
        <w:t>mainFrame</w:t>
      </w:r>
      <w:proofErr w:type="spellEnd"/>
      <w:r w:rsidR="00B44A54">
        <w:rPr>
          <w:rFonts w:ascii="Verdana" w:eastAsia="Verdana" w:hAnsi="Verdana"/>
          <w:bCs/>
          <w:sz w:val="24"/>
          <w:szCs w:val="24"/>
        </w:rPr>
        <w:t xml:space="preserve"> pack them.</w:t>
      </w:r>
      <w:r w:rsidR="00D935C6">
        <w:rPr>
          <w:rFonts w:ascii="Verdana" w:eastAsia="Verdana" w:hAnsi="Verdana"/>
          <w:bCs/>
          <w:sz w:val="24"/>
          <w:szCs w:val="24"/>
        </w:rPr>
        <w:t xml:space="preserve"> After all mainframe is called from Main class.</w:t>
      </w:r>
    </w:p>
    <w:p w:rsidR="00400FF8" w:rsidRDefault="00307C88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</w:t>
      </w:r>
    </w:p>
    <w:p w:rsidR="00400FF8" w:rsidRDefault="00307C88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lastRenderedPageBreak/>
        <w:t xml:space="preserve">         </w:t>
      </w:r>
      <w:r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>
            <wp:extent cx="5019675" cy="463939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Diagram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64" cy="46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F8" w:rsidRDefault="008C32D8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</w:t>
      </w:r>
    </w:p>
    <w:p w:rsidR="00400FF8" w:rsidRDefault="00307C88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     </w:t>
      </w:r>
      <w:r w:rsidR="001C57D2">
        <w:rPr>
          <w:rFonts w:ascii="Verdana" w:eastAsia="Verdana" w:hAnsi="Verdana"/>
          <w:bCs/>
          <w:sz w:val="24"/>
          <w:szCs w:val="24"/>
        </w:rPr>
        <w:t xml:space="preserve">Figure7: Class diagram </w:t>
      </w:r>
    </w:p>
    <w:p w:rsidR="00400FF8" w:rsidRDefault="00400FF8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5E5C9B" w:rsidRDefault="005E5C9B" w:rsidP="005E5C9B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38112" behindDoc="1" locked="0" layoutInCell="0" allowOverlap="1" wp14:anchorId="0F7A83B8" wp14:editId="6A1BEF86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5E5C9B" w:rsidRDefault="005E5C9B" w:rsidP="0028406F">
      <w:pPr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5E5C9B" w:rsidRDefault="005E5C9B" w:rsidP="0028406F">
      <w:pPr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400FF8" w:rsidRDefault="000B0C61" w:rsidP="0028406F">
      <w:pPr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9.</w:t>
      </w:r>
      <w:r w:rsidRPr="0028406F">
        <w:rPr>
          <w:rFonts w:ascii="Verdana" w:hAnsi="Verdana" w:cs="Verdana"/>
          <w:b/>
          <w:bCs/>
          <w:color w:val="00000A"/>
          <w:sz w:val="30"/>
          <w:szCs w:val="30"/>
        </w:rPr>
        <w:t xml:space="preserve"> Implementation</w:t>
      </w:r>
      <w:r w:rsidR="00070095" w:rsidRPr="0028406F">
        <w:rPr>
          <w:rFonts w:ascii="Verdana" w:hAnsi="Verdana" w:cs="Verdana"/>
          <w:b/>
          <w:bCs/>
          <w:color w:val="00000A"/>
          <w:sz w:val="30"/>
          <w:szCs w:val="30"/>
        </w:rPr>
        <w:t xml:space="preserve"> and Testing</w:t>
      </w:r>
    </w:p>
    <w:p w:rsidR="000B0C61" w:rsidRDefault="00D34418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I have divided my project in two main module: implementing the components and join them in a single frame.</w:t>
      </w:r>
    </w:p>
    <w:p w:rsidR="00D34418" w:rsidRDefault="00D34418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Components are watch, stopwatch, timer and calendar.</w:t>
      </w:r>
    </w:p>
    <w:p w:rsidR="00D34418" w:rsidRDefault="00D34418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The implementation process are as follows:</w:t>
      </w:r>
    </w:p>
    <w:p w:rsidR="00D34418" w:rsidRDefault="00D34418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lastRenderedPageBreak/>
        <w:t>Watch: I have dra</w:t>
      </w:r>
      <w:r w:rsidR="005844C3">
        <w:rPr>
          <w:rFonts w:ascii="Verdana" w:hAnsi="Verdana" w:cs="Verdana"/>
          <w:color w:val="00000A"/>
          <w:sz w:val="24"/>
          <w:szCs w:val="24"/>
        </w:rPr>
        <w:t>wn the Bengali digits with filled ovals. The coordinates to draw these has been saved in ten text files.</w:t>
      </w:r>
    </w:p>
    <w:p w:rsidR="00250608" w:rsidRDefault="001B1473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ab/>
      </w:r>
      <w:r>
        <w:rPr>
          <w:rFonts w:ascii="Verdana" w:hAnsi="Verdana" w:cs="Verdana"/>
          <w:color w:val="00000A"/>
          <w:sz w:val="24"/>
          <w:szCs w:val="24"/>
        </w:rPr>
        <w:tab/>
      </w:r>
      <w:r w:rsidR="00CD4FA7">
        <w:rPr>
          <w:rFonts w:ascii="Verdana" w:hAnsi="Verdana" w:cs="Verdana"/>
          <w:color w:val="00000A"/>
          <w:sz w:val="24"/>
          <w:szCs w:val="24"/>
        </w:rPr>
        <w:t xml:space="preserve">  </w:t>
      </w:r>
      <w:r w:rsidR="00A51AC4">
        <w:rPr>
          <w:rFonts w:ascii="Verdana" w:hAnsi="Verdana" w:cs="Verdana"/>
          <w:color w:val="00000A"/>
          <w:sz w:val="24"/>
          <w:szCs w:val="24"/>
        </w:rPr>
        <w:t>Table 1:</w:t>
      </w:r>
      <w:r w:rsidR="000C3057">
        <w:rPr>
          <w:rFonts w:ascii="Verdana" w:hAnsi="Verdana" w:cs="Verdana"/>
          <w:color w:val="00000A"/>
          <w:sz w:val="24"/>
          <w:szCs w:val="24"/>
        </w:rPr>
        <w:t xml:space="preserve"> “</w:t>
      </w:r>
      <w:r w:rsidR="00A51AC4">
        <w:rPr>
          <w:rFonts w:ascii="Verdana" w:hAnsi="Verdana" w:cs="Verdana"/>
          <w:color w:val="00000A"/>
          <w:sz w:val="24"/>
          <w:szCs w:val="24"/>
        </w:rPr>
        <w:t>one.</w:t>
      </w:r>
      <w:r w:rsidR="00AF0B34">
        <w:rPr>
          <w:rFonts w:ascii="Verdana" w:hAnsi="Verdana" w:cs="Verdana"/>
          <w:color w:val="00000A"/>
          <w:sz w:val="24"/>
          <w:szCs w:val="24"/>
        </w:rPr>
        <w:t>tx</w:t>
      </w:r>
      <w:r w:rsidR="00A51AC4">
        <w:rPr>
          <w:rFonts w:ascii="Verdana" w:hAnsi="Verdana" w:cs="Verdana"/>
          <w:color w:val="00000A"/>
          <w:sz w:val="24"/>
          <w:szCs w:val="24"/>
        </w:rPr>
        <w:t>t</w:t>
      </w:r>
      <w:r w:rsidR="000C3057">
        <w:rPr>
          <w:rFonts w:ascii="Verdana" w:hAnsi="Verdana" w:cs="Verdana"/>
          <w:color w:val="00000A"/>
          <w:sz w:val="24"/>
          <w:szCs w:val="24"/>
        </w:rPr>
        <w:t>”</w:t>
      </w:r>
      <w:r w:rsidR="00A51AC4">
        <w:rPr>
          <w:rFonts w:ascii="Verdana" w:hAnsi="Verdana" w:cs="Verdana"/>
          <w:color w:val="00000A"/>
          <w:sz w:val="24"/>
          <w:szCs w:val="24"/>
        </w:rPr>
        <w:t xml:space="preserve"> file</w:t>
      </w:r>
    </w:p>
    <w:p w:rsidR="00D34418" w:rsidRDefault="001B1473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F0ABE" wp14:editId="28EBC74F">
                <wp:simplePos x="0" y="0"/>
                <wp:positionH relativeFrom="column">
                  <wp:posOffset>3171824</wp:posOffset>
                </wp:positionH>
                <wp:positionV relativeFrom="paragraph">
                  <wp:posOffset>55880</wp:posOffset>
                </wp:positionV>
                <wp:extent cx="47625" cy="25527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5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90007" id="Straight Connector 20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4.4pt" to="253.5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" strokecolor="#4f81bd" strokeweight=".5pt">
                <v:stroke joinstyle="miter"/>
              </v:line>
            </w:pict>
          </mc:Fallback>
        </mc:AlternateContent>
      </w:r>
      <w:r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8B6793" wp14:editId="05113E89">
                <wp:simplePos x="0" y="0"/>
                <wp:positionH relativeFrom="column">
                  <wp:posOffset>1523999</wp:posOffset>
                </wp:positionH>
                <wp:positionV relativeFrom="paragraph">
                  <wp:posOffset>74929</wp:posOffset>
                </wp:positionV>
                <wp:extent cx="38100" cy="25431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5431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5D721" id="Straight Connector 1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5.9pt" to="123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" strokecolor="#4f81bd" strokeweight=".5pt">
                <v:stroke joinstyle="miter"/>
              </v:line>
            </w:pict>
          </mc:Fallback>
        </mc:AlternateContent>
      </w:r>
      <w:r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80C74" wp14:editId="6972973A">
                <wp:simplePos x="0" y="0"/>
                <wp:positionH relativeFrom="column">
                  <wp:posOffset>1504950</wp:posOffset>
                </wp:positionH>
                <wp:positionV relativeFrom="paragraph">
                  <wp:posOffset>55880</wp:posOffset>
                </wp:positionV>
                <wp:extent cx="16764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18330" id="Straight Connector 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4.4pt" to="250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" strokecolor="#4f81bd [3204]" strokeweight=".5pt">
                <v:stroke joinstyle="miter"/>
              </v:line>
            </w:pict>
          </mc:Fallback>
        </mc:AlternateContent>
      </w:r>
      <w:r w:rsidR="001A3768">
        <w:rPr>
          <w:rFonts w:ascii="Verdana" w:hAnsi="Verdana" w:cs="Verdana"/>
          <w:color w:val="00000A"/>
          <w:sz w:val="24"/>
          <w:szCs w:val="24"/>
        </w:rPr>
        <w:t xml:space="preserve">                                </w:t>
      </w:r>
    </w:p>
    <w:p w:rsidR="001B1473" w:rsidRDefault="001A3768" w:rsidP="001B14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2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                         </w:t>
      </w:r>
      <w:r w:rsidR="001B1473">
        <w:rPr>
          <w:rFonts w:ascii="Verdana" w:hAnsi="Verdana" w:cs="Verdana"/>
          <w:color w:val="00000A"/>
          <w:sz w:val="24"/>
          <w:szCs w:val="24"/>
        </w:rPr>
        <w:t xml:space="preserve">     </w:t>
      </w:r>
      <w:r w:rsidR="001B1473">
        <w:rPr>
          <w:rFonts w:ascii="Courier New" w:eastAsiaTheme="minorHAnsi" w:hAnsi="Courier New" w:cs="Courier New"/>
          <w:szCs w:val="22"/>
        </w:rPr>
        <w:t xml:space="preserve">161 212  </w:t>
      </w:r>
    </w:p>
    <w:p w:rsidR="001B1473" w:rsidRDefault="001B1473" w:rsidP="001B147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eastAsiaTheme="minorHAnsi" w:hAnsi="Courier New" w:cs="Courier New"/>
          <w:szCs w:val="22"/>
        </w:rPr>
      </w:pPr>
      <w:r>
        <w:rPr>
          <w:rFonts w:ascii="Courier New" w:eastAsiaTheme="minorHAnsi" w:hAnsi="Courier New" w:cs="Courier New"/>
          <w:szCs w:val="22"/>
        </w:rPr>
        <w:t xml:space="preserve">   169 226  </w:t>
      </w:r>
    </w:p>
    <w:p w:rsidR="001B1473" w:rsidRDefault="001B1473" w:rsidP="001B147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eastAsiaTheme="minorHAnsi" w:hAnsi="Courier New" w:cs="Courier New"/>
          <w:szCs w:val="22"/>
        </w:rPr>
      </w:pPr>
      <w:r>
        <w:rPr>
          <w:rFonts w:ascii="Courier New" w:eastAsiaTheme="minorHAnsi" w:hAnsi="Courier New" w:cs="Courier New"/>
          <w:szCs w:val="22"/>
        </w:rPr>
        <w:t xml:space="preserve">   179 237  </w:t>
      </w:r>
    </w:p>
    <w:p w:rsidR="001B1473" w:rsidRDefault="001B1473" w:rsidP="001B147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eastAsiaTheme="minorHAnsi" w:hAnsi="Courier New" w:cs="Courier New"/>
          <w:szCs w:val="22"/>
        </w:rPr>
      </w:pPr>
      <w:r>
        <w:rPr>
          <w:rFonts w:ascii="Courier New" w:eastAsiaTheme="minorHAnsi" w:hAnsi="Courier New" w:cs="Courier New"/>
          <w:szCs w:val="22"/>
        </w:rPr>
        <w:t xml:space="preserve">   189 244  </w:t>
      </w:r>
    </w:p>
    <w:p w:rsidR="001B1473" w:rsidRDefault="001B1473" w:rsidP="001B147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eastAsiaTheme="minorHAnsi" w:hAnsi="Courier New" w:cs="Courier New"/>
          <w:szCs w:val="22"/>
        </w:rPr>
      </w:pPr>
      <w:r>
        <w:rPr>
          <w:rFonts w:ascii="Courier New" w:eastAsiaTheme="minorHAnsi" w:hAnsi="Courier New" w:cs="Courier New"/>
          <w:szCs w:val="22"/>
        </w:rPr>
        <w:t xml:space="preserve">   189 244  </w:t>
      </w:r>
    </w:p>
    <w:p w:rsidR="001B1473" w:rsidRDefault="001B1473" w:rsidP="001B1473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eastAsiaTheme="minorHAnsi" w:hAnsi="Courier New" w:cs="Courier New"/>
          <w:szCs w:val="22"/>
        </w:rPr>
      </w:pPr>
      <w:r>
        <w:rPr>
          <w:rFonts w:ascii="Courier New" w:eastAsiaTheme="minorHAnsi" w:hAnsi="Courier New" w:cs="Courier New"/>
          <w:szCs w:val="22"/>
        </w:rPr>
        <w:t xml:space="preserve">   196 251  </w:t>
      </w:r>
    </w:p>
    <w:p w:rsidR="001B1473" w:rsidRDefault="001B1473" w:rsidP="001B14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2"/>
        </w:rPr>
      </w:pPr>
      <w:r>
        <w:rPr>
          <w:rFonts w:ascii="Courier New" w:eastAsiaTheme="minorHAnsi" w:hAnsi="Courier New" w:cs="Courier New"/>
          <w:szCs w:val="22"/>
        </w:rPr>
        <w:t xml:space="preserve">                 </w:t>
      </w:r>
      <w:r w:rsidR="00327167">
        <w:rPr>
          <w:rFonts w:ascii="Courier New" w:eastAsiaTheme="minorHAnsi" w:hAnsi="Courier New" w:cs="Courier New"/>
          <w:szCs w:val="22"/>
        </w:rPr>
        <w:t xml:space="preserve"> </w:t>
      </w:r>
      <w:r>
        <w:rPr>
          <w:rFonts w:ascii="Courier New" w:eastAsiaTheme="minorHAnsi" w:hAnsi="Courier New" w:cs="Courier New"/>
          <w:szCs w:val="22"/>
        </w:rPr>
        <w:t xml:space="preserve"> 205 259  </w:t>
      </w:r>
    </w:p>
    <w:p w:rsidR="001A3768" w:rsidRDefault="001B1473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                                      .</w:t>
      </w:r>
    </w:p>
    <w:p w:rsidR="001B1473" w:rsidRDefault="001B1473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                                      .</w:t>
      </w:r>
    </w:p>
    <w:p w:rsidR="001B1473" w:rsidRPr="00D34418" w:rsidRDefault="001B1473" w:rsidP="0028406F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                                      .</w:t>
      </w:r>
    </w:p>
    <w:p w:rsidR="00BA5104" w:rsidRPr="00070095" w:rsidRDefault="001B1473" w:rsidP="00BA5104">
      <w:pPr>
        <w:pStyle w:val="ListParagraph"/>
        <w:ind w:left="360"/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  <w:r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D31E53" wp14:editId="113F5456">
                <wp:simplePos x="0" y="0"/>
                <wp:positionH relativeFrom="column">
                  <wp:posOffset>1514475</wp:posOffset>
                </wp:positionH>
                <wp:positionV relativeFrom="paragraph">
                  <wp:posOffset>303530</wp:posOffset>
                </wp:positionV>
                <wp:extent cx="16764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E1159" id="Straight Connector 1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23.9pt" to="251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" strokecolor="#4f81bd" strokeweight=".5pt">
                <v:stroke joinstyle="miter"/>
              </v:line>
            </w:pict>
          </mc:Fallback>
        </mc:AlternateContent>
      </w:r>
    </w:p>
    <w:p w:rsidR="00070095" w:rsidRPr="00070095" w:rsidRDefault="00070095" w:rsidP="00070095">
      <w:pPr>
        <w:jc w:val="both"/>
        <w:rPr>
          <w:rFonts w:ascii="Verdana" w:hAnsi="Verdana" w:cs="Verdana"/>
          <w:b/>
          <w:bCs/>
          <w:color w:val="00000A"/>
          <w:sz w:val="30"/>
          <w:szCs w:val="30"/>
        </w:rPr>
      </w:pPr>
    </w:p>
    <w:p w:rsidR="00070095" w:rsidRDefault="00E70A7A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To read from file I have made </w:t>
      </w:r>
      <w:r w:rsidR="001935EE">
        <w:rPr>
          <w:rFonts w:ascii="Verdana" w:hAnsi="Verdana" w:cs="Verdana"/>
          <w:color w:val="00000A"/>
          <w:sz w:val="24"/>
          <w:szCs w:val="24"/>
        </w:rPr>
        <w:t>“F</w:t>
      </w:r>
      <w:r>
        <w:rPr>
          <w:rFonts w:ascii="Verdana" w:hAnsi="Verdana" w:cs="Verdana"/>
          <w:color w:val="00000A"/>
          <w:sz w:val="24"/>
          <w:szCs w:val="24"/>
        </w:rPr>
        <w:t>ile</w:t>
      </w:r>
      <w:r w:rsidR="001935EE">
        <w:rPr>
          <w:rFonts w:ascii="Verdana" w:hAnsi="Verdana" w:cs="Verdana"/>
          <w:color w:val="00000A"/>
          <w:sz w:val="24"/>
          <w:szCs w:val="24"/>
        </w:rPr>
        <w:t>M</w:t>
      </w:r>
      <w:r>
        <w:rPr>
          <w:rFonts w:ascii="Verdana" w:hAnsi="Verdana" w:cs="Verdana"/>
          <w:color w:val="00000A"/>
          <w:sz w:val="24"/>
          <w:szCs w:val="24"/>
        </w:rPr>
        <w:t>anager</w:t>
      </w:r>
      <w:r w:rsidR="001935EE">
        <w:rPr>
          <w:rFonts w:ascii="Verdana" w:hAnsi="Verdana" w:cs="Verdana"/>
          <w:color w:val="00000A"/>
          <w:sz w:val="24"/>
          <w:szCs w:val="24"/>
        </w:rPr>
        <w:t>.java”</w:t>
      </w:r>
      <w:r>
        <w:rPr>
          <w:rFonts w:ascii="Verdana" w:hAnsi="Verdana" w:cs="Verdana"/>
          <w:color w:val="00000A"/>
          <w:sz w:val="24"/>
          <w:szCs w:val="24"/>
        </w:rPr>
        <w:t xml:space="preserve"> class</w:t>
      </w:r>
      <w:r w:rsidR="001935EE">
        <w:rPr>
          <w:rFonts w:ascii="Verdana" w:hAnsi="Verdana" w:cs="Verdana"/>
          <w:color w:val="00000A"/>
          <w:sz w:val="24"/>
          <w:szCs w:val="24"/>
        </w:rPr>
        <w:t>. The method “</w:t>
      </w:r>
      <w:proofErr w:type="spellStart"/>
      <w:proofErr w:type="gramStart"/>
      <w:r w:rsidR="001935EE">
        <w:rPr>
          <w:rFonts w:ascii="Verdana" w:hAnsi="Verdana" w:cs="Verdana"/>
          <w:color w:val="00000A"/>
          <w:sz w:val="24"/>
          <w:szCs w:val="24"/>
        </w:rPr>
        <w:t>readFromFile</w:t>
      </w:r>
      <w:proofErr w:type="spellEnd"/>
      <w:r w:rsidR="008D29AD">
        <w:rPr>
          <w:rFonts w:ascii="Verdana" w:hAnsi="Verdana" w:cs="Verdana"/>
          <w:color w:val="00000A"/>
          <w:sz w:val="24"/>
          <w:szCs w:val="24"/>
        </w:rPr>
        <w:t>(</w:t>
      </w:r>
      <w:proofErr w:type="gramEnd"/>
      <w:r w:rsidR="008D29AD">
        <w:rPr>
          <w:rFonts w:ascii="Verdana" w:hAnsi="Verdana" w:cs="Verdana"/>
          <w:color w:val="00000A"/>
          <w:sz w:val="24"/>
          <w:szCs w:val="24"/>
        </w:rPr>
        <w:t>)</w:t>
      </w:r>
      <w:r w:rsidR="000B58B6">
        <w:rPr>
          <w:rFonts w:ascii="Verdana" w:hAnsi="Verdana" w:cs="Verdana"/>
          <w:color w:val="00000A"/>
          <w:sz w:val="24"/>
          <w:szCs w:val="24"/>
        </w:rPr>
        <w:t>” method</w:t>
      </w:r>
      <w:r w:rsidR="001935EE">
        <w:rPr>
          <w:rFonts w:ascii="Verdana" w:hAnsi="Verdana" w:cs="Verdana"/>
          <w:color w:val="00000A"/>
          <w:sz w:val="24"/>
          <w:szCs w:val="24"/>
        </w:rPr>
        <w:t xml:space="preserve"> read coordinates and returns a </w:t>
      </w:r>
      <w:proofErr w:type="spellStart"/>
      <w:r w:rsidR="001935EE">
        <w:rPr>
          <w:rFonts w:ascii="Verdana" w:hAnsi="Verdana" w:cs="Verdana"/>
          <w:color w:val="00000A"/>
          <w:sz w:val="24"/>
          <w:szCs w:val="24"/>
        </w:rPr>
        <w:t>Arraylist</w:t>
      </w:r>
      <w:proofErr w:type="spellEnd"/>
      <w:r w:rsidR="001935EE">
        <w:rPr>
          <w:rFonts w:ascii="Verdana" w:hAnsi="Verdana" w:cs="Verdana"/>
          <w:color w:val="00000A"/>
          <w:sz w:val="24"/>
          <w:szCs w:val="24"/>
        </w:rPr>
        <w:t xml:space="preserve"> of the coordinates</w:t>
      </w:r>
      <w:r w:rsidR="000B58B6">
        <w:rPr>
          <w:rFonts w:ascii="Verdana" w:hAnsi="Verdana" w:cs="Verdana"/>
          <w:color w:val="00000A"/>
          <w:sz w:val="24"/>
          <w:szCs w:val="24"/>
        </w:rPr>
        <w:t>.</w:t>
      </w:r>
      <w:r w:rsidR="00F33A75">
        <w:rPr>
          <w:rFonts w:ascii="Verdana" w:hAnsi="Verdana" w:cs="Verdana"/>
          <w:color w:val="00000A"/>
          <w:sz w:val="24"/>
          <w:szCs w:val="24"/>
        </w:rPr>
        <w:t xml:space="preserve"> This method takes an integer to identify the one of ten text file.</w:t>
      </w:r>
    </w:p>
    <w:p w:rsidR="001707A6" w:rsidRDefault="001707A6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>In the watch total 6 digits have been d</w:t>
      </w:r>
      <w:r w:rsidR="00B33B75">
        <w:rPr>
          <w:rFonts w:ascii="Verdana" w:hAnsi="Verdana" w:cs="Verdana"/>
          <w:color w:val="00000A"/>
          <w:sz w:val="24"/>
          <w:szCs w:val="24"/>
        </w:rPr>
        <w:t>rawn that changes according to time.</w:t>
      </w:r>
    </w:p>
    <w:p w:rsidR="00AF0B34" w:rsidRDefault="00AF0B34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Using the coordinates I painted the </w:t>
      </w:r>
      <w:r w:rsidR="00722F04">
        <w:rPr>
          <w:rFonts w:ascii="Verdana" w:hAnsi="Verdana" w:cs="Verdana"/>
          <w:color w:val="00000A"/>
          <w:sz w:val="24"/>
          <w:szCs w:val="24"/>
        </w:rPr>
        <w:t>dots and with these a full digit</w:t>
      </w:r>
      <w:r w:rsidR="00DC624A">
        <w:rPr>
          <w:rFonts w:ascii="Verdana" w:hAnsi="Verdana" w:cs="Verdana"/>
          <w:color w:val="00000A"/>
          <w:sz w:val="24"/>
          <w:szCs w:val="24"/>
        </w:rPr>
        <w:t>. I have used “Timer” class of java to take the cha</w:t>
      </w:r>
      <w:r w:rsidR="00E3322C">
        <w:rPr>
          <w:rFonts w:ascii="Verdana" w:hAnsi="Verdana" w:cs="Verdana"/>
          <w:color w:val="00000A"/>
          <w:sz w:val="24"/>
          <w:szCs w:val="24"/>
        </w:rPr>
        <w:t>nging time every second I have drawn the updated digits</w:t>
      </w:r>
      <w:r w:rsidR="00A06AE9">
        <w:rPr>
          <w:rFonts w:ascii="Verdana" w:hAnsi="Verdana" w:cs="Verdana"/>
          <w:color w:val="00000A"/>
          <w:sz w:val="24"/>
          <w:szCs w:val="24"/>
        </w:rPr>
        <w:t>. To show the current time I have used “</w:t>
      </w:r>
      <w:proofErr w:type="spellStart"/>
      <w:r w:rsidR="00A06AE9">
        <w:rPr>
          <w:rFonts w:ascii="Verdana" w:hAnsi="Verdana" w:cs="Verdana"/>
          <w:color w:val="00000A"/>
          <w:sz w:val="24"/>
          <w:szCs w:val="24"/>
        </w:rPr>
        <w:t>ZonedDateAndTime</w:t>
      </w:r>
      <w:proofErr w:type="spellEnd"/>
      <w:r w:rsidR="00A06AE9">
        <w:rPr>
          <w:rFonts w:ascii="Verdana" w:hAnsi="Verdana" w:cs="Verdana"/>
          <w:color w:val="00000A"/>
          <w:sz w:val="24"/>
          <w:szCs w:val="24"/>
        </w:rPr>
        <w:t>” class of java.</w:t>
      </w:r>
    </w:p>
    <w:p w:rsidR="00A6450B" w:rsidRDefault="00A6450B" w:rsidP="00A6450B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40160" behindDoc="1" locked="0" layoutInCell="0" allowOverlap="1" wp14:anchorId="0F7A83B8" wp14:editId="6A1BEF86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5C6AF3" w:rsidRDefault="005C6AF3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5C6AF3" w:rsidRDefault="005C6AF3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5C6AF3" w:rsidRDefault="005C6AF3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5C6AF3" w:rsidRDefault="005C6AF3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5C6AF3" w:rsidRDefault="005C6AF3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5C6AF3" w:rsidRDefault="0051164D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color w:val="00000A"/>
          <w:sz w:val="24"/>
          <w:szCs w:val="24"/>
        </w:rPr>
        <w:t xml:space="preserve">                             </w:t>
      </w:r>
      <w:r w:rsidR="00145F5B">
        <w:rPr>
          <w:rFonts w:ascii="Verdana" w:hAnsi="Verdana" w:cs="Verdana"/>
          <w:color w:val="00000A"/>
          <w:sz w:val="24"/>
          <w:szCs w:val="24"/>
        </w:rPr>
        <w:t>Table 2: Painting process</w:t>
      </w:r>
    </w:p>
    <w:p w:rsidR="005C6AF3" w:rsidRDefault="00023044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44A4D4" wp14:editId="5D74273D">
                <wp:simplePos x="0" y="0"/>
                <wp:positionH relativeFrom="margin">
                  <wp:posOffset>6183701</wp:posOffset>
                </wp:positionH>
                <wp:positionV relativeFrom="paragraph">
                  <wp:posOffset>227653</wp:posOffset>
                </wp:positionV>
                <wp:extent cx="11322" cy="4201065"/>
                <wp:effectExtent l="0" t="0" r="2730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2" cy="4201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5914" id="Straight Connector 2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6.9pt,17.95pt" to="487.8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" strokecolor="#4f81bd" strokeweight=".5pt">
                <v:stroke joinstyle="miter"/>
                <w10:wrap anchorx="margin"/>
              </v:line>
            </w:pict>
          </mc:Fallback>
        </mc:AlternateContent>
      </w:r>
      <w:r w:rsidR="00CD2D9B"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371FEE" wp14:editId="19D0F0D0">
                <wp:simplePos x="0" y="0"/>
                <wp:positionH relativeFrom="margin">
                  <wp:align>left</wp:align>
                </wp:positionH>
                <wp:positionV relativeFrom="paragraph">
                  <wp:posOffset>210401</wp:posOffset>
                </wp:positionV>
                <wp:extent cx="16881" cy="4186339"/>
                <wp:effectExtent l="0" t="0" r="2159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" cy="41863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ECCB" id="Straight Connector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55pt" to="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" strokecolor="#4f81bd" strokeweight=".5pt">
                <v:stroke joinstyle="miter"/>
                <w10:wrap anchorx="margin"/>
              </v:line>
            </w:pict>
          </mc:Fallback>
        </mc:AlternateContent>
      </w:r>
      <w:r w:rsidR="00CD4EC4"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8A8CE" wp14:editId="3A20B3A3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210300" cy="381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351B" id="Straight Connector 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pt" to="48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" strokecolor="#4f81bd" strokeweight=".5pt">
                <v:stroke joinstyle="miter"/>
                <w10:wrap anchorx="margin"/>
              </v:line>
            </w:pict>
          </mc:Fallback>
        </mc:AlternateContent>
      </w:r>
    </w:p>
    <w:p w:rsidR="00CD4E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32"/>
          <w:szCs w:val="32"/>
        </w:rPr>
      </w:pP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32"/>
          <w:szCs w:val="32"/>
        </w:rPr>
        <w:tab/>
      </w:r>
      <w:proofErr w:type="gramStart"/>
      <w:r w:rsidRPr="00830CC4">
        <w:rPr>
          <w:rFonts w:ascii="Verdana" w:eastAsiaTheme="minorHAnsi" w:hAnsi="Verdana" w:cs="Consolas"/>
          <w:b/>
          <w:bCs/>
          <w:color w:val="7F0055"/>
          <w:sz w:val="24"/>
          <w:szCs w:val="24"/>
        </w:rPr>
        <w:t>public</w:t>
      </w:r>
      <w:proofErr w:type="gram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 </w:t>
      </w:r>
      <w:r w:rsidRPr="00830CC4">
        <w:rPr>
          <w:rFonts w:ascii="Verdana" w:eastAsiaTheme="minorHAnsi" w:hAnsi="Verdana" w:cs="Consolas"/>
          <w:b/>
          <w:bCs/>
          <w:color w:val="7F0055"/>
          <w:sz w:val="24"/>
          <w:szCs w:val="24"/>
        </w:rPr>
        <w:t>void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 paint(Graphics </w:t>
      </w:r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{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b/>
          <w:bCs/>
          <w:color w:val="7F0055"/>
          <w:sz w:val="24"/>
          <w:szCs w:val="24"/>
        </w:rPr>
        <w:t>super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.pain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.setColor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spellStart"/>
      <w:proofErr w:type="gram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Color.</w:t>
      </w:r>
      <w:r w:rsidRPr="00830CC4">
        <w:rPr>
          <w:rFonts w:ascii="Verdana" w:eastAsiaTheme="minorHAnsi" w:hAnsi="Verdana" w:cs="Consolas"/>
          <w:b/>
          <w:bCs/>
          <w:i/>
          <w:iCs/>
          <w:color w:val="0000C0"/>
          <w:sz w:val="24"/>
          <w:szCs w:val="24"/>
        </w:rPr>
        <w:t>BLUE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Forma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Colons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  <w:r w:rsidRPr="00830CC4">
        <w:rPr>
          <w:rFonts w:ascii="Verdana" w:hAnsi="Verdana" w:cs="Verdana"/>
          <w:noProof/>
          <w:color w:val="00000A"/>
          <w:sz w:val="24"/>
          <w:szCs w:val="24"/>
        </w:rPr>
        <w:t xml:space="preserve"> 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SixthDigi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);  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gramStart"/>
      <w:r w:rsidRPr="00830CC4">
        <w:rPr>
          <w:rFonts w:ascii="Verdana" w:eastAsiaTheme="minorHAnsi" w:hAnsi="Verdana" w:cs="Consolas"/>
          <w:b/>
          <w:bCs/>
          <w:color w:val="7F0055"/>
          <w:sz w:val="24"/>
          <w:szCs w:val="24"/>
        </w:rPr>
        <w:t>if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spellStart"/>
      <w:proofErr w:type="gramEnd"/>
      <w:r w:rsidRPr="00830CC4">
        <w:rPr>
          <w:rFonts w:ascii="Verdana" w:eastAsiaTheme="minorHAnsi" w:hAnsi="Verdana" w:cs="Consolas"/>
          <w:color w:val="0000C0"/>
          <w:sz w:val="24"/>
          <w:szCs w:val="24"/>
        </w:rPr>
        <w:t>firstDigi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!=0) </w:t>
      </w:r>
      <w:proofErr w:type="spell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FirstDigi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SecondDigi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ThirdDigi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FourthDigi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FifthDigi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  <w:t>}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gramStart"/>
      <w:r w:rsidRPr="00830CC4">
        <w:rPr>
          <w:rFonts w:ascii="Verdana" w:eastAsiaTheme="minorHAnsi" w:hAnsi="Verdana" w:cs="Consolas"/>
          <w:b/>
          <w:bCs/>
          <w:color w:val="7F0055"/>
          <w:sz w:val="24"/>
          <w:szCs w:val="24"/>
        </w:rPr>
        <w:t>private</w:t>
      </w:r>
      <w:proofErr w:type="gram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 </w:t>
      </w:r>
      <w:r w:rsidRPr="00830CC4">
        <w:rPr>
          <w:rFonts w:ascii="Verdana" w:eastAsiaTheme="minorHAnsi" w:hAnsi="Verdana" w:cs="Consolas"/>
          <w:b/>
          <w:bCs/>
          <w:color w:val="7F0055"/>
          <w:sz w:val="24"/>
          <w:szCs w:val="24"/>
        </w:rPr>
        <w:t>void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 </w:t>
      </w:r>
      <w:proofErr w:type="spell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drawForma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(Graphics </w:t>
      </w:r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) {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.setFont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b/>
          <w:bCs/>
          <w:color w:val="7F0055"/>
          <w:sz w:val="24"/>
          <w:szCs w:val="24"/>
        </w:rPr>
        <w:t>new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 Font(</w:t>
      </w:r>
      <w:r w:rsidRPr="00830CC4">
        <w:rPr>
          <w:rFonts w:ascii="Verdana" w:eastAsiaTheme="minorHAnsi" w:hAnsi="Verdana" w:cs="Consolas"/>
          <w:color w:val="2A00FF"/>
          <w:sz w:val="24"/>
          <w:szCs w:val="24"/>
        </w:rPr>
        <w:t>"</w:t>
      </w:r>
      <w:proofErr w:type="spellStart"/>
      <w:r w:rsidRPr="00830CC4">
        <w:rPr>
          <w:rFonts w:ascii="Verdana" w:eastAsiaTheme="minorHAnsi" w:hAnsi="Verdana" w:cs="Consolas"/>
          <w:color w:val="2A00FF"/>
          <w:sz w:val="24"/>
          <w:szCs w:val="24"/>
        </w:rPr>
        <w:t>Vrinda</w:t>
      </w:r>
      <w:proofErr w:type="spellEnd"/>
      <w:r w:rsidRPr="00830CC4">
        <w:rPr>
          <w:rFonts w:ascii="Verdana" w:eastAsiaTheme="minorHAnsi" w:hAnsi="Verdana" w:cs="Consolas"/>
          <w:color w:val="2A00FF"/>
          <w:sz w:val="24"/>
          <w:szCs w:val="24"/>
        </w:rPr>
        <w:t>"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 xml:space="preserve">, </w:t>
      </w:r>
      <w:proofErr w:type="spellStart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Font.</w:t>
      </w:r>
      <w:r w:rsidRPr="00830CC4">
        <w:rPr>
          <w:rFonts w:ascii="Verdana" w:eastAsiaTheme="minorHAnsi" w:hAnsi="Verdana" w:cs="Consolas"/>
          <w:b/>
          <w:bCs/>
          <w:i/>
          <w:iCs/>
          <w:color w:val="0000C0"/>
          <w:sz w:val="24"/>
          <w:szCs w:val="24"/>
        </w:rPr>
        <w:t>BOLD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, 70));</w:t>
      </w:r>
    </w:p>
    <w:p w:rsidR="00CD4EC4" w:rsidRPr="00830CC4" w:rsidRDefault="00CD4EC4" w:rsidP="00CD4EC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onsolas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</w:r>
      <w:proofErr w:type="spellStart"/>
      <w:proofErr w:type="gramStart"/>
      <w:r w:rsidRPr="00830CC4">
        <w:rPr>
          <w:rFonts w:ascii="Verdana" w:eastAsiaTheme="minorHAnsi" w:hAnsi="Verdana" w:cs="Consolas"/>
          <w:color w:val="6A3E3E"/>
          <w:sz w:val="24"/>
          <w:szCs w:val="24"/>
        </w:rPr>
        <w:t>g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.drawString</w:t>
      </w:r>
      <w:proofErr w:type="spellEnd"/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(</w:t>
      </w:r>
      <w:proofErr w:type="gramEnd"/>
      <w:r w:rsidRPr="00830CC4">
        <w:rPr>
          <w:rFonts w:ascii="Verdana" w:eastAsiaTheme="minorHAnsi" w:hAnsi="Verdana" w:cs="Consolas"/>
          <w:color w:val="0000C0"/>
          <w:sz w:val="24"/>
          <w:szCs w:val="24"/>
        </w:rPr>
        <w:t>format</w:t>
      </w: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>, 1200, 600);</w:t>
      </w:r>
    </w:p>
    <w:p w:rsidR="005C6AF3" w:rsidRPr="00830CC4" w:rsidRDefault="00CD4EC4" w:rsidP="00CD4EC4">
      <w:pPr>
        <w:jc w:val="both"/>
        <w:rPr>
          <w:rFonts w:ascii="Verdana" w:hAnsi="Verdana" w:cs="Verdana"/>
          <w:color w:val="00000A"/>
          <w:sz w:val="24"/>
          <w:szCs w:val="24"/>
        </w:rPr>
      </w:pPr>
      <w:r w:rsidRPr="00830CC4">
        <w:rPr>
          <w:rFonts w:ascii="Verdana" w:eastAsiaTheme="minorHAnsi" w:hAnsi="Verdana" w:cs="Consolas"/>
          <w:color w:val="000000"/>
          <w:sz w:val="24"/>
          <w:szCs w:val="24"/>
        </w:rPr>
        <w:tab/>
        <w:t>}</w:t>
      </w:r>
    </w:p>
    <w:p w:rsidR="000B58B6" w:rsidRPr="00830CC4" w:rsidRDefault="000B58B6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  <w:r w:rsidRPr="00830CC4">
        <w:rPr>
          <w:rFonts w:ascii="Verdana" w:hAnsi="Verdana" w:cs="Verdana"/>
          <w:color w:val="00000A"/>
          <w:sz w:val="24"/>
          <w:szCs w:val="24"/>
        </w:rPr>
        <w:t xml:space="preserve">  </w:t>
      </w:r>
    </w:p>
    <w:p w:rsidR="000B58B6" w:rsidRDefault="00CD4EC4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  <w:r>
        <w:rPr>
          <w:rFonts w:ascii="Verdana" w:hAnsi="Verdana" w:cs="Verdana"/>
          <w:noProof/>
          <w:color w:val="00000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A0E450" wp14:editId="4463BCCF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6210300" cy="381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1AE47" id="Straight Connector 2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pt" to="48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" strokecolor="#4f81bd" strokeweight=".5pt">
                <v:stroke joinstyle="miter"/>
                <w10:wrap anchorx="margin"/>
              </v:line>
            </w:pict>
          </mc:Fallback>
        </mc:AlternateContent>
      </w:r>
    </w:p>
    <w:p w:rsidR="000B58B6" w:rsidRDefault="000B58B6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0B58B6" w:rsidRDefault="000B58B6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A6450B" w:rsidRDefault="00A6450B" w:rsidP="00A6450B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42208" behindDoc="1" locked="0" layoutInCell="0" allowOverlap="1" wp14:anchorId="0F7A83B8" wp14:editId="6A1BEF86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A6450B" w:rsidRPr="00A6450B" w:rsidRDefault="00A6450B" w:rsidP="00A6450B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A6450B" w:rsidRPr="00A6450B" w:rsidRDefault="00A6450B" w:rsidP="00A6450B">
      <w:pPr>
        <w:ind w:left="360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A6450B" w:rsidRPr="00A6450B" w:rsidRDefault="00A6450B" w:rsidP="00A6450B">
      <w:pPr>
        <w:ind w:left="360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466CB6" w:rsidRPr="00244AEE" w:rsidRDefault="00466CB6" w:rsidP="00244AEE">
      <w:pPr>
        <w:pStyle w:val="ListParagraph"/>
        <w:numPr>
          <w:ilvl w:val="0"/>
          <w:numId w:val="10"/>
        </w:numPr>
        <w:jc w:val="both"/>
        <w:rPr>
          <w:rFonts w:ascii="Verdana" w:hAnsi="Verdana" w:cs="Verdana"/>
          <w:color w:val="00000A"/>
          <w:sz w:val="24"/>
          <w:szCs w:val="24"/>
        </w:rPr>
      </w:pPr>
      <w:r w:rsidRPr="00244AEE">
        <w:rPr>
          <w:rFonts w:ascii="Verdana" w:hAnsi="Verdana" w:cs="Verdana"/>
          <w:color w:val="00000A"/>
          <w:sz w:val="24"/>
          <w:szCs w:val="24"/>
        </w:rPr>
        <w:t>StopWatch:</w:t>
      </w:r>
      <w:r w:rsidR="00F854B9" w:rsidRPr="00244AEE">
        <w:rPr>
          <w:rFonts w:ascii="Verdana" w:hAnsi="Verdana" w:cs="Verdana"/>
          <w:color w:val="00000A"/>
          <w:sz w:val="24"/>
          <w:szCs w:val="24"/>
        </w:rPr>
        <w:t xml:space="preserve"> I have used </w:t>
      </w:r>
      <w:proofErr w:type="spellStart"/>
      <w:r w:rsidR="00F854B9" w:rsidRPr="00244AEE">
        <w:rPr>
          <w:rFonts w:ascii="Verdana" w:hAnsi="Verdana" w:cs="Verdana"/>
          <w:color w:val="00000A"/>
          <w:sz w:val="24"/>
          <w:szCs w:val="24"/>
        </w:rPr>
        <w:t>Vr</w:t>
      </w:r>
      <w:r w:rsidR="00D77549" w:rsidRPr="00244AEE">
        <w:rPr>
          <w:rFonts w:ascii="Verdana" w:hAnsi="Verdana" w:cs="Verdana"/>
          <w:color w:val="00000A"/>
          <w:sz w:val="24"/>
          <w:szCs w:val="24"/>
        </w:rPr>
        <w:t>inda</w:t>
      </w:r>
      <w:proofErr w:type="spellEnd"/>
      <w:r w:rsidR="00D77549" w:rsidRPr="00244AEE">
        <w:rPr>
          <w:rFonts w:ascii="Verdana" w:hAnsi="Verdana" w:cs="Verdana"/>
          <w:color w:val="00000A"/>
          <w:sz w:val="24"/>
          <w:szCs w:val="24"/>
        </w:rPr>
        <w:t xml:space="preserve"> font to draw digits in the</w:t>
      </w:r>
      <w:r w:rsidR="00F854B9" w:rsidRPr="00244AEE">
        <w:rPr>
          <w:rFonts w:ascii="Verdana" w:hAnsi="Verdana" w:cs="Verdana"/>
          <w:color w:val="00000A"/>
          <w:sz w:val="24"/>
          <w:szCs w:val="24"/>
        </w:rPr>
        <w:t xml:space="preserve"> stopwatch.</w:t>
      </w:r>
      <w:r w:rsidR="00CB7EDE" w:rsidRPr="00244AEE">
        <w:rPr>
          <w:rFonts w:ascii="Verdana" w:hAnsi="Verdana" w:cs="Verdana"/>
          <w:color w:val="00000A"/>
          <w:sz w:val="24"/>
          <w:szCs w:val="24"/>
        </w:rPr>
        <w:t xml:space="preserve"> </w:t>
      </w:r>
      <w:r w:rsidR="00D77549" w:rsidRPr="00244AEE">
        <w:rPr>
          <w:rFonts w:ascii="Verdana" w:hAnsi="Verdana" w:cs="Verdana"/>
          <w:color w:val="00000A"/>
          <w:sz w:val="24"/>
          <w:szCs w:val="24"/>
        </w:rPr>
        <w:t>With the “Timer” class I have taken the change of time and drawn the updated digits. In this I have drawn total 7 digits.</w:t>
      </w:r>
      <w:r w:rsidR="00373E91" w:rsidRPr="00244AEE">
        <w:rPr>
          <w:rFonts w:ascii="Verdana" w:hAnsi="Verdana" w:cs="Verdana"/>
          <w:color w:val="00000A"/>
          <w:sz w:val="24"/>
          <w:szCs w:val="24"/>
        </w:rPr>
        <w:t xml:space="preserve"> </w:t>
      </w:r>
      <w:r w:rsidR="00B3155D" w:rsidRPr="00244AEE">
        <w:rPr>
          <w:rFonts w:ascii="Verdana" w:hAnsi="Verdana" w:cs="Verdana"/>
          <w:color w:val="00000A"/>
          <w:sz w:val="24"/>
          <w:szCs w:val="24"/>
        </w:rPr>
        <w:t xml:space="preserve">The process is same as the Watch class just I have used </w:t>
      </w:r>
      <w:proofErr w:type="spellStart"/>
      <w:r w:rsidR="00B3155D" w:rsidRPr="00244AEE">
        <w:rPr>
          <w:rFonts w:ascii="Verdana" w:hAnsi="Verdana" w:cs="Verdana"/>
          <w:color w:val="00000A"/>
          <w:sz w:val="24"/>
          <w:szCs w:val="24"/>
        </w:rPr>
        <w:t>Vrinda</w:t>
      </w:r>
      <w:proofErr w:type="spellEnd"/>
      <w:r w:rsidR="00B3155D" w:rsidRPr="00244AEE">
        <w:rPr>
          <w:rFonts w:ascii="Verdana" w:hAnsi="Verdana" w:cs="Verdana"/>
          <w:color w:val="00000A"/>
          <w:sz w:val="24"/>
          <w:szCs w:val="24"/>
        </w:rPr>
        <w:t xml:space="preserve"> font to draw the digits here.</w:t>
      </w:r>
      <w:r w:rsidR="00CA39D7" w:rsidRPr="00244AEE">
        <w:rPr>
          <w:rFonts w:ascii="Verdana" w:hAnsi="Verdana" w:cs="Verdana"/>
          <w:color w:val="00000A"/>
          <w:sz w:val="24"/>
          <w:szCs w:val="24"/>
        </w:rPr>
        <w:t xml:space="preserve"> I have given options to pause, cancel and start the stopwatch</w:t>
      </w:r>
      <w:r w:rsidR="002B77B0" w:rsidRPr="00244AEE">
        <w:rPr>
          <w:rFonts w:ascii="Verdana" w:hAnsi="Verdana" w:cs="Verdana"/>
          <w:color w:val="00000A"/>
          <w:sz w:val="24"/>
          <w:szCs w:val="24"/>
        </w:rPr>
        <w:t xml:space="preserve"> with button</w:t>
      </w:r>
      <w:r w:rsidR="00CA39D7" w:rsidRPr="00244AEE">
        <w:rPr>
          <w:rFonts w:ascii="Verdana" w:hAnsi="Verdana" w:cs="Verdana"/>
          <w:color w:val="00000A"/>
          <w:sz w:val="24"/>
          <w:szCs w:val="24"/>
        </w:rPr>
        <w:t>.</w:t>
      </w:r>
    </w:p>
    <w:p w:rsidR="00963B2E" w:rsidRDefault="00963B2E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CA5A08" w:rsidRDefault="00CA5A08" w:rsidP="00E70A7A">
      <w:pPr>
        <w:jc w:val="both"/>
        <w:rPr>
          <w:rFonts w:ascii="Verdana" w:hAnsi="Verdana" w:cs="Verdana"/>
          <w:color w:val="00000A"/>
          <w:sz w:val="24"/>
          <w:szCs w:val="24"/>
        </w:rPr>
      </w:pPr>
    </w:p>
    <w:p w:rsidR="00672AB0" w:rsidRDefault="00963B2E" w:rsidP="00244AEE">
      <w:pPr>
        <w:pStyle w:val="ListParagraph"/>
        <w:numPr>
          <w:ilvl w:val="0"/>
          <w:numId w:val="10"/>
        </w:numPr>
        <w:jc w:val="both"/>
        <w:rPr>
          <w:rFonts w:ascii="Verdana" w:hAnsi="Verdana" w:cs="Verdana"/>
          <w:color w:val="00000A"/>
          <w:sz w:val="24"/>
          <w:szCs w:val="24"/>
        </w:rPr>
      </w:pPr>
      <w:r w:rsidRPr="00244AEE">
        <w:rPr>
          <w:rFonts w:ascii="Verdana" w:hAnsi="Verdana" w:cs="Verdana"/>
          <w:color w:val="00000A"/>
          <w:sz w:val="24"/>
          <w:szCs w:val="24"/>
        </w:rPr>
        <w:t>MyTimer:</w:t>
      </w:r>
      <w:r w:rsidR="00CA5A08" w:rsidRPr="00244AEE">
        <w:rPr>
          <w:rFonts w:ascii="Verdana" w:hAnsi="Verdana" w:cs="Verdana"/>
          <w:color w:val="00000A"/>
          <w:sz w:val="24"/>
          <w:szCs w:val="24"/>
        </w:rPr>
        <w:t xml:space="preserve"> In this class I have made a </w:t>
      </w:r>
      <w:proofErr w:type="spellStart"/>
      <w:r w:rsidR="00CA5A08" w:rsidRPr="00244AEE">
        <w:rPr>
          <w:rFonts w:ascii="Verdana" w:hAnsi="Verdana" w:cs="Verdana"/>
          <w:color w:val="00000A"/>
          <w:sz w:val="24"/>
          <w:szCs w:val="24"/>
        </w:rPr>
        <w:t>combobox</w:t>
      </w:r>
      <w:proofErr w:type="spellEnd"/>
      <w:r w:rsidR="00CA5A08" w:rsidRPr="00244AEE">
        <w:rPr>
          <w:rFonts w:ascii="Verdana" w:hAnsi="Verdana" w:cs="Verdana"/>
          <w:color w:val="00000A"/>
          <w:sz w:val="24"/>
          <w:szCs w:val="24"/>
        </w:rPr>
        <w:t xml:space="preserve"> to take the total time to run the timer and then I decrease </w:t>
      </w:r>
      <w:r w:rsidR="00EF362A" w:rsidRPr="00244AEE">
        <w:rPr>
          <w:rFonts w:ascii="Verdana" w:hAnsi="Verdana" w:cs="Verdana"/>
          <w:color w:val="00000A"/>
          <w:sz w:val="24"/>
          <w:szCs w:val="24"/>
        </w:rPr>
        <w:t xml:space="preserve">down </w:t>
      </w:r>
      <w:r w:rsidR="00CA5A08" w:rsidRPr="00244AEE">
        <w:rPr>
          <w:rFonts w:ascii="Verdana" w:hAnsi="Verdana" w:cs="Verdana"/>
          <w:color w:val="00000A"/>
          <w:sz w:val="24"/>
          <w:szCs w:val="24"/>
        </w:rPr>
        <w:t xml:space="preserve">the time with one second up to </w:t>
      </w:r>
      <w:r w:rsidR="00CA5A08" w:rsidRPr="00244AEE">
        <w:rPr>
          <w:rFonts w:ascii="Verdana" w:hAnsi="Verdana" w:cs="Verdana"/>
          <w:color w:val="00000A"/>
          <w:sz w:val="24"/>
          <w:szCs w:val="24"/>
        </w:rPr>
        <w:lastRenderedPageBreak/>
        <w:t>zero.</w:t>
      </w:r>
      <w:r w:rsidR="004A2614" w:rsidRPr="00244AEE">
        <w:rPr>
          <w:rFonts w:ascii="Verdana" w:hAnsi="Verdana" w:cs="Verdana"/>
          <w:color w:val="00000A"/>
          <w:sz w:val="24"/>
          <w:szCs w:val="24"/>
        </w:rPr>
        <w:t xml:space="preserve"> When time becomes ze</w:t>
      </w:r>
      <w:r w:rsidR="00217E15" w:rsidRPr="00244AEE">
        <w:rPr>
          <w:rFonts w:ascii="Verdana" w:hAnsi="Verdana" w:cs="Verdana"/>
          <w:color w:val="00000A"/>
          <w:sz w:val="24"/>
          <w:szCs w:val="24"/>
        </w:rPr>
        <w:t>ro I give the user a time up message with a frame</w:t>
      </w:r>
      <w:r w:rsidR="000378C1" w:rsidRPr="00244AEE">
        <w:rPr>
          <w:rFonts w:ascii="Verdana" w:hAnsi="Verdana" w:cs="Verdana"/>
          <w:color w:val="00000A"/>
          <w:sz w:val="24"/>
          <w:szCs w:val="24"/>
        </w:rPr>
        <w:t>.</w:t>
      </w:r>
      <w:r w:rsidR="00672AB0" w:rsidRPr="00244AEE">
        <w:rPr>
          <w:rFonts w:ascii="Verdana" w:hAnsi="Verdana" w:cs="Verdana"/>
          <w:color w:val="00000A"/>
          <w:sz w:val="24"/>
          <w:szCs w:val="24"/>
        </w:rPr>
        <w:t xml:space="preserve"> I have given the option to cancel the process.</w:t>
      </w:r>
    </w:p>
    <w:p w:rsidR="00244AEE" w:rsidRPr="00244AEE" w:rsidRDefault="00244AEE" w:rsidP="00244AEE">
      <w:pPr>
        <w:pStyle w:val="ListParagraph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7D1207" w:rsidRDefault="00A06AE9" w:rsidP="00244AEE">
      <w:pPr>
        <w:pStyle w:val="ListParagraph"/>
        <w:numPr>
          <w:ilvl w:val="0"/>
          <w:numId w:val="10"/>
        </w:numPr>
        <w:jc w:val="both"/>
        <w:rPr>
          <w:rFonts w:ascii="Verdana" w:hAnsi="Verdana" w:cs="Verdana"/>
          <w:color w:val="00000A"/>
          <w:sz w:val="24"/>
          <w:szCs w:val="24"/>
        </w:rPr>
      </w:pPr>
      <w:r w:rsidRPr="00244AEE">
        <w:rPr>
          <w:rFonts w:ascii="Verdana" w:hAnsi="Verdana" w:cs="Verdana"/>
          <w:color w:val="00000A"/>
          <w:sz w:val="24"/>
          <w:szCs w:val="24"/>
        </w:rPr>
        <w:t xml:space="preserve">MyCalendar: In this class </w:t>
      </w:r>
      <w:r w:rsidR="007E62D5" w:rsidRPr="00244AEE">
        <w:rPr>
          <w:rFonts w:ascii="Verdana" w:hAnsi="Verdana" w:cs="Verdana"/>
          <w:color w:val="00000A"/>
          <w:sz w:val="24"/>
          <w:szCs w:val="24"/>
        </w:rPr>
        <w:t>I have taken the current date and time from “</w:t>
      </w:r>
      <w:proofErr w:type="spellStart"/>
      <w:r w:rsidR="007E62D5" w:rsidRPr="00244AEE">
        <w:rPr>
          <w:rFonts w:ascii="Verdana" w:hAnsi="Verdana" w:cs="Verdana"/>
          <w:color w:val="00000A"/>
          <w:sz w:val="24"/>
          <w:szCs w:val="24"/>
        </w:rPr>
        <w:t>ZonedDateAndTime</w:t>
      </w:r>
      <w:proofErr w:type="spellEnd"/>
      <w:r w:rsidR="007E62D5" w:rsidRPr="00244AEE">
        <w:rPr>
          <w:rFonts w:ascii="Verdana" w:hAnsi="Verdana" w:cs="Verdana"/>
          <w:color w:val="00000A"/>
          <w:sz w:val="24"/>
          <w:szCs w:val="24"/>
        </w:rPr>
        <w:t>”. Then I take the current month and year. At a time I have shown the calendar of single month. To do this I have determined the first weekday of first week</w:t>
      </w:r>
      <w:r w:rsidR="00EB273E" w:rsidRPr="00244AEE">
        <w:rPr>
          <w:rFonts w:ascii="Verdana" w:hAnsi="Verdana" w:cs="Verdana"/>
          <w:color w:val="00000A"/>
          <w:sz w:val="24"/>
          <w:szCs w:val="24"/>
        </w:rPr>
        <w:t>. From the first weekday I have drawn the digits up to last day</w:t>
      </w:r>
      <w:r w:rsidR="006A7E76" w:rsidRPr="00244AEE">
        <w:rPr>
          <w:rFonts w:ascii="Verdana" w:hAnsi="Verdana" w:cs="Verdana"/>
          <w:color w:val="00000A"/>
          <w:sz w:val="24"/>
          <w:szCs w:val="24"/>
        </w:rPr>
        <w:t xml:space="preserve"> of</w:t>
      </w:r>
      <w:r w:rsidR="00EB273E" w:rsidRPr="00244AEE">
        <w:rPr>
          <w:rFonts w:ascii="Verdana" w:hAnsi="Verdana" w:cs="Verdana"/>
          <w:color w:val="00000A"/>
          <w:sz w:val="24"/>
          <w:szCs w:val="24"/>
        </w:rPr>
        <w:t xml:space="preserve"> month</w:t>
      </w:r>
      <w:r w:rsidR="00591BBD" w:rsidRPr="00244AEE">
        <w:rPr>
          <w:rFonts w:ascii="Verdana" w:hAnsi="Verdana" w:cs="Verdana"/>
          <w:color w:val="00000A"/>
          <w:sz w:val="24"/>
          <w:szCs w:val="24"/>
        </w:rPr>
        <w:t xml:space="preserve"> with</w:t>
      </w:r>
      <w:r w:rsidR="00EB273E" w:rsidRPr="00244AEE">
        <w:rPr>
          <w:rFonts w:ascii="Verdana" w:hAnsi="Verdana" w:cs="Verdana"/>
          <w:color w:val="00000A"/>
          <w:sz w:val="24"/>
          <w:szCs w:val="24"/>
        </w:rPr>
        <w:t xml:space="preserve"> loop.</w:t>
      </w:r>
      <w:r w:rsidR="00FC529E" w:rsidRPr="00244AEE">
        <w:rPr>
          <w:rFonts w:ascii="Verdana" w:hAnsi="Verdana" w:cs="Verdana"/>
          <w:color w:val="00000A"/>
          <w:sz w:val="24"/>
          <w:szCs w:val="24"/>
        </w:rPr>
        <w:t xml:space="preserve"> I have made user interface to go next and previous page too.</w:t>
      </w:r>
    </w:p>
    <w:p w:rsidR="00244AEE" w:rsidRPr="00244AEE" w:rsidRDefault="00244AEE" w:rsidP="00244AEE">
      <w:pPr>
        <w:pStyle w:val="ListParagraph"/>
        <w:rPr>
          <w:rFonts w:ascii="Verdana" w:hAnsi="Verdana" w:cs="Verdana"/>
          <w:color w:val="00000A"/>
          <w:sz w:val="24"/>
          <w:szCs w:val="24"/>
        </w:rPr>
      </w:pPr>
    </w:p>
    <w:p w:rsidR="00244AEE" w:rsidRPr="00244AEE" w:rsidRDefault="00244AEE" w:rsidP="00244AEE">
      <w:pPr>
        <w:pStyle w:val="ListParagraph"/>
        <w:jc w:val="both"/>
        <w:rPr>
          <w:rFonts w:ascii="Verdana" w:hAnsi="Verdana" w:cs="Verdana"/>
          <w:color w:val="00000A"/>
          <w:sz w:val="24"/>
          <w:szCs w:val="24"/>
        </w:rPr>
      </w:pPr>
    </w:p>
    <w:p w:rsidR="003D2E98" w:rsidRPr="00244AEE" w:rsidRDefault="00A5110C" w:rsidP="00E70A7A">
      <w:pPr>
        <w:pStyle w:val="ListParagraph"/>
        <w:numPr>
          <w:ilvl w:val="0"/>
          <w:numId w:val="10"/>
        </w:numPr>
        <w:jc w:val="both"/>
        <w:rPr>
          <w:rFonts w:ascii="Verdana" w:hAnsi="Verdana" w:cs="Verdana"/>
          <w:color w:val="00000A"/>
          <w:sz w:val="24"/>
          <w:szCs w:val="24"/>
        </w:rPr>
      </w:pPr>
      <w:proofErr w:type="spellStart"/>
      <w:r w:rsidRPr="00244AEE">
        <w:rPr>
          <w:rFonts w:ascii="Verdana" w:hAnsi="Verdana" w:cs="Verdana"/>
          <w:color w:val="00000A"/>
          <w:sz w:val="24"/>
          <w:szCs w:val="24"/>
        </w:rPr>
        <w:t>MainFrame</w:t>
      </w:r>
      <w:proofErr w:type="spellEnd"/>
      <w:r w:rsidRPr="00244AEE">
        <w:rPr>
          <w:rFonts w:ascii="Verdana" w:hAnsi="Verdana" w:cs="Verdana"/>
          <w:color w:val="00000A"/>
          <w:sz w:val="24"/>
          <w:szCs w:val="24"/>
        </w:rPr>
        <w:t xml:space="preserve"> and Main: In the </w:t>
      </w:r>
      <w:proofErr w:type="spellStart"/>
      <w:r w:rsidRPr="00244AEE">
        <w:rPr>
          <w:rFonts w:ascii="Verdana" w:hAnsi="Verdana" w:cs="Verdana"/>
          <w:color w:val="00000A"/>
          <w:sz w:val="24"/>
          <w:szCs w:val="24"/>
        </w:rPr>
        <w:t>MainFrame</w:t>
      </w:r>
      <w:proofErr w:type="spellEnd"/>
      <w:r w:rsidRPr="00244AEE">
        <w:rPr>
          <w:rFonts w:ascii="Verdana" w:hAnsi="Verdana" w:cs="Verdana"/>
          <w:color w:val="00000A"/>
          <w:sz w:val="24"/>
          <w:szCs w:val="24"/>
        </w:rPr>
        <w:t xml:space="preserve"> class I have concatenated the components. For this I have used </w:t>
      </w:r>
      <w:proofErr w:type="spellStart"/>
      <w:r w:rsidRPr="00244AEE">
        <w:rPr>
          <w:rFonts w:ascii="Verdana" w:hAnsi="Verdana" w:cs="Verdana"/>
          <w:color w:val="00000A"/>
          <w:sz w:val="24"/>
          <w:szCs w:val="24"/>
        </w:rPr>
        <w:t>tabbedPane</w:t>
      </w:r>
      <w:proofErr w:type="spellEnd"/>
      <w:r w:rsidRPr="00244AEE">
        <w:rPr>
          <w:rFonts w:ascii="Verdana" w:hAnsi="Verdana" w:cs="Verdana"/>
          <w:color w:val="00000A"/>
          <w:sz w:val="24"/>
          <w:szCs w:val="24"/>
        </w:rPr>
        <w:t xml:space="preserve"> and add the components to </w:t>
      </w:r>
      <w:proofErr w:type="spellStart"/>
      <w:r w:rsidRPr="00244AEE">
        <w:rPr>
          <w:rFonts w:ascii="Verdana" w:hAnsi="Verdana" w:cs="Verdana"/>
          <w:color w:val="00000A"/>
          <w:sz w:val="24"/>
          <w:szCs w:val="24"/>
        </w:rPr>
        <w:t>this.Then</w:t>
      </w:r>
      <w:proofErr w:type="spellEnd"/>
      <w:r w:rsidRPr="00244AEE">
        <w:rPr>
          <w:rFonts w:ascii="Verdana" w:hAnsi="Verdana" w:cs="Verdana"/>
          <w:color w:val="00000A"/>
          <w:sz w:val="24"/>
          <w:szCs w:val="24"/>
        </w:rPr>
        <w:t xml:space="preserve"> I have added the </w:t>
      </w:r>
      <w:proofErr w:type="spellStart"/>
      <w:r w:rsidRPr="00244AEE">
        <w:rPr>
          <w:rFonts w:ascii="Verdana" w:hAnsi="Verdana" w:cs="Verdana"/>
          <w:color w:val="00000A"/>
          <w:sz w:val="24"/>
          <w:szCs w:val="24"/>
        </w:rPr>
        <w:t>tabbedPane</w:t>
      </w:r>
      <w:proofErr w:type="spellEnd"/>
      <w:r w:rsidRPr="00244AEE">
        <w:rPr>
          <w:rFonts w:ascii="Verdana" w:hAnsi="Verdana" w:cs="Verdana"/>
          <w:color w:val="00000A"/>
          <w:sz w:val="24"/>
          <w:szCs w:val="24"/>
        </w:rPr>
        <w:t xml:space="preserve"> to the </w:t>
      </w:r>
      <w:proofErr w:type="spellStart"/>
      <w:r w:rsidRPr="00244AEE">
        <w:rPr>
          <w:rFonts w:ascii="Verdana" w:hAnsi="Verdana" w:cs="Verdana"/>
          <w:color w:val="00000A"/>
          <w:sz w:val="24"/>
          <w:szCs w:val="24"/>
        </w:rPr>
        <w:t>contentPane</w:t>
      </w:r>
      <w:proofErr w:type="spellEnd"/>
      <w:r w:rsidRPr="00244AEE">
        <w:rPr>
          <w:rFonts w:ascii="Verdana" w:hAnsi="Verdana" w:cs="Verdana"/>
          <w:color w:val="00000A"/>
          <w:sz w:val="24"/>
          <w:szCs w:val="24"/>
        </w:rPr>
        <w:t xml:space="preserve"> of the mainframe.</w:t>
      </w:r>
      <w:r w:rsidR="00327A5B">
        <w:rPr>
          <w:rFonts w:ascii="Verdana" w:hAnsi="Verdana" w:cs="Verdana"/>
          <w:color w:val="00000A"/>
          <w:sz w:val="24"/>
          <w:szCs w:val="24"/>
        </w:rPr>
        <w:t xml:space="preserve"> </w:t>
      </w:r>
      <w:r w:rsidR="003D2E98" w:rsidRPr="00244AEE">
        <w:rPr>
          <w:rFonts w:ascii="Verdana" w:hAnsi="Verdana" w:cs="Verdana"/>
          <w:color w:val="00000A"/>
          <w:sz w:val="24"/>
          <w:szCs w:val="24"/>
        </w:rPr>
        <w:t xml:space="preserve">After all I have created an object of </w:t>
      </w:r>
      <w:proofErr w:type="spellStart"/>
      <w:r w:rsidR="003D2E98" w:rsidRPr="00244AEE">
        <w:rPr>
          <w:rFonts w:ascii="Verdana" w:hAnsi="Verdana" w:cs="Verdana"/>
          <w:color w:val="00000A"/>
          <w:sz w:val="24"/>
          <w:szCs w:val="24"/>
        </w:rPr>
        <w:t>MainFrame</w:t>
      </w:r>
      <w:proofErr w:type="spellEnd"/>
      <w:r w:rsidR="003D2E98" w:rsidRPr="00244AEE">
        <w:rPr>
          <w:rFonts w:ascii="Verdana" w:hAnsi="Verdana" w:cs="Verdana"/>
          <w:color w:val="00000A"/>
          <w:sz w:val="24"/>
          <w:szCs w:val="24"/>
        </w:rPr>
        <w:t xml:space="preserve"> and called it to run.</w:t>
      </w:r>
    </w:p>
    <w:p w:rsidR="00400FF8" w:rsidRDefault="00400FF8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27A5B" w:rsidRDefault="00327A5B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Testing: Deferent method</w:t>
      </w:r>
      <w:r w:rsidR="00391E8B">
        <w:rPr>
          <w:rFonts w:ascii="Verdana" w:eastAsia="Verdana" w:hAnsi="Verdana"/>
          <w:bCs/>
          <w:sz w:val="24"/>
          <w:szCs w:val="24"/>
        </w:rPr>
        <w:t>s</w:t>
      </w:r>
      <w:r>
        <w:rPr>
          <w:rFonts w:ascii="Verdana" w:eastAsia="Verdana" w:hAnsi="Verdana"/>
          <w:bCs/>
          <w:sz w:val="24"/>
          <w:szCs w:val="24"/>
        </w:rPr>
        <w:t xml:space="preserve"> of</w:t>
      </w:r>
      <w:r w:rsidR="00752E93">
        <w:rPr>
          <w:rFonts w:ascii="Verdana" w:eastAsia="Verdana" w:hAnsi="Verdana"/>
          <w:bCs/>
          <w:sz w:val="24"/>
          <w:szCs w:val="24"/>
        </w:rPr>
        <w:t xml:space="preserve"> testing can be applied to test the project.</w:t>
      </w:r>
      <w:r w:rsidR="00391E8B">
        <w:rPr>
          <w:rFonts w:ascii="Verdana" w:eastAsia="Verdana" w:hAnsi="Verdana"/>
          <w:bCs/>
          <w:sz w:val="24"/>
          <w:szCs w:val="24"/>
        </w:rPr>
        <w:t xml:space="preserve"> I have used user manual testing process to test my process.</w:t>
      </w:r>
    </w:p>
    <w:p w:rsidR="00203E2A" w:rsidRDefault="00203E2A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User manual Testing: </w:t>
      </w:r>
      <w:r w:rsidR="00CA10CC">
        <w:rPr>
          <w:rFonts w:ascii="Verdana" w:eastAsia="Verdana" w:hAnsi="Verdana"/>
          <w:bCs/>
          <w:sz w:val="24"/>
          <w:szCs w:val="24"/>
        </w:rPr>
        <w:t xml:space="preserve">With all requirements to be fulfilled I have made an </w:t>
      </w:r>
      <w:r w:rsidR="00A45C2F">
        <w:rPr>
          <w:rFonts w:ascii="Verdana" w:eastAsia="Verdana" w:hAnsi="Verdana"/>
          <w:bCs/>
          <w:sz w:val="24"/>
          <w:szCs w:val="24"/>
        </w:rPr>
        <w:t>input output experiences with</w:t>
      </w:r>
      <w:r w:rsidR="00CA10CC">
        <w:rPr>
          <w:rFonts w:ascii="Verdana" w:eastAsia="Verdana" w:hAnsi="Verdana"/>
          <w:bCs/>
          <w:sz w:val="24"/>
          <w:szCs w:val="24"/>
        </w:rPr>
        <w:t xml:space="preserve"> the project</w:t>
      </w:r>
      <w:r w:rsidR="00734F40">
        <w:rPr>
          <w:rFonts w:ascii="Verdana" w:eastAsia="Verdana" w:hAnsi="Verdana"/>
          <w:bCs/>
          <w:sz w:val="24"/>
          <w:szCs w:val="24"/>
        </w:rPr>
        <w:t xml:space="preserve"> and checked the out of the input are correct or not.</w:t>
      </w:r>
      <w:r w:rsidR="0026508E">
        <w:rPr>
          <w:rFonts w:ascii="Verdana" w:eastAsia="Verdana" w:hAnsi="Verdana"/>
          <w:bCs/>
          <w:sz w:val="24"/>
          <w:szCs w:val="24"/>
        </w:rPr>
        <w:t xml:space="preserve"> With this process I encountered several errors. I have investigated the line of code in which error exist</w:t>
      </w:r>
      <w:r w:rsidR="003141AA">
        <w:rPr>
          <w:rFonts w:ascii="Verdana" w:eastAsia="Verdana" w:hAnsi="Verdana"/>
          <w:bCs/>
          <w:sz w:val="24"/>
          <w:szCs w:val="24"/>
        </w:rPr>
        <w:t>s</w:t>
      </w:r>
      <w:r w:rsidR="00D71894">
        <w:rPr>
          <w:rFonts w:ascii="Verdana" w:eastAsia="Verdana" w:hAnsi="Verdana"/>
          <w:bCs/>
          <w:sz w:val="24"/>
          <w:szCs w:val="24"/>
        </w:rPr>
        <w:t xml:space="preserve"> and </w:t>
      </w:r>
      <w:r w:rsidR="00E97401">
        <w:rPr>
          <w:rFonts w:ascii="Verdana" w:eastAsia="Verdana" w:hAnsi="Verdana"/>
          <w:bCs/>
          <w:sz w:val="24"/>
          <w:szCs w:val="24"/>
        </w:rPr>
        <w:t xml:space="preserve">then I have </w:t>
      </w:r>
      <w:r w:rsidR="00D71894">
        <w:rPr>
          <w:rFonts w:ascii="Verdana" w:eastAsia="Verdana" w:hAnsi="Verdana"/>
          <w:bCs/>
          <w:sz w:val="24"/>
          <w:szCs w:val="24"/>
        </w:rPr>
        <w:t>correct</w:t>
      </w:r>
      <w:r w:rsidR="00E97401">
        <w:rPr>
          <w:rFonts w:ascii="Verdana" w:eastAsia="Verdana" w:hAnsi="Verdana"/>
          <w:bCs/>
          <w:sz w:val="24"/>
          <w:szCs w:val="24"/>
        </w:rPr>
        <w:t>ed</w:t>
      </w:r>
      <w:r w:rsidR="00D71894">
        <w:rPr>
          <w:rFonts w:ascii="Verdana" w:eastAsia="Verdana" w:hAnsi="Verdana"/>
          <w:bCs/>
          <w:sz w:val="24"/>
          <w:szCs w:val="24"/>
        </w:rPr>
        <w:t xml:space="preserve"> it</w:t>
      </w:r>
      <w:r w:rsidR="0026508E">
        <w:rPr>
          <w:rFonts w:ascii="Verdana" w:eastAsia="Verdana" w:hAnsi="Verdana"/>
          <w:bCs/>
          <w:sz w:val="24"/>
          <w:szCs w:val="24"/>
        </w:rPr>
        <w:t>.</w:t>
      </w:r>
    </w:p>
    <w:p w:rsidR="00393B9A" w:rsidRDefault="00393B9A" w:rsidP="00393B9A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44256" behindDoc="1" locked="0" layoutInCell="0" allowOverlap="1" wp14:anchorId="0F7A83B8" wp14:editId="6A1BEF86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6B3A0C" w:rsidRDefault="006B3A0C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93B9A" w:rsidRDefault="00393B9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93B9A" w:rsidRDefault="00393B9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3726E" w:rsidRDefault="0033726E" w:rsidP="0033726E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A"/>
          <w:sz w:val="30"/>
          <w:szCs w:val="30"/>
        </w:rPr>
        <w:t>10. Program Output</w:t>
      </w:r>
    </w:p>
    <w:p w:rsidR="0033726E" w:rsidRDefault="0033726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03744" w:rsidRDefault="00303744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>The project has four component. Therefor four part</w:t>
      </w:r>
      <w:r w:rsidR="00C55DB9">
        <w:rPr>
          <w:rFonts w:ascii="Verdana" w:eastAsia="Verdana" w:hAnsi="Verdana"/>
          <w:bCs/>
          <w:sz w:val="24"/>
          <w:szCs w:val="24"/>
        </w:rPr>
        <w:t>s</w:t>
      </w:r>
      <w:r>
        <w:rPr>
          <w:rFonts w:ascii="Verdana" w:eastAsia="Verdana" w:hAnsi="Verdana"/>
          <w:bCs/>
          <w:sz w:val="24"/>
          <w:szCs w:val="24"/>
        </w:rPr>
        <w:t xml:space="preserve"> exist as output.</w:t>
      </w:r>
      <w:r w:rsidR="00ED5038">
        <w:rPr>
          <w:rFonts w:ascii="Verdana" w:eastAsia="Verdana" w:hAnsi="Verdana"/>
          <w:bCs/>
          <w:sz w:val="24"/>
          <w:szCs w:val="24"/>
        </w:rPr>
        <w:t xml:space="preserve"> At time of running the software first show the watch.</w:t>
      </w:r>
    </w:p>
    <w:p w:rsidR="005E5C9B" w:rsidRDefault="005E5C9B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5E5C9B" w:rsidRDefault="007414F8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lastRenderedPageBreak/>
        <w:drawing>
          <wp:inline distT="0" distB="0" distL="0" distR="0">
            <wp:extent cx="6248400" cy="332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atc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9B" w:rsidRDefault="005E5C9B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400FF8" w:rsidRDefault="007414F8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</w:t>
      </w:r>
      <w:r w:rsidR="00020A2C">
        <w:rPr>
          <w:rFonts w:ascii="Verdana" w:eastAsia="Verdana" w:hAnsi="Verdana"/>
          <w:bCs/>
          <w:sz w:val="24"/>
          <w:szCs w:val="24"/>
        </w:rPr>
        <w:t xml:space="preserve">              </w:t>
      </w:r>
      <w:r>
        <w:rPr>
          <w:rFonts w:ascii="Verdana" w:eastAsia="Verdana" w:hAnsi="Verdana"/>
          <w:bCs/>
          <w:sz w:val="24"/>
          <w:szCs w:val="24"/>
        </w:rPr>
        <w:t>Figure 8:</w:t>
      </w:r>
      <w:r w:rsidR="003659B6">
        <w:rPr>
          <w:rFonts w:ascii="Verdana" w:eastAsia="Verdana" w:hAnsi="Verdana"/>
          <w:bCs/>
          <w:sz w:val="24"/>
          <w:szCs w:val="24"/>
        </w:rPr>
        <w:t xml:space="preserve"> output of the project at watch</w:t>
      </w:r>
      <w:r w:rsidR="00334969">
        <w:rPr>
          <w:rFonts w:ascii="Verdana" w:eastAsia="Verdana" w:hAnsi="Verdana"/>
          <w:bCs/>
          <w:sz w:val="24"/>
          <w:szCs w:val="24"/>
        </w:rPr>
        <w:t xml:space="preserve"> tab</w:t>
      </w:r>
    </w:p>
    <w:p w:rsidR="00676507" w:rsidRDefault="00676507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B3241" w:rsidRDefault="009C62FD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t>User can edit the time as he wish</w:t>
      </w:r>
      <w:r w:rsidR="00676507">
        <w:rPr>
          <w:rFonts w:ascii="Verdana" w:eastAsia="Verdana" w:hAnsi="Verdana"/>
          <w:bCs/>
          <w:noProof/>
          <w:sz w:val="24"/>
          <w:szCs w:val="24"/>
        </w:rPr>
        <w:t>.</w:t>
      </w:r>
    </w:p>
    <w:p w:rsidR="00676507" w:rsidRDefault="00676507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AB3241" w:rsidRDefault="00AB3241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AB3241" w:rsidRDefault="00AB3241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06671B" w:rsidRDefault="0006671B" w:rsidP="00AB3241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AB3241" w:rsidRDefault="00AB3241" w:rsidP="00AB3241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46304" behindDoc="1" locked="0" layoutInCell="0" allowOverlap="1" wp14:anchorId="185BC50F" wp14:editId="13A38068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AB3241" w:rsidRDefault="00AB3241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AB3241" w:rsidRDefault="00AB3241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64ACA" w:rsidRDefault="00364AC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64ACA" w:rsidRDefault="00364ACA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lastRenderedPageBreak/>
        <w:drawing>
          <wp:inline distT="0" distB="0" distL="0" distR="0">
            <wp:extent cx="6248400" cy="33343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di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CA" w:rsidRDefault="00364ACA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</w:t>
      </w:r>
    </w:p>
    <w:p w:rsidR="00364ACA" w:rsidRDefault="00364ACA" w:rsidP="00364ACA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Figure 9: output of the project when clicked </w:t>
      </w:r>
      <w:r w:rsidR="00C12312">
        <w:rPr>
          <w:rFonts w:ascii="Verdana" w:eastAsia="Verdana" w:hAnsi="Verdana"/>
          <w:bCs/>
          <w:sz w:val="24"/>
          <w:szCs w:val="24"/>
        </w:rPr>
        <w:t>edit</w:t>
      </w:r>
      <w:r>
        <w:rPr>
          <w:rFonts w:ascii="Verdana" w:eastAsia="Verdana" w:hAnsi="Verdana"/>
          <w:bCs/>
          <w:sz w:val="24"/>
          <w:szCs w:val="24"/>
        </w:rPr>
        <w:t xml:space="preserve"> tab</w:t>
      </w:r>
    </w:p>
    <w:p w:rsidR="00364ACA" w:rsidRDefault="00364AC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64ACA" w:rsidRDefault="00364AC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64ACA" w:rsidRDefault="00364AC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B3241" w:rsidRDefault="00AB3241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66062A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48352" behindDoc="1" locked="0" layoutInCell="0" allowOverlap="1" wp14:anchorId="3F0DF17B" wp14:editId="14F5DBBF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6062A" w:rsidRDefault="0066062A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B3241" w:rsidRDefault="00AB3241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lastRenderedPageBreak/>
        <w:drawing>
          <wp:inline distT="0" distB="0" distL="0" distR="0">
            <wp:extent cx="6248400" cy="33439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owatc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F8" w:rsidRDefault="00400FF8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9043AF" w:rsidRDefault="009043AF" w:rsidP="009043AF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</w:t>
      </w:r>
      <w:r w:rsidR="001C263B">
        <w:rPr>
          <w:rFonts w:ascii="Verdana" w:eastAsia="Verdana" w:hAnsi="Verdana"/>
          <w:bCs/>
          <w:sz w:val="24"/>
          <w:szCs w:val="24"/>
        </w:rPr>
        <w:t>Figure 10</w:t>
      </w:r>
      <w:r>
        <w:rPr>
          <w:rFonts w:ascii="Verdana" w:eastAsia="Verdana" w:hAnsi="Verdana"/>
          <w:bCs/>
          <w:sz w:val="24"/>
          <w:szCs w:val="24"/>
        </w:rPr>
        <w:t xml:space="preserve">: output of the project at </w:t>
      </w:r>
      <w:r w:rsidR="00065BEB">
        <w:rPr>
          <w:rFonts w:ascii="Verdana" w:eastAsia="Verdana" w:hAnsi="Verdana"/>
          <w:bCs/>
          <w:sz w:val="24"/>
          <w:szCs w:val="24"/>
        </w:rPr>
        <w:t>stop</w:t>
      </w:r>
      <w:r>
        <w:rPr>
          <w:rFonts w:ascii="Verdana" w:eastAsia="Verdana" w:hAnsi="Verdana"/>
          <w:bCs/>
          <w:sz w:val="24"/>
          <w:szCs w:val="24"/>
        </w:rPr>
        <w:t>watch tab</w:t>
      </w:r>
    </w:p>
    <w:p w:rsidR="001778ED" w:rsidRDefault="001778ED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312DA6" w:rsidRDefault="001778ED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t xml:space="preserve"> </w:t>
      </w: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312DA6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50400" behindDoc="1" locked="0" layoutInCell="0" allowOverlap="1" wp14:anchorId="5536B724" wp14:editId="2F1CCC33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312DA6" w:rsidRDefault="00312DA6" w:rsidP="001B76FD">
      <w:pPr>
        <w:jc w:val="both"/>
        <w:rPr>
          <w:rFonts w:ascii="Verdana" w:eastAsia="Verdana" w:hAnsi="Verdana"/>
          <w:bCs/>
          <w:noProof/>
          <w:sz w:val="24"/>
          <w:szCs w:val="24"/>
        </w:rPr>
      </w:pPr>
    </w:p>
    <w:p w:rsidR="001778ED" w:rsidRDefault="001778ED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lastRenderedPageBreak/>
        <w:drawing>
          <wp:inline distT="0" distB="0" distL="0" distR="0">
            <wp:extent cx="6248400" cy="33394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mer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D" w:rsidRDefault="001778ED" w:rsidP="001778E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</w:t>
      </w:r>
      <w:r w:rsidR="00FA4FD5">
        <w:rPr>
          <w:rFonts w:ascii="Verdana" w:eastAsia="Verdana" w:hAnsi="Verdana"/>
          <w:bCs/>
          <w:sz w:val="24"/>
          <w:szCs w:val="24"/>
        </w:rPr>
        <w:t>Figure 11</w:t>
      </w:r>
      <w:r>
        <w:rPr>
          <w:rFonts w:ascii="Verdana" w:eastAsia="Verdana" w:hAnsi="Verdana"/>
          <w:bCs/>
          <w:sz w:val="24"/>
          <w:szCs w:val="24"/>
        </w:rPr>
        <w:t xml:space="preserve">: output of the project at </w:t>
      </w:r>
      <w:r w:rsidR="00E1759C">
        <w:rPr>
          <w:rFonts w:ascii="Verdana" w:eastAsia="Verdana" w:hAnsi="Verdana"/>
          <w:bCs/>
          <w:sz w:val="24"/>
          <w:szCs w:val="24"/>
        </w:rPr>
        <w:t>timer</w:t>
      </w:r>
      <w:r>
        <w:rPr>
          <w:rFonts w:ascii="Verdana" w:eastAsia="Verdana" w:hAnsi="Verdana"/>
          <w:bCs/>
          <w:sz w:val="24"/>
          <w:szCs w:val="24"/>
        </w:rPr>
        <w:t xml:space="preserve"> tab</w:t>
      </w:r>
    </w:p>
    <w:p w:rsidR="00400FF8" w:rsidRDefault="00400FF8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400FF8" w:rsidRDefault="00400FF8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6931C5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52448" behindDoc="1" locked="0" layoutInCell="0" allowOverlap="1" wp14:anchorId="5536B724" wp14:editId="2F1CCC33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6931C5" w:rsidRDefault="006931C5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400FF8" w:rsidRDefault="00FA4FD5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>
            <wp:extent cx="6248400" cy="33394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meup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D5" w:rsidRDefault="00FA4FD5" w:rsidP="00FA4FD5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Figure 12: output of the project at timer tab</w:t>
      </w:r>
      <w:r w:rsidR="00265F20">
        <w:rPr>
          <w:rFonts w:ascii="Verdana" w:eastAsia="Verdana" w:hAnsi="Verdana"/>
          <w:bCs/>
          <w:sz w:val="24"/>
          <w:szCs w:val="24"/>
        </w:rPr>
        <w:t xml:space="preserve"> when time up</w:t>
      </w:r>
    </w:p>
    <w:p w:rsidR="00F33784" w:rsidRDefault="00F33784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086B3E" w:rsidRDefault="004475D6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                 </w:t>
      </w:r>
    </w:p>
    <w:p w:rsidR="00086B3E" w:rsidRDefault="00086B3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A26C2E">
      <w:pPr>
        <w:jc w:val="both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754496" behindDoc="1" locked="0" layoutInCell="0" allowOverlap="1" wp14:anchorId="09D8B272" wp14:editId="5942804D">
            <wp:simplePos x="0" y="0"/>
            <wp:positionH relativeFrom="page">
              <wp:posOffset>6313968</wp:posOffset>
            </wp:positionH>
            <wp:positionV relativeFrom="margin">
              <wp:align>top</wp:align>
            </wp:positionV>
            <wp:extent cx="732790" cy="399415"/>
            <wp:effectExtent l="0" t="0" r="0" b="6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t xml:space="preserve">Software Project Lab-I report : A Digital Watch             </w:t>
      </w: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A26C2E" w:rsidRDefault="00A26C2E" w:rsidP="001B76FD">
      <w:pPr>
        <w:jc w:val="both"/>
        <w:rPr>
          <w:rFonts w:ascii="Verdana" w:eastAsia="Verdana" w:hAnsi="Verdana"/>
          <w:bCs/>
          <w:sz w:val="24"/>
          <w:szCs w:val="24"/>
        </w:rPr>
      </w:pPr>
    </w:p>
    <w:p w:rsidR="0080460E" w:rsidRDefault="00086B3E" w:rsidP="001B76FD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noProof/>
          <w:sz w:val="24"/>
          <w:szCs w:val="24"/>
        </w:rPr>
        <w:drawing>
          <wp:inline distT="0" distB="0" distL="0" distR="0">
            <wp:extent cx="6248400" cy="3334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lenda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5D6">
        <w:rPr>
          <w:rFonts w:ascii="Verdana" w:eastAsia="Verdana" w:hAnsi="Verdana"/>
          <w:bCs/>
          <w:sz w:val="24"/>
          <w:szCs w:val="24"/>
        </w:rPr>
        <w:t xml:space="preserve">      </w:t>
      </w:r>
    </w:p>
    <w:p w:rsidR="00FA404D" w:rsidRDefault="00FA404D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086B3E" w:rsidRDefault="00086B3E" w:rsidP="00086B3E">
      <w:pPr>
        <w:jc w:val="both"/>
        <w:rPr>
          <w:rFonts w:ascii="Verdana" w:eastAsia="Verdana" w:hAnsi="Verdana"/>
          <w:bCs/>
          <w:sz w:val="24"/>
          <w:szCs w:val="24"/>
        </w:rPr>
      </w:pPr>
      <w:r>
        <w:rPr>
          <w:rFonts w:ascii="Verdana" w:eastAsia="Verdana" w:hAnsi="Verdana"/>
          <w:bCs/>
          <w:sz w:val="24"/>
          <w:szCs w:val="24"/>
        </w:rPr>
        <w:t xml:space="preserve">           </w:t>
      </w:r>
      <w:r w:rsidR="00E9062F">
        <w:rPr>
          <w:rFonts w:ascii="Verdana" w:eastAsia="Verdana" w:hAnsi="Verdana"/>
          <w:bCs/>
          <w:sz w:val="24"/>
          <w:szCs w:val="24"/>
        </w:rPr>
        <w:t>Figure 13</w:t>
      </w:r>
      <w:r>
        <w:rPr>
          <w:rFonts w:ascii="Verdana" w:eastAsia="Verdana" w:hAnsi="Verdana"/>
          <w:bCs/>
          <w:sz w:val="24"/>
          <w:szCs w:val="24"/>
        </w:rPr>
        <w:t>: output of the project at stopwatch tab</w:t>
      </w:r>
    </w:p>
    <w:p w:rsidR="00DD533D" w:rsidRDefault="00DD533D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DD533D" w:rsidRDefault="00DD533D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DD533D" w:rsidRDefault="00DD533D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7F58BE" w:rsidRDefault="007F58B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DD533D" w:rsidRDefault="00DD533D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</w:p>
    <w:p w:rsidR="002C035E" w:rsidRDefault="002C035E" w:rsidP="002C035E">
      <w:pPr>
        <w:spacing w:line="239" w:lineRule="auto"/>
        <w:ind w:left="120"/>
        <w:rPr>
          <w:rFonts w:ascii="Verdana" w:eastAsia="Verdana" w:hAnsi="Verdana"/>
          <w:b/>
          <w:sz w:val="28"/>
        </w:rPr>
      </w:pPr>
      <w:r>
        <w:rPr>
          <w:rFonts w:ascii="Verdana" w:eastAsia="Verdana" w:hAnsi="Verdana"/>
          <w:b/>
          <w:sz w:val="28"/>
        </w:rPr>
        <w:t>References</w:t>
      </w:r>
    </w:p>
    <w:p w:rsidR="002C035E" w:rsidRDefault="002C035E" w:rsidP="002C035E">
      <w:pPr>
        <w:spacing w:line="250" w:lineRule="exact"/>
        <w:rPr>
          <w:rFonts w:ascii="Times New Roman" w:eastAsia="Times New Roman" w:hAnsi="Times New Roman"/>
        </w:rPr>
      </w:pPr>
    </w:p>
    <w:p w:rsidR="002C035E" w:rsidRDefault="006742D6" w:rsidP="003F264F">
      <w:pPr>
        <w:numPr>
          <w:ilvl w:val="0"/>
          <w:numId w:val="4"/>
        </w:numPr>
        <w:tabs>
          <w:tab w:val="left" w:pos="520"/>
        </w:tabs>
        <w:spacing w:after="0" w:line="0" w:lineRule="atLeast"/>
        <w:jc w:val="both"/>
        <w:rPr>
          <w:rFonts w:ascii="Verdana" w:eastAsia="Verdana" w:hAnsi="Verdana"/>
          <w:sz w:val="24"/>
        </w:rPr>
      </w:pPr>
      <w:hyperlink r:id="rId59" w:history="1">
        <w:r w:rsidR="002C035E">
          <w:rPr>
            <w:rFonts w:ascii="Verdana" w:eastAsia="Verdana" w:hAnsi="Verdana"/>
            <w:sz w:val="24"/>
          </w:rPr>
          <w:t xml:space="preserve">Conference of </w:t>
        </w:r>
        <w:proofErr w:type="spellStart"/>
        <w:r w:rsidR="002C035E">
          <w:rPr>
            <w:rFonts w:ascii="Verdana" w:eastAsia="Verdana" w:hAnsi="Verdana"/>
            <w:sz w:val="24"/>
          </w:rPr>
          <w:t>Qanat</w:t>
        </w:r>
        <w:proofErr w:type="spellEnd"/>
        <w:r w:rsidR="002C035E">
          <w:rPr>
            <w:rFonts w:ascii="Verdana" w:eastAsia="Verdana" w:hAnsi="Verdana"/>
            <w:sz w:val="24"/>
          </w:rPr>
          <w:t xml:space="preserve"> in Iran - water clock in Persia 1383, </w:t>
        </w:r>
      </w:hyperlink>
      <w:r w:rsidR="002C035E">
        <w:rPr>
          <w:rFonts w:ascii="Verdana" w:eastAsia="Verdana" w:hAnsi="Verdana"/>
          <w:sz w:val="24"/>
        </w:rPr>
        <w:t>in Persian.</w:t>
      </w:r>
    </w:p>
    <w:p w:rsidR="002C035E" w:rsidRDefault="002C035E" w:rsidP="002C035E">
      <w:pPr>
        <w:spacing w:line="1" w:lineRule="exact"/>
        <w:rPr>
          <w:rFonts w:ascii="Verdana" w:eastAsia="Verdana" w:hAnsi="Verdana"/>
          <w:sz w:val="24"/>
        </w:rPr>
      </w:pPr>
    </w:p>
    <w:p w:rsidR="002C035E" w:rsidRDefault="006742D6" w:rsidP="003F264F">
      <w:pPr>
        <w:numPr>
          <w:ilvl w:val="0"/>
          <w:numId w:val="4"/>
        </w:numPr>
        <w:tabs>
          <w:tab w:val="left" w:pos="580"/>
        </w:tabs>
        <w:spacing w:after="0" w:line="0" w:lineRule="atLeast"/>
        <w:jc w:val="both"/>
        <w:rPr>
          <w:rFonts w:ascii="Verdana" w:eastAsia="Verdana" w:hAnsi="Verdana"/>
          <w:sz w:val="24"/>
        </w:rPr>
      </w:pPr>
      <w:hyperlink r:id="rId60" w:history="1">
        <w:r w:rsidR="002C035E">
          <w:rPr>
            <w:rFonts w:ascii="Verdana" w:eastAsia="Verdana" w:hAnsi="Verdana"/>
            <w:sz w:val="24"/>
          </w:rPr>
          <w:t xml:space="preserve">Donald  </w:t>
        </w:r>
        <w:proofErr w:type="spellStart"/>
        <w:r w:rsidR="002C035E">
          <w:rPr>
            <w:rFonts w:ascii="Verdana" w:eastAsia="Verdana" w:hAnsi="Verdana"/>
            <w:sz w:val="24"/>
          </w:rPr>
          <w:t>Routledge</w:t>
        </w:r>
        <w:proofErr w:type="spellEnd"/>
        <w:r w:rsidR="002C035E">
          <w:rPr>
            <w:rFonts w:ascii="Verdana" w:eastAsia="Verdana" w:hAnsi="Verdana"/>
            <w:sz w:val="24"/>
          </w:rPr>
          <w:t xml:space="preserve">  Hill,  </w:t>
        </w:r>
      </w:hyperlink>
      <w:r w:rsidR="002C035E">
        <w:rPr>
          <w:rFonts w:ascii="Verdana" w:eastAsia="Verdana" w:hAnsi="Verdana"/>
          <w:sz w:val="24"/>
        </w:rPr>
        <w:t>"Mechanical  Engineering  in  the  Medieval  Near</w:t>
      </w:r>
    </w:p>
    <w:p w:rsidR="002C035E" w:rsidRDefault="002C035E" w:rsidP="002C035E">
      <w:pPr>
        <w:spacing w:line="44" w:lineRule="exact"/>
        <w:rPr>
          <w:rFonts w:ascii="Verdana" w:eastAsia="Verdana" w:hAnsi="Verdana"/>
          <w:sz w:val="24"/>
        </w:rPr>
      </w:pPr>
    </w:p>
    <w:p w:rsidR="002C035E" w:rsidRDefault="002C035E" w:rsidP="002C035E">
      <w:pPr>
        <w:spacing w:line="0" w:lineRule="atLeast"/>
        <w:ind w:left="120"/>
        <w:rPr>
          <w:rFonts w:ascii="Verdana" w:eastAsia="Verdana" w:hAnsi="Verdana"/>
          <w:sz w:val="24"/>
        </w:rPr>
      </w:pPr>
      <w:r>
        <w:rPr>
          <w:rFonts w:ascii="Verdana" w:eastAsia="Verdana" w:hAnsi="Verdana"/>
          <w:sz w:val="24"/>
        </w:rPr>
        <w:t>East".</w:t>
      </w:r>
    </w:p>
    <w:p w:rsidR="002C035E" w:rsidRDefault="002C035E" w:rsidP="002C035E">
      <w:pPr>
        <w:spacing w:line="246" w:lineRule="exact"/>
        <w:rPr>
          <w:rFonts w:ascii="Verdana" w:eastAsia="Verdana" w:hAnsi="Verdana"/>
          <w:sz w:val="24"/>
        </w:rPr>
      </w:pPr>
    </w:p>
    <w:p w:rsidR="002C035E" w:rsidRDefault="002C035E" w:rsidP="002C035E">
      <w:pPr>
        <w:spacing w:line="0" w:lineRule="atLeast"/>
        <w:ind w:left="120"/>
        <w:rPr>
          <w:rFonts w:ascii="Verdana" w:eastAsia="Verdana" w:hAnsi="Verdana"/>
          <w:i/>
          <w:color w:val="252525"/>
          <w:sz w:val="24"/>
        </w:rPr>
      </w:pPr>
      <w:r>
        <w:rPr>
          <w:rFonts w:ascii="Verdana" w:eastAsia="Verdana" w:hAnsi="Verdana"/>
          <w:sz w:val="24"/>
        </w:rPr>
        <w:t>3</w:t>
      </w:r>
      <w:r>
        <w:rPr>
          <w:rFonts w:ascii="Verdana" w:eastAsia="Verdana" w:hAnsi="Verdana"/>
          <w:sz w:val="18"/>
        </w:rPr>
        <w:t>.</w:t>
      </w:r>
      <w:r>
        <w:rPr>
          <w:rFonts w:ascii="Verdana" w:eastAsia="Verdana" w:hAnsi="Verdana"/>
          <w:sz w:val="24"/>
        </w:rPr>
        <w:t xml:space="preserve"> </w:t>
      </w:r>
      <w:proofErr w:type="spellStart"/>
      <w:r>
        <w:rPr>
          <w:rFonts w:ascii="Verdana" w:eastAsia="Verdana" w:hAnsi="Verdana"/>
          <w:sz w:val="24"/>
        </w:rPr>
        <w:t>Milham</w:t>
      </w:r>
      <w:proofErr w:type="spellEnd"/>
      <w:r>
        <w:rPr>
          <w:rFonts w:ascii="Verdana" w:eastAsia="Verdana" w:hAnsi="Verdana"/>
          <w:sz w:val="24"/>
        </w:rPr>
        <w:t>, Willis I. (1945). Time and Timekeepers</w:t>
      </w:r>
      <w:r>
        <w:rPr>
          <w:rFonts w:ascii="Verdana" w:eastAsia="Verdana" w:hAnsi="Verdana"/>
          <w:i/>
          <w:color w:val="252525"/>
          <w:sz w:val="24"/>
        </w:rPr>
        <w:t>.</w:t>
      </w:r>
    </w:p>
    <w:p w:rsidR="002C035E" w:rsidRDefault="002C035E" w:rsidP="002C035E">
      <w:pPr>
        <w:spacing w:line="238" w:lineRule="exact"/>
        <w:rPr>
          <w:rFonts w:ascii="Verdana" w:eastAsia="Verdana" w:hAnsi="Verdana"/>
          <w:sz w:val="24"/>
        </w:rPr>
      </w:pPr>
    </w:p>
    <w:p w:rsidR="002C035E" w:rsidRDefault="002C035E" w:rsidP="002C035E">
      <w:pPr>
        <w:numPr>
          <w:ilvl w:val="0"/>
          <w:numId w:val="2"/>
        </w:numPr>
        <w:tabs>
          <w:tab w:val="left" w:pos="460"/>
        </w:tabs>
        <w:spacing w:after="0" w:line="0" w:lineRule="atLeast"/>
        <w:ind w:left="460" w:hanging="340"/>
        <w:jc w:val="both"/>
        <w:rPr>
          <w:rFonts w:ascii="Verdana" w:eastAsia="Verdana" w:hAnsi="Verdana"/>
          <w:sz w:val="24"/>
        </w:rPr>
      </w:pPr>
      <w:proofErr w:type="spellStart"/>
      <w:r>
        <w:rPr>
          <w:rFonts w:ascii="Verdana" w:eastAsia="Verdana" w:hAnsi="Verdana"/>
          <w:sz w:val="24"/>
        </w:rPr>
        <w:t>Sabanski</w:t>
      </w:r>
      <w:proofErr w:type="spellEnd"/>
      <w:r>
        <w:rPr>
          <w:rFonts w:ascii="Verdana" w:eastAsia="Verdana" w:hAnsi="Verdana"/>
          <w:sz w:val="24"/>
        </w:rPr>
        <w:t xml:space="preserve">, Carl. </w:t>
      </w:r>
      <w:hyperlink r:id="rId61" w:history="1">
        <w:r>
          <w:rPr>
            <w:rFonts w:ascii="Verdana" w:eastAsia="Verdana" w:hAnsi="Verdana"/>
            <w:sz w:val="24"/>
          </w:rPr>
          <w:t>"The Sundial Primer".</w:t>
        </w:r>
      </w:hyperlink>
    </w:p>
    <w:p w:rsidR="002C035E" w:rsidRDefault="002C035E" w:rsidP="002C035E">
      <w:pPr>
        <w:spacing w:line="248" w:lineRule="exact"/>
        <w:rPr>
          <w:rFonts w:ascii="Verdana" w:eastAsia="Verdana" w:hAnsi="Verdana"/>
          <w:sz w:val="24"/>
        </w:rPr>
      </w:pPr>
    </w:p>
    <w:p w:rsidR="002C035E" w:rsidRPr="00E17A47" w:rsidRDefault="002C035E" w:rsidP="00E17A47">
      <w:pPr>
        <w:numPr>
          <w:ilvl w:val="0"/>
          <w:numId w:val="2"/>
        </w:numPr>
        <w:tabs>
          <w:tab w:val="left" w:pos="440"/>
        </w:tabs>
        <w:spacing w:after="0" w:line="0" w:lineRule="atLeast"/>
        <w:ind w:left="440" w:hanging="320"/>
        <w:jc w:val="both"/>
        <w:rPr>
          <w:rFonts w:ascii="Verdana" w:eastAsia="Verdana" w:hAnsi="Verdana"/>
          <w:sz w:val="24"/>
        </w:rPr>
        <w:sectPr w:rsidR="002C035E" w:rsidRPr="00E17A47">
          <w:pgSz w:w="12240" w:h="15840"/>
          <w:pgMar w:top="1440" w:right="1080" w:bottom="1440" w:left="1320" w:header="0" w:footer="0" w:gutter="0"/>
          <w:cols w:space="0" w:equalWidth="0">
            <w:col w:w="9840"/>
          </w:cols>
          <w:docGrid w:linePitch="360"/>
        </w:sectPr>
      </w:pPr>
      <w:r>
        <w:rPr>
          <w:rFonts w:ascii="Verdana" w:eastAsia="Verdana" w:hAnsi="Verdana"/>
          <w:sz w:val="24"/>
        </w:rPr>
        <w:t>American Institute</w:t>
      </w:r>
      <w:r w:rsidR="00E809A8">
        <w:rPr>
          <w:rFonts w:ascii="Verdana" w:eastAsia="Verdana" w:hAnsi="Verdana"/>
          <w:sz w:val="24"/>
        </w:rPr>
        <w:t xml:space="preserve"> of the City of New York (1870)</w:t>
      </w:r>
    </w:p>
    <w:p w:rsidR="002C035E" w:rsidRDefault="002C035E" w:rsidP="00E17A47">
      <w:pPr>
        <w:tabs>
          <w:tab w:val="left" w:pos="440"/>
        </w:tabs>
        <w:spacing w:after="0" w:line="0" w:lineRule="atLeast"/>
        <w:jc w:val="both"/>
        <w:rPr>
          <w:rFonts w:ascii="Times New Roman" w:eastAsia="Times New Roman" w:hAnsi="Times New Roman"/>
        </w:rPr>
      </w:pPr>
      <w:bookmarkStart w:id="2" w:name="page6"/>
      <w:bookmarkEnd w:id="2"/>
    </w:p>
    <w:p w:rsidR="00CC7060" w:rsidRDefault="00CC7060"/>
    <w:p w:rsidR="00CC7060" w:rsidRDefault="00CC7060"/>
    <w:p w:rsidR="00CC7060" w:rsidRDefault="00CC7060"/>
    <w:p w:rsidR="00CC7060" w:rsidRDefault="00CC7060"/>
    <w:p w:rsidR="00CC7060" w:rsidRDefault="00CC7060"/>
    <w:p w:rsidR="00CC7060" w:rsidRDefault="00CC7060"/>
    <w:p w:rsidR="00CC7060" w:rsidRDefault="00CC7060"/>
    <w:sectPr w:rsidR="00CC7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A79" w:rsidRDefault="00182A79" w:rsidP="00381C35">
      <w:pPr>
        <w:spacing w:after="0" w:line="240" w:lineRule="auto"/>
      </w:pPr>
      <w:r>
        <w:separator/>
      </w:r>
    </w:p>
  </w:endnote>
  <w:endnote w:type="continuationSeparator" w:id="0">
    <w:p w:rsidR="00182A79" w:rsidRDefault="00182A79" w:rsidP="0038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028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42D6" w:rsidRDefault="00674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B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2D6" w:rsidRDefault="00674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A79" w:rsidRDefault="00182A79" w:rsidP="00381C35">
      <w:pPr>
        <w:spacing w:after="0" w:line="240" w:lineRule="auto"/>
      </w:pPr>
      <w:r>
        <w:separator/>
      </w:r>
    </w:p>
  </w:footnote>
  <w:footnote w:type="continuationSeparator" w:id="0">
    <w:p w:rsidR="00182A79" w:rsidRDefault="00182A79" w:rsidP="0038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D6" w:rsidRDefault="006742D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9"/>
    <w:multiLevelType w:val="hybridMultilevel"/>
    <w:tmpl w:val="000018BE"/>
    <w:lvl w:ilvl="0" w:tplc="0000678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8644FBD"/>
    <w:multiLevelType w:val="multilevel"/>
    <w:tmpl w:val="2FE00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">
    <w:nsid w:val="358A21FC"/>
    <w:multiLevelType w:val="hybridMultilevel"/>
    <w:tmpl w:val="0CD8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72059"/>
    <w:multiLevelType w:val="multilevel"/>
    <w:tmpl w:val="AE72D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Verdana" w:hint="default"/>
        <w:b/>
        <w:color w:val="00000A"/>
        <w:sz w:val="3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Verdana" w:hint="default"/>
        <w:b/>
        <w:color w:val="00000A"/>
        <w:sz w:val="3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Verdana" w:hint="default"/>
        <w:b/>
        <w:color w:val="00000A"/>
        <w:sz w:val="3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Verdana" w:hint="default"/>
        <w:b/>
        <w:color w:val="00000A"/>
        <w:sz w:val="3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Verdana" w:hint="default"/>
        <w:b/>
        <w:color w:val="00000A"/>
        <w:sz w:val="3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Verdana" w:hint="default"/>
        <w:b/>
        <w:color w:val="00000A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Verdana" w:hint="default"/>
        <w:b/>
        <w:color w:val="00000A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Verdana" w:hint="default"/>
        <w:b/>
        <w:color w:val="00000A"/>
        <w:sz w:val="30"/>
      </w:rPr>
    </w:lvl>
  </w:abstractNum>
  <w:abstractNum w:abstractNumId="6">
    <w:nsid w:val="513E7183"/>
    <w:multiLevelType w:val="hybridMultilevel"/>
    <w:tmpl w:val="C1D6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91AB6"/>
    <w:multiLevelType w:val="hybridMultilevel"/>
    <w:tmpl w:val="86A28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1D86"/>
    <w:multiLevelType w:val="hybridMultilevel"/>
    <w:tmpl w:val="3B488F60"/>
    <w:lvl w:ilvl="0" w:tplc="8CD42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45"/>
    <w:rsid w:val="00000BE0"/>
    <w:rsid w:val="00002A18"/>
    <w:rsid w:val="00020A2C"/>
    <w:rsid w:val="00021E5A"/>
    <w:rsid w:val="00023044"/>
    <w:rsid w:val="00032637"/>
    <w:rsid w:val="000358CA"/>
    <w:rsid w:val="000378C1"/>
    <w:rsid w:val="000503E8"/>
    <w:rsid w:val="00056850"/>
    <w:rsid w:val="0006422D"/>
    <w:rsid w:val="00065BEB"/>
    <w:rsid w:val="0006671B"/>
    <w:rsid w:val="00070095"/>
    <w:rsid w:val="00073E96"/>
    <w:rsid w:val="00086B3E"/>
    <w:rsid w:val="00086D45"/>
    <w:rsid w:val="000907CF"/>
    <w:rsid w:val="0009670A"/>
    <w:rsid w:val="0009670B"/>
    <w:rsid w:val="000B0C61"/>
    <w:rsid w:val="000B3CA1"/>
    <w:rsid w:val="000B58B6"/>
    <w:rsid w:val="000C3057"/>
    <w:rsid w:val="000C688F"/>
    <w:rsid w:val="000D5EB7"/>
    <w:rsid w:val="000D6016"/>
    <w:rsid w:val="000D75D7"/>
    <w:rsid w:val="000E07D9"/>
    <w:rsid w:val="000E20CB"/>
    <w:rsid w:val="000E3DF3"/>
    <w:rsid w:val="000E7873"/>
    <w:rsid w:val="001073D2"/>
    <w:rsid w:val="00124003"/>
    <w:rsid w:val="001240F9"/>
    <w:rsid w:val="001314A5"/>
    <w:rsid w:val="00132A05"/>
    <w:rsid w:val="0014334C"/>
    <w:rsid w:val="00145F5B"/>
    <w:rsid w:val="001618A4"/>
    <w:rsid w:val="00164363"/>
    <w:rsid w:val="001707A6"/>
    <w:rsid w:val="001725B0"/>
    <w:rsid w:val="001778ED"/>
    <w:rsid w:val="00182A79"/>
    <w:rsid w:val="001909B5"/>
    <w:rsid w:val="001935EE"/>
    <w:rsid w:val="001967E0"/>
    <w:rsid w:val="001A2FAB"/>
    <w:rsid w:val="001A3768"/>
    <w:rsid w:val="001A66D3"/>
    <w:rsid w:val="001A6E59"/>
    <w:rsid w:val="001A6F2E"/>
    <w:rsid w:val="001B1473"/>
    <w:rsid w:val="001B301A"/>
    <w:rsid w:val="001B76FD"/>
    <w:rsid w:val="001C263B"/>
    <w:rsid w:val="001C57D2"/>
    <w:rsid w:val="001C7F20"/>
    <w:rsid w:val="001D0AE2"/>
    <w:rsid w:val="001D5521"/>
    <w:rsid w:val="001E463A"/>
    <w:rsid w:val="001E64C9"/>
    <w:rsid w:val="001F064E"/>
    <w:rsid w:val="001F2514"/>
    <w:rsid w:val="001F7BFC"/>
    <w:rsid w:val="002017B3"/>
    <w:rsid w:val="00203E2A"/>
    <w:rsid w:val="002066DC"/>
    <w:rsid w:val="00211469"/>
    <w:rsid w:val="00217E15"/>
    <w:rsid w:val="00230271"/>
    <w:rsid w:val="00231338"/>
    <w:rsid w:val="002373DA"/>
    <w:rsid w:val="00237A2D"/>
    <w:rsid w:val="00244AEE"/>
    <w:rsid w:val="00250608"/>
    <w:rsid w:val="00265013"/>
    <w:rsid w:val="0026508E"/>
    <w:rsid w:val="00265F20"/>
    <w:rsid w:val="002663D2"/>
    <w:rsid w:val="002724C1"/>
    <w:rsid w:val="0028325B"/>
    <w:rsid w:val="0028406F"/>
    <w:rsid w:val="00294C63"/>
    <w:rsid w:val="002A072E"/>
    <w:rsid w:val="002A3089"/>
    <w:rsid w:val="002B4ACB"/>
    <w:rsid w:val="002B77B0"/>
    <w:rsid w:val="002B782A"/>
    <w:rsid w:val="002C035E"/>
    <w:rsid w:val="002C3D0C"/>
    <w:rsid w:val="002C4DB4"/>
    <w:rsid w:val="002E30E2"/>
    <w:rsid w:val="002E4594"/>
    <w:rsid w:val="00303744"/>
    <w:rsid w:val="00304FCE"/>
    <w:rsid w:val="00307C88"/>
    <w:rsid w:val="00312CD2"/>
    <w:rsid w:val="00312DA6"/>
    <w:rsid w:val="003141AA"/>
    <w:rsid w:val="00315A4A"/>
    <w:rsid w:val="00325A61"/>
    <w:rsid w:val="00327167"/>
    <w:rsid w:val="00327A5B"/>
    <w:rsid w:val="00331DD5"/>
    <w:rsid w:val="00334969"/>
    <w:rsid w:val="003351A0"/>
    <w:rsid w:val="0033726E"/>
    <w:rsid w:val="00343926"/>
    <w:rsid w:val="003524DA"/>
    <w:rsid w:val="00353E25"/>
    <w:rsid w:val="00356DFE"/>
    <w:rsid w:val="0036051B"/>
    <w:rsid w:val="00364ACA"/>
    <w:rsid w:val="003659B6"/>
    <w:rsid w:val="0037050B"/>
    <w:rsid w:val="00373E91"/>
    <w:rsid w:val="00381C35"/>
    <w:rsid w:val="00381C85"/>
    <w:rsid w:val="00382E1F"/>
    <w:rsid w:val="00384B08"/>
    <w:rsid w:val="00391E8B"/>
    <w:rsid w:val="00393B9A"/>
    <w:rsid w:val="00394BC7"/>
    <w:rsid w:val="00397C80"/>
    <w:rsid w:val="003A0DFA"/>
    <w:rsid w:val="003B006E"/>
    <w:rsid w:val="003B0FE4"/>
    <w:rsid w:val="003C3926"/>
    <w:rsid w:val="003D2E98"/>
    <w:rsid w:val="003D3D1E"/>
    <w:rsid w:val="003E462A"/>
    <w:rsid w:val="003F264F"/>
    <w:rsid w:val="00400FF8"/>
    <w:rsid w:val="00402D32"/>
    <w:rsid w:val="00403D08"/>
    <w:rsid w:val="004125F7"/>
    <w:rsid w:val="004138E6"/>
    <w:rsid w:val="00413E3F"/>
    <w:rsid w:val="004266C4"/>
    <w:rsid w:val="00426C4E"/>
    <w:rsid w:val="00427EE4"/>
    <w:rsid w:val="00431CE9"/>
    <w:rsid w:val="0044142F"/>
    <w:rsid w:val="004475D6"/>
    <w:rsid w:val="00450F27"/>
    <w:rsid w:val="00453E03"/>
    <w:rsid w:val="00462775"/>
    <w:rsid w:val="00466CB6"/>
    <w:rsid w:val="0048372E"/>
    <w:rsid w:val="004864E8"/>
    <w:rsid w:val="004961AB"/>
    <w:rsid w:val="004A0A6B"/>
    <w:rsid w:val="004A2614"/>
    <w:rsid w:val="004B617F"/>
    <w:rsid w:val="004C5929"/>
    <w:rsid w:val="004D4936"/>
    <w:rsid w:val="004D780D"/>
    <w:rsid w:val="004E07B8"/>
    <w:rsid w:val="005102B4"/>
    <w:rsid w:val="0051164D"/>
    <w:rsid w:val="005252C0"/>
    <w:rsid w:val="00530C53"/>
    <w:rsid w:val="005357C1"/>
    <w:rsid w:val="00536CE4"/>
    <w:rsid w:val="00577359"/>
    <w:rsid w:val="005834A4"/>
    <w:rsid w:val="005844C3"/>
    <w:rsid w:val="00591BBD"/>
    <w:rsid w:val="0059257D"/>
    <w:rsid w:val="00593B71"/>
    <w:rsid w:val="0059498F"/>
    <w:rsid w:val="005A2470"/>
    <w:rsid w:val="005B16C8"/>
    <w:rsid w:val="005B2D37"/>
    <w:rsid w:val="005B37CE"/>
    <w:rsid w:val="005C472B"/>
    <w:rsid w:val="005C519C"/>
    <w:rsid w:val="005C5BAB"/>
    <w:rsid w:val="005C6AF3"/>
    <w:rsid w:val="005C7048"/>
    <w:rsid w:val="005C79C6"/>
    <w:rsid w:val="005E2DDD"/>
    <w:rsid w:val="005E365A"/>
    <w:rsid w:val="005E4292"/>
    <w:rsid w:val="005E57C4"/>
    <w:rsid w:val="005E5C9B"/>
    <w:rsid w:val="005F505B"/>
    <w:rsid w:val="00622A87"/>
    <w:rsid w:val="00641F00"/>
    <w:rsid w:val="00646CF5"/>
    <w:rsid w:val="00654B35"/>
    <w:rsid w:val="0066062A"/>
    <w:rsid w:val="00661A0E"/>
    <w:rsid w:val="0067244D"/>
    <w:rsid w:val="00672AB0"/>
    <w:rsid w:val="006742D6"/>
    <w:rsid w:val="00676507"/>
    <w:rsid w:val="006800EE"/>
    <w:rsid w:val="006878C5"/>
    <w:rsid w:val="00687C15"/>
    <w:rsid w:val="00692816"/>
    <w:rsid w:val="006931C5"/>
    <w:rsid w:val="00697912"/>
    <w:rsid w:val="006A0B74"/>
    <w:rsid w:val="006A66D1"/>
    <w:rsid w:val="006A7E76"/>
    <w:rsid w:val="006B1807"/>
    <w:rsid w:val="006B3A0C"/>
    <w:rsid w:val="006C562D"/>
    <w:rsid w:val="006D40C4"/>
    <w:rsid w:val="006D5C50"/>
    <w:rsid w:val="006E5746"/>
    <w:rsid w:val="006E7606"/>
    <w:rsid w:val="00704A29"/>
    <w:rsid w:val="00711678"/>
    <w:rsid w:val="0071299D"/>
    <w:rsid w:val="00712C4A"/>
    <w:rsid w:val="00720B1B"/>
    <w:rsid w:val="007210CF"/>
    <w:rsid w:val="00722F04"/>
    <w:rsid w:val="00731875"/>
    <w:rsid w:val="00733578"/>
    <w:rsid w:val="00734F40"/>
    <w:rsid w:val="0074017B"/>
    <w:rsid w:val="007414F8"/>
    <w:rsid w:val="00742EAF"/>
    <w:rsid w:val="00742FC3"/>
    <w:rsid w:val="00746237"/>
    <w:rsid w:val="00752E93"/>
    <w:rsid w:val="00754E42"/>
    <w:rsid w:val="00764B5B"/>
    <w:rsid w:val="007701D3"/>
    <w:rsid w:val="00771B83"/>
    <w:rsid w:val="0077388B"/>
    <w:rsid w:val="007A4CA8"/>
    <w:rsid w:val="007B1BFD"/>
    <w:rsid w:val="007B7C41"/>
    <w:rsid w:val="007C4AD7"/>
    <w:rsid w:val="007C5A37"/>
    <w:rsid w:val="007D1207"/>
    <w:rsid w:val="007D64D5"/>
    <w:rsid w:val="007E5C58"/>
    <w:rsid w:val="007E62D5"/>
    <w:rsid w:val="007F0160"/>
    <w:rsid w:val="007F1D47"/>
    <w:rsid w:val="007F58BE"/>
    <w:rsid w:val="0080460E"/>
    <w:rsid w:val="00830231"/>
    <w:rsid w:val="00830CC4"/>
    <w:rsid w:val="008373AE"/>
    <w:rsid w:val="00837D09"/>
    <w:rsid w:val="008433A3"/>
    <w:rsid w:val="00843CE6"/>
    <w:rsid w:val="00854C8E"/>
    <w:rsid w:val="008557F9"/>
    <w:rsid w:val="008558D7"/>
    <w:rsid w:val="008606CF"/>
    <w:rsid w:val="00876909"/>
    <w:rsid w:val="0087723C"/>
    <w:rsid w:val="00877897"/>
    <w:rsid w:val="00886368"/>
    <w:rsid w:val="008A47D2"/>
    <w:rsid w:val="008B5819"/>
    <w:rsid w:val="008B78C3"/>
    <w:rsid w:val="008C32D8"/>
    <w:rsid w:val="008C7292"/>
    <w:rsid w:val="008D1C15"/>
    <w:rsid w:val="008D2772"/>
    <w:rsid w:val="008D29AD"/>
    <w:rsid w:val="008F0707"/>
    <w:rsid w:val="008F1DF7"/>
    <w:rsid w:val="008F23E9"/>
    <w:rsid w:val="008F2D12"/>
    <w:rsid w:val="009043AF"/>
    <w:rsid w:val="009125D0"/>
    <w:rsid w:val="00914D13"/>
    <w:rsid w:val="009224BD"/>
    <w:rsid w:val="00932549"/>
    <w:rsid w:val="00934662"/>
    <w:rsid w:val="009464E3"/>
    <w:rsid w:val="00963B2E"/>
    <w:rsid w:val="00973A1F"/>
    <w:rsid w:val="00975415"/>
    <w:rsid w:val="00983426"/>
    <w:rsid w:val="00996E53"/>
    <w:rsid w:val="00997842"/>
    <w:rsid w:val="009B18C7"/>
    <w:rsid w:val="009C1B91"/>
    <w:rsid w:val="009C4603"/>
    <w:rsid w:val="009C62FD"/>
    <w:rsid w:val="009C6FBB"/>
    <w:rsid w:val="009D3BD1"/>
    <w:rsid w:val="009F34FA"/>
    <w:rsid w:val="009F5DC5"/>
    <w:rsid w:val="00A00260"/>
    <w:rsid w:val="00A06AE9"/>
    <w:rsid w:val="00A1620A"/>
    <w:rsid w:val="00A16DD2"/>
    <w:rsid w:val="00A21337"/>
    <w:rsid w:val="00A26231"/>
    <w:rsid w:val="00A26C2E"/>
    <w:rsid w:val="00A378C8"/>
    <w:rsid w:val="00A40E1C"/>
    <w:rsid w:val="00A426FE"/>
    <w:rsid w:val="00A45C2F"/>
    <w:rsid w:val="00A5110C"/>
    <w:rsid w:val="00A51AC4"/>
    <w:rsid w:val="00A539B6"/>
    <w:rsid w:val="00A6450B"/>
    <w:rsid w:val="00A86A86"/>
    <w:rsid w:val="00AA0642"/>
    <w:rsid w:val="00AA4379"/>
    <w:rsid w:val="00AA46E6"/>
    <w:rsid w:val="00AA5A14"/>
    <w:rsid w:val="00AB0606"/>
    <w:rsid w:val="00AB3241"/>
    <w:rsid w:val="00AB6090"/>
    <w:rsid w:val="00AB7F8E"/>
    <w:rsid w:val="00AC4267"/>
    <w:rsid w:val="00AD1AFA"/>
    <w:rsid w:val="00AD7839"/>
    <w:rsid w:val="00AE0DF3"/>
    <w:rsid w:val="00AE0F23"/>
    <w:rsid w:val="00AE6700"/>
    <w:rsid w:val="00AF0B34"/>
    <w:rsid w:val="00AF63A2"/>
    <w:rsid w:val="00AF6D48"/>
    <w:rsid w:val="00AF7367"/>
    <w:rsid w:val="00AF7AB9"/>
    <w:rsid w:val="00B01076"/>
    <w:rsid w:val="00B07602"/>
    <w:rsid w:val="00B17A82"/>
    <w:rsid w:val="00B27274"/>
    <w:rsid w:val="00B3155D"/>
    <w:rsid w:val="00B33B75"/>
    <w:rsid w:val="00B44A54"/>
    <w:rsid w:val="00B46824"/>
    <w:rsid w:val="00B47B73"/>
    <w:rsid w:val="00B5342D"/>
    <w:rsid w:val="00B54F51"/>
    <w:rsid w:val="00B56D51"/>
    <w:rsid w:val="00B65495"/>
    <w:rsid w:val="00B83C51"/>
    <w:rsid w:val="00BA5104"/>
    <w:rsid w:val="00BA54A4"/>
    <w:rsid w:val="00BA7B21"/>
    <w:rsid w:val="00BB13B1"/>
    <w:rsid w:val="00BB3B47"/>
    <w:rsid w:val="00BB414C"/>
    <w:rsid w:val="00BC02E0"/>
    <w:rsid w:val="00BD3295"/>
    <w:rsid w:val="00BE21CD"/>
    <w:rsid w:val="00BE2FE2"/>
    <w:rsid w:val="00BE3CA5"/>
    <w:rsid w:val="00BF04A4"/>
    <w:rsid w:val="00BF2EA3"/>
    <w:rsid w:val="00BF3F94"/>
    <w:rsid w:val="00BF4BF2"/>
    <w:rsid w:val="00BF7112"/>
    <w:rsid w:val="00C11448"/>
    <w:rsid w:val="00C12312"/>
    <w:rsid w:val="00C1305F"/>
    <w:rsid w:val="00C154A3"/>
    <w:rsid w:val="00C16A50"/>
    <w:rsid w:val="00C33EC8"/>
    <w:rsid w:val="00C3677F"/>
    <w:rsid w:val="00C4610A"/>
    <w:rsid w:val="00C5358A"/>
    <w:rsid w:val="00C54598"/>
    <w:rsid w:val="00C54FB5"/>
    <w:rsid w:val="00C552BA"/>
    <w:rsid w:val="00C55DB9"/>
    <w:rsid w:val="00C62F6F"/>
    <w:rsid w:val="00C8084F"/>
    <w:rsid w:val="00C81CB6"/>
    <w:rsid w:val="00C81CB9"/>
    <w:rsid w:val="00C934E5"/>
    <w:rsid w:val="00CA10CC"/>
    <w:rsid w:val="00CA39D7"/>
    <w:rsid w:val="00CA472E"/>
    <w:rsid w:val="00CA53F3"/>
    <w:rsid w:val="00CA5A08"/>
    <w:rsid w:val="00CB6B14"/>
    <w:rsid w:val="00CB7EDE"/>
    <w:rsid w:val="00CC1248"/>
    <w:rsid w:val="00CC7060"/>
    <w:rsid w:val="00CD1690"/>
    <w:rsid w:val="00CD2D9B"/>
    <w:rsid w:val="00CD4EC4"/>
    <w:rsid w:val="00CD4FA7"/>
    <w:rsid w:val="00CF3A7E"/>
    <w:rsid w:val="00D0540A"/>
    <w:rsid w:val="00D12CAF"/>
    <w:rsid w:val="00D217DA"/>
    <w:rsid w:val="00D2613C"/>
    <w:rsid w:val="00D34418"/>
    <w:rsid w:val="00D631F0"/>
    <w:rsid w:val="00D71894"/>
    <w:rsid w:val="00D737CA"/>
    <w:rsid w:val="00D75714"/>
    <w:rsid w:val="00D77549"/>
    <w:rsid w:val="00D801FD"/>
    <w:rsid w:val="00D8273D"/>
    <w:rsid w:val="00D935C6"/>
    <w:rsid w:val="00D94897"/>
    <w:rsid w:val="00D96CA2"/>
    <w:rsid w:val="00D96EF3"/>
    <w:rsid w:val="00DB4E41"/>
    <w:rsid w:val="00DC1BC7"/>
    <w:rsid w:val="00DC624A"/>
    <w:rsid w:val="00DD0E5E"/>
    <w:rsid w:val="00DD4949"/>
    <w:rsid w:val="00DD533D"/>
    <w:rsid w:val="00DE0E13"/>
    <w:rsid w:val="00DF58C5"/>
    <w:rsid w:val="00DF5CDD"/>
    <w:rsid w:val="00E01E7C"/>
    <w:rsid w:val="00E1759C"/>
    <w:rsid w:val="00E17A47"/>
    <w:rsid w:val="00E25673"/>
    <w:rsid w:val="00E26B45"/>
    <w:rsid w:val="00E279A5"/>
    <w:rsid w:val="00E30FF3"/>
    <w:rsid w:val="00E32996"/>
    <w:rsid w:val="00E330CA"/>
    <w:rsid w:val="00E3322C"/>
    <w:rsid w:val="00E43CFD"/>
    <w:rsid w:val="00E46B4B"/>
    <w:rsid w:val="00E549D8"/>
    <w:rsid w:val="00E61A0E"/>
    <w:rsid w:val="00E672AD"/>
    <w:rsid w:val="00E70A7A"/>
    <w:rsid w:val="00E723A7"/>
    <w:rsid w:val="00E74573"/>
    <w:rsid w:val="00E8059B"/>
    <w:rsid w:val="00E809A8"/>
    <w:rsid w:val="00E83B43"/>
    <w:rsid w:val="00E9062F"/>
    <w:rsid w:val="00E9434F"/>
    <w:rsid w:val="00E97401"/>
    <w:rsid w:val="00EA4E95"/>
    <w:rsid w:val="00EB177A"/>
    <w:rsid w:val="00EB273E"/>
    <w:rsid w:val="00EB2DEC"/>
    <w:rsid w:val="00EB558B"/>
    <w:rsid w:val="00EC31A0"/>
    <w:rsid w:val="00EC4551"/>
    <w:rsid w:val="00ED5038"/>
    <w:rsid w:val="00EF362A"/>
    <w:rsid w:val="00EF572E"/>
    <w:rsid w:val="00F022DD"/>
    <w:rsid w:val="00F03A6D"/>
    <w:rsid w:val="00F06DB3"/>
    <w:rsid w:val="00F1293C"/>
    <w:rsid w:val="00F17016"/>
    <w:rsid w:val="00F22301"/>
    <w:rsid w:val="00F22B9B"/>
    <w:rsid w:val="00F33784"/>
    <w:rsid w:val="00F33A75"/>
    <w:rsid w:val="00F36D35"/>
    <w:rsid w:val="00F455DD"/>
    <w:rsid w:val="00F47679"/>
    <w:rsid w:val="00F5324E"/>
    <w:rsid w:val="00F60A49"/>
    <w:rsid w:val="00F674D4"/>
    <w:rsid w:val="00F769F2"/>
    <w:rsid w:val="00F8017E"/>
    <w:rsid w:val="00F854B9"/>
    <w:rsid w:val="00F858C2"/>
    <w:rsid w:val="00F871E9"/>
    <w:rsid w:val="00F907A5"/>
    <w:rsid w:val="00FA2841"/>
    <w:rsid w:val="00FA404D"/>
    <w:rsid w:val="00FA4FD5"/>
    <w:rsid w:val="00FA6BE6"/>
    <w:rsid w:val="00FA6F48"/>
    <w:rsid w:val="00FB1326"/>
    <w:rsid w:val="00FB66A8"/>
    <w:rsid w:val="00FB6920"/>
    <w:rsid w:val="00FC2B85"/>
    <w:rsid w:val="00FC529E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571953-DE54-4870-8068-A98C27EC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45"/>
    <w:rPr>
      <w:rFonts w:eastAsiaTheme="minorEastAsi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35"/>
    <w:rPr>
      <w:rFonts w:eastAsiaTheme="minorEastAsia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38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35"/>
    <w:rPr>
      <w:rFonts w:eastAsiaTheme="minorEastAsia"/>
      <w:szCs w:val="28"/>
      <w:lang w:bidi="bn-BD"/>
    </w:rPr>
  </w:style>
  <w:style w:type="paragraph" w:styleId="ListParagraph">
    <w:name w:val="List Paragraph"/>
    <w:basedOn w:val="Normal"/>
    <w:uiPriority w:val="34"/>
    <w:qFormat/>
    <w:rsid w:val="00BC0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7.PNG"/><Relationship Id="rId39" Type="http://schemas.microsoft.com/office/2007/relationships/diagramDrawing" Target="diagrams/drawing4.xml"/><Relationship Id="rId21" Type="http://schemas.openxmlformats.org/officeDocument/2006/relationships/diagramLayout" Target="diagrams/layout2.xml"/><Relationship Id="rId34" Type="http://schemas.openxmlformats.org/officeDocument/2006/relationships/image" Target="media/image10.PNG"/><Relationship Id="rId42" Type="http://schemas.openxmlformats.org/officeDocument/2006/relationships/diagramLayout" Target="diagrams/layout5.xml"/><Relationship Id="rId47" Type="http://schemas.openxmlformats.org/officeDocument/2006/relationships/diagramData" Target="diagrams/data6.xml"/><Relationship Id="rId50" Type="http://schemas.openxmlformats.org/officeDocument/2006/relationships/diagramColors" Target="diagrams/colors6.xml"/><Relationship Id="rId55" Type="http://schemas.openxmlformats.org/officeDocument/2006/relationships/image" Target="media/image1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diagramData" Target="diagrams/data3.xml"/><Relationship Id="rId41" Type="http://schemas.openxmlformats.org/officeDocument/2006/relationships/diagramData" Target="diagrams/data5.xml"/><Relationship Id="rId54" Type="http://schemas.openxmlformats.org/officeDocument/2006/relationships/image" Target="media/image1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diagramDrawing" Target="diagrams/drawing2.xml"/><Relationship Id="rId32" Type="http://schemas.openxmlformats.org/officeDocument/2006/relationships/diagramColors" Target="diagrams/colors3.xml"/><Relationship Id="rId37" Type="http://schemas.openxmlformats.org/officeDocument/2006/relationships/diagramQuickStyle" Target="diagrams/quickStyle4.xml"/><Relationship Id="rId40" Type="http://schemas.openxmlformats.org/officeDocument/2006/relationships/image" Target="media/image11.PNG"/><Relationship Id="rId45" Type="http://schemas.microsoft.com/office/2007/relationships/diagramDrawing" Target="diagrams/drawing5.xm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image" Target="media/image9.PNG"/><Relationship Id="rId36" Type="http://schemas.openxmlformats.org/officeDocument/2006/relationships/diagramLayout" Target="diagrams/layout4.xml"/><Relationship Id="rId49" Type="http://schemas.openxmlformats.org/officeDocument/2006/relationships/diagramQuickStyle" Target="diagrams/quickStyle6.xml"/><Relationship Id="rId57" Type="http://schemas.openxmlformats.org/officeDocument/2006/relationships/image" Target="media/image18.PNG"/><Relationship Id="rId61" Type="http://schemas.openxmlformats.org/officeDocument/2006/relationships/hyperlink" Target="http://www.mysundial.ca/tsp/north_vs_south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diagramQuickStyle" Target="diagrams/quickStyle3.xml"/><Relationship Id="rId44" Type="http://schemas.openxmlformats.org/officeDocument/2006/relationships/diagramColors" Target="diagrams/colors5.xml"/><Relationship Id="rId52" Type="http://schemas.openxmlformats.org/officeDocument/2006/relationships/image" Target="media/image13.PNG"/><Relationship Id="rId60" Type="http://schemas.openxmlformats.org/officeDocument/2006/relationships/hyperlink" Target="https://en.wikipedia.org/wiki/Donald_Routledge_Hil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8.PNG"/><Relationship Id="rId30" Type="http://schemas.openxmlformats.org/officeDocument/2006/relationships/diagramLayout" Target="diagrams/layout3.xml"/><Relationship Id="rId35" Type="http://schemas.openxmlformats.org/officeDocument/2006/relationships/diagramData" Target="diagrams/data4.xml"/><Relationship Id="rId43" Type="http://schemas.openxmlformats.org/officeDocument/2006/relationships/diagramQuickStyle" Target="diagrams/quickStyle5.xml"/><Relationship Id="rId48" Type="http://schemas.openxmlformats.org/officeDocument/2006/relationships/diagramLayout" Target="diagrams/layout6.xml"/><Relationship Id="rId56" Type="http://schemas.openxmlformats.org/officeDocument/2006/relationships/image" Target="media/image17.PNG"/><Relationship Id="rId8" Type="http://schemas.openxmlformats.org/officeDocument/2006/relationships/image" Target="media/image1.jpeg"/><Relationship Id="rId51" Type="http://schemas.microsoft.com/office/2007/relationships/diagramDrawing" Target="diagrams/drawing6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image" Target="media/image6.PNG"/><Relationship Id="rId33" Type="http://schemas.microsoft.com/office/2007/relationships/diagramDrawing" Target="diagrams/drawing3.xml"/><Relationship Id="rId38" Type="http://schemas.openxmlformats.org/officeDocument/2006/relationships/diagramColors" Target="diagrams/colors4.xml"/><Relationship Id="rId46" Type="http://schemas.openxmlformats.org/officeDocument/2006/relationships/image" Target="media/image12.PNG"/><Relationship Id="rId59" Type="http://schemas.openxmlformats.org/officeDocument/2006/relationships/hyperlink" Target="http://www.aftabir.com/articles/view/science_education/technical/c3c1183387267p1.php/%D9%82%D9%86%D8%A7%D8%AA-%D9%85%DB%8C%D8%B1%D8%A7%D8%AB-%D9%81%D8%B1%D9%87%D9%86%DA%AF%DB%8C-%D9%88-%D8%B9%D9%84%D9%85%DB%8C-%D8%A7%DB%8C%D8%B1%D8%A7%D9%86%DB%8C%D8%A7%D9%8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FCC634-5A44-4D28-BBE8-1203D17DEBF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492D8BA-D850-4866-AB61-187118214EB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1F009CA-03F2-435E-A47D-0D08BE1E8B91}" type="parTrans" cxnId="{0CD149F6-979E-44C1-A511-6689BD00518A}">
      <dgm:prSet/>
      <dgm:spPr/>
      <dgm:t>
        <a:bodyPr/>
        <a:lstStyle/>
        <a:p>
          <a:endParaRPr lang="en-US"/>
        </a:p>
      </dgm:t>
    </dgm:pt>
    <dgm:pt modelId="{1DC9D023-9B9B-45D2-B87B-8CC9D71F81FF}" type="sibTrans" cxnId="{0CD149F6-979E-44C1-A511-6689BD00518A}">
      <dgm:prSet/>
      <dgm:spPr/>
      <dgm:t>
        <a:bodyPr/>
        <a:lstStyle/>
        <a:p>
          <a:endParaRPr lang="en-US"/>
        </a:p>
      </dgm:t>
    </dgm:pt>
    <dgm:pt modelId="{D229E90F-D480-4DAD-9F2B-85C295A619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AC40103-1B30-4A7F-AEAF-F29DBD510052}" type="parTrans" cxnId="{979C7BAC-E9CE-4194-98FC-00AE94240297}">
      <dgm:prSet/>
      <dgm:spPr/>
      <dgm:t>
        <a:bodyPr/>
        <a:lstStyle/>
        <a:p>
          <a:endParaRPr lang="en-US"/>
        </a:p>
      </dgm:t>
    </dgm:pt>
    <dgm:pt modelId="{20EF1F48-AF53-4D73-A86F-5C2561EA2634}" type="sibTrans" cxnId="{979C7BAC-E9CE-4194-98FC-00AE94240297}">
      <dgm:prSet/>
      <dgm:spPr/>
      <dgm:t>
        <a:bodyPr/>
        <a:lstStyle/>
        <a:p>
          <a:endParaRPr lang="en-US"/>
        </a:p>
      </dgm:t>
    </dgm:pt>
    <dgm:pt modelId="{550031A0-27DA-4141-996B-0DBF562B6FDA}">
      <dgm:prSet phldrT="[Text]"/>
      <dgm:spPr/>
      <dgm:t>
        <a:bodyPr/>
        <a:lstStyle/>
        <a:p>
          <a:endParaRPr lang="en-US"/>
        </a:p>
      </dgm:t>
    </dgm:pt>
    <dgm:pt modelId="{78AD5BDF-A138-4E4E-9E7B-A779EB1AD177}" type="parTrans" cxnId="{B6B42017-FBE4-4774-B191-E9977EE63178}">
      <dgm:prSet/>
      <dgm:spPr/>
      <dgm:t>
        <a:bodyPr/>
        <a:lstStyle/>
        <a:p>
          <a:endParaRPr lang="en-US"/>
        </a:p>
      </dgm:t>
    </dgm:pt>
    <dgm:pt modelId="{B9DBAFF6-BB1B-4B38-8A59-8986E153F617}" type="sibTrans" cxnId="{B6B42017-FBE4-4774-B191-E9977EE63178}">
      <dgm:prSet/>
      <dgm:spPr/>
      <dgm:t>
        <a:bodyPr/>
        <a:lstStyle/>
        <a:p>
          <a:endParaRPr lang="en-US"/>
        </a:p>
      </dgm:t>
    </dgm:pt>
    <dgm:pt modelId="{0C52EE51-14C3-4B5E-887F-C52A3B9454E6}" type="pres">
      <dgm:prSet presAssocID="{44FCC634-5A44-4D28-BBE8-1203D17DEBFC}" presName="Name0" presStyleCnt="0">
        <dgm:presLayoutVars>
          <dgm:dir/>
          <dgm:animLvl val="lvl"/>
          <dgm:resizeHandles val="exact"/>
        </dgm:presLayoutVars>
      </dgm:prSet>
      <dgm:spPr/>
    </dgm:pt>
    <dgm:pt modelId="{CB349FBE-9035-4535-87AC-E33E377AE57F}" type="pres">
      <dgm:prSet presAssocID="{44FCC634-5A44-4D28-BBE8-1203D17DEBFC}" presName="dummy" presStyleCnt="0"/>
      <dgm:spPr/>
    </dgm:pt>
    <dgm:pt modelId="{11D28A41-ACA2-435A-83D9-9BF5041C260B}" type="pres">
      <dgm:prSet presAssocID="{44FCC634-5A44-4D28-BBE8-1203D17DEBFC}" presName="linH" presStyleCnt="0"/>
      <dgm:spPr/>
    </dgm:pt>
    <dgm:pt modelId="{A14AAA76-E949-4A41-BF03-73C73F02868B}" type="pres">
      <dgm:prSet presAssocID="{44FCC634-5A44-4D28-BBE8-1203D17DEBFC}" presName="padding1" presStyleCnt="0"/>
      <dgm:spPr/>
    </dgm:pt>
    <dgm:pt modelId="{D90F9E90-99FD-4A21-A04C-C0385580678D}" type="pres">
      <dgm:prSet presAssocID="{6492D8BA-D850-4866-AB61-187118214EB2}" presName="linV" presStyleCnt="0"/>
      <dgm:spPr/>
    </dgm:pt>
    <dgm:pt modelId="{33768DA8-025E-44E5-B2CA-FC7563C40240}" type="pres">
      <dgm:prSet presAssocID="{6492D8BA-D850-4866-AB61-187118214EB2}" presName="spVertical1" presStyleCnt="0"/>
      <dgm:spPr/>
    </dgm:pt>
    <dgm:pt modelId="{E09BD59D-2D06-4DEC-9109-637174654DB3}" type="pres">
      <dgm:prSet presAssocID="{6492D8BA-D850-4866-AB61-187118214EB2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A6E3A3-5601-44BE-B424-198AE8F0ADD6}" type="pres">
      <dgm:prSet presAssocID="{6492D8BA-D850-4866-AB61-187118214EB2}" presName="spVertical2" presStyleCnt="0"/>
      <dgm:spPr/>
    </dgm:pt>
    <dgm:pt modelId="{93B70BE3-A5A6-4CAA-809F-7CDC2623AC8E}" type="pres">
      <dgm:prSet presAssocID="{6492D8BA-D850-4866-AB61-187118214EB2}" presName="spVertical3" presStyleCnt="0"/>
      <dgm:spPr/>
    </dgm:pt>
    <dgm:pt modelId="{0B390409-5138-404F-97DA-8D0B3F60DB81}" type="pres">
      <dgm:prSet presAssocID="{1DC9D023-9B9B-45D2-B87B-8CC9D71F81FF}" presName="space" presStyleCnt="0"/>
      <dgm:spPr/>
    </dgm:pt>
    <dgm:pt modelId="{A84EE249-D835-4DFC-8629-5038EC1C8D51}" type="pres">
      <dgm:prSet presAssocID="{D229E90F-D480-4DAD-9F2B-85C295A61933}" presName="linV" presStyleCnt="0"/>
      <dgm:spPr/>
    </dgm:pt>
    <dgm:pt modelId="{E61036DE-DD75-4A6F-92E3-9E529DBB209F}" type="pres">
      <dgm:prSet presAssocID="{D229E90F-D480-4DAD-9F2B-85C295A61933}" presName="spVertical1" presStyleCnt="0"/>
      <dgm:spPr/>
    </dgm:pt>
    <dgm:pt modelId="{C2ED6EEE-EBE0-41FE-9E63-2864D8416554}" type="pres">
      <dgm:prSet presAssocID="{D229E90F-D480-4DAD-9F2B-85C295A61933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4926-8095-419E-AC07-D9432D320189}" type="pres">
      <dgm:prSet presAssocID="{D229E90F-D480-4DAD-9F2B-85C295A61933}" presName="spVertical2" presStyleCnt="0"/>
      <dgm:spPr/>
    </dgm:pt>
    <dgm:pt modelId="{EC0E8172-D953-4179-8415-98914EA0D3F5}" type="pres">
      <dgm:prSet presAssocID="{D229E90F-D480-4DAD-9F2B-85C295A61933}" presName="spVertical3" presStyleCnt="0"/>
      <dgm:spPr/>
    </dgm:pt>
    <dgm:pt modelId="{EF925BAB-9DB8-42E2-9E3B-97137CABB7BA}" type="pres">
      <dgm:prSet presAssocID="{20EF1F48-AF53-4D73-A86F-5C2561EA2634}" presName="space" presStyleCnt="0"/>
      <dgm:spPr/>
    </dgm:pt>
    <dgm:pt modelId="{AD58D865-076B-45FB-9437-16E1E310EF67}" type="pres">
      <dgm:prSet presAssocID="{550031A0-27DA-4141-996B-0DBF562B6FDA}" presName="linV" presStyleCnt="0"/>
      <dgm:spPr/>
    </dgm:pt>
    <dgm:pt modelId="{DA3F2A9A-617B-49DE-AD0F-42C22DFA19A7}" type="pres">
      <dgm:prSet presAssocID="{550031A0-27DA-4141-996B-0DBF562B6FDA}" presName="spVertical1" presStyleCnt="0"/>
      <dgm:spPr/>
    </dgm:pt>
    <dgm:pt modelId="{581F037D-DF28-4F85-9C88-EDF98C0FAB46}" type="pres">
      <dgm:prSet presAssocID="{550031A0-27DA-4141-996B-0DBF562B6FD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0F83B-D926-4A9E-9BA1-2F182538F5EC}" type="pres">
      <dgm:prSet presAssocID="{550031A0-27DA-4141-996B-0DBF562B6FDA}" presName="spVertical2" presStyleCnt="0"/>
      <dgm:spPr/>
    </dgm:pt>
    <dgm:pt modelId="{B068B09E-EDEB-4550-ABFA-F9BE419004D1}" type="pres">
      <dgm:prSet presAssocID="{550031A0-27DA-4141-996B-0DBF562B6FDA}" presName="spVertical3" presStyleCnt="0"/>
      <dgm:spPr/>
    </dgm:pt>
    <dgm:pt modelId="{8547B346-D555-4453-A646-83FFAD40994A}" type="pres">
      <dgm:prSet presAssocID="{44FCC634-5A44-4D28-BBE8-1203D17DEBFC}" presName="padding2" presStyleCnt="0"/>
      <dgm:spPr/>
    </dgm:pt>
    <dgm:pt modelId="{08BF81AE-B249-43FA-8C5C-57701DB549E2}" type="pres">
      <dgm:prSet presAssocID="{44FCC634-5A44-4D28-BBE8-1203D17DEBFC}" presName="negArrow" presStyleCnt="0"/>
      <dgm:spPr/>
    </dgm:pt>
    <dgm:pt modelId="{0C0F0E67-6E1A-4334-BEC6-0DBBBF04F1D4}" type="pres">
      <dgm:prSet presAssocID="{44FCC634-5A44-4D28-BBE8-1203D17DEBFC}" presName="backgroundArrow" presStyleLbl="node1" presStyleIdx="0" presStyleCnt="1" custLinFactNeighborX="13399" custLinFactNeighborY="-57"/>
      <dgm:spPr/>
    </dgm:pt>
  </dgm:ptLst>
  <dgm:cxnLst>
    <dgm:cxn modelId="{0F66E402-EBD8-4C13-85B7-6F300AF55B55}" type="presOf" srcId="{6492D8BA-D850-4866-AB61-187118214EB2}" destId="{E09BD59D-2D06-4DEC-9109-637174654DB3}" srcOrd="0" destOrd="0" presId="urn:microsoft.com/office/officeart/2005/8/layout/hProcess3"/>
    <dgm:cxn modelId="{D0BDEA68-9E7B-4F0F-83ED-2CEC33780807}" type="presOf" srcId="{550031A0-27DA-4141-996B-0DBF562B6FDA}" destId="{581F037D-DF28-4F85-9C88-EDF98C0FAB46}" srcOrd="0" destOrd="0" presId="urn:microsoft.com/office/officeart/2005/8/layout/hProcess3"/>
    <dgm:cxn modelId="{C1AA0A55-E9D6-4159-9B82-9D910EA558E2}" type="presOf" srcId="{44FCC634-5A44-4D28-BBE8-1203D17DEBFC}" destId="{0C52EE51-14C3-4B5E-887F-C52A3B9454E6}" srcOrd="0" destOrd="0" presId="urn:microsoft.com/office/officeart/2005/8/layout/hProcess3"/>
    <dgm:cxn modelId="{0CD149F6-979E-44C1-A511-6689BD00518A}" srcId="{44FCC634-5A44-4D28-BBE8-1203D17DEBFC}" destId="{6492D8BA-D850-4866-AB61-187118214EB2}" srcOrd="0" destOrd="0" parTransId="{81F009CA-03F2-435E-A47D-0D08BE1E8B91}" sibTransId="{1DC9D023-9B9B-45D2-B87B-8CC9D71F81FF}"/>
    <dgm:cxn modelId="{979C7BAC-E9CE-4194-98FC-00AE94240297}" srcId="{44FCC634-5A44-4D28-BBE8-1203D17DEBFC}" destId="{D229E90F-D480-4DAD-9F2B-85C295A61933}" srcOrd="1" destOrd="0" parTransId="{8AC40103-1B30-4A7F-AEAF-F29DBD510052}" sibTransId="{20EF1F48-AF53-4D73-A86F-5C2561EA2634}"/>
    <dgm:cxn modelId="{D0F05E73-60D2-45D6-87F7-1F50A78B7A3C}" type="presOf" srcId="{D229E90F-D480-4DAD-9F2B-85C295A61933}" destId="{C2ED6EEE-EBE0-41FE-9E63-2864D8416554}" srcOrd="0" destOrd="0" presId="urn:microsoft.com/office/officeart/2005/8/layout/hProcess3"/>
    <dgm:cxn modelId="{B6B42017-FBE4-4774-B191-E9977EE63178}" srcId="{44FCC634-5A44-4D28-BBE8-1203D17DEBFC}" destId="{550031A0-27DA-4141-996B-0DBF562B6FDA}" srcOrd="2" destOrd="0" parTransId="{78AD5BDF-A138-4E4E-9E7B-A779EB1AD177}" sibTransId="{B9DBAFF6-BB1B-4B38-8A59-8986E153F617}"/>
    <dgm:cxn modelId="{E172204E-DBEB-47D7-80A9-B96160735149}" type="presParOf" srcId="{0C52EE51-14C3-4B5E-887F-C52A3B9454E6}" destId="{CB349FBE-9035-4535-87AC-E33E377AE57F}" srcOrd="0" destOrd="0" presId="urn:microsoft.com/office/officeart/2005/8/layout/hProcess3"/>
    <dgm:cxn modelId="{4BFFACDB-422B-4BAE-B020-A14CC85A0FB0}" type="presParOf" srcId="{0C52EE51-14C3-4B5E-887F-C52A3B9454E6}" destId="{11D28A41-ACA2-435A-83D9-9BF5041C260B}" srcOrd="1" destOrd="0" presId="urn:microsoft.com/office/officeart/2005/8/layout/hProcess3"/>
    <dgm:cxn modelId="{F7856650-29BD-4AC7-9F4A-1A1EB5A48B28}" type="presParOf" srcId="{11D28A41-ACA2-435A-83D9-9BF5041C260B}" destId="{A14AAA76-E949-4A41-BF03-73C73F02868B}" srcOrd="0" destOrd="0" presId="urn:microsoft.com/office/officeart/2005/8/layout/hProcess3"/>
    <dgm:cxn modelId="{563EDD02-57E0-4EE5-A66A-F2E9794EDD9E}" type="presParOf" srcId="{11D28A41-ACA2-435A-83D9-9BF5041C260B}" destId="{D90F9E90-99FD-4A21-A04C-C0385580678D}" srcOrd="1" destOrd="0" presId="urn:microsoft.com/office/officeart/2005/8/layout/hProcess3"/>
    <dgm:cxn modelId="{D23ED064-B505-4784-8728-CA7B8C1FE595}" type="presParOf" srcId="{D90F9E90-99FD-4A21-A04C-C0385580678D}" destId="{33768DA8-025E-44E5-B2CA-FC7563C40240}" srcOrd="0" destOrd="0" presId="urn:microsoft.com/office/officeart/2005/8/layout/hProcess3"/>
    <dgm:cxn modelId="{6B8FCC5D-8AF6-443B-8CF7-9E8141748D65}" type="presParOf" srcId="{D90F9E90-99FD-4A21-A04C-C0385580678D}" destId="{E09BD59D-2D06-4DEC-9109-637174654DB3}" srcOrd="1" destOrd="0" presId="urn:microsoft.com/office/officeart/2005/8/layout/hProcess3"/>
    <dgm:cxn modelId="{12ADD97B-A9FA-4189-B8ED-7DD67FE1940D}" type="presParOf" srcId="{D90F9E90-99FD-4A21-A04C-C0385580678D}" destId="{5BA6E3A3-5601-44BE-B424-198AE8F0ADD6}" srcOrd="2" destOrd="0" presId="urn:microsoft.com/office/officeart/2005/8/layout/hProcess3"/>
    <dgm:cxn modelId="{62B6D0E2-DAF1-46E4-B9C0-016EDDE78BF0}" type="presParOf" srcId="{D90F9E90-99FD-4A21-A04C-C0385580678D}" destId="{93B70BE3-A5A6-4CAA-809F-7CDC2623AC8E}" srcOrd="3" destOrd="0" presId="urn:microsoft.com/office/officeart/2005/8/layout/hProcess3"/>
    <dgm:cxn modelId="{6F5AABED-8702-45CE-A81A-079E76038928}" type="presParOf" srcId="{11D28A41-ACA2-435A-83D9-9BF5041C260B}" destId="{0B390409-5138-404F-97DA-8D0B3F60DB81}" srcOrd="2" destOrd="0" presId="urn:microsoft.com/office/officeart/2005/8/layout/hProcess3"/>
    <dgm:cxn modelId="{5295613E-A2EE-47A2-948F-45134BDC1C2D}" type="presParOf" srcId="{11D28A41-ACA2-435A-83D9-9BF5041C260B}" destId="{A84EE249-D835-4DFC-8629-5038EC1C8D51}" srcOrd="3" destOrd="0" presId="urn:microsoft.com/office/officeart/2005/8/layout/hProcess3"/>
    <dgm:cxn modelId="{45A5E16D-A609-4610-A914-ACAC1D3B1FA1}" type="presParOf" srcId="{A84EE249-D835-4DFC-8629-5038EC1C8D51}" destId="{E61036DE-DD75-4A6F-92E3-9E529DBB209F}" srcOrd="0" destOrd="0" presId="urn:microsoft.com/office/officeart/2005/8/layout/hProcess3"/>
    <dgm:cxn modelId="{01624743-686E-4100-99D1-5A44B71C830C}" type="presParOf" srcId="{A84EE249-D835-4DFC-8629-5038EC1C8D51}" destId="{C2ED6EEE-EBE0-41FE-9E63-2864D8416554}" srcOrd="1" destOrd="0" presId="urn:microsoft.com/office/officeart/2005/8/layout/hProcess3"/>
    <dgm:cxn modelId="{8F3F0BE4-75B2-453B-BDE0-D25309BA104B}" type="presParOf" srcId="{A84EE249-D835-4DFC-8629-5038EC1C8D51}" destId="{B62E4926-8095-419E-AC07-D9432D320189}" srcOrd="2" destOrd="0" presId="urn:microsoft.com/office/officeart/2005/8/layout/hProcess3"/>
    <dgm:cxn modelId="{732924CC-2828-4ECC-B58A-67EDE210D8B0}" type="presParOf" srcId="{A84EE249-D835-4DFC-8629-5038EC1C8D51}" destId="{EC0E8172-D953-4179-8415-98914EA0D3F5}" srcOrd="3" destOrd="0" presId="urn:microsoft.com/office/officeart/2005/8/layout/hProcess3"/>
    <dgm:cxn modelId="{3A3CA86E-68DC-4476-8C5B-F6CFE5B323C5}" type="presParOf" srcId="{11D28A41-ACA2-435A-83D9-9BF5041C260B}" destId="{EF925BAB-9DB8-42E2-9E3B-97137CABB7BA}" srcOrd="4" destOrd="0" presId="urn:microsoft.com/office/officeart/2005/8/layout/hProcess3"/>
    <dgm:cxn modelId="{F724C70B-9040-4949-8C85-1B94E0C8E549}" type="presParOf" srcId="{11D28A41-ACA2-435A-83D9-9BF5041C260B}" destId="{AD58D865-076B-45FB-9437-16E1E310EF67}" srcOrd="5" destOrd="0" presId="urn:microsoft.com/office/officeart/2005/8/layout/hProcess3"/>
    <dgm:cxn modelId="{D82EE3B8-FC99-46F8-B153-10361C3A97ED}" type="presParOf" srcId="{AD58D865-076B-45FB-9437-16E1E310EF67}" destId="{DA3F2A9A-617B-49DE-AD0F-42C22DFA19A7}" srcOrd="0" destOrd="0" presId="urn:microsoft.com/office/officeart/2005/8/layout/hProcess3"/>
    <dgm:cxn modelId="{E0B3AEB9-4EB0-493C-8B29-F778D504BDF1}" type="presParOf" srcId="{AD58D865-076B-45FB-9437-16E1E310EF67}" destId="{581F037D-DF28-4F85-9C88-EDF98C0FAB46}" srcOrd="1" destOrd="0" presId="urn:microsoft.com/office/officeart/2005/8/layout/hProcess3"/>
    <dgm:cxn modelId="{79AD7EDF-AEBE-47B9-A2F8-FC3448F17464}" type="presParOf" srcId="{AD58D865-076B-45FB-9437-16E1E310EF67}" destId="{1620F83B-D926-4A9E-9BA1-2F182538F5EC}" srcOrd="2" destOrd="0" presId="urn:microsoft.com/office/officeart/2005/8/layout/hProcess3"/>
    <dgm:cxn modelId="{12AF4432-0356-4A0C-8C8D-F491783993A7}" type="presParOf" srcId="{AD58D865-076B-45FB-9437-16E1E310EF67}" destId="{B068B09E-EDEB-4550-ABFA-F9BE419004D1}" srcOrd="3" destOrd="0" presId="urn:microsoft.com/office/officeart/2005/8/layout/hProcess3"/>
    <dgm:cxn modelId="{D1C6E1C7-BC5F-4E00-91B0-DFC4651ECF3C}" type="presParOf" srcId="{11D28A41-ACA2-435A-83D9-9BF5041C260B}" destId="{8547B346-D555-4453-A646-83FFAD40994A}" srcOrd="6" destOrd="0" presId="urn:microsoft.com/office/officeart/2005/8/layout/hProcess3"/>
    <dgm:cxn modelId="{B5911981-7B00-4F1C-BDD7-9C9AB91567A1}" type="presParOf" srcId="{11D28A41-ACA2-435A-83D9-9BF5041C260B}" destId="{08BF81AE-B249-43FA-8C5C-57701DB549E2}" srcOrd="7" destOrd="0" presId="urn:microsoft.com/office/officeart/2005/8/layout/hProcess3"/>
    <dgm:cxn modelId="{9F769A11-0E15-45E2-A9E1-410BEF3EDE8A}" type="presParOf" srcId="{11D28A41-ACA2-435A-83D9-9BF5041C260B}" destId="{0C0F0E67-6E1A-4334-BEC6-0DBBBF04F1D4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4FCC634-5A44-4D28-BBE8-1203D17DEBF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492D8BA-D850-4866-AB61-187118214EB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1F009CA-03F2-435E-A47D-0D08BE1E8B91}" type="parTrans" cxnId="{0CD149F6-979E-44C1-A511-6689BD00518A}">
      <dgm:prSet/>
      <dgm:spPr/>
      <dgm:t>
        <a:bodyPr/>
        <a:lstStyle/>
        <a:p>
          <a:endParaRPr lang="en-US"/>
        </a:p>
      </dgm:t>
    </dgm:pt>
    <dgm:pt modelId="{1DC9D023-9B9B-45D2-B87B-8CC9D71F81FF}" type="sibTrans" cxnId="{0CD149F6-979E-44C1-A511-6689BD00518A}">
      <dgm:prSet/>
      <dgm:spPr/>
      <dgm:t>
        <a:bodyPr/>
        <a:lstStyle/>
        <a:p>
          <a:endParaRPr lang="en-US"/>
        </a:p>
      </dgm:t>
    </dgm:pt>
    <dgm:pt modelId="{D229E90F-D480-4DAD-9F2B-85C295A619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AC40103-1B30-4A7F-AEAF-F29DBD510052}" type="parTrans" cxnId="{979C7BAC-E9CE-4194-98FC-00AE94240297}">
      <dgm:prSet/>
      <dgm:spPr/>
      <dgm:t>
        <a:bodyPr/>
        <a:lstStyle/>
        <a:p>
          <a:endParaRPr lang="en-US"/>
        </a:p>
      </dgm:t>
    </dgm:pt>
    <dgm:pt modelId="{20EF1F48-AF53-4D73-A86F-5C2561EA2634}" type="sibTrans" cxnId="{979C7BAC-E9CE-4194-98FC-00AE94240297}">
      <dgm:prSet/>
      <dgm:spPr/>
      <dgm:t>
        <a:bodyPr/>
        <a:lstStyle/>
        <a:p>
          <a:endParaRPr lang="en-US"/>
        </a:p>
      </dgm:t>
    </dgm:pt>
    <dgm:pt modelId="{550031A0-27DA-4141-996B-0DBF562B6FDA}">
      <dgm:prSet phldrT="[Text]"/>
      <dgm:spPr/>
      <dgm:t>
        <a:bodyPr/>
        <a:lstStyle/>
        <a:p>
          <a:endParaRPr lang="en-US"/>
        </a:p>
      </dgm:t>
    </dgm:pt>
    <dgm:pt modelId="{78AD5BDF-A138-4E4E-9E7B-A779EB1AD177}" type="parTrans" cxnId="{B6B42017-FBE4-4774-B191-E9977EE63178}">
      <dgm:prSet/>
      <dgm:spPr/>
      <dgm:t>
        <a:bodyPr/>
        <a:lstStyle/>
        <a:p>
          <a:endParaRPr lang="en-US"/>
        </a:p>
      </dgm:t>
    </dgm:pt>
    <dgm:pt modelId="{B9DBAFF6-BB1B-4B38-8A59-8986E153F617}" type="sibTrans" cxnId="{B6B42017-FBE4-4774-B191-E9977EE63178}">
      <dgm:prSet/>
      <dgm:spPr/>
      <dgm:t>
        <a:bodyPr/>
        <a:lstStyle/>
        <a:p>
          <a:endParaRPr lang="en-US"/>
        </a:p>
      </dgm:t>
    </dgm:pt>
    <dgm:pt modelId="{0C52EE51-14C3-4B5E-887F-C52A3B9454E6}" type="pres">
      <dgm:prSet presAssocID="{44FCC634-5A44-4D28-BBE8-1203D17DEBFC}" presName="Name0" presStyleCnt="0">
        <dgm:presLayoutVars>
          <dgm:dir/>
          <dgm:animLvl val="lvl"/>
          <dgm:resizeHandles val="exact"/>
        </dgm:presLayoutVars>
      </dgm:prSet>
      <dgm:spPr/>
    </dgm:pt>
    <dgm:pt modelId="{CB349FBE-9035-4535-87AC-E33E377AE57F}" type="pres">
      <dgm:prSet presAssocID="{44FCC634-5A44-4D28-BBE8-1203D17DEBFC}" presName="dummy" presStyleCnt="0"/>
      <dgm:spPr/>
    </dgm:pt>
    <dgm:pt modelId="{11D28A41-ACA2-435A-83D9-9BF5041C260B}" type="pres">
      <dgm:prSet presAssocID="{44FCC634-5A44-4D28-BBE8-1203D17DEBFC}" presName="linH" presStyleCnt="0"/>
      <dgm:spPr/>
    </dgm:pt>
    <dgm:pt modelId="{A14AAA76-E949-4A41-BF03-73C73F02868B}" type="pres">
      <dgm:prSet presAssocID="{44FCC634-5A44-4D28-BBE8-1203D17DEBFC}" presName="padding1" presStyleCnt="0"/>
      <dgm:spPr/>
    </dgm:pt>
    <dgm:pt modelId="{D90F9E90-99FD-4A21-A04C-C0385580678D}" type="pres">
      <dgm:prSet presAssocID="{6492D8BA-D850-4866-AB61-187118214EB2}" presName="linV" presStyleCnt="0"/>
      <dgm:spPr/>
    </dgm:pt>
    <dgm:pt modelId="{33768DA8-025E-44E5-B2CA-FC7563C40240}" type="pres">
      <dgm:prSet presAssocID="{6492D8BA-D850-4866-AB61-187118214EB2}" presName="spVertical1" presStyleCnt="0"/>
      <dgm:spPr/>
    </dgm:pt>
    <dgm:pt modelId="{E09BD59D-2D06-4DEC-9109-637174654DB3}" type="pres">
      <dgm:prSet presAssocID="{6492D8BA-D850-4866-AB61-187118214EB2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A6E3A3-5601-44BE-B424-198AE8F0ADD6}" type="pres">
      <dgm:prSet presAssocID="{6492D8BA-D850-4866-AB61-187118214EB2}" presName="spVertical2" presStyleCnt="0"/>
      <dgm:spPr/>
    </dgm:pt>
    <dgm:pt modelId="{93B70BE3-A5A6-4CAA-809F-7CDC2623AC8E}" type="pres">
      <dgm:prSet presAssocID="{6492D8BA-D850-4866-AB61-187118214EB2}" presName="spVertical3" presStyleCnt="0"/>
      <dgm:spPr/>
    </dgm:pt>
    <dgm:pt modelId="{0B390409-5138-404F-97DA-8D0B3F60DB81}" type="pres">
      <dgm:prSet presAssocID="{1DC9D023-9B9B-45D2-B87B-8CC9D71F81FF}" presName="space" presStyleCnt="0"/>
      <dgm:spPr/>
    </dgm:pt>
    <dgm:pt modelId="{A84EE249-D835-4DFC-8629-5038EC1C8D51}" type="pres">
      <dgm:prSet presAssocID="{D229E90F-D480-4DAD-9F2B-85C295A61933}" presName="linV" presStyleCnt="0"/>
      <dgm:spPr/>
    </dgm:pt>
    <dgm:pt modelId="{E61036DE-DD75-4A6F-92E3-9E529DBB209F}" type="pres">
      <dgm:prSet presAssocID="{D229E90F-D480-4DAD-9F2B-85C295A61933}" presName="spVertical1" presStyleCnt="0"/>
      <dgm:spPr/>
    </dgm:pt>
    <dgm:pt modelId="{C2ED6EEE-EBE0-41FE-9E63-2864D8416554}" type="pres">
      <dgm:prSet presAssocID="{D229E90F-D480-4DAD-9F2B-85C295A61933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4926-8095-419E-AC07-D9432D320189}" type="pres">
      <dgm:prSet presAssocID="{D229E90F-D480-4DAD-9F2B-85C295A61933}" presName="spVertical2" presStyleCnt="0"/>
      <dgm:spPr/>
    </dgm:pt>
    <dgm:pt modelId="{EC0E8172-D953-4179-8415-98914EA0D3F5}" type="pres">
      <dgm:prSet presAssocID="{D229E90F-D480-4DAD-9F2B-85C295A61933}" presName="spVertical3" presStyleCnt="0"/>
      <dgm:spPr/>
    </dgm:pt>
    <dgm:pt modelId="{EF925BAB-9DB8-42E2-9E3B-97137CABB7BA}" type="pres">
      <dgm:prSet presAssocID="{20EF1F48-AF53-4D73-A86F-5C2561EA2634}" presName="space" presStyleCnt="0"/>
      <dgm:spPr/>
    </dgm:pt>
    <dgm:pt modelId="{AD58D865-076B-45FB-9437-16E1E310EF67}" type="pres">
      <dgm:prSet presAssocID="{550031A0-27DA-4141-996B-0DBF562B6FDA}" presName="linV" presStyleCnt="0"/>
      <dgm:spPr/>
    </dgm:pt>
    <dgm:pt modelId="{DA3F2A9A-617B-49DE-AD0F-42C22DFA19A7}" type="pres">
      <dgm:prSet presAssocID="{550031A0-27DA-4141-996B-0DBF562B6FDA}" presName="spVertical1" presStyleCnt="0"/>
      <dgm:spPr/>
    </dgm:pt>
    <dgm:pt modelId="{581F037D-DF28-4F85-9C88-EDF98C0FAB46}" type="pres">
      <dgm:prSet presAssocID="{550031A0-27DA-4141-996B-0DBF562B6FD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0F83B-D926-4A9E-9BA1-2F182538F5EC}" type="pres">
      <dgm:prSet presAssocID="{550031A0-27DA-4141-996B-0DBF562B6FDA}" presName="spVertical2" presStyleCnt="0"/>
      <dgm:spPr/>
    </dgm:pt>
    <dgm:pt modelId="{B068B09E-EDEB-4550-ABFA-F9BE419004D1}" type="pres">
      <dgm:prSet presAssocID="{550031A0-27DA-4141-996B-0DBF562B6FDA}" presName="spVertical3" presStyleCnt="0"/>
      <dgm:spPr/>
    </dgm:pt>
    <dgm:pt modelId="{8547B346-D555-4453-A646-83FFAD40994A}" type="pres">
      <dgm:prSet presAssocID="{44FCC634-5A44-4D28-BBE8-1203D17DEBFC}" presName="padding2" presStyleCnt="0"/>
      <dgm:spPr/>
    </dgm:pt>
    <dgm:pt modelId="{08BF81AE-B249-43FA-8C5C-57701DB549E2}" type="pres">
      <dgm:prSet presAssocID="{44FCC634-5A44-4D28-BBE8-1203D17DEBFC}" presName="negArrow" presStyleCnt="0"/>
      <dgm:spPr/>
    </dgm:pt>
    <dgm:pt modelId="{0C0F0E67-6E1A-4334-BEC6-0DBBBF04F1D4}" type="pres">
      <dgm:prSet presAssocID="{44FCC634-5A44-4D28-BBE8-1203D17DEBFC}" presName="backgroundArrow" presStyleLbl="node1" presStyleIdx="0" presStyleCnt="1"/>
      <dgm:spPr/>
    </dgm:pt>
  </dgm:ptLst>
  <dgm:cxnLst>
    <dgm:cxn modelId="{4B900416-45D2-4140-837A-58B34696B1C0}" type="presOf" srcId="{6492D8BA-D850-4866-AB61-187118214EB2}" destId="{E09BD59D-2D06-4DEC-9109-637174654DB3}" srcOrd="0" destOrd="0" presId="urn:microsoft.com/office/officeart/2005/8/layout/hProcess3"/>
    <dgm:cxn modelId="{0CD149F6-979E-44C1-A511-6689BD00518A}" srcId="{44FCC634-5A44-4D28-BBE8-1203D17DEBFC}" destId="{6492D8BA-D850-4866-AB61-187118214EB2}" srcOrd="0" destOrd="0" parTransId="{81F009CA-03F2-435E-A47D-0D08BE1E8B91}" sibTransId="{1DC9D023-9B9B-45D2-B87B-8CC9D71F81FF}"/>
    <dgm:cxn modelId="{DE7894CF-B69F-4D00-8A54-4767F23482B0}" type="presOf" srcId="{44FCC634-5A44-4D28-BBE8-1203D17DEBFC}" destId="{0C52EE51-14C3-4B5E-887F-C52A3B9454E6}" srcOrd="0" destOrd="0" presId="urn:microsoft.com/office/officeart/2005/8/layout/hProcess3"/>
    <dgm:cxn modelId="{8F3675CF-4F64-4A6C-8092-00B625B5B8CA}" type="presOf" srcId="{550031A0-27DA-4141-996B-0DBF562B6FDA}" destId="{581F037D-DF28-4F85-9C88-EDF98C0FAB46}" srcOrd="0" destOrd="0" presId="urn:microsoft.com/office/officeart/2005/8/layout/hProcess3"/>
    <dgm:cxn modelId="{B6B42017-FBE4-4774-B191-E9977EE63178}" srcId="{44FCC634-5A44-4D28-BBE8-1203D17DEBFC}" destId="{550031A0-27DA-4141-996B-0DBF562B6FDA}" srcOrd="2" destOrd="0" parTransId="{78AD5BDF-A138-4E4E-9E7B-A779EB1AD177}" sibTransId="{B9DBAFF6-BB1B-4B38-8A59-8986E153F617}"/>
    <dgm:cxn modelId="{979C7BAC-E9CE-4194-98FC-00AE94240297}" srcId="{44FCC634-5A44-4D28-BBE8-1203D17DEBFC}" destId="{D229E90F-D480-4DAD-9F2B-85C295A61933}" srcOrd="1" destOrd="0" parTransId="{8AC40103-1B30-4A7F-AEAF-F29DBD510052}" sibTransId="{20EF1F48-AF53-4D73-A86F-5C2561EA2634}"/>
    <dgm:cxn modelId="{C869689F-39EA-4FF2-87BA-EF1DF21E3438}" type="presOf" srcId="{D229E90F-D480-4DAD-9F2B-85C295A61933}" destId="{C2ED6EEE-EBE0-41FE-9E63-2864D8416554}" srcOrd="0" destOrd="0" presId="urn:microsoft.com/office/officeart/2005/8/layout/hProcess3"/>
    <dgm:cxn modelId="{8C7E6B9B-C57C-4D0E-940A-DADAF8DC2BF9}" type="presParOf" srcId="{0C52EE51-14C3-4B5E-887F-C52A3B9454E6}" destId="{CB349FBE-9035-4535-87AC-E33E377AE57F}" srcOrd="0" destOrd="0" presId="urn:microsoft.com/office/officeart/2005/8/layout/hProcess3"/>
    <dgm:cxn modelId="{AA9AF633-1C7B-4E9A-BDDE-34954C1BCFAB}" type="presParOf" srcId="{0C52EE51-14C3-4B5E-887F-C52A3B9454E6}" destId="{11D28A41-ACA2-435A-83D9-9BF5041C260B}" srcOrd="1" destOrd="0" presId="urn:microsoft.com/office/officeart/2005/8/layout/hProcess3"/>
    <dgm:cxn modelId="{0AA483D9-89D0-40DD-BA90-57A8B0914567}" type="presParOf" srcId="{11D28A41-ACA2-435A-83D9-9BF5041C260B}" destId="{A14AAA76-E949-4A41-BF03-73C73F02868B}" srcOrd="0" destOrd="0" presId="urn:microsoft.com/office/officeart/2005/8/layout/hProcess3"/>
    <dgm:cxn modelId="{8B7BDB62-BCD3-4FDE-8A68-A464993829C4}" type="presParOf" srcId="{11D28A41-ACA2-435A-83D9-9BF5041C260B}" destId="{D90F9E90-99FD-4A21-A04C-C0385580678D}" srcOrd="1" destOrd="0" presId="urn:microsoft.com/office/officeart/2005/8/layout/hProcess3"/>
    <dgm:cxn modelId="{2BDFA192-5C7B-4CA8-A84C-DCCBC67B1EEE}" type="presParOf" srcId="{D90F9E90-99FD-4A21-A04C-C0385580678D}" destId="{33768DA8-025E-44E5-B2CA-FC7563C40240}" srcOrd="0" destOrd="0" presId="urn:microsoft.com/office/officeart/2005/8/layout/hProcess3"/>
    <dgm:cxn modelId="{8C65C022-519E-43C6-8ED7-CA37CF52E6B6}" type="presParOf" srcId="{D90F9E90-99FD-4A21-A04C-C0385580678D}" destId="{E09BD59D-2D06-4DEC-9109-637174654DB3}" srcOrd="1" destOrd="0" presId="urn:microsoft.com/office/officeart/2005/8/layout/hProcess3"/>
    <dgm:cxn modelId="{11AEF901-E9C5-4B6B-BD9F-2B4B929186EA}" type="presParOf" srcId="{D90F9E90-99FD-4A21-A04C-C0385580678D}" destId="{5BA6E3A3-5601-44BE-B424-198AE8F0ADD6}" srcOrd="2" destOrd="0" presId="urn:microsoft.com/office/officeart/2005/8/layout/hProcess3"/>
    <dgm:cxn modelId="{524C6F1E-4978-4D44-85AD-0AF2639925E6}" type="presParOf" srcId="{D90F9E90-99FD-4A21-A04C-C0385580678D}" destId="{93B70BE3-A5A6-4CAA-809F-7CDC2623AC8E}" srcOrd="3" destOrd="0" presId="urn:microsoft.com/office/officeart/2005/8/layout/hProcess3"/>
    <dgm:cxn modelId="{7F2270E7-5FE5-4939-B87F-4102399A38A5}" type="presParOf" srcId="{11D28A41-ACA2-435A-83D9-9BF5041C260B}" destId="{0B390409-5138-404F-97DA-8D0B3F60DB81}" srcOrd="2" destOrd="0" presId="urn:microsoft.com/office/officeart/2005/8/layout/hProcess3"/>
    <dgm:cxn modelId="{299B28E9-4F99-4CCF-ACF1-83AD1017C816}" type="presParOf" srcId="{11D28A41-ACA2-435A-83D9-9BF5041C260B}" destId="{A84EE249-D835-4DFC-8629-5038EC1C8D51}" srcOrd="3" destOrd="0" presId="urn:microsoft.com/office/officeart/2005/8/layout/hProcess3"/>
    <dgm:cxn modelId="{272262A2-51D6-4425-9FC0-ABE75B5DD664}" type="presParOf" srcId="{A84EE249-D835-4DFC-8629-5038EC1C8D51}" destId="{E61036DE-DD75-4A6F-92E3-9E529DBB209F}" srcOrd="0" destOrd="0" presId="urn:microsoft.com/office/officeart/2005/8/layout/hProcess3"/>
    <dgm:cxn modelId="{6294A1EB-ECFD-4D39-93A3-D2C6480C6EF2}" type="presParOf" srcId="{A84EE249-D835-4DFC-8629-5038EC1C8D51}" destId="{C2ED6EEE-EBE0-41FE-9E63-2864D8416554}" srcOrd="1" destOrd="0" presId="urn:microsoft.com/office/officeart/2005/8/layout/hProcess3"/>
    <dgm:cxn modelId="{88FB83B0-8A19-4D51-993A-4DD73B282152}" type="presParOf" srcId="{A84EE249-D835-4DFC-8629-5038EC1C8D51}" destId="{B62E4926-8095-419E-AC07-D9432D320189}" srcOrd="2" destOrd="0" presId="urn:microsoft.com/office/officeart/2005/8/layout/hProcess3"/>
    <dgm:cxn modelId="{00BC1634-CCB8-4C62-A0FC-05BEFF4B4E29}" type="presParOf" srcId="{A84EE249-D835-4DFC-8629-5038EC1C8D51}" destId="{EC0E8172-D953-4179-8415-98914EA0D3F5}" srcOrd="3" destOrd="0" presId="urn:microsoft.com/office/officeart/2005/8/layout/hProcess3"/>
    <dgm:cxn modelId="{A36BD7F8-B8BF-4F9A-ABCC-7FBAA2661244}" type="presParOf" srcId="{11D28A41-ACA2-435A-83D9-9BF5041C260B}" destId="{EF925BAB-9DB8-42E2-9E3B-97137CABB7BA}" srcOrd="4" destOrd="0" presId="urn:microsoft.com/office/officeart/2005/8/layout/hProcess3"/>
    <dgm:cxn modelId="{D707B4F0-26AB-49CE-8EDD-2BFFE62A702D}" type="presParOf" srcId="{11D28A41-ACA2-435A-83D9-9BF5041C260B}" destId="{AD58D865-076B-45FB-9437-16E1E310EF67}" srcOrd="5" destOrd="0" presId="urn:microsoft.com/office/officeart/2005/8/layout/hProcess3"/>
    <dgm:cxn modelId="{04EA87C0-F81D-45E3-92A1-E6B35D87FBD4}" type="presParOf" srcId="{AD58D865-076B-45FB-9437-16E1E310EF67}" destId="{DA3F2A9A-617B-49DE-AD0F-42C22DFA19A7}" srcOrd="0" destOrd="0" presId="urn:microsoft.com/office/officeart/2005/8/layout/hProcess3"/>
    <dgm:cxn modelId="{FE0C76BC-C604-4F1E-8109-63B8C537391C}" type="presParOf" srcId="{AD58D865-076B-45FB-9437-16E1E310EF67}" destId="{581F037D-DF28-4F85-9C88-EDF98C0FAB46}" srcOrd="1" destOrd="0" presId="urn:microsoft.com/office/officeart/2005/8/layout/hProcess3"/>
    <dgm:cxn modelId="{383CF073-F238-43BB-9E72-BDA9A45BA64A}" type="presParOf" srcId="{AD58D865-076B-45FB-9437-16E1E310EF67}" destId="{1620F83B-D926-4A9E-9BA1-2F182538F5EC}" srcOrd="2" destOrd="0" presId="urn:microsoft.com/office/officeart/2005/8/layout/hProcess3"/>
    <dgm:cxn modelId="{A9F5DA26-EF41-49CA-B102-91B49320B091}" type="presParOf" srcId="{AD58D865-076B-45FB-9437-16E1E310EF67}" destId="{B068B09E-EDEB-4550-ABFA-F9BE419004D1}" srcOrd="3" destOrd="0" presId="urn:microsoft.com/office/officeart/2005/8/layout/hProcess3"/>
    <dgm:cxn modelId="{C412E454-FDE1-4192-A8F4-A7F9CE83C92E}" type="presParOf" srcId="{11D28A41-ACA2-435A-83D9-9BF5041C260B}" destId="{8547B346-D555-4453-A646-83FFAD40994A}" srcOrd="6" destOrd="0" presId="urn:microsoft.com/office/officeart/2005/8/layout/hProcess3"/>
    <dgm:cxn modelId="{07CA58A2-5FD2-4550-BF6B-EF943818DB48}" type="presParOf" srcId="{11D28A41-ACA2-435A-83D9-9BF5041C260B}" destId="{08BF81AE-B249-43FA-8C5C-57701DB549E2}" srcOrd="7" destOrd="0" presId="urn:microsoft.com/office/officeart/2005/8/layout/hProcess3"/>
    <dgm:cxn modelId="{5AC60718-D61E-4D4C-AC09-CA584E16991B}" type="presParOf" srcId="{11D28A41-ACA2-435A-83D9-9BF5041C260B}" destId="{0C0F0E67-6E1A-4334-BEC6-0DBBBF04F1D4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CC634-5A44-4D28-BBE8-1203D17DEBF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492D8BA-D850-4866-AB61-187118214EB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1F009CA-03F2-435E-A47D-0D08BE1E8B91}" type="parTrans" cxnId="{0CD149F6-979E-44C1-A511-6689BD00518A}">
      <dgm:prSet/>
      <dgm:spPr/>
      <dgm:t>
        <a:bodyPr/>
        <a:lstStyle/>
        <a:p>
          <a:endParaRPr lang="en-US"/>
        </a:p>
      </dgm:t>
    </dgm:pt>
    <dgm:pt modelId="{1DC9D023-9B9B-45D2-B87B-8CC9D71F81FF}" type="sibTrans" cxnId="{0CD149F6-979E-44C1-A511-6689BD00518A}">
      <dgm:prSet/>
      <dgm:spPr/>
      <dgm:t>
        <a:bodyPr/>
        <a:lstStyle/>
        <a:p>
          <a:endParaRPr lang="en-US"/>
        </a:p>
      </dgm:t>
    </dgm:pt>
    <dgm:pt modelId="{D229E90F-D480-4DAD-9F2B-85C295A619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AC40103-1B30-4A7F-AEAF-F29DBD510052}" type="parTrans" cxnId="{979C7BAC-E9CE-4194-98FC-00AE94240297}">
      <dgm:prSet/>
      <dgm:spPr/>
      <dgm:t>
        <a:bodyPr/>
        <a:lstStyle/>
        <a:p>
          <a:endParaRPr lang="en-US"/>
        </a:p>
      </dgm:t>
    </dgm:pt>
    <dgm:pt modelId="{20EF1F48-AF53-4D73-A86F-5C2561EA2634}" type="sibTrans" cxnId="{979C7BAC-E9CE-4194-98FC-00AE94240297}">
      <dgm:prSet/>
      <dgm:spPr/>
      <dgm:t>
        <a:bodyPr/>
        <a:lstStyle/>
        <a:p>
          <a:endParaRPr lang="en-US"/>
        </a:p>
      </dgm:t>
    </dgm:pt>
    <dgm:pt modelId="{550031A0-27DA-4141-996B-0DBF562B6FDA}">
      <dgm:prSet phldrT="[Text]"/>
      <dgm:spPr/>
      <dgm:t>
        <a:bodyPr/>
        <a:lstStyle/>
        <a:p>
          <a:endParaRPr lang="en-US"/>
        </a:p>
      </dgm:t>
    </dgm:pt>
    <dgm:pt modelId="{78AD5BDF-A138-4E4E-9E7B-A779EB1AD177}" type="parTrans" cxnId="{B6B42017-FBE4-4774-B191-E9977EE63178}">
      <dgm:prSet/>
      <dgm:spPr/>
      <dgm:t>
        <a:bodyPr/>
        <a:lstStyle/>
        <a:p>
          <a:endParaRPr lang="en-US"/>
        </a:p>
      </dgm:t>
    </dgm:pt>
    <dgm:pt modelId="{B9DBAFF6-BB1B-4B38-8A59-8986E153F617}" type="sibTrans" cxnId="{B6B42017-FBE4-4774-B191-E9977EE63178}">
      <dgm:prSet/>
      <dgm:spPr/>
      <dgm:t>
        <a:bodyPr/>
        <a:lstStyle/>
        <a:p>
          <a:endParaRPr lang="en-US"/>
        </a:p>
      </dgm:t>
    </dgm:pt>
    <dgm:pt modelId="{0C52EE51-14C3-4B5E-887F-C52A3B9454E6}" type="pres">
      <dgm:prSet presAssocID="{44FCC634-5A44-4D28-BBE8-1203D17DEBFC}" presName="Name0" presStyleCnt="0">
        <dgm:presLayoutVars>
          <dgm:dir/>
          <dgm:animLvl val="lvl"/>
          <dgm:resizeHandles val="exact"/>
        </dgm:presLayoutVars>
      </dgm:prSet>
      <dgm:spPr/>
    </dgm:pt>
    <dgm:pt modelId="{CB349FBE-9035-4535-87AC-E33E377AE57F}" type="pres">
      <dgm:prSet presAssocID="{44FCC634-5A44-4D28-BBE8-1203D17DEBFC}" presName="dummy" presStyleCnt="0"/>
      <dgm:spPr/>
    </dgm:pt>
    <dgm:pt modelId="{11D28A41-ACA2-435A-83D9-9BF5041C260B}" type="pres">
      <dgm:prSet presAssocID="{44FCC634-5A44-4D28-BBE8-1203D17DEBFC}" presName="linH" presStyleCnt="0"/>
      <dgm:spPr/>
    </dgm:pt>
    <dgm:pt modelId="{A14AAA76-E949-4A41-BF03-73C73F02868B}" type="pres">
      <dgm:prSet presAssocID="{44FCC634-5A44-4D28-BBE8-1203D17DEBFC}" presName="padding1" presStyleCnt="0"/>
      <dgm:spPr/>
    </dgm:pt>
    <dgm:pt modelId="{D90F9E90-99FD-4A21-A04C-C0385580678D}" type="pres">
      <dgm:prSet presAssocID="{6492D8BA-D850-4866-AB61-187118214EB2}" presName="linV" presStyleCnt="0"/>
      <dgm:spPr/>
    </dgm:pt>
    <dgm:pt modelId="{33768DA8-025E-44E5-B2CA-FC7563C40240}" type="pres">
      <dgm:prSet presAssocID="{6492D8BA-D850-4866-AB61-187118214EB2}" presName="spVertical1" presStyleCnt="0"/>
      <dgm:spPr/>
    </dgm:pt>
    <dgm:pt modelId="{E09BD59D-2D06-4DEC-9109-637174654DB3}" type="pres">
      <dgm:prSet presAssocID="{6492D8BA-D850-4866-AB61-187118214EB2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A6E3A3-5601-44BE-B424-198AE8F0ADD6}" type="pres">
      <dgm:prSet presAssocID="{6492D8BA-D850-4866-AB61-187118214EB2}" presName="spVertical2" presStyleCnt="0"/>
      <dgm:spPr/>
    </dgm:pt>
    <dgm:pt modelId="{93B70BE3-A5A6-4CAA-809F-7CDC2623AC8E}" type="pres">
      <dgm:prSet presAssocID="{6492D8BA-D850-4866-AB61-187118214EB2}" presName="spVertical3" presStyleCnt="0"/>
      <dgm:spPr/>
    </dgm:pt>
    <dgm:pt modelId="{0B390409-5138-404F-97DA-8D0B3F60DB81}" type="pres">
      <dgm:prSet presAssocID="{1DC9D023-9B9B-45D2-B87B-8CC9D71F81FF}" presName="space" presStyleCnt="0"/>
      <dgm:spPr/>
    </dgm:pt>
    <dgm:pt modelId="{A84EE249-D835-4DFC-8629-5038EC1C8D51}" type="pres">
      <dgm:prSet presAssocID="{D229E90F-D480-4DAD-9F2B-85C295A61933}" presName="linV" presStyleCnt="0"/>
      <dgm:spPr/>
    </dgm:pt>
    <dgm:pt modelId="{E61036DE-DD75-4A6F-92E3-9E529DBB209F}" type="pres">
      <dgm:prSet presAssocID="{D229E90F-D480-4DAD-9F2B-85C295A61933}" presName="spVertical1" presStyleCnt="0"/>
      <dgm:spPr/>
    </dgm:pt>
    <dgm:pt modelId="{C2ED6EEE-EBE0-41FE-9E63-2864D8416554}" type="pres">
      <dgm:prSet presAssocID="{D229E90F-D480-4DAD-9F2B-85C295A61933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4926-8095-419E-AC07-D9432D320189}" type="pres">
      <dgm:prSet presAssocID="{D229E90F-D480-4DAD-9F2B-85C295A61933}" presName="spVertical2" presStyleCnt="0"/>
      <dgm:spPr/>
    </dgm:pt>
    <dgm:pt modelId="{EC0E8172-D953-4179-8415-98914EA0D3F5}" type="pres">
      <dgm:prSet presAssocID="{D229E90F-D480-4DAD-9F2B-85C295A61933}" presName="spVertical3" presStyleCnt="0"/>
      <dgm:spPr/>
    </dgm:pt>
    <dgm:pt modelId="{EF925BAB-9DB8-42E2-9E3B-97137CABB7BA}" type="pres">
      <dgm:prSet presAssocID="{20EF1F48-AF53-4D73-A86F-5C2561EA2634}" presName="space" presStyleCnt="0"/>
      <dgm:spPr/>
    </dgm:pt>
    <dgm:pt modelId="{AD58D865-076B-45FB-9437-16E1E310EF67}" type="pres">
      <dgm:prSet presAssocID="{550031A0-27DA-4141-996B-0DBF562B6FDA}" presName="linV" presStyleCnt="0"/>
      <dgm:spPr/>
    </dgm:pt>
    <dgm:pt modelId="{DA3F2A9A-617B-49DE-AD0F-42C22DFA19A7}" type="pres">
      <dgm:prSet presAssocID="{550031A0-27DA-4141-996B-0DBF562B6FDA}" presName="spVertical1" presStyleCnt="0"/>
      <dgm:spPr/>
    </dgm:pt>
    <dgm:pt modelId="{581F037D-DF28-4F85-9C88-EDF98C0FAB46}" type="pres">
      <dgm:prSet presAssocID="{550031A0-27DA-4141-996B-0DBF562B6FD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0F83B-D926-4A9E-9BA1-2F182538F5EC}" type="pres">
      <dgm:prSet presAssocID="{550031A0-27DA-4141-996B-0DBF562B6FDA}" presName="spVertical2" presStyleCnt="0"/>
      <dgm:spPr/>
    </dgm:pt>
    <dgm:pt modelId="{B068B09E-EDEB-4550-ABFA-F9BE419004D1}" type="pres">
      <dgm:prSet presAssocID="{550031A0-27DA-4141-996B-0DBF562B6FDA}" presName="spVertical3" presStyleCnt="0"/>
      <dgm:spPr/>
    </dgm:pt>
    <dgm:pt modelId="{8547B346-D555-4453-A646-83FFAD40994A}" type="pres">
      <dgm:prSet presAssocID="{44FCC634-5A44-4D28-BBE8-1203D17DEBFC}" presName="padding2" presStyleCnt="0"/>
      <dgm:spPr/>
    </dgm:pt>
    <dgm:pt modelId="{08BF81AE-B249-43FA-8C5C-57701DB549E2}" type="pres">
      <dgm:prSet presAssocID="{44FCC634-5A44-4D28-BBE8-1203D17DEBFC}" presName="negArrow" presStyleCnt="0"/>
      <dgm:spPr/>
    </dgm:pt>
    <dgm:pt modelId="{0C0F0E67-6E1A-4334-BEC6-0DBBBF04F1D4}" type="pres">
      <dgm:prSet presAssocID="{44FCC634-5A44-4D28-BBE8-1203D17DEBFC}" presName="backgroundArrow" presStyleLbl="node1" presStyleIdx="0" presStyleCnt="1" custLinFactNeighborX="13399" custLinFactNeighborY="-57"/>
      <dgm:spPr/>
    </dgm:pt>
  </dgm:ptLst>
  <dgm:cxnLst>
    <dgm:cxn modelId="{5F4EC54D-DE5F-43B2-903E-27E348585829}" type="presOf" srcId="{44FCC634-5A44-4D28-BBE8-1203D17DEBFC}" destId="{0C52EE51-14C3-4B5E-887F-C52A3B9454E6}" srcOrd="0" destOrd="0" presId="urn:microsoft.com/office/officeart/2005/8/layout/hProcess3"/>
    <dgm:cxn modelId="{0CD149F6-979E-44C1-A511-6689BD00518A}" srcId="{44FCC634-5A44-4D28-BBE8-1203D17DEBFC}" destId="{6492D8BA-D850-4866-AB61-187118214EB2}" srcOrd="0" destOrd="0" parTransId="{81F009CA-03F2-435E-A47D-0D08BE1E8B91}" sibTransId="{1DC9D023-9B9B-45D2-B87B-8CC9D71F81FF}"/>
    <dgm:cxn modelId="{C54CF168-4D50-4604-83F4-2780B5D0DD27}" type="presOf" srcId="{6492D8BA-D850-4866-AB61-187118214EB2}" destId="{E09BD59D-2D06-4DEC-9109-637174654DB3}" srcOrd="0" destOrd="0" presId="urn:microsoft.com/office/officeart/2005/8/layout/hProcess3"/>
    <dgm:cxn modelId="{1A6679C6-8AC3-41F0-BBFD-2970A2A1F665}" type="presOf" srcId="{550031A0-27DA-4141-996B-0DBF562B6FDA}" destId="{581F037D-DF28-4F85-9C88-EDF98C0FAB46}" srcOrd="0" destOrd="0" presId="urn:microsoft.com/office/officeart/2005/8/layout/hProcess3"/>
    <dgm:cxn modelId="{979C7BAC-E9CE-4194-98FC-00AE94240297}" srcId="{44FCC634-5A44-4D28-BBE8-1203D17DEBFC}" destId="{D229E90F-D480-4DAD-9F2B-85C295A61933}" srcOrd="1" destOrd="0" parTransId="{8AC40103-1B30-4A7F-AEAF-F29DBD510052}" sibTransId="{20EF1F48-AF53-4D73-A86F-5C2561EA2634}"/>
    <dgm:cxn modelId="{BCE2027F-08CD-4868-B1A7-CDC291D27CD7}" type="presOf" srcId="{D229E90F-D480-4DAD-9F2B-85C295A61933}" destId="{C2ED6EEE-EBE0-41FE-9E63-2864D8416554}" srcOrd="0" destOrd="0" presId="urn:microsoft.com/office/officeart/2005/8/layout/hProcess3"/>
    <dgm:cxn modelId="{B6B42017-FBE4-4774-B191-E9977EE63178}" srcId="{44FCC634-5A44-4D28-BBE8-1203D17DEBFC}" destId="{550031A0-27DA-4141-996B-0DBF562B6FDA}" srcOrd="2" destOrd="0" parTransId="{78AD5BDF-A138-4E4E-9E7B-A779EB1AD177}" sibTransId="{B9DBAFF6-BB1B-4B38-8A59-8986E153F617}"/>
    <dgm:cxn modelId="{8028DBA3-FBE6-4610-8C31-E35683A509A3}" type="presParOf" srcId="{0C52EE51-14C3-4B5E-887F-C52A3B9454E6}" destId="{CB349FBE-9035-4535-87AC-E33E377AE57F}" srcOrd="0" destOrd="0" presId="urn:microsoft.com/office/officeart/2005/8/layout/hProcess3"/>
    <dgm:cxn modelId="{EF80E08B-DBD2-4E27-83E6-1EC74EF2934B}" type="presParOf" srcId="{0C52EE51-14C3-4B5E-887F-C52A3B9454E6}" destId="{11D28A41-ACA2-435A-83D9-9BF5041C260B}" srcOrd="1" destOrd="0" presId="urn:microsoft.com/office/officeart/2005/8/layout/hProcess3"/>
    <dgm:cxn modelId="{E03F5B20-CCB9-428C-B366-3F145BE2A515}" type="presParOf" srcId="{11D28A41-ACA2-435A-83D9-9BF5041C260B}" destId="{A14AAA76-E949-4A41-BF03-73C73F02868B}" srcOrd="0" destOrd="0" presId="urn:microsoft.com/office/officeart/2005/8/layout/hProcess3"/>
    <dgm:cxn modelId="{BD1AC017-4676-4A26-9E07-6A2962C56EED}" type="presParOf" srcId="{11D28A41-ACA2-435A-83D9-9BF5041C260B}" destId="{D90F9E90-99FD-4A21-A04C-C0385580678D}" srcOrd="1" destOrd="0" presId="urn:microsoft.com/office/officeart/2005/8/layout/hProcess3"/>
    <dgm:cxn modelId="{C76CAA84-E2BA-443E-A897-D923844094E0}" type="presParOf" srcId="{D90F9E90-99FD-4A21-A04C-C0385580678D}" destId="{33768DA8-025E-44E5-B2CA-FC7563C40240}" srcOrd="0" destOrd="0" presId="urn:microsoft.com/office/officeart/2005/8/layout/hProcess3"/>
    <dgm:cxn modelId="{16427A24-5C2C-4544-A37E-A75302038F80}" type="presParOf" srcId="{D90F9E90-99FD-4A21-A04C-C0385580678D}" destId="{E09BD59D-2D06-4DEC-9109-637174654DB3}" srcOrd="1" destOrd="0" presId="urn:microsoft.com/office/officeart/2005/8/layout/hProcess3"/>
    <dgm:cxn modelId="{C96F625A-AFF4-454D-9CBB-14B0765DB47E}" type="presParOf" srcId="{D90F9E90-99FD-4A21-A04C-C0385580678D}" destId="{5BA6E3A3-5601-44BE-B424-198AE8F0ADD6}" srcOrd="2" destOrd="0" presId="urn:microsoft.com/office/officeart/2005/8/layout/hProcess3"/>
    <dgm:cxn modelId="{788F8153-3833-4DA2-B26D-3E34664CBC48}" type="presParOf" srcId="{D90F9E90-99FD-4A21-A04C-C0385580678D}" destId="{93B70BE3-A5A6-4CAA-809F-7CDC2623AC8E}" srcOrd="3" destOrd="0" presId="urn:microsoft.com/office/officeart/2005/8/layout/hProcess3"/>
    <dgm:cxn modelId="{572E6748-8E3D-4E7E-8CC3-A52F7B77F0F1}" type="presParOf" srcId="{11D28A41-ACA2-435A-83D9-9BF5041C260B}" destId="{0B390409-5138-404F-97DA-8D0B3F60DB81}" srcOrd="2" destOrd="0" presId="urn:microsoft.com/office/officeart/2005/8/layout/hProcess3"/>
    <dgm:cxn modelId="{48B27791-7794-4F21-A962-BF5402FE50AF}" type="presParOf" srcId="{11D28A41-ACA2-435A-83D9-9BF5041C260B}" destId="{A84EE249-D835-4DFC-8629-5038EC1C8D51}" srcOrd="3" destOrd="0" presId="urn:microsoft.com/office/officeart/2005/8/layout/hProcess3"/>
    <dgm:cxn modelId="{555E28EE-F623-4484-8641-F892FEAA5480}" type="presParOf" srcId="{A84EE249-D835-4DFC-8629-5038EC1C8D51}" destId="{E61036DE-DD75-4A6F-92E3-9E529DBB209F}" srcOrd="0" destOrd="0" presId="urn:microsoft.com/office/officeart/2005/8/layout/hProcess3"/>
    <dgm:cxn modelId="{A0CBAC2C-9E4E-483D-ABEC-58C1AD991B6A}" type="presParOf" srcId="{A84EE249-D835-4DFC-8629-5038EC1C8D51}" destId="{C2ED6EEE-EBE0-41FE-9E63-2864D8416554}" srcOrd="1" destOrd="0" presId="urn:microsoft.com/office/officeart/2005/8/layout/hProcess3"/>
    <dgm:cxn modelId="{2893B76E-F511-4A27-981A-EAE748A04121}" type="presParOf" srcId="{A84EE249-D835-4DFC-8629-5038EC1C8D51}" destId="{B62E4926-8095-419E-AC07-D9432D320189}" srcOrd="2" destOrd="0" presId="urn:microsoft.com/office/officeart/2005/8/layout/hProcess3"/>
    <dgm:cxn modelId="{7E878773-47FD-4043-96DB-1BB15FC00941}" type="presParOf" srcId="{A84EE249-D835-4DFC-8629-5038EC1C8D51}" destId="{EC0E8172-D953-4179-8415-98914EA0D3F5}" srcOrd="3" destOrd="0" presId="urn:microsoft.com/office/officeart/2005/8/layout/hProcess3"/>
    <dgm:cxn modelId="{8B3D9DD9-9A64-487E-808C-1D6316BAC064}" type="presParOf" srcId="{11D28A41-ACA2-435A-83D9-9BF5041C260B}" destId="{EF925BAB-9DB8-42E2-9E3B-97137CABB7BA}" srcOrd="4" destOrd="0" presId="urn:microsoft.com/office/officeart/2005/8/layout/hProcess3"/>
    <dgm:cxn modelId="{83814100-9631-49EC-BF5E-5982A518DD1C}" type="presParOf" srcId="{11D28A41-ACA2-435A-83D9-9BF5041C260B}" destId="{AD58D865-076B-45FB-9437-16E1E310EF67}" srcOrd="5" destOrd="0" presId="urn:microsoft.com/office/officeart/2005/8/layout/hProcess3"/>
    <dgm:cxn modelId="{96226CED-B579-4756-A7A8-F4BAACD92306}" type="presParOf" srcId="{AD58D865-076B-45FB-9437-16E1E310EF67}" destId="{DA3F2A9A-617B-49DE-AD0F-42C22DFA19A7}" srcOrd="0" destOrd="0" presId="urn:microsoft.com/office/officeart/2005/8/layout/hProcess3"/>
    <dgm:cxn modelId="{D1204D3F-E15E-4F6C-96F8-5C7BD4058EC6}" type="presParOf" srcId="{AD58D865-076B-45FB-9437-16E1E310EF67}" destId="{581F037D-DF28-4F85-9C88-EDF98C0FAB46}" srcOrd="1" destOrd="0" presId="urn:microsoft.com/office/officeart/2005/8/layout/hProcess3"/>
    <dgm:cxn modelId="{DD560F2F-08E8-46CB-9DFA-E04015A22B4B}" type="presParOf" srcId="{AD58D865-076B-45FB-9437-16E1E310EF67}" destId="{1620F83B-D926-4A9E-9BA1-2F182538F5EC}" srcOrd="2" destOrd="0" presId="urn:microsoft.com/office/officeart/2005/8/layout/hProcess3"/>
    <dgm:cxn modelId="{A0DDE4EE-8490-4E34-BFCB-8AE647E0B6FB}" type="presParOf" srcId="{AD58D865-076B-45FB-9437-16E1E310EF67}" destId="{B068B09E-EDEB-4550-ABFA-F9BE419004D1}" srcOrd="3" destOrd="0" presId="urn:microsoft.com/office/officeart/2005/8/layout/hProcess3"/>
    <dgm:cxn modelId="{AEEA52E6-3A47-4DB5-9A25-6E3E15E01DDD}" type="presParOf" srcId="{11D28A41-ACA2-435A-83D9-9BF5041C260B}" destId="{8547B346-D555-4453-A646-83FFAD40994A}" srcOrd="6" destOrd="0" presId="urn:microsoft.com/office/officeart/2005/8/layout/hProcess3"/>
    <dgm:cxn modelId="{DCD40499-F09D-45DC-875A-5329BD82F50E}" type="presParOf" srcId="{11D28A41-ACA2-435A-83D9-9BF5041C260B}" destId="{08BF81AE-B249-43FA-8C5C-57701DB549E2}" srcOrd="7" destOrd="0" presId="urn:microsoft.com/office/officeart/2005/8/layout/hProcess3"/>
    <dgm:cxn modelId="{44AC0A17-3B30-4CCE-9EFC-E07601E36362}" type="presParOf" srcId="{11D28A41-ACA2-435A-83D9-9BF5041C260B}" destId="{0C0F0E67-6E1A-4334-BEC6-0DBBBF04F1D4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4FCC634-5A44-4D28-BBE8-1203D17DEBF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492D8BA-D850-4866-AB61-187118214EB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1F009CA-03F2-435E-A47D-0D08BE1E8B91}" type="parTrans" cxnId="{0CD149F6-979E-44C1-A511-6689BD00518A}">
      <dgm:prSet/>
      <dgm:spPr/>
      <dgm:t>
        <a:bodyPr/>
        <a:lstStyle/>
        <a:p>
          <a:endParaRPr lang="en-US"/>
        </a:p>
      </dgm:t>
    </dgm:pt>
    <dgm:pt modelId="{1DC9D023-9B9B-45D2-B87B-8CC9D71F81FF}" type="sibTrans" cxnId="{0CD149F6-979E-44C1-A511-6689BD00518A}">
      <dgm:prSet/>
      <dgm:spPr/>
      <dgm:t>
        <a:bodyPr/>
        <a:lstStyle/>
        <a:p>
          <a:endParaRPr lang="en-US"/>
        </a:p>
      </dgm:t>
    </dgm:pt>
    <dgm:pt modelId="{D229E90F-D480-4DAD-9F2B-85C295A619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AC40103-1B30-4A7F-AEAF-F29DBD510052}" type="parTrans" cxnId="{979C7BAC-E9CE-4194-98FC-00AE94240297}">
      <dgm:prSet/>
      <dgm:spPr/>
      <dgm:t>
        <a:bodyPr/>
        <a:lstStyle/>
        <a:p>
          <a:endParaRPr lang="en-US"/>
        </a:p>
      </dgm:t>
    </dgm:pt>
    <dgm:pt modelId="{20EF1F48-AF53-4D73-A86F-5C2561EA2634}" type="sibTrans" cxnId="{979C7BAC-E9CE-4194-98FC-00AE94240297}">
      <dgm:prSet/>
      <dgm:spPr/>
      <dgm:t>
        <a:bodyPr/>
        <a:lstStyle/>
        <a:p>
          <a:endParaRPr lang="en-US"/>
        </a:p>
      </dgm:t>
    </dgm:pt>
    <dgm:pt modelId="{550031A0-27DA-4141-996B-0DBF562B6FDA}">
      <dgm:prSet phldrT="[Text]"/>
      <dgm:spPr/>
      <dgm:t>
        <a:bodyPr/>
        <a:lstStyle/>
        <a:p>
          <a:endParaRPr lang="en-US"/>
        </a:p>
      </dgm:t>
    </dgm:pt>
    <dgm:pt modelId="{78AD5BDF-A138-4E4E-9E7B-A779EB1AD177}" type="parTrans" cxnId="{B6B42017-FBE4-4774-B191-E9977EE63178}">
      <dgm:prSet/>
      <dgm:spPr/>
      <dgm:t>
        <a:bodyPr/>
        <a:lstStyle/>
        <a:p>
          <a:endParaRPr lang="en-US"/>
        </a:p>
      </dgm:t>
    </dgm:pt>
    <dgm:pt modelId="{B9DBAFF6-BB1B-4B38-8A59-8986E153F617}" type="sibTrans" cxnId="{B6B42017-FBE4-4774-B191-E9977EE63178}">
      <dgm:prSet/>
      <dgm:spPr/>
      <dgm:t>
        <a:bodyPr/>
        <a:lstStyle/>
        <a:p>
          <a:endParaRPr lang="en-US"/>
        </a:p>
      </dgm:t>
    </dgm:pt>
    <dgm:pt modelId="{0C52EE51-14C3-4B5E-887F-C52A3B9454E6}" type="pres">
      <dgm:prSet presAssocID="{44FCC634-5A44-4D28-BBE8-1203D17DEBFC}" presName="Name0" presStyleCnt="0">
        <dgm:presLayoutVars>
          <dgm:dir/>
          <dgm:animLvl val="lvl"/>
          <dgm:resizeHandles val="exact"/>
        </dgm:presLayoutVars>
      </dgm:prSet>
      <dgm:spPr/>
    </dgm:pt>
    <dgm:pt modelId="{CB349FBE-9035-4535-87AC-E33E377AE57F}" type="pres">
      <dgm:prSet presAssocID="{44FCC634-5A44-4D28-BBE8-1203D17DEBFC}" presName="dummy" presStyleCnt="0"/>
      <dgm:spPr/>
    </dgm:pt>
    <dgm:pt modelId="{11D28A41-ACA2-435A-83D9-9BF5041C260B}" type="pres">
      <dgm:prSet presAssocID="{44FCC634-5A44-4D28-BBE8-1203D17DEBFC}" presName="linH" presStyleCnt="0"/>
      <dgm:spPr/>
    </dgm:pt>
    <dgm:pt modelId="{A14AAA76-E949-4A41-BF03-73C73F02868B}" type="pres">
      <dgm:prSet presAssocID="{44FCC634-5A44-4D28-BBE8-1203D17DEBFC}" presName="padding1" presStyleCnt="0"/>
      <dgm:spPr/>
    </dgm:pt>
    <dgm:pt modelId="{D90F9E90-99FD-4A21-A04C-C0385580678D}" type="pres">
      <dgm:prSet presAssocID="{6492D8BA-D850-4866-AB61-187118214EB2}" presName="linV" presStyleCnt="0"/>
      <dgm:spPr/>
    </dgm:pt>
    <dgm:pt modelId="{33768DA8-025E-44E5-B2CA-FC7563C40240}" type="pres">
      <dgm:prSet presAssocID="{6492D8BA-D850-4866-AB61-187118214EB2}" presName="spVertical1" presStyleCnt="0"/>
      <dgm:spPr/>
    </dgm:pt>
    <dgm:pt modelId="{E09BD59D-2D06-4DEC-9109-637174654DB3}" type="pres">
      <dgm:prSet presAssocID="{6492D8BA-D850-4866-AB61-187118214EB2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A6E3A3-5601-44BE-B424-198AE8F0ADD6}" type="pres">
      <dgm:prSet presAssocID="{6492D8BA-D850-4866-AB61-187118214EB2}" presName="spVertical2" presStyleCnt="0"/>
      <dgm:spPr/>
    </dgm:pt>
    <dgm:pt modelId="{93B70BE3-A5A6-4CAA-809F-7CDC2623AC8E}" type="pres">
      <dgm:prSet presAssocID="{6492D8BA-D850-4866-AB61-187118214EB2}" presName="spVertical3" presStyleCnt="0"/>
      <dgm:spPr/>
    </dgm:pt>
    <dgm:pt modelId="{0B390409-5138-404F-97DA-8D0B3F60DB81}" type="pres">
      <dgm:prSet presAssocID="{1DC9D023-9B9B-45D2-B87B-8CC9D71F81FF}" presName="space" presStyleCnt="0"/>
      <dgm:spPr/>
    </dgm:pt>
    <dgm:pt modelId="{A84EE249-D835-4DFC-8629-5038EC1C8D51}" type="pres">
      <dgm:prSet presAssocID="{D229E90F-D480-4DAD-9F2B-85C295A61933}" presName="linV" presStyleCnt="0"/>
      <dgm:spPr/>
    </dgm:pt>
    <dgm:pt modelId="{E61036DE-DD75-4A6F-92E3-9E529DBB209F}" type="pres">
      <dgm:prSet presAssocID="{D229E90F-D480-4DAD-9F2B-85C295A61933}" presName="spVertical1" presStyleCnt="0"/>
      <dgm:spPr/>
    </dgm:pt>
    <dgm:pt modelId="{C2ED6EEE-EBE0-41FE-9E63-2864D8416554}" type="pres">
      <dgm:prSet presAssocID="{D229E90F-D480-4DAD-9F2B-85C295A61933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4926-8095-419E-AC07-D9432D320189}" type="pres">
      <dgm:prSet presAssocID="{D229E90F-D480-4DAD-9F2B-85C295A61933}" presName="spVertical2" presStyleCnt="0"/>
      <dgm:spPr/>
    </dgm:pt>
    <dgm:pt modelId="{EC0E8172-D953-4179-8415-98914EA0D3F5}" type="pres">
      <dgm:prSet presAssocID="{D229E90F-D480-4DAD-9F2B-85C295A61933}" presName="spVertical3" presStyleCnt="0"/>
      <dgm:spPr/>
    </dgm:pt>
    <dgm:pt modelId="{EF925BAB-9DB8-42E2-9E3B-97137CABB7BA}" type="pres">
      <dgm:prSet presAssocID="{20EF1F48-AF53-4D73-A86F-5C2561EA2634}" presName="space" presStyleCnt="0"/>
      <dgm:spPr/>
    </dgm:pt>
    <dgm:pt modelId="{AD58D865-076B-45FB-9437-16E1E310EF67}" type="pres">
      <dgm:prSet presAssocID="{550031A0-27DA-4141-996B-0DBF562B6FDA}" presName="linV" presStyleCnt="0"/>
      <dgm:spPr/>
    </dgm:pt>
    <dgm:pt modelId="{DA3F2A9A-617B-49DE-AD0F-42C22DFA19A7}" type="pres">
      <dgm:prSet presAssocID="{550031A0-27DA-4141-996B-0DBF562B6FDA}" presName="spVertical1" presStyleCnt="0"/>
      <dgm:spPr/>
    </dgm:pt>
    <dgm:pt modelId="{581F037D-DF28-4F85-9C88-EDF98C0FAB46}" type="pres">
      <dgm:prSet presAssocID="{550031A0-27DA-4141-996B-0DBF562B6FD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0F83B-D926-4A9E-9BA1-2F182538F5EC}" type="pres">
      <dgm:prSet presAssocID="{550031A0-27DA-4141-996B-0DBF562B6FDA}" presName="spVertical2" presStyleCnt="0"/>
      <dgm:spPr/>
    </dgm:pt>
    <dgm:pt modelId="{B068B09E-EDEB-4550-ABFA-F9BE419004D1}" type="pres">
      <dgm:prSet presAssocID="{550031A0-27DA-4141-996B-0DBF562B6FDA}" presName="spVertical3" presStyleCnt="0"/>
      <dgm:spPr/>
    </dgm:pt>
    <dgm:pt modelId="{8547B346-D555-4453-A646-83FFAD40994A}" type="pres">
      <dgm:prSet presAssocID="{44FCC634-5A44-4D28-BBE8-1203D17DEBFC}" presName="padding2" presStyleCnt="0"/>
      <dgm:spPr/>
    </dgm:pt>
    <dgm:pt modelId="{08BF81AE-B249-43FA-8C5C-57701DB549E2}" type="pres">
      <dgm:prSet presAssocID="{44FCC634-5A44-4D28-BBE8-1203D17DEBFC}" presName="negArrow" presStyleCnt="0"/>
      <dgm:spPr/>
    </dgm:pt>
    <dgm:pt modelId="{0C0F0E67-6E1A-4334-BEC6-0DBBBF04F1D4}" type="pres">
      <dgm:prSet presAssocID="{44FCC634-5A44-4D28-BBE8-1203D17DEBFC}" presName="backgroundArrow" presStyleLbl="node1" presStyleIdx="0" presStyleCnt="1" custLinFactNeighborX="13399" custLinFactNeighborY="-57"/>
      <dgm:spPr/>
    </dgm:pt>
  </dgm:ptLst>
  <dgm:cxnLst>
    <dgm:cxn modelId="{5000DB84-5F38-4193-BDFE-32F257703F8E}" type="presOf" srcId="{550031A0-27DA-4141-996B-0DBF562B6FDA}" destId="{581F037D-DF28-4F85-9C88-EDF98C0FAB46}" srcOrd="0" destOrd="0" presId="urn:microsoft.com/office/officeart/2005/8/layout/hProcess3"/>
    <dgm:cxn modelId="{A4427C08-D0F1-40DA-ACA9-131AF846A8BE}" type="presOf" srcId="{44FCC634-5A44-4D28-BBE8-1203D17DEBFC}" destId="{0C52EE51-14C3-4B5E-887F-C52A3B9454E6}" srcOrd="0" destOrd="0" presId="urn:microsoft.com/office/officeart/2005/8/layout/hProcess3"/>
    <dgm:cxn modelId="{13AC63C6-EB61-43BA-98B0-B691AFFBAABE}" type="presOf" srcId="{6492D8BA-D850-4866-AB61-187118214EB2}" destId="{E09BD59D-2D06-4DEC-9109-637174654DB3}" srcOrd="0" destOrd="0" presId="urn:microsoft.com/office/officeart/2005/8/layout/hProcess3"/>
    <dgm:cxn modelId="{0CD149F6-979E-44C1-A511-6689BD00518A}" srcId="{44FCC634-5A44-4D28-BBE8-1203D17DEBFC}" destId="{6492D8BA-D850-4866-AB61-187118214EB2}" srcOrd="0" destOrd="0" parTransId="{81F009CA-03F2-435E-A47D-0D08BE1E8B91}" sibTransId="{1DC9D023-9B9B-45D2-B87B-8CC9D71F81FF}"/>
    <dgm:cxn modelId="{C73BEA2B-D92A-4765-982F-BB315AD2FFD3}" type="presOf" srcId="{D229E90F-D480-4DAD-9F2B-85C295A61933}" destId="{C2ED6EEE-EBE0-41FE-9E63-2864D8416554}" srcOrd="0" destOrd="0" presId="urn:microsoft.com/office/officeart/2005/8/layout/hProcess3"/>
    <dgm:cxn modelId="{979C7BAC-E9CE-4194-98FC-00AE94240297}" srcId="{44FCC634-5A44-4D28-BBE8-1203D17DEBFC}" destId="{D229E90F-D480-4DAD-9F2B-85C295A61933}" srcOrd="1" destOrd="0" parTransId="{8AC40103-1B30-4A7F-AEAF-F29DBD510052}" sibTransId="{20EF1F48-AF53-4D73-A86F-5C2561EA2634}"/>
    <dgm:cxn modelId="{B6B42017-FBE4-4774-B191-E9977EE63178}" srcId="{44FCC634-5A44-4D28-BBE8-1203D17DEBFC}" destId="{550031A0-27DA-4141-996B-0DBF562B6FDA}" srcOrd="2" destOrd="0" parTransId="{78AD5BDF-A138-4E4E-9E7B-A779EB1AD177}" sibTransId="{B9DBAFF6-BB1B-4B38-8A59-8986E153F617}"/>
    <dgm:cxn modelId="{DA0C4320-791D-45A0-BD71-5EBF365F224D}" type="presParOf" srcId="{0C52EE51-14C3-4B5E-887F-C52A3B9454E6}" destId="{CB349FBE-9035-4535-87AC-E33E377AE57F}" srcOrd="0" destOrd="0" presId="urn:microsoft.com/office/officeart/2005/8/layout/hProcess3"/>
    <dgm:cxn modelId="{E16DA194-5122-440E-B367-657281C7A84A}" type="presParOf" srcId="{0C52EE51-14C3-4B5E-887F-C52A3B9454E6}" destId="{11D28A41-ACA2-435A-83D9-9BF5041C260B}" srcOrd="1" destOrd="0" presId="urn:microsoft.com/office/officeart/2005/8/layout/hProcess3"/>
    <dgm:cxn modelId="{55B18D72-804C-42D4-A34E-091BC52D754C}" type="presParOf" srcId="{11D28A41-ACA2-435A-83D9-9BF5041C260B}" destId="{A14AAA76-E949-4A41-BF03-73C73F02868B}" srcOrd="0" destOrd="0" presId="urn:microsoft.com/office/officeart/2005/8/layout/hProcess3"/>
    <dgm:cxn modelId="{42FBB543-E3AF-44C8-B54E-472B7ED281B0}" type="presParOf" srcId="{11D28A41-ACA2-435A-83D9-9BF5041C260B}" destId="{D90F9E90-99FD-4A21-A04C-C0385580678D}" srcOrd="1" destOrd="0" presId="urn:microsoft.com/office/officeart/2005/8/layout/hProcess3"/>
    <dgm:cxn modelId="{8F06E678-7DE0-437A-8EF4-6BB4EC9D191F}" type="presParOf" srcId="{D90F9E90-99FD-4A21-A04C-C0385580678D}" destId="{33768DA8-025E-44E5-B2CA-FC7563C40240}" srcOrd="0" destOrd="0" presId="urn:microsoft.com/office/officeart/2005/8/layout/hProcess3"/>
    <dgm:cxn modelId="{5F2A4316-D257-46D4-8AD3-F2114AAFC7ED}" type="presParOf" srcId="{D90F9E90-99FD-4A21-A04C-C0385580678D}" destId="{E09BD59D-2D06-4DEC-9109-637174654DB3}" srcOrd="1" destOrd="0" presId="urn:microsoft.com/office/officeart/2005/8/layout/hProcess3"/>
    <dgm:cxn modelId="{C89A40D6-0552-4445-8B41-FCC046D7530C}" type="presParOf" srcId="{D90F9E90-99FD-4A21-A04C-C0385580678D}" destId="{5BA6E3A3-5601-44BE-B424-198AE8F0ADD6}" srcOrd="2" destOrd="0" presId="urn:microsoft.com/office/officeart/2005/8/layout/hProcess3"/>
    <dgm:cxn modelId="{7DFEF143-7237-4B1F-8A76-803E096173BA}" type="presParOf" srcId="{D90F9E90-99FD-4A21-A04C-C0385580678D}" destId="{93B70BE3-A5A6-4CAA-809F-7CDC2623AC8E}" srcOrd="3" destOrd="0" presId="urn:microsoft.com/office/officeart/2005/8/layout/hProcess3"/>
    <dgm:cxn modelId="{F7249B17-CA21-4ECE-9063-32C83E9054CF}" type="presParOf" srcId="{11D28A41-ACA2-435A-83D9-9BF5041C260B}" destId="{0B390409-5138-404F-97DA-8D0B3F60DB81}" srcOrd="2" destOrd="0" presId="urn:microsoft.com/office/officeart/2005/8/layout/hProcess3"/>
    <dgm:cxn modelId="{207C75F8-FA04-423E-890A-0AF1804CE7C0}" type="presParOf" srcId="{11D28A41-ACA2-435A-83D9-9BF5041C260B}" destId="{A84EE249-D835-4DFC-8629-5038EC1C8D51}" srcOrd="3" destOrd="0" presId="urn:microsoft.com/office/officeart/2005/8/layout/hProcess3"/>
    <dgm:cxn modelId="{8372FB1D-7FDE-46B4-822E-96C178A6CF06}" type="presParOf" srcId="{A84EE249-D835-4DFC-8629-5038EC1C8D51}" destId="{E61036DE-DD75-4A6F-92E3-9E529DBB209F}" srcOrd="0" destOrd="0" presId="urn:microsoft.com/office/officeart/2005/8/layout/hProcess3"/>
    <dgm:cxn modelId="{F2424005-0119-44FE-901B-7B98E46BAEAC}" type="presParOf" srcId="{A84EE249-D835-4DFC-8629-5038EC1C8D51}" destId="{C2ED6EEE-EBE0-41FE-9E63-2864D8416554}" srcOrd="1" destOrd="0" presId="urn:microsoft.com/office/officeart/2005/8/layout/hProcess3"/>
    <dgm:cxn modelId="{672BF304-D7CB-4781-9810-3624C2FEFF25}" type="presParOf" srcId="{A84EE249-D835-4DFC-8629-5038EC1C8D51}" destId="{B62E4926-8095-419E-AC07-D9432D320189}" srcOrd="2" destOrd="0" presId="urn:microsoft.com/office/officeart/2005/8/layout/hProcess3"/>
    <dgm:cxn modelId="{0D714F02-A6A7-490A-96C1-213FE46AD405}" type="presParOf" srcId="{A84EE249-D835-4DFC-8629-5038EC1C8D51}" destId="{EC0E8172-D953-4179-8415-98914EA0D3F5}" srcOrd="3" destOrd="0" presId="urn:microsoft.com/office/officeart/2005/8/layout/hProcess3"/>
    <dgm:cxn modelId="{4B28EAF5-3CAE-47B5-820F-E4B2692EAB23}" type="presParOf" srcId="{11D28A41-ACA2-435A-83D9-9BF5041C260B}" destId="{EF925BAB-9DB8-42E2-9E3B-97137CABB7BA}" srcOrd="4" destOrd="0" presId="urn:microsoft.com/office/officeart/2005/8/layout/hProcess3"/>
    <dgm:cxn modelId="{22E7C916-AD65-489E-8EE0-C3AD1C6FEE51}" type="presParOf" srcId="{11D28A41-ACA2-435A-83D9-9BF5041C260B}" destId="{AD58D865-076B-45FB-9437-16E1E310EF67}" srcOrd="5" destOrd="0" presId="urn:microsoft.com/office/officeart/2005/8/layout/hProcess3"/>
    <dgm:cxn modelId="{A5C97459-27F5-4F5A-81AF-6EB27C6AA8DF}" type="presParOf" srcId="{AD58D865-076B-45FB-9437-16E1E310EF67}" destId="{DA3F2A9A-617B-49DE-AD0F-42C22DFA19A7}" srcOrd="0" destOrd="0" presId="urn:microsoft.com/office/officeart/2005/8/layout/hProcess3"/>
    <dgm:cxn modelId="{4961A1A1-A46E-4656-AB6F-D224DA2527B0}" type="presParOf" srcId="{AD58D865-076B-45FB-9437-16E1E310EF67}" destId="{581F037D-DF28-4F85-9C88-EDF98C0FAB46}" srcOrd="1" destOrd="0" presId="urn:microsoft.com/office/officeart/2005/8/layout/hProcess3"/>
    <dgm:cxn modelId="{CF564E8E-D37D-42F4-9F17-63666295ABF3}" type="presParOf" srcId="{AD58D865-076B-45FB-9437-16E1E310EF67}" destId="{1620F83B-D926-4A9E-9BA1-2F182538F5EC}" srcOrd="2" destOrd="0" presId="urn:microsoft.com/office/officeart/2005/8/layout/hProcess3"/>
    <dgm:cxn modelId="{F05FF361-BF9A-44AB-9C66-42F5DF5C6E46}" type="presParOf" srcId="{AD58D865-076B-45FB-9437-16E1E310EF67}" destId="{B068B09E-EDEB-4550-ABFA-F9BE419004D1}" srcOrd="3" destOrd="0" presId="urn:microsoft.com/office/officeart/2005/8/layout/hProcess3"/>
    <dgm:cxn modelId="{9AB3E280-728F-4D4F-8121-077DFF0DB06D}" type="presParOf" srcId="{11D28A41-ACA2-435A-83D9-9BF5041C260B}" destId="{8547B346-D555-4453-A646-83FFAD40994A}" srcOrd="6" destOrd="0" presId="urn:microsoft.com/office/officeart/2005/8/layout/hProcess3"/>
    <dgm:cxn modelId="{A09295E8-DB54-4D50-820E-6C9AE5E48ED4}" type="presParOf" srcId="{11D28A41-ACA2-435A-83D9-9BF5041C260B}" destId="{08BF81AE-B249-43FA-8C5C-57701DB549E2}" srcOrd="7" destOrd="0" presId="urn:microsoft.com/office/officeart/2005/8/layout/hProcess3"/>
    <dgm:cxn modelId="{03EDF935-844F-4AE1-B5FC-1B07A48BD189}" type="presParOf" srcId="{11D28A41-ACA2-435A-83D9-9BF5041C260B}" destId="{0C0F0E67-6E1A-4334-BEC6-0DBBBF04F1D4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4FCC634-5A44-4D28-BBE8-1203D17DEBF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492D8BA-D850-4866-AB61-187118214EB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1F009CA-03F2-435E-A47D-0D08BE1E8B91}" type="parTrans" cxnId="{0CD149F6-979E-44C1-A511-6689BD00518A}">
      <dgm:prSet/>
      <dgm:spPr/>
      <dgm:t>
        <a:bodyPr/>
        <a:lstStyle/>
        <a:p>
          <a:endParaRPr lang="en-US"/>
        </a:p>
      </dgm:t>
    </dgm:pt>
    <dgm:pt modelId="{1DC9D023-9B9B-45D2-B87B-8CC9D71F81FF}" type="sibTrans" cxnId="{0CD149F6-979E-44C1-A511-6689BD00518A}">
      <dgm:prSet/>
      <dgm:spPr/>
      <dgm:t>
        <a:bodyPr/>
        <a:lstStyle/>
        <a:p>
          <a:endParaRPr lang="en-US"/>
        </a:p>
      </dgm:t>
    </dgm:pt>
    <dgm:pt modelId="{D229E90F-D480-4DAD-9F2B-85C295A619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AC40103-1B30-4A7F-AEAF-F29DBD510052}" type="parTrans" cxnId="{979C7BAC-E9CE-4194-98FC-00AE94240297}">
      <dgm:prSet/>
      <dgm:spPr/>
      <dgm:t>
        <a:bodyPr/>
        <a:lstStyle/>
        <a:p>
          <a:endParaRPr lang="en-US"/>
        </a:p>
      </dgm:t>
    </dgm:pt>
    <dgm:pt modelId="{20EF1F48-AF53-4D73-A86F-5C2561EA2634}" type="sibTrans" cxnId="{979C7BAC-E9CE-4194-98FC-00AE94240297}">
      <dgm:prSet/>
      <dgm:spPr/>
      <dgm:t>
        <a:bodyPr/>
        <a:lstStyle/>
        <a:p>
          <a:endParaRPr lang="en-US"/>
        </a:p>
      </dgm:t>
    </dgm:pt>
    <dgm:pt modelId="{550031A0-27DA-4141-996B-0DBF562B6FDA}">
      <dgm:prSet phldrT="[Text]"/>
      <dgm:spPr/>
      <dgm:t>
        <a:bodyPr/>
        <a:lstStyle/>
        <a:p>
          <a:endParaRPr lang="en-US"/>
        </a:p>
      </dgm:t>
    </dgm:pt>
    <dgm:pt modelId="{78AD5BDF-A138-4E4E-9E7B-A779EB1AD177}" type="parTrans" cxnId="{B6B42017-FBE4-4774-B191-E9977EE63178}">
      <dgm:prSet/>
      <dgm:spPr/>
      <dgm:t>
        <a:bodyPr/>
        <a:lstStyle/>
        <a:p>
          <a:endParaRPr lang="en-US"/>
        </a:p>
      </dgm:t>
    </dgm:pt>
    <dgm:pt modelId="{B9DBAFF6-BB1B-4B38-8A59-8986E153F617}" type="sibTrans" cxnId="{B6B42017-FBE4-4774-B191-E9977EE63178}">
      <dgm:prSet/>
      <dgm:spPr/>
      <dgm:t>
        <a:bodyPr/>
        <a:lstStyle/>
        <a:p>
          <a:endParaRPr lang="en-US"/>
        </a:p>
      </dgm:t>
    </dgm:pt>
    <dgm:pt modelId="{0C52EE51-14C3-4B5E-887F-C52A3B9454E6}" type="pres">
      <dgm:prSet presAssocID="{44FCC634-5A44-4D28-BBE8-1203D17DEBFC}" presName="Name0" presStyleCnt="0">
        <dgm:presLayoutVars>
          <dgm:dir/>
          <dgm:animLvl val="lvl"/>
          <dgm:resizeHandles val="exact"/>
        </dgm:presLayoutVars>
      </dgm:prSet>
      <dgm:spPr/>
    </dgm:pt>
    <dgm:pt modelId="{CB349FBE-9035-4535-87AC-E33E377AE57F}" type="pres">
      <dgm:prSet presAssocID="{44FCC634-5A44-4D28-BBE8-1203D17DEBFC}" presName="dummy" presStyleCnt="0"/>
      <dgm:spPr/>
    </dgm:pt>
    <dgm:pt modelId="{11D28A41-ACA2-435A-83D9-9BF5041C260B}" type="pres">
      <dgm:prSet presAssocID="{44FCC634-5A44-4D28-BBE8-1203D17DEBFC}" presName="linH" presStyleCnt="0"/>
      <dgm:spPr/>
    </dgm:pt>
    <dgm:pt modelId="{A14AAA76-E949-4A41-BF03-73C73F02868B}" type="pres">
      <dgm:prSet presAssocID="{44FCC634-5A44-4D28-BBE8-1203D17DEBFC}" presName="padding1" presStyleCnt="0"/>
      <dgm:spPr/>
    </dgm:pt>
    <dgm:pt modelId="{D90F9E90-99FD-4A21-A04C-C0385580678D}" type="pres">
      <dgm:prSet presAssocID="{6492D8BA-D850-4866-AB61-187118214EB2}" presName="linV" presStyleCnt="0"/>
      <dgm:spPr/>
    </dgm:pt>
    <dgm:pt modelId="{33768DA8-025E-44E5-B2CA-FC7563C40240}" type="pres">
      <dgm:prSet presAssocID="{6492D8BA-D850-4866-AB61-187118214EB2}" presName="spVertical1" presStyleCnt="0"/>
      <dgm:spPr/>
    </dgm:pt>
    <dgm:pt modelId="{E09BD59D-2D06-4DEC-9109-637174654DB3}" type="pres">
      <dgm:prSet presAssocID="{6492D8BA-D850-4866-AB61-187118214EB2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A6E3A3-5601-44BE-B424-198AE8F0ADD6}" type="pres">
      <dgm:prSet presAssocID="{6492D8BA-D850-4866-AB61-187118214EB2}" presName="spVertical2" presStyleCnt="0"/>
      <dgm:spPr/>
    </dgm:pt>
    <dgm:pt modelId="{93B70BE3-A5A6-4CAA-809F-7CDC2623AC8E}" type="pres">
      <dgm:prSet presAssocID="{6492D8BA-D850-4866-AB61-187118214EB2}" presName="spVertical3" presStyleCnt="0"/>
      <dgm:spPr/>
    </dgm:pt>
    <dgm:pt modelId="{0B390409-5138-404F-97DA-8D0B3F60DB81}" type="pres">
      <dgm:prSet presAssocID="{1DC9D023-9B9B-45D2-B87B-8CC9D71F81FF}" presName="space" presStyleCnt="0"/>
      <dgm:spPr/>
    </dgm:pt>
    <dgm:pt modelId="{A84EE249-D835-4DFC-8629-5038EC1C8D51}" type="pres">
      <dgm:prSet presAssocID="{D229E90F-D480-4DAD-9F2B-85C295A61933}" presName="linV" presStyleCnt="0"/>
      <dgm:spPr/>
    </dgm:pt>
    <dgm:pt modelId="{E61036DE-DD75-4A6F-92E3-9E529DBB209F}" type="pres">
      <dgm:prSet presAssocID="{D229E90F-D480-4DAD-9F2B-85C295A61933}" presName="spVertical1" presStyleCnt="0"/>
      <dgm:spPr/>
    </dgm:pt>
    <dgm:pt modelId="{C2ED6EEE-EBE0-41FE-9E63-2864D8416554}" type="pres">
      <dgm:prSet presAssocID="{D229E90F-D480-4DAD-9F2B-85C295A61933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4926-8095-419E-AC07-D9432D320189}" type="pres">
      <dgm:prSet presAssocID="{D229E90F-D480-4DAD-9F2B-85C295A61933}" presName="spVertical2" presStyleCnt="0"/>
      <dgm:spPr/>
    </dgm:pt>
    <dgm:pt modelId="{EC0E8172-D953-4179-8415-98914EA0D3F5}" type="pres">
      <dgm:prSet presAssocID="{D229E90F-D480-4DAD-9F2B-85C295A61933}" presName="spVertical3" presStyleCnt="0"/>
      <dgm:spPr/>
    </dgm:pt>
    <dgm:pt modelId="{EF925BAB-9DB8-42E2-9E3B-97137CABB7BA}" type="pres">
      <dgm:prSet presAssocID="{20EF1F48-AF53-4D73-A86F-5C2561EA2634}" presName="space" presStyleCnt="0"/>
      <dgm:spPr/>
    </dgm:pt>
    <dgm:pt modelId="{AD58D865-076B-45FB-9437-16E1E310EF67}" type="pres">
      <dgm:prSet presAssocID="{550031A0-27DA-4141-996B-0DBF562B6FDA}" presName="linV" presStyleCnt="0"/>
      <dgm:spPr/>
    </dgm:pt>
    <dgm:pt modelId="{DA3F2A9A-617B-49DE-AD0F-42C22DFA19A7}" type="pres">
      <dgm:prSet presAssocID="{550031A0-27DA-4141-996B-0DBF562B6FDA}" presName="spVertical1" presStyleCnt="0"/>
      <dgm:spPr/>
    </dgm:pt>
    <dgm:pt modelId="{581F037D-DF28-4F85-9C88-EDF98C0FAB46}" type="pres">
      <dgm:prSet presAssocID="{550031A0-27DA-4141-996B-0DBF562B6FD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0F83B-D926-4A9E-9BA1-2F182538F5EC}" type="pres">
      <dgm:prSet presAssocID="{550031A0-27DA-4141-996B-0DBF562B6FDA}" presName="spVertical2" presStyleCnt="0"/>
      <dgm:spPr/>
    </dgm:pt>
    <dgm:pt modelId="{B068B09E-EDEB-4550-ABFA-F9BE419004D1}" type="pres">
      <dgm:prSet presAssocID="{550031A0-27DA-4141-996B-0DBF562B6FDA}" presName="spVertical3" presStyleCnt="0"/>
      <dgm:spPr/>
    </dgm:pt>
    <dgm:pt modelId="{8547B346-D555-4453-A646-83FFAD40994A}" type="pres">
      <dgm:prSet presAssocID="{44FCC634-5A44-4D28-BBE8-1203D17DEBFC}" presName="padding2" presStyleCnt="0"/>
      <dgm:spPr/>
    </dgm:pt>
    <dgm:pt modelId="{08BF81AE-B249-43FA-8C5C-57701DB549E2}" type="pres">
      <dgm:prSet presAssocID="{44FCC634-5A44-4D28-BBE8-1203D17DEBFC}" presName="negArrow" presStyleCnt="0"/>
      <dgm:spPr/>
    </dgm:pt>
    <dgm:pt modelId="{0C0F0E67-6E1A-4334-BEC6-0DBBBF04F1D4}" type="pres">
      <dgm:prSet presAssocID="{44FCC634-5A44-4D28-BBE8-1203D17DEBFC}" presName="backgroundArrow" presStyleLbl="node1" presStyleIdx="0" presStyleCnt="1" custLinFactNeighborX="13399" custLinFactNeighborY="-57"/>
      <dgm:spPr/>
    </dgm:pt>
  </dgm:ptLst>
  <dgm:cxnLst>
    <dgm:cxn modelId="{2CD0EFE7-36EB-463E-B0AD-327C54080C19}" type="presOf" srcId="{44FCC634-5A44-4D28-BBE8-1203D17DEBFC}" destId="{0C52EE51-14C3-4B5E-887F-C52A3B9454E6}" srcOrd="0" destOrd="0" presId="urn:microsoft.com/office/officeart/2005/8/layout/hProcess3"/>
    <dgm:cxn modelId="{0CD149F6-979E-44C1-A511-6689BD00518A}" srcId="{44FCC634-5A44-4D28-BBE8-1203D17DEBFC}" destId="{6492D8BA-D850-4866-AB61-187118214EB2}" srcOrd="0" destOrd="0" parTransId="{81F009CA-03F2-435E-A47D-0D08BE1E8B91}" sibTransId="{1DC9D023-9B9B-45D2-B87B-8CC9D71F81FF}"/>
    <dgm:cxn modelId="{1F988366-47FB-401C-B4B2-35C1578F6584}" type="presOf" srcId="{550031A0-27DA-4141-996B-0DBF562B6FDA}" destId="{581F037D-DF28-4F85-9C88-EDF98C0FAB46}" srcOrd="0" destOrd="0" presId="urn:microsoft.com/office/officeart/2005/8/layout/hProcess3"/>
    <dgm:cxn modelId="{D7464CF6-F931-40C9-A7D2-51693CEF25C6}" type="presOf" srcId="{6492D8BA-D850-4866-AB61-187118214EB2}" destId="{E09BD59D-2D06-4DEC-9109-637174654DB3}" srcOrd="0" destOrd="0" presId="urn:microsoft.com/office/officeart/2005/8/layout/hProcess3"/>
    <dgm:cxn modelId="{979C7BAC-E9CE-4194-98FC-00AE94240297}" srcId="{44FCC634-5A44-4D28-BBE8-1203D17DEBFC}" destId="{D229E90F-D480-4DAD-9F2B-85C295A61933}" srcOrd="1" destOrd="0" parTransId="{8AC40103-1B30-4A7F-AEAF-F29DBD510052}" sibTransId="{20EF1F48-AF53-4D73-A86F-5C2561EA2634}"/>
    <dgm:cxn modelId="{88FCB632-0866-433D-BFC0-25FF3B711775}" type="presOf" srcId="{D229E90F-D480-4DAD-9F2B-85C295A61933}" destId="{C2ED6EEE-EBE0-41FE-9E63-2864D8416554}" srcOrd="0" destOrd="0" presId="urn:microsoft.com/office/officeart/2005/8/layout/hProcess3"/>
    <dgm:cxn modelId="{B6B42017-FBE4-4774-B191-E9977EE63178}" srcId="{44FCC634-5A44-4D28-BBE8-1203D17DEBFC}" destId="{550031A0-27DA-4141-996B-0DBF562B6FDA}" srcOrd="2" destOrd="0" parTransId="{78AD5BDF-A138-4E4E-9E7B-A779EB1AD177}" sibTransId="{B9DBAFF6-BB1B-4B38-8A59-8986E153F617}"/>
    <dgm:cxn modelId="{2FF0ED83-B854-4975-BCDB-3C13FE81D22C}" type="presParOf" srcId="{0C52EE51-14C3-4B5E-887F-C52A3B9454E6}" destId="{CB349FBE-9035-4535-87AC-E33E377AE57F}" srcOrd="0" destOrd="0" presId="urn:microsoft.com/office/officeart/2005/8/layout/hProcess3"/>
    <dgm:cxn modelId="{6A18C8CB-8B12-42B3-AA89-78A1014067DD}" type="presParOf" srcId="{0C52EE51-14C3-4B5E-887F-C52A3B9454E6}" destId="{11D28A41-ACA2-435A-83D9-9BF5041C260B}" srcOrd="1" destOrd="0" presId="urn:microsoft.com/office/officeart/2005/8/layout/hProcess3"/>
    <dgm:cxn modelId="{35301D98-19AF-483F-811C-C5538F618AE3}" type="presParOf" srcId="{11D28A41-ACA2-435A-83D9-9BF5041C260B}" destId="{A14AAA76-E949-4A41-BF03-73C73F02868B}" srcOrd="0" destOrd="0" presId="urn:microsoft.com/office/officeart/2005/8/layout/hProcess3"/>
    <dgm:cxn modelId="{626B4849-3564-438F-A1B1-C275ABE89525}" type="presParOf" srcId="{11D28A41-ACA2-435A-83D9-9BF5041C260B}" destId="{D90F9E90-99FD-4A21-A04C-C0385580678D}" srcOrd="1" destOrd="0" presId="urn:microsoft.com/office/officeart/2005/8/layout/hProcess3"/>
    <dgm:cxn modelId="{AA213D28-2241-42BC-BCC3-376D8E6ACAE3}" type="presParOf" srcId="{D90F9E90-99FD-4A21-A04C-C0385580678D}" destId="{33768DA8-025E-44E5-B2CA-FC7563C40240}" srcOrd="0" destOrd="0" presId="urn:microsoft.com/office/officeart/2005/8/layout/hProcess3"/>
    <dgm:cxn modelId="{1176CDE8-9A01-4D05-A35A-1995EB62D1E9}" type="presParOf" srcId="{D90F9E90-99FD-4A21-A04C-C0385580678D}" destId="{E09BD59D-2D06-4DEC-9109-637174654DB3}" srcOrd="1" destOrd="0" presId="urn:microsoft.com/office/officeart/2005/8/layout/hProcess3"/>
    <dgm:cxn modelId="{BB4B6EC9-3452-40C5-9E8A-3079EB8D22B7}" type="presParOf" srcId="{D90F9E90-99FD-4A21-A04C-C0385580678D}" destId="{5BA6E3A3-5601-44BE-B424-198AE8F0ADD6}" srcOrd="2" destOrd="0" presId="urn:microsoft.com/office/officeart/2005/8/layout/hProcess3"/>
    <dgm:cxn modelId="{3A672E3D-F939-4F1F-B9F0-1B5F0DBAECEA}" type="presParOf" srcId="{D90F9E90-99FD-4A21-A04C-C0385580678D}" destId="{93B70BE3-A5A6-4CAA-809F-7CDC2623AC8E}" srcOrd="3" destOrd="0" presId="urn:microsoft.com/office/officeart/2005/8/layout/hProcess3"/>
    <dgm:cxn modelId="{B24A706A-C8A7-4085-B166-8682E6D8639E}" type="presParOf" srcId="{11D28A41-ACA2-435A-83D9-9BF5041C260B}" destId="{0B390409-5138-404F-97DA-8D0B3F60DB81}" srcOrd="2" destOrd="0" presId="urn:microsoft.com/office/officeart/2005/8/layout/hProcess3"/>
    <dgm:cxn modelId="{B7ECB5DC-EF06-4A68-8809-0F219A08EE4E}" type="presParOf" srcId="{11D28A41-ACA2-435A-83D9-9BF5041C260B}" destId="{A84EE249-D835-4DFC-8629-5038EC1C8D51}" srcOrd="3" destOrd="0" presId="urn:microsoft.com/office/officeart/2005/8/layout/hProcess3"/>
    <dgm:cxn modelId="{616EA2AD-E1BD-4540-AC4F-D4695CE6F113}" type="presParOf" srcId="{A84EE249-D835-4DFC-8629-5038EC1C8D51}" destId="{E61036DE-DD75-4A6F-92E3-9E529DBB209F}" srcOrd="0" destOrd="0" presId="urn:microsoft.com/office/officeart/2005/8/layout/hProcess3"/>
    <dgm:cxn modelId="{0BE795CE-2DC5-48F3-A8CF-42D8406FAEBA}" type="presParOf" srcId="{A84EE249-D835-4DFC-8629-5038EC1C8D51}" destId="{C2ED6EEE-EBE0-41FE-9E63-2864D8416554}" srcOrd="1" destOrd="0" presId="urn:microsoft.com/office/officeart/2005/8/layout/hProcess3"/>
    <dgm:cxn modelId="{2D31D126-E1A7-494D-B376-B0C21BB49950}" type="presParOf" srcId="{A84EE249-D835-4DFC-8629-5038EC1C8D51}" destId="{B62E4926-8095-419E-AC07-D9432D320189}" srcOrd="2" destOrd="0" presId="urn:microsoft.com/office/officeart/2005/8/layout/hProcess3"/>
    <dgm:cxn modelId="{C38DC9DC-0565-4562-87C0-6DD0D7499D29}" type="presParOf" srcId="{A84EE249-D835-4DFC-8629-5038EC1C8D51}" destId="{EC0E8172-D953-4179-8415-98914EA0D3F5}" srcOrd="3" destOrd="0" presId="urn:microsoft.com/office/officeart/2005/8/layout/hProcess3"/>
    <dgm:cxn modelId="{49E1AFE8-BC3F-41F7-B1AA-6D134720278E}" type="presParOf" srcId="{11D28A41-ACA2-435A-83D9-9BF5041C260B}" destId="{EF925BAB-9DB8-42E2-9E3B-97137CABB7BA}" srcOrd="4" destOrd="0" presId="urn:microsoft.com/office/officeart/2005/8/layout/hProcess3"/>
    <dgm:cxn modelId="{85908F0F-C24E-433C-8BAF-EC868F5B710C}" type="presParOf" srcId="{11D28A41-ACA2-435A-83D9-9BF5041C260B}" destId="{AD58D865-076B-45FB-9437-16E1E310EF67}" srcOrd="5" destOrd="0" presId="urn:microsoft.com/office/officeart/2005/8/layout/hProcess3"/>
    <dgm:cxn modelId="{50261205-5F9C-497E-AAE7-1C2069675B68}" type="presParOf" srcId="{AD58D865-076B-45FB-9437-16E1E310EF67}" destId="{DA3F2A9A-617B-49DE-AD0F-42C22DFA19A7}" srcOrd="0" destOrd="0" presId="urn:microsoft.com/office/officeart/2005/8/layout/hProcess3"/>
    <dgm:cxn modelId="{A5F8238A-1B05-4A2C-8C1E-7862229E3074}" type="presParOf" srcId="{AD58D865-076B-45FB-9437-16E1E310EF67}" destId="{581F037D-DF28-4F85-9C88-EDF98C0FAB46}" srcOrd="1" destOrd="0" presId="urn:microsoft.com/office/officeart/2005/8/layout/hProcess3"/>
    <dgm:cxn modelId="{58035FF5-4F8A-4870-990F-36F845709E3B}" type="presParOf" srcId="{AD58D865-076B-45FB-9437-16E1E310EF67}" destId="{1620F83B-D926-4A9E-9BA1-2F182538F5EC}" srcOrd="2" destOrd="0" presId="urn:microsoft.com/office/officeart/2005/8/layout/hProcess3"/>
    <dgm:cxn modelId="{39BF46FF-F637-44A1-ACCD-7C891A62C7C0}" type="presParOf" srcId="{AD58D865-076B-45FB-9437-16E1E310EF67}" destId="{B068B09E-EDEB-4550-ABFA-F9BE419004D1}" srcOrd="3" destOrd="0" presId="urn:microsoft.com/office/officeart/2005/8/layout/hProcess3"/>
    <dgm:cxn modelId="{7144B1C4-CCA2-4435-912A-AEE1D2AE939D}" type="presParOf" srcId="{11D28A41-ACA2-435A-83D9-9BF5041C260B}" destId="{8547B346-D555-4453-A646-83FFAD40994A}" srcOrd="6" destOrd="0" presId="urn:microsoft.com/office/officeart/2005/8/layout/hProcess3"/>
    <dgm:cxn modelId="{A989AEAE-E1EE-4BDE-ACEC-D451D32C9433}" type="presParOf" srcId="{11D28A41-ACA2-435A-83D9-9BF5041C260B}" destId="{08BF81AE-B249-43FA-8C5C-57701DB549E2}" srcOrd="7" destOrd="0" presId="urn:microsoft.com/office/officeart/2005/8/layout/hProcess3"/>
    <dgm:cxn modelId="{5E8C3511-E1C6-449B-A57E-D8142F42B472}" type="presParOf" srcId="{11D28A41-ACA2-435A-83D9-9BF5041C260B}" destId="{0C0F0E67-6E1A-4334-BEC6-0DBBBF04F1D4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4FCC634-5A44-4D28-BBE8-1203D17DEBFC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6492D8BA-D850-4866-AB61-187118214EB2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1F009CA-03F2-435E-A47D-0D08BE1E8B91}" type="parTrans" cxnId="{0CD149F6-979E-44C1-A511-6689BD00518A}">
      <dgm:prSet/>
      <dgm:spPr/>
      <dgm:t>
        <a:bodyPr/>
        <a:lstStyle/>
        <a:p>
          <a:endParaRPr lang="en-US"/>
        </a:p>
      </dgm:t>
    </dgm:pt>
    <dgm:pt modelId="{1DC9D023-9B9B-45D2-B87B-8CC9D71F81FF}" type="sibTrans" cxnId="{0CD149F6-979E-44C1-A511-6689BD00518A}">
      <dgm:prSet/>
      <dgm:spPr/>
      <dgm:t>
        <a:bodyPr/>
        <a:lstStyle/>
        <a:p>
          <a:endParaRPr lang="en-US"/>
        </a:p>
      </dgm:t>
    </dgm:pt>
    <dgm:pt modelId="{D229E90F-D480-4DAD-9F2B-85C295A619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AC40103-1B30-4A7F-AEAF-F29DBD510052}" type="parTrans" cxnId="{979C7BAC-E9CE-4194-98FC-00AE94240297}">
      <dgm:prSet/>
      <dgm:spPr/>
      <dgm:t>
        <a:bodyPr/>
        <a:lstStyle/>
        <a:p>
          <a:endParaRPr lang="en-US"/>
        </a:p>
      </dgm:t>
    </dgm:pt>
    <dgm:pt modelId="{20EF1F48-AF53-4D73-A86F-5C2561EA2634}" type="sibTrans" cxnId="{979C7BAC-E9CE-4194-98FC-00AE94240297}">
      <dgm:prSet/>
      <dgm:spPr/>
      <dgm:t>
        <a:bodyPr/>
        <a:lstStyle/>
        <a:p>
          <a:endParaRPr lang="en-US"/>
        </a:p>
      </dgm:t>
    </dgm:pt>
    <dgm:pt modelId="{550031A0-27DA-4141-996B-0DBF562B6FDA}">
      <dgm:prSet phldrT="[Text]"/>
      <dgm:spPr/>
      <dgm:t>
        <a:bodyPr/>
        <a:lstStyle/>
        <a:p>
          <a:endParaRPr lang="en-US"/>
        </a:p>
      </dgm:t>
    </dgm:pt>
    <dgm:pt modelId="{78AD5BDF-A138-4E4E-9E7B-A779EB1AD177}" type="parTrans" cxnId="{B6B42017-FBE4-4774-B191-E9977EE63178}">
      <dgm:prSet/>
      <dgm:spPr/>
      <dgm:t>
        <a:bodyPr/>
        <a:lstStyle/>
        <a:p>
          <a:endParaRPr lang="en-US"/>
        </a:p>
      </dgm:t>
    </dgm:pt>
    <dgm:pt modelId="{B9DBAFF6-BB1B-4B38-8A59-8986E153F617}" type="sibTrans" cxnId="{B6B42017-FBE4-4774-B191-E9977EE63178}">
      <dgm:prSet/>
      <dgm:spPr/>
      <dgm:t>
        <a:bodyPr/>
        <a:lstStyle/>
        <a:p>
          <a:endParaRPr lang="en-US"/>
        </a:p>
      </dgm:t>
    </dgm:pt>
    <dgm:pt modelId="{0C52EE51-14C3-4B5E-887F-C52A3B9454E6}" type="pres">
      <dgm:prSet presAssocID="{44FCC634-5A44-4D28-BBE8-1203D17DEBFC}" presName="Name0" presStyleCnt="0">
        <dgm:presLayoutVars>
          <dgm:dir/>
          <dgm:animLvl val="lvl"/>
          <dgm:resizeHandles val="exact"/>
        </dgm:presLayoutVars>
      </dgm:prSet>
      <dgm:spPr/>
    </dgm:pt>
    <dgm:pt modelId="{CB349FBE-9035-4535-87AC-E33E377AE57F}" type="pres">
      <dgm:prSet presAssocID="{44FCC634-5A44-4D28-BBE8-1203D17DEBFC}" presName="dummy" presStyleCnt="0"/>
      <dgm:spPr/>
    </dgm:pt>
    <dgm:pt modelId="{11D28A41-ACA2-435A-83D9-9BF5041C260B}" type="pres">
      <dgm:prSet presAssocID="{44FCC634-5A44-4D28-BBE8-1203D17DEBFC}" presName="linH" presStyleCnt="0"/>
      <dgm:spPr/>
    </dgm:pt>
    <dgm:pt modelId="{A14AAA76-E949-4A41-BF03-73C73F02868B}" type="pres">
      <dgm:prSet presAssocID="{44FCC634-5A44-4D28-BBE8-1203D17DEBFC}" presName="padding1" presStyleCnt="0"/>
      <dgm:spPr/>
    </dgm:pt>
    <dgm:pt modelId="{D90F9E90-99FD-4A21-A04C-C0385580678D}" type="pres">
      <dgm:prSet presAssocID="{6492D8BA-D850-4866-AB61-187118214EB2}" presName="linV" presStyleCnt="0"/>
      <dgm:spPr/>
    </dgm:pt>
    <dgm:pt modelId="{33768DA8-025E-44E5-B2CA-FC7563C40240}" type="pres">
      <dgm:prSet presAssocID="{6492D8BA-D850-4866-AB61-187118214EB2}" presName="spVertical1" presStyleCnt="0"/>
      <dgm:spPr/>
    </dgm:pt>
    <dgm:pt modelId="{E09BD59D-2D06-4DEC-9109-637174654DB3}" type="pres">
      <dgm:prSet presAssocID="{6492D8BA-D850-4866-AB61-187118214EB2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A6E3A3-5601-44BE-B424-198AE8F0ADD6}" type="pres">
      <dgm:prSet presAssocID="{6492D8BA-D850-4866-AB61-187118214EB2}" presName="spVertical2" presStyleCnt="0"/>
      <dgm:spPr/>
    </dgm:pt>
    <dgm:pt modelId="{93B70BE3-A5A6-4CAA-809F-7CDC2623AC8E}" type="pres">
      <dgm:prSet presAssocID="{6492D8BA-D850-4866-AB61-187118214EB2}" presName="spVertical3" presStyleCnt="0"/>
      <dgm:spPr/>
    </dgm:pt>
    <dgm:pt modelId="{0B390409-5138-404F-97DA-8D0B3F60DB81}" type="pres">
      <dgm:prSet presAssocID="{1DC9D023-9B9B-45D2-B87B-8CC9D71F81FF}" presName="space" presStyleCnt="0"/>
      <dgm:spPr/>
    </dgm:pt>
    <dgm:pt modelId="{A84EE249-D835-4DFC-8629-5038EC1C8D51}" type="pres">
      <dgm:prSet presAssocID="{D229E90F-D480-4DAD-9F2B-85C295A61933}" presName="linV" presStyleCnt="0"/>
      <dgm:spPr/>
    </dgm:pt>
    <dgm:pt modelId="{E61036DE-DD75-4A6F-92E3-9E529DBB209F}" type="pres">
      <dgm:prSet presAssocID="{D229E90F-D480-4DAD-9F2B-85C295A61933}" presName="spVertical1" presStyleCnt="0"/>
      <dgm:spPr/>
    </dgm:pt>
    <dgm:pt modelId="{C2ED6EEE-EBE0-41FE-9E63-2864D8416554}" type="pres">
      <dgm:prSet presAssocID="{D229E90F-D480-4DAD-9F2B-85C295A61933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4926-8095-419E-AC07-D9432D320189}" type="pres">
      <dgm:prSet presAssocID="{D229E90F-D480-4DAD-9F2B-85C295A61933}" presName="spVertical2" presStyleCnt="0"/>
      <dgm:spPr/>
    </dgm:pt>
    <dgm:pt modelId="{EC0E8172-D953-4179-8415-98914EA0D3F5}" type="pres">
      <dgm:prSet presAssocID="{D229E90F-D480-4DAD-9F2B-85C295A61933}" presName="spVertical3" presStyleCnt="0"/>
      <dgm:spPr/>
    </dgm:pt>
    <dgm:pt modelId="{EF925BAB-9DB8-42E2-9E3B-97137CABB7BA}" type="pres">
      <dgm:prSet presAssocID="{20EF1F48-AF53-4D73-A86F-5C2561EA2634}" presName="space" presStyleCnt="0"/>
      <dgm:spPr/>
    </dgm:pt>
    <dgm:pt modelId="{AD58D865-076B-45FB-9437-16E1E310EF67}" type="pres">
      <dgm:prSet presAssocID="{550031A0-27DA-4141-996B-0DBF562B6FDA}" presName="linV" presStyleCnt="0"/>
      <dgm:spPr/>
    </dgm:pt>
    <dgm:pt modelId="{DA3F2A9A-617B-49DE-AD0F-42C22DFA19A7}" type="pres">
      <dgm:prSet presAssocID="{550031A0-27DA-4141-996B-0DBF562B6FDA}" presName="spVertical1" presStyleCnt="0"/>
      <dgm:spPr/>
    </dgm:pt>
    <dgm:pt modelId="{581F037D-DF28-4F85-9C88-EDF98C0FAB46}" type="pres">
      <dgm:prSet presAssocID="{550031A0-27DA-4141-996B-0DBF562B6FDA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0F83B-D926-4A9E-9BA1-2F182538F5EC}" type="pres">
      <dgm:prSet presAssocID="{550031A0-27DA-4141-996B-0DBF562B6FDA}" presName="spVertical2" presStyleCnt="0"/>
      <dgm:spPr/>
    </dgm:pt>
    <dgm:pt modelId="{B068B09E-EDEB-4550-ABFA-F9BE419004D1}" type="pres">
      <dgm:prSet presAssocID="{550031A0-27DA-4141-996B-0DBF562B6FDA}" presName="spVertical3" presStyleCnt="0"/>
      <dgm:spPr/>
    </dgm:pt>
    <dgm:pt modelId="{8547B346-D555-4453-A646-83FFAD40994A}" type="pres">
      <dgm:prSet presAssocID="{44FCC634-5A44-4D28-BBE8-1203D17DEBFC}" presName="padding2" presStyleCnt="0"/>
      <dgm:spPr/>
    </dgm:pt>
    <dgm:pt modelId="{08BF81AE-B249-43FA-8C5C-57701DB549E2}" type="pres">
      <dgm:prSet presAssocID="{44FCC634-5A44-4D28-BBE8-1203D17DEBFC}" presName="negArrow" presStyleCnt="0"/>
      <dgm:spPr/>
    </dgm:pt>
    <dgm:pt modelId="{0C0F0E67-6E1A-4334-BEC6-0DBBBF04F1D4}" type="pres">
      <dgm:prSet presAssocID="{44FCC634-5A44-4D28-BBE8-1203D17DEBFC}" presName="backgroundArrow" presStyleLbl="node1" presStyleIdx="0" presStyleCnt="1" custLinFactNeighborX="13399" custLinFactNeighborY="-57"/>
      <dgm:spPr/>
    </dgm:pt>
  </dgm:ptLst>
  <dgm:cxnLst>
    <dgm:cxn modelId="{D88E68D2-1661-4C91-804A-9075D5768B97}" type="presOf" srcId="{550031A0-27DA-4141-996B-0DBF562B6FDA}" destId="{581F037D-DF28-4F85-9C88-EDF98C0FAB46}" srcOrd="0" destOrd="0" presId="urn:microsoft.com/office/officeart/2005/8/layout/hProcess3"/>
    <dgm:cxn modelId="{3DD03DD5-B063-40AB-8904-D770EE9D8F36}" type="presOf" srcId="{44FCC634-5A44-4D28-BBE8-1203D17DEBFC}" destId="{0C52EE51-14C3-4B5E-887F-C52A3B9454E6}" srcOrd="0" destOrd="0" presId="urn:microsoft.com/office/officeart/2005/8/layout/hProcess3"/>
    <dgm:cxn modelId="{A3C65D9A-8DDD-4473-B617-7094829BCFB5}" type="presOf" srcId="{D229E90F-D480-4DAD-9F2B-85C295A61933}" destId="{C2ED6EEE-EBE0-41FE-9E63-2864D8416554}" srcOrd="0" destOrd="0" presId="urn:microsoft.com/office/officeart/2005/8/layout/hProcess3"/>
    <dgm:cxn modelId="{0CD149F6-979E-44C1-A511-6689BD00518A}" srcId="{44FCC634-5A44-4D28-BBE8-1203D17DEBFC}" destId="{6492D8BA-D850-4866-AB61-187118214EB2}" srcOrd="0" destOrd="0" parTransId="{81F009CA-03F2-435E-A47D-0D08BE1E8B91}" sibTransId="{1DC9D023-9B9B-45D2-B87B-8CC9D71F81FF}"/>
    <dgm:cxn modelId="{2FDF648A-0024-48DA-B429-D7B7A1BD6CF8}" type="presOf" srcId="{6492D8BA-D850-4866-AB61-187118214EB2}" destId="{E09BD59D-2D06-4DEC-9109-637174654DB3}" srcOrd="0" destOrd="0" presId="urn:microsoft.com/office/officeart/2005/8/layout/hProcess3"/>
    <dgm:cxn modelId="{979C7BAC-E9CE-4194-98FC-00AE94240297}" srcId="{44FCC634-5A44-4D28-BBE8-1203D17DEBFC}" destId="{D229E90F-D480-4DAD-9F2B-85C295A61933}" srcOrd="1" destOrd="0" parTransId="{8AC40103-1B30-4A7F-AEAF-F29DBD510052}" sibTransId="{20EF1F48-AF53-4D73-A86F-5C2561EA2634}"/>
    <dgm:cxn modelId="{B6B42017-FBE4-4774-B191-E9977EE63178}" srcId="{44FCC634-5A44-4D28-BBE8-1203D17DEBFC}" destId="{550031A0-27DA-4141-996B-0DBF562B6FDA}" srcOrd="2" destOrd="0" parTransId="{78AD5BDF-A138-4E4E-9E7B-A779EB1AD177}" sibTransId="{B9DBAFF6-BB1B-4B38-8A59-8986E153F617}"/>
    <dgm:cxn modelId="{2A8F034D-9F9E-49CD-A843-817BE2C6FF19}" type="presParOf" srcId="{0C52EE51-14C3-4B5E-887F-C52A3B9454E6}" destId="{CB349FBE-9035-4535-87AC-E33E377AE57F}" srcOrd="0" destOrd="0" presId="urn:microsoft.com/office/officeart/2005/8/layout/hProcess3"/>
    <dgm:cxn modelId="{E47CFA49-6668-4A61-B343-3264768DC3CC}" type="presParOf" srcId="{0C52EE51-14C3-4B5E-887F-C52A3B9454E6}" destId="{11D28A41-ACA2-435A-83D9-9BF5041C260B}" srcOrd="1" destOrd="0" presId="urn:microsoft.com/office/officeart/2005/8/layout/hProcess3"/>
    <dgm:cxn modelId="{EE836CC9-07F7-405D-B2E7-235AC8637C97}" type="presParOf" srcId="{11D28A41-ACA2-435A-83D9-9BF5041C260B}" destId="{A14AAA76-E949-4A41-BF03-73C73F02868B}" srcOrd="0" destOrd="0" presId="urn:microsoft.com/office/officeart/2005/8/layout/hProcess3"/>
    <dgm:cxn modelId="{E9BD7C2D-4227-4857-8098-FE6FB9D5C432}" type="presParOf" srcId="{11D28A41-ACA2-435A-83D9-9BF5041C260B}" destId="{D90F9E90-99FD-4A21-A04C-C0385580678D}" srcOrd="1" destOrd="0" presId="urn:microsoft.com/office/officeart/2005/8/layout/hProcess3"/>
    <dgm:cxn modelId="{DF6A49B2-CA22-47A8-8AFB-6D6002FEF67C}" type="presParOf" srcId="{D90F9E90-99FD-4A21-A04C-C0385580678D}" destId="{33768DA8-025E-44E5-B2CA-FC7563C40240}" srcOrd="0" destOrd="0" presId="urn:microsoft.com/office/officeart/2005/8/layout/hProcess3"/>
    <dgm:cxn modelId="{BB255FBE-1760-40F3-B062-7827A4F1E715}" type="presParOf" srcId="{D90F9E90-99FD-4A21-A04C-C0385580678D}" destId="{E09BD59D-2D06-4DEC-9109-637174654DB3}" srcOrd="1" destOrd="0" presId="urn:microsoft.com/office/officeart/2005/8/layout/hProcess3"/>
    <dgm:cxn modelId="{7AA508B4-420E-4DAA-9EE1-B363899A475B}" type="presParOf" srcId="{D90F9E90-99FD-4A21-A04C-C0385580678D}" destId="{5BA6E3A3-5601-44BE-B424-198AE8F0ADD6}" srcOrd="2" destOrd="0" presId="urn:microsoft.com/office/officeart/2005/8/layout/hProcess3"/>
    <dgm:cxn modelId="{E320AFB6-87B0-4D3C-A6CD-657B331E1C3B}" type="presParOf" srcId="{D90F9E90-99FD-4A21-A04C-C0385580678D}" destId="{93B70BE3-A5A6-4CAA-809F-7CDC2623AC8E}" srcOrd="3" destOrd="0" presId="urn:microsoft.com/office/officeart/2005/8/layout/hProcess3"/>
    <dgm:cxn modelId="{D90D97EB-531B-43C7-8D3C-5C2E810D387F}" type="presParOf" srcId="{11D28A41-ACA2-435A-83D9-9BF5041C260B}" destId="{0B390409-5138-404F-97DA-8D0B3F60DB81}" srcOrd="2" destOrd="0" presId="urn:microsoft.com/office/officeart/2005/8/layout/hProcess3"/>
    <dgm:cxn modelId="{D9CE6911-0A6D-45FA-A3DD-94EAADBD252B}" type="presParOf" srcId="{11D28A41-ACA2-435A-83D9-9BF5041C260B}" destId="{A84EE249-D835-4DFC-8629-5038EC1C8D51}" srcOrd="3" destOrd="0" presId="urn:microsoft.com/office/officeart/2005/8/layout/hProcess3"/>
    <dgm:cxn modelId="{B5CF6540-4485-491D-89F6-D7298636CAAA}" type="presParOf" srcId="{A84EE249-D835-4DFC-8629-5038EC1C8D51}" destId="{E61036DE-DD75-4A6F-92E3-9E529DBB209F}" srcOrd="0" destOrd="0" presId="urn:microsoft.com/office/officeart/2005/8/layout/hProcess3"/>
    <dgm:cxn modelId="{0C63FE8C-2B94-4FF8-B857-5F12DC6BAAE0}" type="presParOf" srcId="{A84EE249-D835-4DFC-8629-5038EC1C8D51}" destId="{C2ED6EEE-EBE0-41FE-9E63-2864D8416554}" srcOrd="1" destOrd="0" presId="urn:microsoft.com/office/officeart/2005/8/layout/hProcess3"/>
    <dgm:cxn modelId="{99F46A55-4DBF-455D-B56E-057536E67D01}" type="presParOf" srcId="{A84EE249-D835-4DFC-8629-5038EC1C8D51}" destId="{B62E4926-8095-419E-AC07-D9432D320189}" srcOrd="2" destOrd="0" presId="urn:microsoft.com/office/officeart/2005/8/layout/hProcess3"/>
    <dgm:cxn modelId="{0B3194A3-8A95-4975-9A2A-3D2DE74E88FF}" type="presParOf" srcId="{A84EE249-D835-4DFC-8629-5038EC1C8D51}" destId="{EC0E8172-D953-4179-8415-98914EA0D3F5}" srcOrd="3" destOrd="0" presId="urn:microsoft.com/office/officeart/2005/8/layout/hProcess3"/>
    <dgm:cxn modelId="{6C83390C-B34F-4FF4-AE66-51184A2B927E}" type="presParOf" srcId="{11D28A41-ACA2-435A-83D9-9BF5041C260B}" destId="{EF925BAB-9DB8-42E2-9E3B-97137CABB7BA}" srcOrd="4" destOrd="0" presId="urn:microsoft.com/office/officeart/2005/8/layout/hProcess3"/>
    <dgm:cxn modelId="{79C3365B-E1C4-4095-A390-9ED34BE57F59}" type="presParOf" srcId="{11D28A41-ACA2-435A-83D9-9BF5041C260B}" destId="{AD58D865-076B-45FB-9437-16E1E310EF67}" srcOrd="5" destOrd="0" presId="urn:microsoft.com/office/officeart/2005/8/layout/hProcess3"/>
    <dgm:cxn modelId="{D2217F5E-B280-4759-BD91-4F9141423805}" type="presParOf" srcId="{AD58D865-076B-45FB-9437-16E1E310EF67}" destId="{DA3F2A9A-617B-49DE-AD0F-42C22DFA19A7}" srcOrd="0" destOrd="0" presId="urn:microsoft.com/office/officeart/2005/8/layout/hProcess3"/>
    <dgm:cxn modelId="{B029B574-5DFB-4648-A630-F9F2AFD9AF47}" type="presParOf" srcId="{AD58D865-076B-45FB-9437-16E1E310EF67}" destId="{581F037D-DF28-4F85-9C88-EDF98C0FAB46}" srcOrd="1" destOrd="0" presId="urn:microsoft.com/office/officeart/2005/8/layout/hProcess3"/>
    <dgm:cxn modelId="{80146880-D963-4A86-8044-D14DC90BCC8D}" type="presParOf" srcId="{AD58D865-076B-45FB-9437-16E1E310EF67}" destId="{1620F83B-D926-4A9E-9BA1-2F182538F5EC}" srcOrd="2" destOrd="0" presId="urn:microsoft.com/office/officeart/2005/8/layout/hProcess3"/>
    <dgm:cxn modelId="{631B49C7-8665-40CC-A581-76D98A39618D}" type="presParOf" srcId="{AD58D865-076B-45FB-9437-16E1E310EF67}" destId="{B068B09E-EDEB-4550-ABFA-F9BE419004D1}" srcOrd="3" destOrd="0" presId="urn:microsoft.com/office/officeart/2005/8/layout/hProcess3"/>
    <dgm:cxn modelId="{066EF786-77FF-44D3-B3E8-6A2C547CFDAB}" type="presParOf" srcId="{11D28A41-ACA2-435A-83D9-9BF5041C260B}" destId="{8547B346-D555-4453-A646-83FFAD40994A}" srcOrd="6" destOrd="0" presId="urn:microsoft.com/office/officeart/2005/8/layout/hProcess3"/>
    <dgm:cxn modelId="{3E7A4085-98B9-4797-996E-39DC10BA8C7E}" type="presParOf" srcId="{11D28A41-ACA2-435A-83D9-9BF5041C260B}" destId="{08BF81AE-B249-43FA-8C5C-57701DB549E2}" srcOrd="7" destOrd="0" presId="urn:microsoft.com/office/officeart/2005/8/layout/hProcess3"/>
    <dgm:cxn modelId="{CD49922F-432E-488E-AC80-E3508EAF845C}" type="presParOf" srcId="{11D28A41-ACA2-435A-83D9-9BF5041C260B}" destId="{0C0F0E67-6E1A-4334-BEC6-0DBBBF04F1D4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F0E67-6E1A-4334-BEC6-0DBBBF04F1D4}">
      <dsp:nvSpPr>
        <dsp:cNvPr id="0" name=""/>
        <dsp:cNvSpPr/>
      </dsp:nvSpPr>
      <dsp:spPr>
        <a:xfrm>
          <a:off x="1392" y="0"/>
          <a:ext cx="284357" cy="1396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F037D-DF28-4F85-9C88-EDF98C0FAB46}">
      <dsp:nvSpPr>
        <dsp:cNvPr id="0" name=""/>
        <dsp:cNvSpPr/>
      </dsp:nvSpPr>
      <dsp:spPr>
        <a:xfrm>
          <a:off x="18809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097" y="41299"/>
        <a:ext cx="68520" cy="69800"/>
      </dsp:txXfrm>
    </dsp:sp>
    <dsp:sp modelId="{C2ED6EEE-EBE0-41FE-9E63-2864D8416554}">
      <dsp:nvSpPr>
        <dsp:cNvPr id="0" name=""/>
        <dsp:cNvSpPr/>
      </dsp:nvSpPr>
      <dsp:spPr>
        <a:xfrm>
          <a:off x="105872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105872" y="41299"/>
        <a:ext cx="68520" cy="69800"/>
      </dsp:txXfrm>
    </dsp:sp>
    <dsp:sp modelId="{E09BD59D-2D06-4DEC-9109-637174654DB3}">
      <dsp:nvSpPr>
        <dsp:cNvPr id="0" name=""/>
        <dsp:cNvSpPr/>
      </dsp:nvSpPr>
      <dsp:spPr>
        <a:xfrm>
          <a:off x="2364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23647" y="41299"/>
        <a:ext cx="68520" cy="698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F0E67-6E1A-4334-BEC6-0DBBBF04F1D4}">
      <dsp:nvSpPr>
        <dsp:cNvPr id="0" name=""/>
        <dsp:cNvSpPr/>
      </dsp:nvSpPr>
      <dsp:spPr>
        <a:xfrm>
          <a:off x="696" y="79"/>
          <a:ext cx="284357" cy="1396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F037D-DF28-4F85-9C88-EDF98C0FAB46}">
      <dsp:nvSpPr>
        <dsp:cNvPr id="0" name=""/>
        <dsp:cNvSpPr/>
      </dsp:nvSpPr>
      <dsp:spPr>
        <a:xfrm>
          <a:off x="18809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097" y="41299"/>
        <a:ext cx="68520" cy="69800"/>
      </dsp:txXfrm>
    </dsp:sp>
    <dsp:sp modelId="{C2ED6EEE-EBE0-41FE-9E63-2864D8416554}">
      <dsp:nvSpPr>
        <dsp:cNvPr id="0" name=""/>
        <dsp:cNvSpPr/>
      </dsp:nvSpPr>
      <dsp:spPr>
        <a:xfrm>
          <a:off x="105872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105872" y="41299"/>
        <a:ext cx="68520" cy="69800"/>
      </dsp:txXfrm>
    </dsp:sp>
    <dsp:sp modelId="{E09BD59D-2D06-4DEC-9109-637174654DB3}">
      <dsp:nvSpPr>
        <dsp:cNvPr id="0" name=""/>
        <dsp:cNvSpPr/>
      </dsp:nvSpPr>
      <dsp:spPr>
        <a:xfrm>
          <a:off x="2364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23647" y="41299"/>
        <a:ext cx="68520" cy="698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F0E67-6E1A-4334-BEC6-0DBBBF04F1D4}">
      <dsp:nvSpPr>
        <dsp:cNvPr id="0" name=""/>
        <dsp:cNvSpPr/>
      </dsp:nvSpPr>
      <dsp:spPr>
        <a:xfrm>
          <a:off x="1392" y="0"/>
          <a:ext cx="284357" cy="1396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F037D-DF28-4F85-9C88-EDF98C0FAB46}">
      <dsp:nvSpPr>
        <dsp:cNvPr id="0" name=""/>
        <dsp:cNvSpPr/>
      </dsp:nvSpPr>
      <dsp:spPr>
        <a:xfrm>
          <a:off x="18809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097" y="41299"/>
        <a:ext cx="68520" cy="69800"/>
      </dsp:txXfrm>
    </dsp:sp>
    <dsp:sp modelId="{C2ED6EEE-EBE0-41FE-9E63-2864D8416554}">
      <dsp:nvSpPr>
        <dsp:cNvPr id="0" name=""/>
        <dsp:cNvSpPr/>
      </dsp:nvSpPr>
      <dsp:spPr>
        <a:xfrm>
          <a:off x="105872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105872" y="41299"/>
        <a:ext cx="68520" cy="69800"/>
      </dsp:txXfrm>
    </dsp:sp>
    <dsp:sp modelId="{E09BD59D-2D06-4DEC-9109-637174654DB3}">
      <dsp:nvSpPr>
        <dsp:cNvPr id="0" name=""/>
        <dsp:cNvSpPr/>
      </dsp:nvSpPr>
      <dsp:spPr>
        <a:xfrm>
          <a:off x="2364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23647" y="41299"/>
        <a:ext cx="68520" cy="698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F0E67-6E1A-4334-BEC6-0DBBBF04F1D4}">
      <dsp:nvSpPr>
        <dsp:cNvPr id="0" name=""/>
        <dsp:cNvSpPr/>
      </dsp:nvSpPr>
      <dsp:spPr>
        <a:xfrm>
          <a:off x="1392" y="0"/>
          <a:ext cx="284357" cy="1396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F037D-DF28-4F85-9C88-EDF98C0FAB46}">
      <dsp:nvSpPr>
        <dsp:cNvPr id="0" name=""/>
        <dsp:cNvSpPr/>
      </dsp:nvSpPr>
      <dsp:spPr>
        <a:xfrm>
          <a:off x="18809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097" y="41299"/>
        <a:ext cx="68520" cy="69800"/>
      </dsp:txXfrm>
    </dsp:sp>
    <dsp:sp modelId="{C2ED6EEE-EBE0-41FE-9E63-2864D8416554}">
      <dsp:nvSpPr>
        <dsp:cNvPr id="0" name=""/>
        <dsp:cNvSpPr/>
      </dsp:nvSpPr>
      <dsp:spPr>
        <a:xfrm>
          <a:off x="105872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105872" y="41299"/>
        <a:ext cx="68520" cy="69800"/>
      </dsp:txXfrm>
    </dsp:sp>
    <dsp:sp modelId="{E09BD59D-2D06-4DEC-9109-637174654DB3}">
      <dsp:nvSpPr>
        <dsp:cNvPr id="0" name=""/>
        <dsp:cNvSpPr/>
      </dsp:nvSpPr>
      <dsp:spPr>
        <a:xfrm>
          <a:off x="2364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23647" y="41299"/>
        <a:ext cx="68520" cy="698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F0E67-6E1A-4334-BEC6-0DBBBF04F1D4}">
      <dsp:nvSpPr>
        <dsp:cNvPr id="0" name=""/>
        <dsp:cNvSpPr/>
      </dsp:nvSpPr>
      <dsp:spPr>
        <a:xfrm>
          <a:off x="1392" y="0"/>
          <a:ext cx="284357" cy="1396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F037D-DF28-4F85-9C88-EDF98C0FAB46}">
      <dsp:nvSpPr>
        <dsp:cNvPr id="0" name=""/>
        <dsp:cNvSpPr/>
      </dsp:nvSpPr>
      <dsp:spPr>
        <a:xfrm>
          <a:off x="18809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097" y="41299"/>
        <a:ext cx="68520" cy="69800"/>
      </dsp:txXfrm>
    </dsp:sp>
    <dsp:sp modelId="{C2ED6EEE-EBE0-41FE-9E63-2864D8416554}">
      <dsp:nvSpPr>
        <dsp:cNvPr id="0" name=""/>
        <dsp:cNvSpPr/>
      </dsp:nvSpPr>
      <dsp:spPr>
        <a:xfrm>
          <a:off x="105872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105872" y="41299"/>
        <a:ext cx="68520" cy="69800"/>
      </dsp:txXfrm>
    </dsp:sp>
    <dsp:sp modelId="{E09BD59D-2D06-4DEC-9109-637174654DB3}">
      <dsp:nvSpPr>
        <dsp:cNvPr id="0" name=""/>
        <dsp:cNvSpPr/>
      </dsp:nvSpPr>
      <dsp:spPr>
        <a:xfrm>
          <a:off x="2364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23647" y="41299"/>
        <a:ext cx="68520" cy="698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0F0E67-6E1A-4334-BEC6-0DBBBF04F1D4}">
      <dsp:nvSpPr>
        <dsp:cNvPr id="0" name=""/>
        <dsp:cNvSpPr/>
      </dsp:nvSpPr>
      <dsp:spPr>
        <a:xfrm>
          <a:off x="1392" y="0"/>
          <a:ext cx="284357" cy="1396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1F037D-DF28-4F85-9C88-EDF98C0FAB46}">
      <dsp:nvSpPr>
        <dsp:cNvPr id="0" name=""/>
        <dsp:cNvSpPr/>
      </dsp:nvSpPr>
      <dsp:spPr>
        <a:xfrm>
          <a:off x="18809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097" y="41299"/>
        <a:ext cx="68520" cy="69800"/>
      </dsp:txXfrm>
    </dsp:sp>
    <dsp:sp modelId="{C2ED6EEE-EBE0-41FE-9E63-2864D8416554}">
      <dsp:nvSpPr>
        <dsp:cNvPr id="0" name=""/>
        <dsp:cNvSpPr/>
      </dsp:nvSpPr>
      <dsp:spPr>
        <a:xfrm>
          <a:off x="105872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105872" y="41299"/>
        <a:ext cx="68520" cy="69800"/>
      </dsp:txXfrm>
    </dsp:sp>
    <dsp:sp modelId="{E09BD59D-2D06-4DEC-9109-637174654DB3}">
      <dsp:nvSpPr>
        <dsp:cNvPr id="0" name=""/>
        <dsp:cNvSpPr/>
      </dsp:nvSpPr>
      <dsp:spPr>
        <a:xfrm>
          <a:off x="23647" y="41299"/>
          <a:ext cx="68520" cy="6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 </a:t>
          </a:r>
        </a:p>
      </dsp:txBody>
      <dsp:txXfrm>
        <a:off x="23647" y="41299"/>
        <a:ext cx="68520" cy="69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9DCE-6DD8-4A1C-8059-99482475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5</cp:revision>
  <dcterms:created xsi:type="dcterms:W3CDTF">2017-04-21T18:43:00Z</dcterms:created>
  <dcterms:modified xsi:type="dcterms:W3CDTF">2017-04-23T08:42:00Z</dcterms:modified>
</cp:coreProperties>
</file>